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6D799ED6"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r w:rsidR="00E03A72">
        <w:rPr>
          <w:color w:val="1D2228"/>
          <w:sz w:val="18"/>
          <w:szCs w:val="18"/>
        </w:rPr>
        <w:t xml:space="preserve"> “Can I get an amen?”</w:t>
      </w:r>
    </w:p>
    <w:p w14:paraId="4C8991A5" w14:textId="629A46E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6878EFDC" w:rsidR="00024B21" w:rsidRPr="00CF3083" w:rsidRDefault="00EC57E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xml:space="preserve">. Johnny expected her to put him in his place, give him back his Chicago smack, but i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5168D7D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Pr="00CF3083">
        <w:rPr>
          <w:color w:val="1D2228"/>
          <w:sz w:val="18"/>
          <w:szCs w:val="18"/>
        </w:rPr>
        <w:t>calls of the band. “You were rocking!”</w:t>
      </w:r>
    </w:p>
    <w:p w14:paraId="5C2F596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were part of us, Johnny.”</w:t>
      </w:r>
    </w:p>
    <w:p w14:paraId="1F86F0E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s a trip, isn’t he?”</w:t>
      </w:r>
    </w:p>
    <w:p w14:paraId="16D5D31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ll say. Not a word before the show or on stage. Professional, played well. Then he does a random monologue in the dressing room – like touretts or something.”</w:t>
      </w:r>
    </w:p>
    <w:p w14:paraId="24102A7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heard that, and he was okay with it. He closed the door behind himself and walked into the shadows, wiping off the makeup as he went. Originally laid out for a dance hall in the 1920’s, the dressing room hallway runs alongside the street level hallway that brings the audience in underneath the dance floor, the dance floor built on springs. Sitting in your dressing room, if you hear happy sounds through two lathe and plaster walls when the audience leaves, you know you put on a good show. But Johnny had drummed for the first warm up band of the night. Chica, the headliner, would not play for hours yet. Excepting the lady in the ticket booth and a few straggling late arrivals, the next hallway over was empty.</w:t>
      </w:r>
    </w:p>
    <w:p w14:paraId="1B3AF765" w14:textId="0C1E4A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4B7AC2C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591C24" w:rsidRPr="00CF3083">
        <w:rPr>
          <w:color w:val="1D2228"/>
          <w:sz w:val="18"/>
          <w:szCs w:val="18"/>
        </w:rPr>
        <w:t>, standou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49737D7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et out!”</w:t>
      </w:r>
    </w:p>
    <w:p w14:paraId="7D947789" w14:textId="2F9C276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 xml:space="preserve">“That’s what I’m telling you. We need to get out of here before the police catch us and arrest us for trespassing. I was famous there. They don’t know me here.” Sh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05AF662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Please don’t tell.” He took off his big hair wig and put it in his pack. “The drummer turned up sick at the last minute, and I was the best replacement they could find.” After he put on his pack, Johnny posed momentarily, as if to show off his outfit. “A conservative frock that sits well behind the best in drums – the early Karen Carpenter look. Why is it that sayin</w:t>
      </w:r>
      <w:r w:rsidR="00641CBC">
        <w:rPr>
          <w:color w:val="1D2228"/>
          <w:sz w:val="18"/>
          <w:szCs w:val="18"/>
        </w:rPr>
        <w:t>g the name of so many artists give</w:t>
      </w:r>
      <w:r w:rsidRPr="00CF3083">
        <w:rPr>
          <w:color w:val="1D2228"/>
          <w:sz w:val="18"/>
          <w:szCs w:val="18"/>
        </w:rPr>
        <w:t>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017F32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e!” Strange, Johnny knew he recognized the voice, from somewhere.</w:t>
      </w:r>
    </w:p>
    <w:p w14:paraId="3AD6E525" w14:textId="5277C51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Pr="00CF3083">
        <w:rPr>
          <w:color w:val="1D2228"/>
          <w:sz w:val="18"/>
          <w:szCs w:val="18"/>
        </w:rPr>
        <w:t>,” hisse</w:t>
      </w:r>
      <w:r w:rsidR="00591C24" w:rsidRPr="00CF3083">
        <w:rPr>
          <w:color w:val="1D2228"/>
          <w:sz w:val="18"/>
          <w:szCs w:val="18"/>
        </w:rPr>
        <w:t>d Chica,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427AA1" w:rsidRPr="00CF3083">
        <w:rPr>
          <w:color w:val="1D2228"/>
          <w:sz w:val="18"/>
          <w:szCs w:val="18"/>
        </w:rPr>
        <w:t>at the end of the alley. She turned</w:t>
      </w:r>
      <w:r w:rsidRPr="00CF3083">
        <w:rPr>
          <w:color w:val="1D2228"/>
          <w:sz w:val="18"/>
          <w:szCs w:val="18"/>
        </w:rPr>
        <w:t xml:space="preserve"> to run underneath the elevated bridge, heading west, west which is always away from the lake in Chicago, at least up here on the North side.</w:t>
      </w:r>
    </w:p>
    <w:p w14:paraId="61218FFC" w14:textId="67B9784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Pr="00CF3083">
        <w:rPr>
          <w:color w:val="1D2228"/>
          <w:sz w:val="18"/>
          <w:szCs w:val="18"/>
        </w:rPr>
        <w:t xml:space="preserve"> He had to resist looking sideways at all the vintage cars. No time for that. People standing in the shadows, if Johnny moved slower, for sure they would panhandle him, a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30B141A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Pr="00CF3083">
        <w:rPr>
          <w:color w:val="1D2228"/>
          <w:sz w:val="18"/>
          <w:szCs w:val="18"/>
        </w:rPr>
        <w:t>, and Johnny began to catch up to her a little. Behind him, Johnny heard no footsteps. Cars were coming when Chica ran out into the crosswalk. Johnny followed right in after. That woman was the only person he knew who knew what was going on. He heard honking and screeching, but Johnny kept o</w:t>
      </w:r>
      <w:r w:rsidR="009C3429" w:rsidRPr="00CF3083">
        <w:rPr>
          <w:color w:val="1D2228"/>
          <w:sz w:val="18"/>
          <w:szCs w:val="18"/>
        </w:rPr>
        <w:t>n running, even after he</w:t>
      </w:r>
      <w:r w:rsidR="007A346F" w:rsidRPr="00CF3083">
        <w:rPr>
          <w:color w:val="1D2228"/>
          <w:sz w:val="18"/>
          <w:szCs w:val="18"/>
        </w:rPr>
        <w:t xml:space="preserve"> clear</w:t>
      </w:r>
      <w:r w:rsidRPr="00CF3083">
        <w:rPr>
          <w:color w:val="1D2228"/>
          <w:sz w:val="18"/>
          <w:szCs w:val="18"/>
        </w:rPr>
        <w:t>ed the curb on the other side.</w:t>
      </w:r>
    </w:p>
    <w:p w14:paraId="3F7BC0CE" w14:textId="1C923F9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p Broadway to his right he saw a </w:t>
      </w:r>
      <w:r w:rsidR="004B430B" w:rsidRPr="00CF3083">
        <w:rPr>
          <w:color w:val="1D2228"/>
          <w:sz w:val="18"/>
          <w:szCs w:val="18"/>
        </w:rPr>
        <w:t>line of people for the Uptown. </w:t>
      </w:r>
      <w:r w:rsidRPr="00CF3083">
        <w:rPr>
          <w:color w:val="1D2228"/>
          <w:sz w:val="18"/>
          <w:szCs w:val="18"/>
        </w:rPr>
        <w:t>All his life, Johnny had never seen the place open</w:t>
      </w:r>
      <w:r w:rsidR="00591C24" w:rsidRPr="00CF3083">
        <w:rPr>
          <w:color w:val="1D2228"/>
          <w:sz w:val="18"/>
          <w:szCs w:val="18"/>
        </w:rPr>
        <w:t>. They continued</w:t>
      </w:r>
      <w:r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 he noticed, she seemed to ha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5F7AE1B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first landing, Chica ducked into a bric</w:t>
      </w:r>
      <w:r w:rsidR="007A346F" w:rsidRPr="00CF3083">
        <w:rPr>
          <w:color w:val="1D2228"/>
          <w:sz w:val="18"/>
          <w:szCs w:val="18"/>
        </w:rPr>
        <w:t>k doorway alcove, and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ory lobby) he felt winded again, hot and prickly from running in the heat.</w:t>
      </w:r>
    </w:p>
    <w:p w14:paraId="690C3B81" w14:textId="034563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still had some gas in her tank. With only</w:t>
      </w:r>
      <w:r w:rsidR="001346E5" w:rsidRPr="00CF3083">
        <w:rPr>
          <w:color w:val="1D2228"/>
          <w:sz w:val="18"/>
          <w:szCs w:val="18"/>
        </w:rPr>
        <w:t xml:space="preserve"> a low parapet wall between her and the cement far</w:t>
      </w:r>
      <w:r w:rsidRPr="00CF3083">
        <w:rPr>
          <w:color w:val="1D2228"/>
          <w:sz w:val="18"/>
          <w:szCs w:val="18"/>
        </w:rPr>
        <w:t xml:space="preserve"> below, she jogged around the gently domed grey roof to the wrought iron sign scaffold and waited for him. They climbed up onto it and settled in with their legs hanging off toward the</w:t>
      </w:r>
      <w:r w:rsidR="003D05DE" w:rsidRPr="00CF3083">
        <w:rPr>
          <w:color w:val="1D2228"/>
          <w:sz w:val="18"/>
          <w:szCs w:val="18"/>
        </w:rPr>
        <w:t xml:space="preserve"> Aragon Ballroom and the</w:t>
      </w:r>
      <w:r w:rsidRPr="00CF3083">
        <w:rPr>
          <w:color w:val="1D2228"/>
          <w:sz w:val="18"/>
          <w:szCs w:val="18"/>
        </w:rPr>
        <w:t xml:space="preserve"> southbound CTA train, its sides painted gree</w:t>
      </w:r>
      <w:r w:rsidR="00A0336D" w:rsidRPr="00CF3083">
        <w:rPr>
          <w:color w:val="1D2228"/>
          <w:sz w:val="18"/>
          <w:szCs w:val="18"/>
        </w:rPr>
        <w:t>n</w:t>
      </w:r>
      <w:r w:rsidR="005C5DC1" w:rsidRPr="00CF3083">
        <w:rPr>
          <w:color w:val="1D2228"/>
          <w:sz w:val="18"/>
          <w:szCs w:val="18"/>
        </w:rPr>
        <w:t xml:space="preserve"> halfway up,</w:t>
      </w:r>
      <w:r w:rsidR="00490AAA" w:rsidRPr="00CF3083">
        <w:rPr>
          <w:color w:val="1D2228"/>
          <w:sz w:val="18"/>
          <w:szCs w:val="18"/>
        </w:rPr>
        <w:t xml:space="preserve"> t</w:t>
      </w:r>
      <w:r w:rsidR="005C5DC1" w:rsidRPr="00CF3083">
        <w:rPr>
          <w:color w:val="1D2228"/>
          <w:sz w:val="18"/>
          <w:szCs w:val="18"/>
        </w:rPr>
        <w:t>he top of the train painted</w:t>
      </w:r>
      <w:r w:rsidR="00A0336D" w:rsidRPr="00CF3083">
        <w:rPr>
          <w:color w:val="1D2228"/>
          <w:sz w:val="18"/>
          <w:szCs w:val="18"/>
        </w:rPr>
        <w:t xml:space="preserve"> white</w:t>
      </w:r>
      <w:r w:rsidRPr="00CF3083">
        <w:rPr>
          <w:color w:val="1D2228"/>
          <w:sz w:val="18"/>
          <w:szCs w:val="18"/>
        </w:rPr>
        <w:t>. Going south from ther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Pr="00CF3083">
        <w:rPr>
          <w:color w:val="1D2228"/>
          <w:sz w:val="18"/>
          <w:szCs w:val="18"/>
        </w:rPr>
        <w:t xml:space="preserve"> the roof, Johnny could see the large expanse of greensward going west, St. Boniface Cemetery.</w:t>
      </w:r>
      <w:r w:rsidR="001346E5" w:rsidRPr="00CF3083">
        <w:rPr>
          <w:color w:val="1D2228"/>
          <w:sz w:val="18"/>
          <w:szCs w:val="18"/>
        </w:rPr>
        <w:t xml:space="preserve"> </w:t>
      </w:r>
    </w:p>
    <w:p w14:paraId="1553B8FB" w14:textId="498FB4D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or Chicago people, going atop a tall building is like climbing a hill or a mountain is for country people, a place to think things over. He had come up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itting looking out, like sitting looking out across Lake Michigan. Chica was such a big star, even Johnny knew to give her some space. He took in a deep breath and let it out, joining her i</w:t>
      </w:r>
      <w:r w:rsidR="00CA36E6" w:rsidRPr="00CF3083">
        <w:rPr>
          <w:color w:val="1D2228"/>
          <w:sz w:val="18"/>
          <w:szCs w:val="18"/>
        </w:rPr>
        <w:t>n meditation for a while. A</w:t>
      </w:r>
      <w:r w:rsidRPr="00CF3083">
        <w:rPr>
          <w:color w:val="1D2228"/>
          <w:sz w:val="18"/>
          <w:szCs w:val="18"/>
        </w:rPr>
        <w:t xml:space="preserve"> breeze blew.</w:t>
      </w:r>
    </w:p>
    <w:p w14:paraId="2FE1F9ED" w14:textId="0FCBCE0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Blocking some of the Aragon view, a “B” train going north stopped at Lawrence. People got off, people got on, and from the scaf</w:t>
      </w:r>
      <w:r w:rsidR="009C0FEC" w:rsidRPr="00CF3083">
        <w:rPr>
          <w:color w:val="1D2228"/>
          <w:sz w:val="18"/>
          <w:szCs w:val="18"/>
        </w:rPr>
        <w:t>fold they watched them.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8637CC" w:rsidRPr="00CF3083">
        <w:rPr>
          <w:color w:val="1D2228"/>
          <w:sz w:val="18"/>
          <w:szCs w:val="18"/>
        </w:rPr>
        <w:t xml:space="preserve">t </w:t>
      </w:r>
      <w:r w:rsidR="00A0336D" w:rsidRPr="00CF3083">
        <w:rPr>
          <w:color w:val="1D2228"/>
          <w:sz w:val="18"/>
          <w:szCs w:val="18"/>
        </w:rPr>
        <w:t xml:space="preserve">taken down and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o you mean?”</w:t>
      </w:r>
    </w:p>
    <w:p w14:paraId="59544697" w14:textId="1E5F07E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 xml:space="preserve">ped out of the pot right then. </w:t>
      </w:r>
      <w:r w:rsidR="00BB5EFB" w:rsidRPr="00CF3083">
        <w:rPr>
          <w:color w:val="1D2228"/>
          <w:sz w:val="18"/>
          <w:szCs w:val="18"/>
        </w:rPr>
        <w:lastRenderedPageBreak/>
        <w:t>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O with just a little space. Go c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3EBE5021" w:rsidR="00BB5EFB" w:rsidRPr="00CF3083" w:rsidRDefault="00BB5EF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9F252C" w:rsidRPr="00CF3083">
        <w:rPr>
          <w:color w:val="1D2228"/>
          <w:sz w:val="18"/>
          <w:szCs w:val="18"/>
        </w:rPr>
        <w:t xml:space="preserve"> He made </w:t>
      </w:r>
      <w:r w:rsidR="007A1D1F" w:rsidRPr="00CF3083">
        <w:rPr>
          <w:color w:val="1D2228"/>
          <w:sz w:val="18"/>
          <w:szCs w:val="18"/>
        </w:rPr>
        <w:t>a</w:t>
      </w:r>
      <w:r w:rsidR="009F252C" w:rsidRPr="00CF3083">
        <w:rPr>
          <w:color w:val="1D2228"/>
          <w:sz w:val="18"/>
          <w:szCs w:val="18"/>
        </w:rPr>
        <w:t xml:space="preserve"> contrite hand movement</w:t>
      </w:r>
      <w:r w:rsidR="007941D7" w:rsidRPr="00CF3083">
        <w:rPr>
          <w:color w:val="1D2228"/>
          <w:sz w:val="18"/>
          <w:szCs w:val="18"/>
        </w:rPr>
        <w:t xml:space="preserve">. “I get your point. I </w:t>
      </w:r>
      <w:r w:rsidR="00BB7C63" w:rsidRPr="00CF3083">
        <w:rPr>
          <w:color w:val="1D2228"/>
          <w:sz w:val="18"/>
          <w:szCs w:val="18"/>
        </w:rPr>
        <w:t>think</w:t>
      </w:r>
      <w:r w:rsidR="007941D7" w:rsidRPr="00CF3083">
        <w:rPr>
          <w:color w:val="1D2228"/>
          <w:sz w:val="18"/>
          <w:szCs w:val="18"/>
        </w:rPr>
        <w:t xml:space="preserve"> I made a difference for </w:t>
      </w:r>
      <w:r w:rsidR="00BB7C63" w:rsidRPr="00CF3083">
        <w:rPr>
          <w:color w:val="1D2228"/>
          <w:sz w:val="18"/>
          <w:szCs w:val="18"/>
        </w:rPr>
        <w:t>other people</w:t>
      </w:r>
      <w:r w:rsidR="00DC60FF" w:rsidRPr="00CF3083">
        <w:rPr>
          <w:color w:val="1D2228"/>
          <w:sz w:val="18"/>
          <w:szCs w:val="18"/>
        </w:rPr>
        <w:t xml:space="preserve"> by keeping myself from going on a bummer about stuff</w:t>
      </w:r>
      <w:r w:rsidR="00BB7C63" w:rsidRPr="00CF3083">
        <w:rPr>
          <w:color w:val="1D2228"/>
          <w:sz w:val="18"/>
          <w:szCs w:val="18"/>
        </w:rPr>
        <w:t>. I got out and protested about some important issues</w:t>
      </w:r>
      <w:r w:rsidR="00C54DC1" w:rsidRPr="00CF3083">
        <w:rPr>
          <w:color w:val="1D2228"/>
          <w:sz w:val="18"/>
          <w:szCs w:val="18"/>
        </w:rPr>
        <w:t>, tried to keep my outlook positive</w:t>
      </w:r>
      <w:r w:rsidR="00BB7C63" w:rsidRPr="00CF3083">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ust like that?”</w:t>
      </w:r>
    </w:p>
    <w:p w14:paraId="4FE26FD5" w14:textId="07DAD5DB" w:rsidR="00490AAA"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5DEC634" w:rsidR="00024B21"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w:t>
      </w:r>
    </w:p>
    <w:p w14:paraId="36806CC4" w14:textId="32C7CD0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Because I can’t trust you.” </w:t>
      </w:r>
      <w:r w:rsidR="00E03A72">
        <w:rPr>
          <w:color w:val="1D2228"/>
          <w:sz w:val="18"/>
          <w:szCs w:val="18"/>
        </w:rPr>
        <w:t>E</w:t>
      </w:r>
      <w:r w:rsidR="00E03A72" w:rsidRPr="00CF3083">
        <w:rPr>
          <w:color w:val="1D2228"/>
          <w:sz w:val="18"/>
          <w:szCs w:val="18"/>
        </w:rPr>
        <w:t xml:space="preserve">mphatically </w:t>
      </w:r>
      <w:r w:rsidR="00E03A72">
        <w:rPr>
          <w:color w:val="1D2228"/>
          <w:sz w:val="18"/>
          <w:szCs w:val="18"/>
        </w:rPr>
        <w:t>s</w:t>
      </w:r>
      <w:r w:rsidRPr="00CF3083">
        <w:rPr>
          <w:color w:val="1D2228"/>
          <w:sz w:val="18"/>
          <w:szCs w:val="18"/>
        </w:rPr>
        <w:t>he 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39D42C2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am right!” For the first time she smiled at him. “As </w:t>
      </w:r>
      <w:r w:rsidR="00E03A72">
        <w:rPr>
          <w:color w:val="1D2228"/>
          <w:sz w:val="18"/>
          <w:szCs w:val="18"/>
        </w:rPr>
        <w:t>you get to know me, you’ll see</w:t>
      </w:r>
      <w:r w:rsidRPr="00CF3083">
        <w:rPr>
          <w:color w:val="1D2228"/>
          <w:sz w:val="18"/>
          <w:szCs w:val="18"/>
        </w:rPr>
        <w:t xml:space="preserve"> that I am always right.”</w:t>
      </w:r>
    </w:p>
    <w:p w14:paraId="12D1210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then.” He shook his head at her comment. “What do we do now? And can we go someplace where you can turn your back, so I can change into something a little less comfortable?”</w:t>
      </w:r>
    </w:p>
    <w:p w14:paraId="680720A5"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47C42C3" w14:textId="2ECE9730" w:rsidR="005C7462" w:rsidRDefault="005C746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E1A3776"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BEDEE0C" w14:textId="357398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always scarier coming down a fire escape than going up it, seeing through it all the way down.</w:t>
      </w:r>
      <w:r w:rsidR="004B430B" w:rsidRPr="00CF3083">
        <w:rPr>
          <w:color w:val="1D2228"/>
          <w:sz w:val="18"/>
          <w:szCs w:val="18"/>
        </w:rPr>
        <w:t xml:space="preserve"> He stashed the dress.</w:t>
      </w:r>
      <w:r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Pr="00CF3083">
        <w:rPr>
          <w:color w:val="1D2228"/>
          <w:sz w:val="18"/>
          <w:szCs w:val="18"/>
        </w:rPr>
        <w:t xml:space="preserve"> ou</w:t>
      </w:r>
      <w:r w:rsidR="00E03A72">
        <w:rPr>
          <w:color w:val="1D2228"/>
          <w:sz w:val="18"/>
          <w:szCs w:val="18"/>
        </w:rPr>
        <w:t>t then came back on the hinged</w:t>
      </w:r>
      <w:r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sidR="006E2401" w:rsidRPr="00CF3083">
        <w:rPr>
          <w:color w:val="1D2228"/>
          <w:sz w:val="18"/>
          <w:szCs w:val="18"/>
        </w:rPr>
        <w:t xml:space="preserve">to </w:t>
      </w:r>
      <w:r w:rsidR="009F252C" w:rsidRPr="00CF3083">
        <w:rPr>
          <w:color w:val="1D2228"/>
          <w:sz w:val="18"/>
          <w:szCs w:val="18"/>
        </w:rPr>
        <w:t xml:space="preserve">touch </w:t>
      </w:r>
      <w:r w:rsidR="00E03A72">
        <w:rPr>
          <w:color w:val="1D2228"/>
          <w:sz w:val="18"/>
          <w:szCs w:val="18"/>
        </w:rPr>
        <w:t>quietly</w:t>
      </w:r>
      <w:r w:rsidR="00E03A72" w:rsidRPr="00CF3083">
        <w:rPr>
          <w:color w:val="1D2228"/>
          <w:sz w:val="18"/>
          <w:szCs w:val="18"/>
        </w:rPr>
        <w:t xml:space="preserve"> </w:t>
      </w:r>
      <w:r w:rsidR="00E03A72">
        <w:rPr>
          <w:color w:val="1D2228"/>
          <w:sz w:val="18"/>
          <w:szCs w:val="18"/>
        </w:rPr>
        <w:t>down to</w:t>
      </w:r>
      <w:r w:rsidR="009F252C" w:rsidRPr="00CF3083">
        <w:rPr>
          <w:color w:val="1D2228"/>
          <w:sz w:val="18"/>
          <w:szCs w:val="18"/>
        </w:rPr>
        <w:t xml:space="preserve"> ce</w:t>
      </w:r>
      <w:r w:rsidRPr="00CF3083">
        <w:rPr>
          <w:color w:val="1D2228"/>
          <w:sz w:val="18"/>
          <w:szCs w:val="18"/>
        </w:rPr>
        <w:t>me</w:t>
      </w:r>
      <w:r w:rsidR="00E03A72">
        <w:rPr>
          <w:color w:val="1D2228"/>
          <w:sz w:val="18"/>
          <w:szCs w:val="18"/>
        </w:rPr>
        <w:t>nt. As they strolled</w:t>
      </w:r>
      <w:r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sidRPr="00CF3083">
        <w:rPr>
          <w:color w:val="1D2228"/>
          <w:sz w:val="18"/>
          <w:szCs w:val="18"/>
        </w:rPr>
        <w:t>. “I don’t know what year it is, but it’s gotta be summer.”</w:t>
      </w:r>
    </w:p>
    <w:p w14:paraId="71D24C00" w14:textId="5B9FD34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283FDF" w:rsidRPr="00CF3083">
        <w:rPr>
          <w:iCs/>
          <w:color w:val="1D2228"/>
          <w:sz w:val="18"/>
          <w:szCs w:val="18"/>
        </w:rPr>
        <w:t>Yes</w:t>
      </w:r>
      <w:r w:rsidRPr="00CF3083">
        <w:rPr>
          <w:color w:val="1D2228"/>
          <w:sz w:val="18"/>
          <w:szCs w:val="18"/>
        </w:rPr>
        <w:t>. But we do need to get the year straight.”</w:t>
      </w:r>
    </w:p>
    <w:p w14:paraId="2BBA8FC4" w14:textId="2D62B4F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ll, yeah. I just said I do.”</w:t>
      </w:r>
    </w:p>
    <w:p w14:paraId="7DD1CBB8" w14:textId="242182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grocery store. </w:t>
      </w:r>
      <w:r w:rsidR="00737088" w:rsidRPr="00CF3083">
        <w:rPr>
          <w:color w:val="1D2228"/>
          <w:sz w:val="18"/>
          <w:szCs w:val="18"/>
        </w:rPr>
        <w:t xml:space="preserve">A bell tinkled. </w:t>
      </w:r>
      <w:r w:rsidRPr="00CF3083">
        <w:rPr>
          <w:color w:val="1D2228"/>
          <w:sz w:val="18"/>
          <w:szCs w:val="18"/>
        </w:rPr>
        <w:t>Inside, only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Okay then.” He picked up a bottle of coke and a bottle of pepsi, taking them to the man standing behind the ornate chromed cash register.</w:t>
      </w:r>
    </w:p>
    <w:p w14:paraId="34F062AF" w14:textId="7D6798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ross</w:t>
      </w:r>
      <w:r w:rsidRPr="00CF3083">
        <w:rPr>
          <w:color w:val="1D2228"/>
          <w:sz w:val="18"/>
          <w:szCs w:val="18"/>
        </w:rPr>
        <w:t xml:space="preserve"> his fingertips, looking at the register. “Where’s my receipt?”</w:t>
      </w:r>
    </w:p>
    <w:p w14:paraId="324883E6" w14:textId="30BDFB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was that all about?” she asked.</w:t>
      </w:r>
    </w:p>
    <w:p w14:paraId="75ABF25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381F23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ll right. But if it’s hitchhiking, I’ve done that.</w:t>
      </w:r>
      <w:r w:rsidR="00C6593C" w:rsidRPr="00CF3083">
        <w:rPr>
          <w:color w:val="1D2228"/>
          <w:sz w:val="18"/>
          <w:szCs w:val="18"/>
        </w:rPr>
        <w:t xml:space="preserve"> I hitchhiked </w:t>
      </w:r>
      <w:r w:rsidR="00D21FB2" w:rsidRPr="00CF3083">
        <w:rPr>
          <w:color w:val="1D2228"/>
          <w:sz w:val="18"/>
          <w:szCs w:val="18"/>
        </w:rPr>
        <w:t xml:space="preserve">going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not hitchhiking.”</w:t>
      </w:r>
    </w:p>
    <w:p w14:paraId="13DD9599" w14:textId="29220AC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n luck. This car must be new. It still has the window sticke</w:t>
      </w:r>
      <w:r w:rsidR="004B5E1F" w:rsidRPr="00CF3083">
        <w:rPr>
          <w:color w:val="1D2228"/>
          <w:sz w:val="18"/>
          <w:szCs w:val="18"/>
        </w:rPr>
        <w:t>r on it.” He leaned over to look</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peering at one of the taillights.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B763531"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I am sure y</w:t>
      </w:r>
      <w:r w:rsidR="007C4234">
        <w:rPr>
          <w:color w:val="1D2228"/>
          <w:sz w:val="18"/>
          <w:szCs w:val="18"/>
        </w:rPr>
        <w:t>ou are reading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I’ll take this one.”</w:t>
      </w:r>
    </w:p>
    <w:p w14:paraId="3ADEE058" w14:textId="400193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B90883" w:rsidRPr="00CF3083">
        <w:rPr>
          <w:color w:val="1D2228"/>
          <w:sz w:val="18"/>
          <w:szCs w:val="18"/>
        </w:rPr>
        <w:t>with a lighter using</w:t>
      </w:r>
      <w:r w:rsidR="001F4765" w:rsidRPr="00CF3083">
        <w:rPr>
          <w:color w:val="1D2228"/>
          <w:sz w:val="18"/>
          <w:szCs w:val="18"/>
        </w:rPr>
        <w:t xml:space="preserve"> his thumb as a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He chuckled. “Here you go.”</w:t>
      </w:r>
    </w:p>
    <w:p w14:paraId="14628E2B" w14:textId="47A3513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ntil today, nobody has ever </w:t>
      </w:r>
      <w:r w:rsidR="008B5425" w:rsidRPr="00CF3083">
        <w:rPr>
          <w:color w:val="1D2228"/>
          <w:sz w:val="18"/>
          <w:szCs w:val="18"/>
        </w:rPr>
        <w:t>open</w:t>
      </w:r>
      <w:r w:rsidRPr="00CF3083">
        <w:rPr>
          <w:color w:val="1D2228"/>
          <w:sz w:val="18"/>
          <w:szCs w:val="18"/>
        </w:rPr>
        <w:t xml:space="preserve">ed a bottle with one of these.” She tossed the lighter </w:t>
      </w:r>
      <w:r w:rsidR="008B5425" w:rsidRPr="00CF3083">
        <w:rPr>
          <w:color w:val="1D2228"/>
          <w:sz w:val="18"/>
          <w:szCs w:val="18"/>
        </w:rPr>
        <w:t>under the wheel</w:t>
      </w:r>
      <w:r w:rsidRPr="00CF3083">
        <w:rPr>
          <w:color w:val="1D2228"/>
          <w:sz w:val="18"/>
          <w:szCs w:val="18"/>
        </w:rPr>
        <w:t xml:space="preserve"> of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Pr="00CF3083">
        <w:rPr>
          <w:color w:val="1D2228"/>
          <w:sz w:val="18"/>
          <w:szCs w:val="18"/>
        </w:rPr>
        <w:t>away lighter</w:t>
      </w:r>
      <w:r w:rsidR="004B5E1F" w:rsidRPr="00CF3083">
        <w:rPr>
          <w:color w:val="1D2228"/>
          <w:sz w:val="18"/>
          <w:szCs w:val="18"/>
        </w:rPr>
        <w:t>s do</w:t>
      </w:r>
      <w:r w:rsidRPr="00CF3083">
        <w:rPr>
          <w:color w:val="1D2228"/>
          <w:sz w:val="18"/>
          <w:szCs w:val="18"/>
        </w:rPr>
        <w:t>n’t even exist yet.” When the traffic slowed, she stepped into the street to kick the pieces into the storm sewer. Then Chica stepped back onto the sidewalk and continued toward the street corner, arching her back to take a drink. Hanging out with her was like watching a video.</w:t>
      </w:r>
    </w:p>
    <w:p w14:paraId="23F4D33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isn’t it?”</w:t>
      </w:r>
    </w:p>
    <w:p w14:paraId="21656DD1" w14:textId="032722A0"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590D1328" w14:textId="27032509"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4B430B" w:rsidRPr="00CF3083">
        <w:rPr>
          <w:color w:val="1D2228"/>
          <w:sz w:val="18"/>
          <w:szCs w:val="18"/>
        </w:rPr>
        <w:t xml:space="preserve"> 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4B430B" w:rsidRPr="00CF3083">
        <w:rPr>
          <w:color w:val="1D2228"/>
          <w:sz w:val="18"/>
          <w:szCs w:val="18"/>
        </w:rPr>
        <w:t xml:space="preserve">, flatiron </w:t>
      </w:r>
      <w:r w:rsidR="00C54DC1" w:rsidRPr="00CF3083">
        <w:rPr>
          <w:color w:val="1D2228"/>
          <w:sz w:val="18"/>
          <w:szCs w:val="18"/>
        </w:rPr>
        <w:t xml:space="preserve">building </w:t>
      </w:r>
      <w:r w:rsidR="004B430B"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my gosh! Goldblatt’s. My parents told me about this. I mean, I’ve been here as a bookstore.”</w:t>
      </w:r>
    </w:p>
    <w:p w14:paraId="7863CB4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3ED58D9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use in the big box</w:t>
      </w:r>
      <w:r w:rsidR="00A66E48" w:rsidRPr="00CF3083">
        <w:rPr>
          <w:color w:val="1D2228"/>
          <w:sz w:val="18"/>
          <w:szCs w:val="18"/>
        </w:rPr>
        <w:t xml:space="preserve"> stores</w:t>
      </w:r>
      <w:r w:rsidR="004B430B" w:rsidRPr="00CF3083">
        <w:rPr>
          <w:color w:val="1D2228"/>
          <w:sz w:val="18"/>
          <w:szCs w:val="18"/>
        </w:rPr>
        <w:t>, so many years from now</w:t>
      </w:r>
      <w:r w:rsidR="00A66E48" w:rsidRPr="00CF3083">
        <w:rPr>
          <w:color w:val="1D2228"/>
          <w:sz w:val="18"/>
          <w:szCs w:val="18"/>
        </w:rPr>
        <w:t>.</w:t>
      </w:r>
      <w:r w:rsidR="00E9262B" w:rsidRPr="00CF3083">
        <w:rPr>
          <w:color w:val="1D2228"/>
          <w:sz w:val="18"/>
          <w:szCs w:val="18"/>
        </w:rPr>
        <w:t>”</w:t>
      </w:r>
    </w:p>
    <w:p w14:paraId="44B7FB5C" w14:textId="22AD03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Act like you’ve been</w:t>
      </w:r>
      <w:r w:rsidR="00497E6D" w:rsidRPr="00CF3083">
        <w:rPr>
          <w:color w:val="1D2228"/>
          <w:sz w:val="18"/>
          <w:szCs w:val="18"/>
        </w:rPr>
        <w:t xml:space="preserve"> here before!” she hissed. “Hey</w:t>
      </w:r>
      <w:r w:rsidRPr="00CF3083">
        <w:rPr>
          <w:color w:val="1D2228"/>
          <w:sz w:val="18"/>
          <w:szCs w:val="18"/>
        </w:rPr>
        <w:t xml:space="preserve">, they have samples.” She took Johnny’s hand and led him over to try </w:t>
      </w:r>
      <w:r w:rsidR="009C65A5" w:rsidRPr="00CF3083">
        <w:rPr>
          <w:color w:val="1D2228"/>
          <w:sz w:val="18"/>
          <w:szCs w:val="18"/>
        </w:rPr>
        <w:t>a cheesy meat</w:t>
      </w:r>
      <w:r w:rsidRPr="00CF3083">
        <w:rPr>
          <w:color w:val="1D2228"/>
          <w:sz w:val="18"/>
          <w:szCs w:val="18"/>
        </w:rPr>
        <w:t xml:space="preserve"> snack cooked in a teflon coated, autumn gold, electric frying pan. “Can I have seconds?” she asked sweetly.</w:t>
      </w:r>
    </w:p>
    <w:p w14:paraId="6132DF12" w14:textId="5427680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f course you can,” said the man demonstrating the small appliance. At the same time</w:t>
      </w:r>
      <w:r w:rsidR="00E9262B" w:rsidRPr="00CF3083">
        <w:rPr>
          <w:color w:val="1D2228"/>
          <w:sz w:val="18"/>
          <w:szCs w:val="18"/>
        </w:rPr>
        <w:t>,</w:t>
      </w:r>
      <w:r w:rsidRPr="00CF3083">
        <w:rPr>
          <w:color w:val="1D2228"/>
          <w:sz w:val="18"/>
          <w:szCs w:val="18"/>
        </w:rPr>
        <w:t xml:space="preserve"> he </w:t>
      </w:r>
      <w:r w:rsidR="00DA767C">
        <w:rPr>
          <w:color w:val="1D2228"/>
          <w:sz w:val="18"/>
          <w:szCs w:val="18"/>
        </w:rPr>
        <w:t>gave Johnny a look that said “But not you</w:t>
      </w:r>
      <w:r w:rsidRPr="00CF3083">
        <w:rPr>
          <w:color w:val="1D2228"/>
          <w:sz w:val="18"/>
          <w:szCs w:val="18"/>
        </w:rPr>
        <w:t>.”</w:t>
      </w:r>
      <w:r w:rsidR="00356B1C" w:rsidRPr="00CF3083">
        <w:rPr>
          <w:color w:val="1D2228"/>
          <w:sz w:val="18"/>
          <w:szCs w:val="18"/>
        </w:rPr>
        <w:t xml:space="preserve"> He made a subtle hand gesture to go along with it.</w:t>
      </w:r>
    </w:p>
    <w:p w14:paraId="14997D33" w14:textId="06CEDEB7" w:rsidR="00356B1C"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ow’d you know that?”</w:t>
      </w:r>
    </w:p>
    <w:p w14:paraId="34FDF5B8" w14:textId="63BD936C" w:rsidR="00356B1C" w:rsidRPr="00CF3083" w:rsidRDefault="00E9262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I know that you want us to get equal amounts of samples!”</w:t>
      </w:r>
    </w:p>
    <w:p w14:paraId="1EEB4763" w14:textId="21D04E11"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thought he handed Johnny another.</w:t>
      </w:r>
    </w:p>
    <w:p w14:paraId="77A4AFE5" w14:textId="706B2D9C"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catching up with Chica:</w:t>
      </w:r>
      <w:r w:rsidR="00024B21" w:rsidRPr="00CF3083">
        <w:rPr>
          <w:color w:val="1D2228"/>
          <w:sz w:val="18"/>
          <w:szCs w:val="18"/>
        </w:rPr>
        <w:t xml:space="preserve"> “Let’s go in there?”</w:t>
      </w:r>
    </w:p>
    <w:p w14:paraId="03FCD5C9" w14:textId="44D01910"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C4629C" w:rsidRPr="00CF3083">
        <w:rPr>
          <w:color w:val="1D2228"/>
          <w:sz w:val="18"/>
          <w:szCs w:val="18"/>
        </w:rPr>
        <w:t xml:space="preserve">An electronics department. </w:t>
      </w:r>
      <w:r w:rsidR="00B03729" w:rsidRPr="00CF3083">
        <w:rPr>
          <w:color w:val="1D2228"/>
          <w:sz w:val="18"/>
          <w:szCs w:val="18"/>
        </w:rPr>
        <w:t>This will be i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0FE3D37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first Beatles</w:t>
      </w:r>
      <w:r w:rsidR="007F37B8">
        <w:rPr>
          <w:color w:val="1D2228"/>
          <w:sz w:val="18"/>
          <w:szCs w:val="18"/>
        </w:rPr>
        <w:t xml:space="preserve"> albums had hink</w:t>
      </w:r>
      <w:r w:rsidRPr="00CF3083">
        <w:rPr>
          <w:color w:val="1D2228"/>
          <w:sz w:val="18"/>
          <w:szCs w:val="18"/>
        </w:rPr>
        <w:t>y stereo,” said Johnny, looking around and noticing how many sound systems had a lone speaker in the middle. “</w:t>
      </w:r>
      <w:r w:rsidR="00B03729" w:rsidRPr="00CF3083">
        <w:rPr>
          <w:color w:val="1D2228"/>
          <w:sz w:val="18"/>
          <w:szCs w:val="18"/>
        </w:rPr>
        <w:t xml:space="preserve">Some of these monos look nice. </w:t>
      </w:r>
      <w:r w:rsidRPr="00CF3083">
        <w:rPr>
          <w:color w:val="1D2228"/>
          <w:sz w:val="18"/>
          <w:szCs w:val="18"/>
        </w:rPr>
        <w:t>I suppose 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25F117B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okay. You say crazy stuff, but you say smart stuff, too.” She scanne</w:t>
      </w:r>
      <w:r w:rsidR="00146EC1" w:rsidRPr="00CF3083">
        <w:rPr>
          <w:color w:val="1D2228"/>
          <w:sz w:val="18"/>
          <w:szCs w:val="18"/>
        </w:rPr>
        <w:t>d the stereos on display.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5AB4826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8B5425" w:rsidRPr="00CF3083">
        <w:rPr>
          <w:color w:val="1D2228"/>
          <w:sz w:val="18"/>
          <w:szCs w:val="18"/>
        </w:rPr>
        <w:t>ey are</w:t>
      </w:r>
      <w:r w:rsidRPr="00CF3083">
        <w:rPr>
          <w:color w:val="1D2228"/>
          <w:sz w:val="18"/>
          <w:szCs w:val="18"/>
        </w:rPr>
        <w:t xml:space="preserve"> my old favorite group, the Rascals. I listened to them </w:t>
      </w:r>
      <w:r w:rsidR="003009BB" w:rsidRPr="00CF3083">
        <w:rPr>
          <w:color w:val="1D2228"/>
          <w:sz w:val="18"/>
          <w:szCs w:val="18"/>
        </w:rPr>
        <w:t xml:space="preserve">back </w:t>
      </w:r>
      <w:r w:rsidRPr="00CF3083">
        <w:rPr>
          <w:color w:val="1D2228"/>
          <w:sz w:val="18"/>
          <w:szCs w:val="18"/>
        </w:rPr>
        <w:t>when they came out</w:t>
      </w:r>
      <w:r w:rsidR="008078A8" w:rsidRPr="00CF3083">
        <w:rPr>
          <w:color w:val="1D2228"/>
          <w:sz w:val="18"/>
          <w:szCs w:val="18"/>
        </w:rPr>
        <w:t>,</w:t>
      </w:r>
      <w:r w:rsidRPr="00CF3083">
        <w:rPr>
          <w:color w:val="1D2228"/>
          <w:sz w:val="18"/>
          <w:szCs w:val="18"/>
        </w:rPr>
        <w:t xml:space="preserve"> and </w:t>
      </w:r>
      <w:r w:rsidR="008B5425" w:rsidRPr="00CF3083">
        <w:rPr>
          <w:color w:val="1D2228"/>
          <w:sz w:val="18"/>
          <w:szCs w:val="18"/>
        </w:rPr>
        <w:t xml:space="preserve">I listened to them </w:t>
      </w:r>
      <w:r w:rsidRPr="00CF3083">
        <w:rPr>
          <w:color w:val="1D2228"/>
          <w:sz w:val="18"/>
          <w:szCs w:val="18"/>
        </w:rPr>
        <w:t>in the future</w:t>
      </w:r>
      <w:r w:rsidR="003009BB" w:rsidRPr="00CF3083">
        <w:rPr>
          <w:color w:val="1D2228"/>
          <w:sz w:val="18"/>
          <w:szCs w:val="18"/>
        </w:rPr>
        <w:t>, too.</w:t>
      </w:r>
      <w:r w:rsidR="003D05DE" w:rsidRPr="00CF3083">
        <w:rPr>
          <w:color w:val="1D2228"/>
          <w:sz w:val="18"/>
          <w:szCs w:val="18"/>
        </w:rPr>
        <w:t xml:space="preserve"> Because of them,</w:t>
      </w:r>
      <w:r w:rsidRPr="00CF3083">
        <w:rPr>
          <w:color w:val="1D2228"/>
          <w:sz w:val="18"/>
          <w:szCs w:val="18"/>
        </w:rPr>
        <w:t xml:space="preserve"> singing rock and roll instead of jazz</w:t>
      </w:r>
      <w:r w:rsidR="003D05DE" w:rsidRPr="00CF3083">
        <w:rPr>
          <w:color w:val="1D2228"/>
          <w:sz w:val="18"/>
          <w:szCs w:val="18"/>
        </w:rPr>
        <w:t xml:space="preserve"> sounded fun</w:t>
      </w:r>
      <w:r w:rsidRPr="00CF3083">
        <w:rPr>
          <w:color w:val="1D2228"/>
          <w:sz w:val="18"/>
          <w:szCs w:val="18"/>
        </w:rPr>
        <w:t>.”</w:t>
      </w:r>
    </w:p>
    <w:p w14:paraId="2FC3785A" w14:textId="11DA0946" w:rsidR="003E4E7C" w:rsidRPr="00CF3083" w:rsidRDefault="003009B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0ABA2C12" w:rsidR="003E4E7C"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3E4E7C" w:rsidRPr="00CF3083">
        <w:rPr>
          <w:color w:val="1D2228"/>
          <w:sz w:val="18"/>
          <w:szCs w:val="18"/>
        </w:rPr>
        <w:t xml:space="preserve"> sound pretty cool.”</w:t>
      </w:r>
      <w:r w:rsidR="004B5E1F" w:rsidRPr="00CF3083">
        <w:rPr>
          <w:color w:val="1D2228"/>
          <w:sz w:val="18"/>
          <w:szCs w:val="18"/>
        </w:rPr>
        <w:t xml:space="preserve"> She scra</w:t>
      </w:r>
      <w:r w:rsidR="003D05DE" w:rsidRPr="00CF3083">
        <w:rPr>
          <w:color w:val="1D2228"/>
          <w:sz w:val="18"/>
          <w:szCs w:val="18"/>
        </w:rPr>
        <w:t>tched her head. “Pretty spun</w:t>
      </w:r>
      <w:r w:rsidR="004B5E1F" w:rsidRPr="00CF3083">
        <w:rPr>
          <w:color w:val="1D2228"/>
          <w:sz w:val="18"/>
          <w:szCs w:val="18"/>
        </w:rPr>
        <w:t>, too.”</w:t>
      </w:r>
    </w:p>
    <w:p w14:paraId="1CE8F63F" w14:textId="2A5BD04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see.”</w:t>
      </w:r>
    </w:p>
    <w:p w14:paraId="4BAD0D71" w14:textId="6315F1A9" w:rsidR="003E4E7C" w:rsidRPr="00CF3083" w:rsidRDefault="0013337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ignificant chain of events</w:t>
      </w:r>
      <w:r w:rsidR="003E4E7C" w:rsidRPr="00CF3083">
        <w:rPr>
          <w:color w:val="1D2228"/>
          <w:sz w:val="18"/>
          <w:szCs w:val="18"/>
        </w:rPr>
        <w:t xml:space="preserve"> in rock and roll history.”</w:t>
      </w:r>
    </w:p>
    <w:p w14:paraId="25DC68C9" w14:textId="1C13EB7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4B7E5342" w:rsidR="00024B21"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A10AAC">
        <w:rPr>
          <w:color w:val="1D2228"/>
          <w:sz w:val="18"/>
          <w:szCs w:val="18"/>
        </w:rPr>
        <w:t>I had</w:t>
      </w:r>
      <w:r w:rsidR="00493F00">
        <w:rPr>
          <w:color w:val="1D2228"/>
          <w:sz w:val="18"/>
          <w:szCs w:val="18"/>
        </w:rPr>
        <w:t xml:space="preserve"> to</w:t>
      </w:r>
      <w:r w:rsidR="00A10AAC">
        <w:rPr>
          <w:color w:val="1D2228"/>
          <w:sz w:val="18"/>
          <w:szCs w:val="18"/>
        </w:rPr>
        <w:t xml:space="preserve">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A10AAC">
        <w:rPr>
          <w:color w:val="1D2228"/>
          <w:sz w:val="18"/>
          <w:szCs w:val="18"/>
        </w:rPr>
        <w:t>The man</w:t>
      </w:r>
      <w:r w:rsidR="00B45F2C" w:rsidRPr="00CF3083">
        <w:rPr>
          <w:color w:val="1D2228"/>
          <w:sz w:val="18"/>
          <w:szCs w:val="18"/>
        </w:rPr>
        <w:t xml:space="preserv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A10AAC">
        <w:rPr>
          <w:color w:val="1D2228"/>
          <w:sz w:val="18"/>
          <w:szCs w:val="18"/>
        </w:rPr>
        <w:t>Johnny wondered,</w:t>
      </w:r>
      <w:r w:rsidR="00024B21" w:rsidRPr="00CF3083">
        <w:rPr>
          <w:color w:val="1D2228"/>
          <w:sz w:val="18"/>
          <w:szCs w:val="18"/>
        </w:rPr>
        <w:t xml:space="preserve">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y lady privilege, not even trying.</w:t>
      </w:r>
    </w:p>
    <w:p w14:paraId="11B7939C" w14:textId="51724AB7" w:rsidR="008B5425" w:rsidRPr="00CF3083" w:rsidRDefault="00451D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567CEEF6" w:rsidR="00024B21" w:rsidRPr="00CF3083" w:rsidRDefault="0026125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ng back, looking around the room</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024B21" w:rsidRPr="00CF3083">
        <w:rPr>
          <w:color w:val="1D2228"/>
          <w:sz w:val="18"/>
          <w:szCs w:val="18"/>
        </w:rPr>
        <w:t>. “Remarkable,” she said.</w:t>
      </w:r>
    </w:p>
    <w:p w14:paraId="01F69BC2" w14:textId="6BD6BFCF" w:rsidR="00024B21" w:rsidRPr="00CF3083" w:rsidRDefault="006F688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4DC3546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Pr="00CF3083">
        <w:rPr>
          <w:color w:val="1D2228"/>
          <w:sz w:val="18"/>
          <w:szCs w:val="18"/>
        </w:rPr>
        <w:t>, her voice making a little song all its own. She turned to Johnny. “Shall we?”</w:t>
      </w:r>
    </w:p>
    <w:p w14:paraId="0AF58FFC" w14:textId="09A17A70" w:rsidR="00A45F64"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 we shall.” Johnny bent down to pat one of the speakers as they left the department. “Thank you.” (Don’t say dude! Don’t say dude!) “Boss.”</w:t>
      </w:r>
    </w:p>
    <w:p w14:paraId="12E2BD88"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F8DCFA4" w14:textId="6E1C8567"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E639A20" w14:textId="77777777" w:rsidR="00A45F64" w:rsidRP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6425AC5E" w14:textId="3C45038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pushed a door open, stepping outside, crossing the sidewalk and stepping into Broadway. Such a big star, but still a city girl. “Those speakers sucked,” she said.</w:t>
      </w:r>
    </w:p>
    <w:p w14:paraId="14528996" w14:textId="07CF6C7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 xml:space="preserve"> than those speakers…</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512C817E" w:rsidR="00896C84" w:rsidRPr="00CF3083" w:rsidRDefault="008078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p>
    <w:p w14:paraId="4A4C77FB" w14:textId="7206E8E4" w:rsidR="00896C84"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01F6231"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 mean like you.”</w:t>
      </w:r>
    </w:p>
    <w:p w14:paraId="4F06A6B3" w14:textId="668020DB"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C796E3D" w14:textId="3F24A790"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Kicking me back to the future, like a bad penny.”</w:t>
      </w:r>
    </w:p>
    <w:p w14:paraId="5115D73D" w14:textId="5EE0CFD0" w:rsidR="00BF5507"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E03A72">
        <w:rPr>
          <w:color w:val="1D2228"/>
          <w:sz w:val="18"/>
          <w:szCs w:val="18"/>
        </w:rPr>
        <w:t xml:space="preserve"> by</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146DBFA3" w14:textId="5359351C" w:rsidR="00024B21" w:rsidRPr="00CF3083" w:rsidRDefault="00B012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B45F2C" w:rsidRPr="00CF3083">
        <w:rPr>
          <w:color w:val="1D2228"/>
          <w:sz w:val="18"/>
          <w:szCs w:val="18"/>
        </w:rPr>
        <w:t xml:space="preserve">hen they sneaked on the L. </w:t>
      </w:r>
      <w:r w:rsidR="00024B21" w:rsidRPr="00CF3083">
        <w:rPr>
          <w:color w:val="1D2228"/>
          <w:sz w:val="18"/>
          <w:szCs w:val="18"/>
        </w:rPr>
        <w:t>After dinner they walked up the alley along the tracks back toward Lawrence, stepping through a gap in a fence, climbing a steep bank and crouching out from under the train platform at the end. Evening rush, but nobody said anything.</w:t>
      </w:r>
    </w:p>
    <w:p w14:paraId="515D9200" w14:textId="2F3FB11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think we gave him the slip,” Johnny said while they strolled down the platform to where the train would stop. “But who was that </w:t>
      </w:r>
      <w:r w:rsidR="00C40621" w:rsidRPr="00CF3083">
        <w:rPr>
          <w:color w:val="1D2228"/>
          <w:sz w:val="18"/>
          <w:szCs w:val="18"/>
        </w:rPr>
        <w:t xml:space="preserve">man </w:t>
      </w:r>
      <w:r w:rsidR="00236738" w:rsidRPr="00CF3083">
        <w:rPr>
          <w:color w:val="1D2228"/>
          <w:sz w:val="18"/>
          <w:szCs w:val="18"/>
        </w:rPr>
        <w:t>calling to</w:t>
      </w:r>
      <w:r w:rsidRPr="00CF3083">
        <w:rPr>
          <w:color w:val="1D2228"/>
          <w:sz w:val="18"/>
          <w:szCs w:val="18"/>
        </w:rPr>
        <w:t xml:space="preserve"> us</w:t>
      </w:r>
      <w:r w:rsidR="007B4BCC">
        <w:rPr>
          <w:color w:val="1D2228"/>
          <w:sz w:val="18"/>
          <w:szCs w:val="18"/>
        </w:rPr>
        <w:t xml:space="preserve"> at</w:t>
      </w:r>
      <w:r w:rsidR="00993E39" w:rsidRPr="00CF3083">
        <w:rPr>
          <w:color w:val="1D2228"/>
          <w:sz w:val="18"/>
          <w:szCs w:val="18"/>
        </w:rPr>
        <w:t xml:space="preserve"> the Aragon</w:t>
      </w:r>
      <w:r w:rsidRPr="00CF3083">
        <w:rPr>
          <w:color w:val="1D2228"/>
          <w:sz w:val="18"/>
          <w:szCs w:val="18"/>
        </w:rPr>
        <w:t>?”</w:t>
      </w:r>
    </w:p>
    <w:p w14:paraId="0DB6F646" w14:textId="51A15DF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re are musicians who think they have to protect rock and roll history. </w:t>
      </w:r>
      <w:r w:rsidR="00B45F2C" w:rsidRPr="00CF3083">
        <w:rPr>
          <w:color w:val="1D2228"/>
          <w:sz w:val="18"/>
          <w:szCs w:val="18"/>
        </w:rPr>
        <w:t>They will even sit in on a recording session to keep an important band going. And t</w:t>
      </w:r>
      <w:r w:rsidRPr="00CF3083">
        <w:rPr>
          <w:color w:val="1D2228"/>
          <w:sz w:val="18"/>
          <w:szCs w:val="18"/>
        </w:rPr>
        <w:t>h</w:t>
      </w:r>
      <w:r w:rsidR="004F097C" w:rsidRPr="00CF3083">
        <w:rPr>
          <w:color w:val="1D2228"/>
          <w:sz w:val="18"/>
          <w:szCs w:val="18"/>
        </w:rPr>
        <w:t xml:space="preserve">ey will not hesitate if they see </w:t>
      </w:r>
      <w:r w:rsidRPr="00CF3083">
        <w:rPr>
          <w:color w:val="1D2228"/>
          <w:sz w:val="18"/>
          <w:szCs w:val="18"/>
        </w:rPr>
        <w:t>us as a threat.</w:t>
      </w:r>
      <w:r w:rsidR="008078A8" w:rsidRPr="00CF3083">
        <w:rPr>
          <w:color w:val="1D2228"/>
          <w:sz w:val="18"/>
          <w:szCs w:val="18"/>
        </w:rPr>
        <w:t>” She looked up the tracks. Johnny</w:t>
      </w:r>
      <w:r w:rsidRPr="00CF3083">
        <w:rPr>
          <w:color w:val="1D2228"/>
          <w:sz w:val="18"/>
          <w:szCs w:val="18"/>
        </w:rPr>
        <w:t xml:space="preserve"> could hear a train coming.</w:t>
      </w:r>
      <w:r w:rsidR="007621E0" w:rsidRPr="00CF3083">
        <w:rPr>
          <w:color w:val="1D2228"/>
          <w:sz w:val="18"/>
          <w:szCs w:val="18"/>
        </w:rPr>
        <w:t xml:space="preserve"> “Watch for violin cases.</w:t>
      </w:r>
      <w:r w:rsidR="00B85CE0" w:rsidRPr="00CF3083">
        <w:rPr>
          <w:color w:val="1D2228"/>
          <w:sz w:val="18"/>
          <w:szCs w:val="18"/>
        </w:rPr>
        <w:t xml:space="preserve"> </w:t>
      </w:r>
      <w:r w:rsidR="00A43127" w:rsidRPr="00CF3083">
        <w:rPr>
          <w:color w:val="1D2228"/>
          <w:sz w:val="18"/>
          <w:szCs w:val="18"/>
        </w:rPr>
        <w:t>They can take you out</w:t>
      </w:r>
      <w:r w:rsidR="00236738" w:rsidRPr="00CF3083">
        <w:rPr>
          <w:color w:val="1D2228"/>
          <w:sz w:val="18"/>
          <w:szCs w:val="18"/>
        </w:rPr>
        <w:t xml:space="preserve"> without even opening them</w:t>
      </w:r>
      <w:r w:rsidR="00A43127" w:rsidRPr="00CF3083">
        <w:rPr>
          <w:color w:val="1D2228"/>
          <w:sz w:val="18"/>
          <w:szCs w:val="18"/>
        </w:rPr>
        <w:t>.</w:t>
      </w:r>
      <w:r w:rsidR="007621E0" w:rsidRPr="00CF3083">
        <w:rPr>
          <w:color w:val="1D2228"/>
          <w:sz w:val="18"/>
          <w:szCs w:val="18"/>
        </w:rPr>
        <w:t>”</w:t>
      </w:r>
    </w:p>
    <w:p w14:paraId="3F12A0F7" w14:textId="3E5AD7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7621E0" w:rsidRPr="00CF3083">
        <w:rPr>
          <w:color w:val="1D2228"/>
          <w:sz w:val="18"/>
          <w:szCs w:val="18"/>
        </w:rPr>
        <w:t xml:space="preserve">Okay. </w:t>
      </w:r>
      <w:r w:rsidR="00B03729" w:rsidRPr="00CF3083">
        <w:rPr>
          <w:color w:val="1D2228"/>
          <w:sz w:val="18"/>
          <w:szCs w:val="18"/>
        </w:rPr>
        <w:t xml:space="preserve">Good heads up. </w:t>
      </w:r>
      <w:r w:rsidRPr="00CF3083">
        <w:rPr>
          <w:color w:val="1D2228"/>
          <w:sz w:val="18"/>
          <w:szCs w:val="18"/>
        </w:rPr>
        <w:t>That’s why you sneaked on?”</w:t>
      </w:r>
    </w:p>
    <w:p w14:paraId="48B5ECC9" w14:textId="3F9FFDD3" w:rsidR="00024B21" w:rsidRPr="00CF3083" w:rsidRDefault="0008431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nodded. “It kept us on</w:t>
      </w:r>
      <w:r w:rsidR="00024B21" w:rsidRPr="00CF3083">
        <w:rPr>
          <w:color w:val="1D2228"/>
          <w:sz w:val="18"/>
          <w:szCs w:val="18"/>
        </w:rPr>
        <w:t xml:space="preserve"> the other side of Lawrence from the Aragon, and…” She looked down. “Sneaking on’s an old habit. </w:t>
      </w:r>
      <w:r w:rsidR="00B45F2C" w:rsidRPr="00CF3083">
        <w:rPr>
          <w:color w:val="1D2228"/>
          <w:sz w:val="18"/>
          <w:szCs w:val="18"/>
        </w:rPr>
        <w:t xml:space="preserve">I hardly made a penny doing my jazz singing, not much more working for my parents. </w:t>
      </w:r>
      <w:r w:rsidR="00024B21" w:rsidRPr="00CF3083">
        <w:rPr>
          <w:color w:val="1D2228"/>
          <w:sz w:val="18"/>
          <w:szCs w:val="18"/>
        </w:rPr>
        <w:t>I had a cheap boyfriend. He showed me the way how at a lot of stations, the ones that had a way</w:t>
      </w:r>
      <w:r w:rsidR="00BF5507" w:rsidRPr="00CF3083">
        <w:rPr>
          <w:color w:val="1D2228"/>
          <w:sz w:val="18"/>
          <w:szCs w:val="18"/>
        </w:rPr>
        <w:t xml:space="preserve"> to sneak on</w:t>
      </w:r>
      <w:r w:rsidR="00024B21" w:rsidRPr="00CF3083">
        <w:rPr>
          <w:color w:val="1D2228"/>
          <w:sz w:val="18"/>
          <w:szCs w:val="18"/>
        </w:rPr>
        <w:t>. Now he’s a big star, if he’s still alive, but he was hand to mouth when I knew him. He played</w:t>
      </w:r>
      <w:r w:rsidR="007621E0" w:rsidRPr="00CF3083">
        <w:rPr>
          <w:color w:val="1D2228"/>
          <w:sz w:val="18"/>
          <w:szCs w:val="18"/>
        </w:rPr>
        <w:t xml:space="preserve"> guitar on</w:t>
      </w:r>
      <w:r w:rsidR="0052327E" w:rsidRPr="00CF3083">
        <w:rPr>
          <w:color w:val="1D2228"/>
          <w:sz w:val="18"/>
          <w:szCs w:val="18"/>
        </w:rPr>
        <w:t xml:space="preserve"> something</w:t>
      </w:r>
      <w:r w:rsidR="008B5425" w:rsidRPr="00CF3083">
        <w:rPr>
          <w:color w:val="1D2228"/>
          <w:sz w:val="18"/>
          <w:szCs w:val="18"/>
        </w:rPr>
        <w:t xml:space="preserve"> like</w:t>
      </w:r>
      <w:r w:rsidR="0052327E" w:rsidRPr="00CF3083">
        <w:rPr>
          <w:color w:val="1D2228"/>
          <w:sz w:val="18"/>
          <w:szCs w:val="18"/>
        </w:rPr>
        <w:t xml:space="preserve"> the</w:t>
      </w:r>
      <w:r w:rsidR="00024B21" w:rsidRPr="00CF3083">
        <w:rPr>
          <w:color w:val="1D2228"/>
          <w:sz w:val="18"/>
          <w:szCs w:val="18"/>
        </w:rPr>
        <w:t xml:space="preserve"> Motown circuit, and I’d see him when he c</w:t>
      </w:r>
      <w:r w:rsidR="00D67A63" w:rsidRPr="00CF3083">
        <w:rPr>
          <w:color w:val="1D2228"/>
          <w:sz w:val="18"/>
          <w:szCs w:val="18"/>
        </w:rPr>
        <w:t>a</w:t>
      </w:r>
      <w:r w:rsidR="00B90883" w:rsidRPr="00CF3083">
        <w:rPr>
          <w:color w:val="1D2228"/>
          <w:sz w:val="18"/>
          <w:szCs w:val="18"/>
        </w:rPr>
        <w:t>me to town. I was</w:t>
      </w:r>
      <w:r w:rsidR="00024B21" w:rsidRPr="00CF3083">
        <w:rPr>
          <w:color w:val="1D2228"/>
          <w:sz w:val="18"/>
          <w:szCs w:val="18"/>
        </w:rPr>
        <w:t xml:space="preserve"> the barmaid girlfriend</w:t>
      </w:r>
      <w:r w:rsidR="00BF5507" w:rsidRPr="00CF3083">
        <w:rPr>
          <w:color w:val="1D2228"/>
          <w:sz w:val="18"/>
          <w:szCs w:val="18"/>
        </w:rPr>
        <w:t>, such a good wife she would ma</w:t>
      </w:r>
      <w:r w:rsidR="008B5425" w:rsidRPr="00CF3083">
        <w:rPr>
          <w:color w:val="1D2228"/>
          <w:sz w:val="18"/>
          <w:szCs w:val="18"/>
        </w:rPr>
        <w:t>k</w:t>
      </w:r>
      <w:r w:rsidR="00BF5507" w:rsidRPr="00CF3083">
        <w:rPr>
          <w:color w:val="1D2228"/>
          <w:sz w:val="18"/>
          <w:szCs w:val="18"/>
        </w:rPr>
        <w:t>e</w:t>
      </w:r>
      <w:r w:rsidR="00024B21" w:rsidRPr="00CF3083">
        <w:rPr>
          <w:color w:val="1D2228"/>
          <w:sz w:val="18"/>
          <w:szCs w:val="18"/>
        </w:rPr>
        <w:t xml:space="preserve"> for </w:t>
      </w:r>
      <w:r w:rsidR="007621E0" w:rsidRPr="00CF3083">
        <w:rPr>
          <w:color w:val="1D2228"/>
          <w:sz w:val="18"/>
          <w:szCs w:val="18"/>
        </w:rPr>
        <w:t>the sailor in the old song.” Chica</w:t>
      </w:r>
      <w:r w:rsidR="00024B21" w:rsidRPr="00CF3083">
        <w:rPr>
          <w:color w:val="1D2228"/>
          <w:sz w:val="18"/>
          <w:szCs w:val="18"/>
        </w:rPr>
        <w:t xml:space="preserve"> put a hand to her forehead. “Now I’m sounding like you.</w:t>
      </w:r>
      <w:r w:rsidR="00075694" w:rsidRPr="00CF3083">
        <w:rPr>
          <w:color w:val="1D2228"/>
          <w:sz w:val="18"/>
          <w:szCs w:val="18"/>
        </w:rPr>
        <w:t xml:space="preserve"> Besides, he went out on me with my sister.</w:t>
      </w:r>
      <w:r w:rsidR="00024B21" w:rsidRPr="00CF3083">
        <w:rPr>
          <w:color w:val="1D2228"/>
          <w:sz w:val="18"/>
          <w:szCs w:val="18"/>
        </w:rPr>
        <w:t>”</w:t>
      </w:r>
    </w:p>
    <w:p w14:paraId="0649B8AF" w14:textId="490557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train came. </w:t>
      </w:r>
      <w:r w:rsidR="008B5425" w:rsidRPr="00CF3083">
        <w:rPr>
          <w:color w:val="1D2228"/>
          <w:sz w:val="18"/>
          <w:szCs w:val="18"/>
        </w:rPr>
        <w:t>Rotating a quarter turn, t</w:t>
      </w:r>
      <w:r w:rsidRPr="00CF3083">
        <w:rPr>
          <w:color w:val="1D2228"/>
          <w:sz w:val="18"/>
          <w:szCs w:val="18"/>
        </w:rPr>
        <w:t>he doors open</w:t>
      </w:r>
      <w:r w:rsidR="002C451D" w:rsidRPr="00CF3083">
        <w:rPr>
          <w:color w:val="1D2228"/>
          <w:sz w:val="18"/>
          <w:szCs w:val="18"/>
        </w:rPr>
        <w:t>ed</w:t>
      </w:r>
      <w:r w:rsidRPr="00CF3083">
        <w:rPr>
          <w:color w:val="1D2228"/>
          <w:sz w:val="18"/>
          <w:szCs w:val="18"/>
        </w:rPr>
        <w:t xml:space="preserve"> in</w:t>
      </w:r>
      <w:r w:rsidR="00A85BCF" w:rsidRPr="00CF3083">
        <w:rPr>
          <w:color w:val="1D2228"/>
          <w:sz w:val="18"/>
          <w:szCs w:val="18"/>
        </w:rPr>
        <w:t>.</w:t>
      </w:r>
      <w:r w:rsidRPr="00CF3083">
        <w:rPr>
          <w:color w:val="1D2228"/>
          <w:sz w:val="18"/>
          <w:szCs w:val="18"/>
        </w:rPr>
        <w:t xml:space="preserve"> Johnny saw </w:t>
      </w:r>
      <w:r w:rsidR="00C40621" w:rsidRPr="00CF3083">
        <w:rPr>
          <w:color w:val="1D2228"/>
          <w:sz w:val="18"/>
          <w:szCs w:val="18"/>
        </w:rPr>
        <w:t>a few</w:t>
      </w:r>
      <w:r w:rsidRPr="00CF3083">
        <w:rPr>
          <w:color w:val="1D2228"/>
          <w:sz w:val="18"/>
          <w:szCs w:val="18"/>
        </w:rPr>
        <w:t xml:space="preserve"> empty seats</w:t>
      </w:r>
      <w:r w:rsidR="00C40621" w:rsidRPr="00CF3083">
        <w:rPr>
          <w:color w:val="1D2228"/>
          <w:sz w:val="18"/>
          <w:szCs w:val="18"/>
        </w:rPr>
        <w:t>, no</w:t>
      </w:r>
      <w:r w:rsidR="0052327E" w:rsidRPr="00CF3083">
        <w:rPr>
          <w:color w:val="1D2228"/>
          <w:sz w:val="18"/>
          <w:szCs w:val="18"/>
        </w:rPr>
        <w:t>ne</w:t>
      </w:r>
      <w:r w:rsidRPr="00CF3083">
        <w:rPr>
          <w:color w:val="1D2228"/>
          <w:sz w:val="18"/>
          <w:szCs w:val="18"/>
        </w:rPr>
        <w:t xml:space="preserve"> together. </w:t>
      </w:r>
      <w:r w:rsidR="0052327E" w:rsidRPr="00CF3083">
        <w:rPr>
          <w:color w:val="1D2228"/>
          <w:sz w:val="18"/>
          <w:szCs w:val="18"/>
        </w:rPr>
        <w:t>Up and down the car, p</w:t>
      </w:r>
      <w:r w:rsidRPr="00CF3083">
        <w:rPr>
          <w:color w:val="1D2228"/>
          <w:sz w:val="18"/>
          <w:szCs w:val="18"/>
        </w:rPr>
        <w:t>assengers stood, holding bars and reading. No phones. That looked strange. No phones! Johnny was going to say something about it to Chica, and then he realized she had gone to the back corner of the car. She wa</w:t>
      </w:r>
      <w:r w:rsidR="008078A8" w:rsidRPr="00CF3083">
        <w:rPr>
          <w:color w:val="1D2228"/>
          <w:sz w:val="18"/>
          <w:szCs w:val="18"/>
        </w:rPr>
        <w:t>s peeking into</w:t>
      </w:r>
      <w:r w:rsidRPr="00CF3083">
        <w:rPr>
          <w:color w:val="1D2228"/>
          <w:sz w:val="18"/>
          <w:szCs w:val="18"/>
        </w:rPr>
        <w:t xml:space="preserve"> the conductor’s booth, and he wondered why. No doubt, as a star in the future, she had not taken the L for some time.</w:t>
      </w:r>
    </w:p>
    <w:p w14:paraId="553EC6FF" w14:textId="7AA6067E" w:rsidR="00024B21" w:rsidRPr="00CF3083" w:rsidRDefault="00146E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ile Johnny work</w:t>
      </w:r>
      <w:r w:rsidR="00024B21" w:rsidRPr="00CF3083">
        <w:rPr>
          <w:color w:val="1D2228"/>
          <w:sz w:val="18"/>
          <w:szCs w:val="18"/>
        </w:rPr>
        <w:t xml:space="preserve">ed his way over to her, she took a long key from her purse, put it in the lock and </w:t>
      </w:r>
      <w:r w:rsidR="00591C24" w:rsidRPr="00CF3083">
        <w:rPr>
          <w:color w:val="1D2228"/>
          <w:sz w:val="18"/>
          <w:szCs w:val="18"/>
        </w:rPr>
        <w:t>opened the door, holding it</w:t>
      </w:r>
      <w:r w:rsidR="00024B21" w:rsidRPr="00CF3083">
        <w:rPr>
          <w:color w:val="1D2228"/>
          <w:sz w:val="18"/>
          <w:szCs w:val="18"/>
        </w:rPr>
        <w:t xml:space="preserve"> </w:t>
      </w:r>
      <w:r w:rsidR="000F62E2" w:rsidRPr="00CF3083">
        <w:rPr>
          <w:color w:val="1D2228"/>
          <w:sz w:val="18"/>
          <w:szCs w:val="18"/>
        </w:rPr>
        <w:t xml:space="preserve">open </w:t>
      </w:r>
      <w:r w:rsidR="00024B21" w:rsidRPr="00CF3083">
        <w:rPr>
          <w:color w:val="1D2228"/>
          <w:sz w:val="18"/>
          <w:szCs w:val="18"/>
        </w:rPr>
        <w:t>for him</w:t>
      </w:r>
      <w:r w:rsidR="00591C24" w:rsidRPr="00CF3083">
        <w:rPr>
          <w:color w:val="1D2228"/>
          <w:sz w:val="18"/>
          <w:szCs w:val="18"/>
        </w:rPr>
        <w:t xml:space="preserve"> to go in</w:t>
      </w:r>
      <w:r w:rsidR="000F62E2" w:rsidRPr="00CF3083">
        <w:rPr>
          <w:color w:val="1D2228"/>
          <w:sz w:val="18"/>
          <w:szCs w:val="18"/>
        </w:rPr>
        <w:t>. “My sister</w:t>
      </w:r>
      <w:r w:rsidR="00A45F64">
        <w:rPr>
          <w:color w:val="1D2228"/>
          <w:sz w:val="18"/>
          <w:szCs w:val="18"/>
        </w:rPr>
        <w:t>, Edna,</w:t>
      </w:r>
      <w:r w:rsidR="000F62E2" w:rsidRPr="00CF3083">
        <w:rPr>
          <w:color w:val="1D2228"/>
          <w:sz w:val="18"/>
          <w:szCs w:val="18"/>
        </w:rPr>
        <w:t xml:space="preserve"> worked at the factory that made these cars. In Missouri</w:t>
      </w:r>
      <w:r w:rsidR="00B03729" w:rsidRPr="00CF3083">
        <w:rPr>
          <w:color w:val="1D2228"/>
          <w:sz w:val="18"/>
          <w:szCs w:val="18"/>
        </w:rPr>
        <w:t>.” Chica</w:t>
      </w:r>
      <w:r w:rsidR="00024B21" w:rsidRPr="00CF3083">
        <w:rPr>
          <w:color w:val="1D2228"/>
          <w:sz w:val="18"/>
          <w:szCs w:val="18"/>
        </w:rPr>
        <w:t xml:space="preserve"> held the brass key up for Johnny to see it better. “</w:t>
      </w:r>
      <w:r w:rsidR="00B03729" w:rsidRPr="00CF3083">
        <w:rPr>
          <w:color w:val="1D2228"/>
          <w:sz w:val="18"/>
          <w:szCs w:val="18"/>
        </w:rPr>
        <w:t>There’s a booth in every car but only one conductor on the train</w:t>
      </w:r>
      <w:r w:rsidR="00024B21" w:rsidRPr="00CF3083">
        <w:rPr>
          <w:color w:val="1D2228"/>
          <w:sz w:val="18"/>
          <w:szCs w:val="18"/>
        </w:rPr>
        <w:t xml:space="preserve">.” </w:t>
      </w:r>
      <w:r w:rsidR="00817609" w:rsidRPr="00CF3083">
        <w:rPr>
          <w:color w:val="1D2228"/>
          <w:sz w:val="18"/>
          <w:szCs w:val="18"/>
        </w:rPr>
        <w:t>Chica</w:t>
      </w:r>
      <w:r w:rsidR="00024B21" w:rsidRPr="00CF3083">
        <w:rPr>
          <w:color w:val="1D2228"/>
          <w:sz w:val="18"/>
          <w:szCs w:val="18"/>
        </w:rPr>
        <w:t xml:space="preserve"> closed the door behind them, locking them into their </w:t>
      </w:r>
      <w:r w:rsidR="00B45F2C" w:rsidRPr="00CF3083">
        <w:rPr>
          <w:color w:val="1D2228"/>
          <w:sz w:val="18"/>
          <w:szCs w:val="18"/>
        </w:rPr>
        <w:t>own private space, their own</w:t>
      </w:r>
      <w:r w:rsidR="00024B21" w:rsidRPr="00CF3083">
        <w:rPr>
          <w:color w:val="1D2228"/>
          <w:sz w:val="18"/>
          <w:szCs w:val="18"/>
        </w:rPr>
        <w:t xml:space="preserve"> unoccupied seats together. “We’re just going to Fullerton, so don’t fall asleep.</w:t>
      </w:r>
      <w:r w:rsidR="002C451D" w:rsidRPr="00CF3083">
        <w:rPr>
          <w:color w:val="1D2228"/>
          <w:sz w:val="18"/>
          <w:szCs w:val="18"/>
        </w:rPr>
        <w:t>” She put the key away and tidied inside her purse.</w:t>
      </w:r>
      <w:r w:rsidR="00024B21" w:rsidRPr="00CF3083">
        <w:rPr>
          <w:color w:val="1D2228"/>
          <w:sz w:val="18"/>
          <w:szCs w:val="18"/>
        </w:rPr>
        <w:t xml:space="preserve"> </w:t>
      </w:r>
      <w:r w:rsidR="002C451D" w:rsidRPr="00CF3083">
        <w:rPr>
          <w:color w:val="1D2228"/>
          <w:sz w:val="18"/>
          <w:szCs w:val="18"/>
        </w:rPr>
        <w:t>“</w:t>
      </w:r>
      <w:r w:rsidR="00024B21" w:rsidRPr="00CF3083">
        <w:rPr>
          <w:color w:val="1D2228"/>
          <w:sz w:val="18"/>
          <w:szCs w:val="18"/>
        </w:rPr>
        <w:t>Seriously.</w:t>
      </w:r>
      <w:r w:rsidR="00B90883" w:rsidRPr="00CF3083">
        <w:rPr>
          <w:color w:val="1D2228"/>
          <w:sz w:val="18"/>
          <w:szCs w:val="18"/>
        </w:rPr>
        <w:t xml:space="preserve"> </w:t>
      </w:r>
      <w:r w:rsidR="000F62E2" w:rsidRPr="00CF3083">
        <w:rPr>
          <w:i/>
          <w:color w:val="1D2228"/>
          <w:sz w:val="18"/>
          <w:szCs w:val="18"/>
        </w:rPr>
        <w:t>Quidado!</w:t>
      </w:r>
      <w:r w:rsidR="00024B21" w:rsidRPr="00CF3083">
        <w:rPr>
          <w:color w:val="1D2228"/>
          <w:sz w:val="18"/>
          <w:szCs w:val="18"/>
        </w:rPr>
        <w:t xml:space="preserve"> When it catches up to you, time travel knocks you out.”</w:t>
      </w:r>
    </w:p>
    <w:p w14:paraId="64651208" w14:textId="4766D3D7" w:rsidR="00024B21" w:rsidRPr="00CF3083" w:rsidRDefault="000F62E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id the window open</w:t>
      </w:r>
      <w:r w:rsidR="00024B21" w:rsidRPr="00CF3083">
        <w:rPr>
          <w:color w:val="1D2228"/>
          <w:sz w:val="18"/>
          <w:szCs w:val="18"/>
        </w:rPr>
        <w:t>. “How many years until they put the air conditioning in</w:t>
      </w:r>
      <w:r w:rsidR="00B45F2C" w:rsidRPr="00CF3083">
        <w:rPr>
          <w:color w:val="1D2228"/>
          <w:sz w:val="18"/>
          <w:szCs w:val="18"/>
        </w:rPr>
        <w:t xml:space="preserve"> these things</w:t>
      </w:r>
      <w:r w:rsidR="00024B21" w:rsidRPr="00CF3083">
        <w:rPr>
          <w:color w:val="1D2228"/>
          <w:sz w:val="18"/>
          <w:szCs w:val="18"/>
        </w:rPr>
        <w:t xml:space="preserve">?” </w:t>
      </w:r>
      <w:r w:rsidR="0052327E" w:rsidRPr="00CF3083">
        <w:rPr>
          <w:color w:val="1D2228"/>
          <w:sz w:val="18"/>
          <w:szCs w:val="18"/>
        </w:rPr>
        <w:t>he</w:t>
      </w:r>
      <w:r w:rsidR="00024B21" w:rsidRPr="00CF3083">
        <w:rPr>
          <w:color w:val="1D2228"/>
          <w:sz w:val="18"/>
          <w:szCs w:val="18"/>
        </w:rPr>
        <w:t xml:space="preserve"> asked, wiping his hair back as he sat down.</w:t>
      </w:r>
    </w:p>
    <w:p w14:paraId="14719E3E" w14:textId="0E52D67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ry </w:t>
      </w:r>
      <w:r w:rsidR="00C40621" w:rsidRPr="00CF3083">
        <w:rPr>
          <w:color w:val="1D2228"/>
          <w:sz w:val="18"/>
          <w:szCs w:val="18"/>
        </w:rPr>
        <w:t>not to say anything weird</w:t>
      </w:r>
      <w:r w:rsidRPr="00CF3083">
        <w:rPr>
          <w:color w:val="1D2228"/>
          <w:sz w:val="18"/>
          <w:szCs w:val="18"/>
        </w:rPr>
        <w:t xml:space="preserve"> with my parents.” </w:t>
      </w:r>
      <w:r w:rsidR="00591C24" w:rsidRPr="00CF3083">
        <w:rPr>
          <w:color w:val="1D2228"/>
          <w:sz w:val="18"/>
          <w:szCs w:val="18"/>
        </w:rPr>
        <w:t>She made a waving gesture showing her</w:t>
      </w:r>
      <w:r w:rsidRPr="00CF3083">
        <w:rPr>
          <w:color w:val="1D2228"/>
          <w:sz w:val="18"/>
          <w:szCs w:val="18"/>
        </w:rPr>
        <w:t xml:space="preserve"> palm. “</w:t>
      </w:r>
      <w:r w:rsidR="00A66E48" w:rsidRPr="00CF3083">
        <w:rPr>
          <w:color w:val="1D2228"/>
          <w:sz w:val="18"/>
          <w:szCs w:val="18"/>
        </w:rPr>
        <w:t>You want them to let you use the</w:t>
      </w:r>
      <w:r w:rsidRPr="00CF3083">
        <w:rPr>
          <w:color w:val="1D2228"/>
          <w:sz w:val="18"/>
          <w:szCs w:val="18"/>
        </w:rPr>
        <w:t xml:space="preserve"> shower. Trust me on this one, Blanco.”</w:t>
      </w:r>
    </w:p>
    <w:p w14:paraId="65D06220" w14:textId="6F966C1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 don’t you just call me Chico?</w:t>
      </w:r>
      <w:r w:rsidR="0095526E" w:rsidRPr="00CF3083">
        <w:rPr>
          <w:color w:val="1D2228"/>
          <w:sz w:val="18"/>
          <w:szCs w:val="18"/>
        </w:rPr>
        <w:t>” said Johnny, surprised with himself for flirting out of his league like that.</w:t>
      </w:r>
      <w:r w:rsidRPr="00CF3083">
        <w:rPr>
          <w:color w:val="1D2228"/>
          <w:sz w:val="18"/>
          <w:szCs w:val="18"/>
        </w:rPr>
        <w:t xml:space="preserve"> </w:t>
      </w:r>
      <w:r w:rsidR="0095526E" w:rsidRPr="00CF3083">
        <w:rPr>
          <w:color w:val="1D2228"/>
          <w:sz w:val="18"/>
          <w:szCs w:val="18"/>
        </w:rPr>
        <w:t>“</w:t>
      </w:r>
      <w:r w:rsidRPr="00CF3083">
        <w:rPr>
          <w:color w:val="1D2228"/>
          <w:sz w:val="18"/>
          <w:szCs w:val="18"/>
        </w:rPr>
        <w:t>You know, Chico and Chica. Easy to remember.”</w:t>
      </w:r>
    </w:p>
    <w:p w14:paraId="283E0B0F" w14:textId="5736C112" w:rsidR="007B4BCC"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d like that, wouldn’t you?” She pushed him. “Move over.” She pushed him again</w:t>
      </w:r>
      <w:r w:rsidR="00817609" w:rsidRPr="00CF3083">
        <w:rPr>
          <w:color w:val="1D2228"/>
          <w:sz w:val="18"/>
          <w:szCs w:val="18"/>
        </w:rPr>
        <w:t>. T</w:t>
      </w:r>
      <w:r w:rsidRPr="00CF3083">
        <w:rPr>
          <w:color w:val="1D2228"/>
          <w:sz w:val="18"/>
          <w:szCs w:val="18"/>
        </w:rPr>
        <w:t>his time she left her hand on his shoulder. “Weird, isn’t it. I had everything in the future, but the thing I missed, I missed sneaking on the L and havin</w:t>
      </w:r>
      <w:r w:rsidR="00103026" w:rsidRPr="00CF3083">
        <w:rPr>
          <w:color w:val="1D2228"/>
          <w:sz w:val="18"/>
          <w:szCs w:val="18"/>
        </w:rPr>
        <w:t>g my own personal room</w:t>
      </w:r>
      <w:r w:rsidR="0008431B" w:rsidRPr="00CF3083">
        <w:rPr>
          <w:color w:val="1D2228"/>
          <w:sz w:val="18"/>
          <w:szCs w:val="18"/>
        </w:rPr>
        <w:t xml:space="preserve"> for the ride</w:t>
      </w:r>
      <w:r w:rsidRPr="00CF3083">
        <w:rPr>
          <w:color w:val="1D2228"/>
          <w:sz w:val="18"/>
          <w:szCs w:val="18"/>
        </w:rPr>
        <w:t>.”</w:t>
      </w:r>
      <w:r w:rsidR="0095526E" w:rsidRPr="00CF3083">
        <w:rPr>
          <w:color w:val="1D2228"/>
          <w:sz w:val="18"/>
          <w:szCs w:val="18"/>
        </w:rPr>
        <w:t xml:space="preserve"> She let out a big breath, relaxing into the seat. “I missed hanging out with regular people.”</w:t>
      </w:r>
    </w:p>
    <w:p w14:paraId="7766B99B" w14:textId="2AC7B32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TA trains give you the best tour of </w:t>
      </w:r>
      <w:r w:rsidR="00A66E48" w:rsidRPr="00CF3083">
        <w:rPr>
          <w:color w:val="1D2228"/>
          <w:sz w:val="18"/>
          <w:szCs w:val="18"/>
        </w:rPr>
        <w:t>S</w:t>
      </w:r>
      <w:r w:rsidRPr="00CF3083">
        <w:rPr>
          <w:color w:val="1D2228"/>
          <w:sz w:val="18"/>
          <w:szCs w:val="18"/>
        </w:rPr>
        <w:t>hy</w:t>
      </w:r>
      <w:r w:rsidR="00C40621" w:rsidRPr="00CF3083">
        <w:rPr>
          <w:color w:val="1D2228"/>
          <w:sz w:val="18"/>
          <w:szCs w:val="18"/>
        </w:rPr>
        <w:t>-</w:t>
      </w:r>
      <w:r w:rsidRPr="00CF3083">
        <w:rPr>
          <w:color w:val="1D2228"/>
          <w:sz w:val="18"/>
          <w:szCs w:val="18"/>
        </w:rPr>
        <w:t>town. Some of the ride, you look out across rooftop</w:t>
      </w:r>
      <w:r w:rsidR="008E66E6" w:rsidRPr="00CF3083">
        <w:rPr>
          <w:color w:val="1D2228"/>
          <w:sz w:val="18"/>
          <w:szCs w:val="18"/>
        </w:rPr>
        <w:t>s dotted with old water tanks. </w:t>
      </w:r>
      <w:r w:rsidRPr="00CF3083">
        <w:rPr>
          <w:color w:val="1D2228"/>
          <w:sz w:val="18"/>
          <w:szCs w:val="18"/>
        </w:rPr>
        <w:t>In places</w:t>
      </w:r>
      <w:r w:rsidR="0095526E" w:rsidRPr="00CF3083">
        <w:rPr>
          <w:color w:val="1D2228"/>
          <w:sz w:val="18"/>
          <w:szCs w:val="18"/>
        </w:rPr>
        <w:t>,</w:t>
      </w:r>
      <w:r w:rsidRPr="00CF3083">
        <w:rPr>
          <w:color w:val="1D2228"/>
          <w:sz w:val="18"/>
          <w:szCs w:val="18"/>
        </w:rPr>
        <w:t xml:space="preserve"> tall buildings on both sides give the feel of a canyon. Apartment windows direc</w:t>
      </w:r>
      <w:r w:rsidR="000F62E2" w:rsidRPr="00CF3083">
        <w:rPr>
          <w:color w:val="1D2228"/>
          <w:sz w:val="18"/>
          <w:szCs w:val="18"/>
        </w:rPr>
        <w:t>tly face the train, and you</w:t>
      </w:r>
      <w:r w:rsidRPr="00CF3083">
        <w:rPr>
          <w:color w:val="1D2228"/>
          <w:sz w:val="18"/>
          <w:szCs w:val="18"/>
        </w:rPr>
        <w:t xml:space="preserve"> wonde</w:t>
      </w:r>
      <w:r w:rsidR="00E03A72">
        <w:rPr>
          <w:color w:val="1D2228"/>
          <w:sz w:val="18"/>
          <w:szCs w:val="18"/>
        </w:rPr>
        <w:t>r about the deep discount,</w:t>
      </w:r>
      <w:r w:rsidRPr="00CF3083">
        <w:rPr>
          <w:color w:val="1D2228"/>
          <w:sz w:val="18"/>
          <w:szCs w:val="18"/>
        </w:rPr>
        <w:t xml:space="preserve"> lack of self-esteem</w:t>
      </w:r>
      <w:r w:rsidR="00E03A72">
        <w:rPr>
          <w:color w:val="1D2228"/>
          <w:sz w:val="18"/>
          <w:szCs w:val="18"/>
        </w:rPr>
        <w:t xml:space="preserve"> or hearing impairment </w:t>
      </w:r>
      <w:r w:rsidRPr="00CF3083">
        <w:rPr>
          <w:color w:val="1D2228"/>
          <w:sz w:val="18"/>
          <w:szCs w:val="18"/>
        </w:rPr>
        <w:t>that got somebody to move into that noisy home</w:t>
      </w:r>
      <w:r w:rsidR="007621E0" w:rsidRPr="00CF3083">
        <w:rPr>
          <w:color w:val="1D2228"/>
          <w:sz w:val="18"/>
          <w:szCs w:val="18"/>
        </w:rPr>
        <w:t>,</w:t>
      </w:r>
      <w:r w:rsidR="00E672F9" w:rsidRPr="00CF3083">
        <w:rPr>
          <w:color w:val="1D2228"/>
          <w:sz w:val="18"/>
          <w:szCs w:val="18"/>
        </w:rPr>
        <w:t xml:space="preserve"> a home</w:t>
      </w:r>
      <w:r w:rsidR="00786BDD" w:rsidRPr="00CF3083">
        <w:rPr>
          <w:color w:val="1D2228"/>
          <w:sz w:val="18"/>
          <w:szCs w:val="18"/>
        </w:rPr>
        <w:t xml:space="preserve"> without </w:t>
      </w:r>
      <w:r w:rsidR="00D60BCD" w:rsidRPr="00CF3083">
        <w:rPr>
          <w:color w:val="1D2228"/>
          <w:sz w:val="18"/>
          <w:szCs w:val="18"/>
        </w:rPr>
        <w:t xml:space="preserve">any </w:t>
      </w:r>
      <w:r w:rsidR="000F62E2" w:rsidRPr="00CF3083">
        <w:rPr>
          <w:color w:val="1D2228"/>
          <w:sz w:val="18"/>
          <w:szCs w:val="18"/>
        </w:rPr>
        <w:t>privacy when switching ha</w:t>
      </w:r>
      <w:r w:rsidR="00236738" w:rsidRPr="00CF3083">
        <w:rPr>
          <w:color w:val="1D2228"/>
          <w:sz w:val="18"/>
          <w:szCs w:val="18"/>
        </w:rPr>
        <w:t>s th</w:t>
      </w:r>
      <w:r w:rsidR="000F62E2" w:rsidRPr="00CF3083">
        <w:rPr>
          <w:color w:val="1D2228"/>
          <w:sz w:val="18"/>
          <w:szCs w:val="18"/>
        </w:rPr>
        <w:t>e trains creeping along</w:t>
      </w:r>
      <w:r w:rsidRPr="00CF3083">
        <w:rPr>
          <w:color w:val="1D2228"/>
          <w:sz w:val="18"/>
          <w:szCs w:val="18"/>
        </w:rPr>
        <w:t>.</w:t>
      </w:r>
    </w:p>
    <w:p w14:paraId="3AEB5A88" w14:textId="4B8CA352" w:rsidR="00024B21"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f you are a struggling musician, you ask yourself</w:t>
      </w:r>
      <w:r w:rsidR="00C40621" w:rsidRPr="00CF3083">
        <w:rPr>
          <w:color w:val="1D2228"/>
          <w:sz w:val="18"/>
          <w:szCs w:val="18"/>
        </w:rPr>
        <w:t>:</w:t>
      </w:r>
      <w:r w:rsidR="00103026" w:rsidRPr="00CF3083">
        <w:rPr>
          <w:color w:val="1D2228"/>
          <w:sz w:val="18"/>
          <w:szCs w:val="18"/>
        </w:rPr>
        <w:t xml:space="preserve"> </w:t>
      </w:r>
      <w:r w:rsidRPr="00CF3083">
        <w:rPr>
          <w:color w:val="1D2228"/>
          <w:sz w:val="18"/>
          <w:szCs w:val="18"/>
        </w:rPr>
        <w:t xml:space="preserve">“What would I do if I had a guaranteed audience every five minutes during rush hour?” Nobody has confirmed the rumor that Styx </w:t>
      </w:r>
      <w:r w:rsidR="00AD245E" w:rsidRPr="00CF3083">
        <w:rPr>
          <w:color w:val="1D2228"/>
          <w:sz w:val="18"/>
          <w:szCs w:val="18"/>
        </w:rPr>
        <w:t>started out playing slow trains</w:t>
      </w:r>
      <w:r w:rsidRPr="00CF3083">
        <w:rPr>
          <w:color w:val="1D2228"/>
          <w:sz w:val="18"/>
          <w:szCs w:val="18"/>
        </w:rPr>
        <w:t xml:space="preserve">, but they did play </w:t>
      </w:r>
      <w:r w:rsidR="00D60BCD" w:rsidRPr="00CF3083">
        <w:rPr>
          <w:color w:val="1D2228"/>
          <w:sz w:val="18"/>
          <w:szCs w:val="18"/>
        </w:rPr>
        <w:t xml:space="preserve">the </w:t>
      </w:r>
      <w:r w:rsidRPr="00CF3083">
        <w:rPr>
          <w:color w:val="1D2228"/>
          <w:sz w:val="18"/>
          <w:szCs w:val="18"/>
        </w:rPr>
        <w:t xml:space="preserve">Senn High School </w:t>
      </w:r>
      <w:r w:rsidR="00D60BCD" w:rsidRPr="00CF3083">
        <w:rPr>
          <w:color w:val="1D2228"/>
          <w:sz w:val="18"/>
          <w:szCs w:val="18"/>
        </w:rPr>
        <w:t xml:space="preserve">auditorium </w:t>
      </w:r>
      <w:r w:rsidRPr="00CF3083">
        <w:rPr>
          <w:color w:val="1D2228"/>
          <w:sz w:val="18"/>
          <w:szCs w:val="18"/>
        </w:rPr>
        <w:t>one Friday night.</w:t>
      </w:r>
      <w:r w:rsidR="00103026" w:rsidRPr="00CF3083">
        <w:rPr>
          <w:color w:val="1D2228"/>
          <w:sz w:val="18"/>
          <w:szCs w:val="18"/>
        </w:rPr>
        <w:t xml:space="preserve"> So, clearly, they had</w:t>
      </w:r>
      <w:r w:rsidRPr="00CF3083">
        <w:rPr>
          <w:color w:val="1D2228"/>
          <w:sz w:val="18"/>
          <w:szCs w:val="18"/>
        </w:rPr>
        <w:t xml:space="preserve"> lean times.</w:t>
      </w:r>
      <w:r w:rsidR="00E03A72">
        <w:rPr>
          <w:color w:val="1D2228"/>
          <w:sz w:val="18"/>
          <w:szCs w:val="18"/>
        </w:rPr>
        <w:t xml:space="preserve"> So did REO Speedwago</w:t>
      </w:r>
      <w:r w:rsidR="00A87BD3">
        <w:rPr>
          <w:color w:val="1D2228"/>
          <w:sz w:val="18"/>
          <w:szCs w:val="18"/>
        </w:rPr>
        <w:t>n, the Amboy Dukes and the Siege</w:t>
      </w:r>
      <w:r w:rsidR="00E03A72">
        <w:rPr>
          <w:color w:val="1D2228"/>
          <w:sz w:val="18"/>
          <w:szCs w:val="18"/>
        </w:rPr>
        <w:t>l S</w:t>
      </w:r>
      <w:r w:rsidR="00A87BD3">
        <w:rPr>
          <w:color w:val="1D2228"/>
          <w:sz w:val="18"/>
          <w:szCs w:val="18"/>
        </w:rPr>
        <w:t>ch</w:t>
      </w:r>
      <w:r w:rsidR="00E03A72">
        <w:rPr>
          <w:color w:val="1D2228"/>
          <w:sz w:val="18"/>
          <w:szCs w:val="18"/>
        </w:rPr>
        <w:t>wall Band</w:t>
      </w:r>
      <w:r w:rsidR="00A87BD3">
        <w:rPr>
          <w:color w:val="1D2228"/>
          <w:sz w:val="18"/>
          <w:szCs w:val="18"/>
        </w:rPr>
        <w:t>.</w:t>
      </w:r>
    </w:p>
    <w:p w14:paraId="51F8E5EC"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E2ACB9C" w14:textId="6AD1D924"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4997503" w14:textId="77777777" w:rsidR="00A45F64" w:rsidRPr="00CF3083" w:rsidRDefault="00A45F6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p>
    <w:p w14:paraId="71FCEA8C" w14:textId="4413DDB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walked eas</w:t>
      </w:r>
      <w:r w:rsidR="0098232A" w:rsidRPr="00CF3083">
        <w:rPr>
          <w:color w:val="1D2228"/>
          <w:sz w:val="18"/>
          <w:szCs w:val="18"/>
        </w:rPr>
        <w:t>t o</w:t>
      </w:r>
      <w:r w:rsidR="00103026" w:rsidRPr="00CF3083">
        <w:rPr>
          <w:color w:val="1D2228"/>
          <w:sz w:val="18"/>
          <w:szCs w:val="18"/>
        </w:rPr>
        <w:t>n Fullerton to a</w:t>
      </w:r>
      <w:r w:rsidR="00C6593C" w:rsidRPr="00CF3083">
        <w:rPr>
          <w:color w:val="1D2228"/>
          <w:sz w:val="18"/>
          <w:szCs w:val="18"/>
        </w:rPr>
        <w:t>n</w:t>
      </w:r>
      <w:r w:rsidR="00146EC1" w:rsidRPr="00CF3083">
        <w:rPr>
          <w:color w:val="1D2228"/>
          <w:sz w:val="18"/>
          <w:szCs w:val="18"/>
        </w:rPr>
        <w:t xml:space="preserve"> </w:t>
      </w:r>
      <w:r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Pr="00CF3083">
        <w:rPr>
          <w:color w:val="1D2228"/>
          <w:sz w:val="18"/>
          <w:szCs w:val="18"/>
        </w:rPr>
        <w:t xml:space="preserve">rriving in front of </w:t>
      </w:r>
      <w:r w:rsidR="00FA1DF1">
        <w:rPr>
          <w:color w:val="1D2228"/>
          <w:sz w:val="18"/>
          <w:szCs w:val="18"/>
        </w:rPr>
        <w:t>the west back door up there, Chica</w:t>
      </w:r>
      <w:r w:rsidRPr="00CF3083">
        <w:rPr>
          <w:color w:val="1D2228"/>
          <w:sz w:val="18"/>
          <w:szCs w:val="18"/>
        </w:rPr>
        <w:t xml:space="preserv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Pr="00CF3083">
        <w:rPr>
          <w:color w:val="1D2228"/>
          <w:sz w:val="18"/>
          <w:szCs w:val="18"/>
        </w:rPr>
        <w:t xml:space="preserve"> again. A light went on </w:t>
      </w:r>
      <w:r w:rsidR="00004323" w:rsidRPr="00CF3083">
        <w:rPr>
          <w:color w:val="1D2228"/>
          <w:sz w:val="18"/>
          <w:szCs w:val="18"/>
        </w:rPr>
        <w:t>in the transom window above</w:t>
      </w:r>
      <w:r w:rsidR="00715263" w:rsidRPr="00CF3083">
        <w:rPr>
          <w:color w:val="1D2228"/>
          <w:sz w:val="18"/>
          <w:szCs w:val="18"/>
        </w:rPr>
        <w:t xml:space="preserve"> the </w:t>
      </w:r>
      <w:r w:rsidRPr="00CF3083">
        <w:rPr>
          <w:color w:val="1D2228"/>
          <w:sz w:val="18"/>
          <w:szCs w:val="18"/>
        </w:rPr>
        <w:t>next door, and they heard floorboards creaking over there. Chica put a silencing finger to her lips and headed back down the stairs.</w:t>
      </w:r>
    </w:p>
    <w:p w14:paraId="0EBEE038" w14:textId="213C72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They still live there,” she exclaimed when they got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C3EA8AC" w:rsidR="00024B21" w:rsidRPr="00CF3083" w:rsidRDefault="0010302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Pr="00CF3083">
        <w:rPr>
          <w:color w:val="1D2228"/>
          <w:sz w:val="18"/>
          <w:szCs w:val="18"/>
        </w:rPr>
        <w:t xml:space="preserve"> sign down at the corner. “</w:t>
      </w:r>
      <w:r w:rsidR="00024B21" w:rsidRPr="00CF3083">
        <w:rPr>
          <w:color w:val="1D2228"/>
          <w:sz w:val="18"/>
          <w:szCs w:val="18"/>
        </w:rPr>
        <w:t>Maybe we should go in there and kill some time.”</w:t>
      </w:r>
    </w:p>
    <w:p w14:paraId="31AE8E4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ith what money, Chico?”</w:t>
      </w:r>
    </w:p>
    <w:p w14:paraId="1094E2A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 held his hands up. “Could you spot us a few </w:t>
      </w:r>
      <w:r w:rsidRPr="00CF3083">
        <w:rPr>
          <w:i/>
          <w:iCs/>
          <w:color w:val="1D2228"/>
          <w:sz w:val="18"/>
          <w:szCs w:val="18"/>
        </w:rPr>
        <w:t>cervesitas</w:t>
      </w:r>
      <w:r w:rsidRPr="00CF3083">
        <w:rPr>
          <w:color w:val="1D2228"/>
          <w:sz w:val="18"/>
          <w:szCs w:val="18"/>
        </w:rPr>
        <w:t>?”</w:t>
      </w:r>
    </w:p>
    <w:p w14:paraId="3AC7141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don’t understand.” She patted her purse. “I have it, but it took me so much time, sorting through money looking for old bills. I paid extra to collectors for some of what I brought.”</w:t>
      </w:r>
    </w:p>
    <w:p w14:paraId="025B0C94" w14:textId="0A496C0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Pr="00CF3083">
        <w:rPr>
          <w:color w:val="1D2228"/>
          <w:sz w:val="18"/>
          <w:szCs w:val="18"/>
        </w:rPr>
        <w:t xml:space="preserve">” He sighed. “I thought it </w:t>
      </w:r>
      <w:r w:rsidR="00C40621" w:rsidRPr="00CF3083">
        <w:rPr>
          <w:color w:val="1D2228"/>
          <w:sz w:val="18"/>
          <w:szCs w:val="18"/>
        </w:rPr>
        <w:t>might</w:t>
      </w:r>
      <w:r w:rsidRPr="00CF3083">
        <w:rPr>
          <w:color w:val="1D2228"/>
          <w:sz w:val="18"/>
          <w:szCs w:val="18"/>
        </w:rPr>
        <w:t xml:space="preserve"> be nice.”</w:t>
      </w:r>
      <w:r w:rsidR="00FA1DF1">
        <w:rPr>
          <w:color w:val="1D2228"/>
          <w:sz w:val="18"/>
          <w:szCs w:val="18"/>
        </w:rPr>
        <w:t xml:space="preserve"> And a tavern vignette would round out this Chicago story.</w:t>
      </w:r>
    </w:p>
    <w:p w14:paraId="79FE4927" w14:textId="094474AE" w:rsidR="00024B21" w:rsidRPr="00CF3083" w:rsidRDefault="00A8108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But 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432E268D"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FC2266E" w:rsidR="00024B21" w:rsidRPr="00CF3083" w:rsidRDefault="004A464E"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Johnny tried to play it cool. </w:t>
      </w:r>
      <w:r w:rsidR="00024B21" w:rsidRPr="00CF3083">
        <w:rPr>
          <w:color w:val="1D2228"/>
          <w:sz w:val="18"/>
          <w:szCs w:val="18"/>
        </w:rPr>
        <w:t>“Perfect for it!”</w:t>
      </w:r>
    </w:p>
    <w:p w14:paraId="769F006A" w14:textId="2AE1D42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68E98DF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ncoln Park Zoo. Johnny reminded Chica of that distinction when sh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79EA4352"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A87BD3">
        <w:rPr>
          <w:color w:val="1D2228"/>
          <w:sz w:val="18"/>
          <w:szCs w:val="18"/>
        </w:rPr>
        <w:t xml:space="preserve"> felt his face getting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have no idea.”</w:t>
      </w:r>
    </w:p>
    <w:p w14:paraId="08CB3D02" w14:textId="4B690312" w:rsidR="00024B21" w:rsidRPr="00CF3083" w:rsidRDefault="001030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w:t>
      </w:r>
      <w:r w:rsidRPr="00CF3083">
        <w:rPr>
          <w:color w:val="1D2228"/>
          <w:sz w:val="18"/>
          <w:szCs w:val="18"/>
        </w:rPr>
        <w:t>Let’s just stay in here and soak a while, keep it quiet.</w:t>
      </w:r>
      <w:r w:rsidR="00024B21" w:rsidRPr="00CF3083">
        <w:rPr>
          <w:color w:val="1D2228"/>
          <w:sz w:val="18"/>
          <w:szCs w:val="18"/>
        </w:rPr>
        <w:t>”</w:t>
      </w:r>
    </w:p>
    <w:p w14:paraId="78B477D7" w14:textId="083659B5"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kay.”</w:t>
      </w:r>
    </w:p>
    <w:p w14:paraId="281C2FA6" w14:textId="0CCB1A2D" w:rsidR="00210D90"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st time I was here, the cheetah</w:t>
      </w:r>
      <w:r w:rsidR="00210D90" w:rsidRPr="00CF3083">
        <w:rPr>
          <w:color w:val="1D2228"/>
          <w:sz w:val="18"/>
          <w:szCs w:val="18"/>
        </w:rPr>
        <w:t xml:space="preserve">s were fighting. I sat on the rock </w:t>
      </w:r>
      <w:r w:rsidR="00711259" w:rsidRPr="00CF3083">
        <w:rPr>
          <w:color w:val="1D2228"/>
          <w:sz w:val="18"/>
          <w:szCs w:val="18"/>
        </w:rPr>
        <w:t>ledge up above the back of the</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d say not.”</w:t>
      </w:r>
    </w:p>
    <w:p w14:paraId="678191C2" w14:textId="088AC0F6" w:rsidR="00E97B5C" w:rsidRPr="00CF3083" w:rsidRDefault="00786BDD"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595A677" w:rsidR="007C43CA" w:rsidRPr="00CF3083" w:rsidRDefault="0013209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4B26B037"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Pr="00CF3083">
        <w:rPr>
          <w:color w:val="1D2228"/>
          <w:sz w:val="18"/>
          <w:szCs w:val="18"/>
        </w:rPr>
        <w:t xml:space="preserve">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6792EF8" w14:textId="43AD65B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528A4EC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430451B6" w:rsidR="00024B21" w:rsidRPr="00CF3083" w:rsidRDefault="0089730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308E82F3" w:rsidR="00786BDD"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3A0E1497"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can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01E56ECA" w:rsidR="001323FF"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63DC3F57" w:rsidR="00024B21" w:rsidRPr="00CF3083" w:rsidRDefault="00132095"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433E52BD" w:rsidR="00024B21" w:rsidRPr="00CF3083" w:rsidRDefault="007F318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2FF5264E" w14:textId="48F8E3C4" w:rsidR="007425CE" w:rsidRPr="00CF3083" w:rsidRDefault="00D242C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7425CE" w:rsidRPr="00CF3083">
        <w:rPr>
          <w:color w:val="1D2228"/>
          <w:sz w:val="18"/>
          <w:szCs w:val="18"/>
        </w:rPr>
        <w:t xml:space="preserve"> </w:t>
      </w:r>
    </w:p>
    <w:p w14:paraId="367B43FE" w14:textId="77777777" w:rsidR="007425CE" w:rsidRPr="00CF3083" w:rsidRDefault="007425C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re you falling asleep? You can’t sleep here.”</w:t>
      </w:r>
    </w:p>
    <w:p w14:paraId="4D9A37AE" w14:textId="7FBA8929" w:rsidR="00BB3C6F" w:rsidRDefault="00150B0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97302">
        <w:rPr>
          <w:color w:val="1D2228"/>
          <w:sz w:val="18"/>
          <w:szCs w:val="18"/>
        </w:rPr>
        <w:t>out</w:t>
      </w:r>
      <w:r w:rsidR="00622DF8">
        <w:rPr>
          <w:color w:val="1D2228"/>
          <w:sz w:val="18"/>
          <w:szCs w:val="18"/>
        </w:rPr>
        <w:t xml:space="preserve"> completely</w:t>
      </w:r>
      <w:r w:rsidR="00897302">
        <w:rPr>
          <w:color w:val="1D2228"/>
          <w:sz w:val="18"/>
          <w:szCs w:val="18"/>
        </w:rPr>
        <w:t>.</w:t>
      </w:r>
    </w:p>
    <w:p w14:paraId="0FBAFBCA" w14:textId="77777777"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3526F2EB" w14:textId="3056DF23"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3241DFA3" w14:textId="77777777"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2A6EDCF5" w14:textId="75822469" w:rsidR="005C7462"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Chica heard Johnny snoring, she knew he was down for the night. She put his shoes and pack by his side, kissed his forehead and went out the turn-style of the country’s best free admission zoo.</w:t>
      </w:r>
      <w:r w:rsidR="005C7462">
        <w:rPr>
          <w:color w:val="1D2228"/>
          <w:sz w:val="18"/>
          <w:szCs w:val="18"/>
        </w:rPr>
        <w:t xml:space="preserve"> The sky was clear, n</w:t>
      </w:r>
      <w:r w:rsidR="001F1194">
        <w:rPr>
          <w:color w:val="1D2228"/>
          <w:sz w:val="18"/>
          <w:szCs w:val="18"/>
        </w:rPr>
        <w:t>one of the long sky-</w:t>
      </w:r>
      <w:r w:rsidR="00A81086">
        <w:rPr>
          <w:color w:val="1D2228"/>
          <w:sz w:val="18"/>
          <w:szCs w:val="18"/>
        </w:rPr>
        <w:t>stripes</w:t>
      </w:r>
      <w:r w:rsidR="005C7462">
        <w:rPr>
          <w:color w:val="1D2228"/>
          <w:sz w:val="18"/>
          <w:szCs w:val="18"/>
        </w:rPr>
        <w:t xml:space="preserve"> she grew accustomed to in the </w:t>
      </w:r>
      <w:r w:rsidR="00897302">
        <w:rPr>
          <w:color w:val="1D2228"/>
          <w:sz w:val="18"/>
          <w:szCs w:val="18"/>
        </w:rPr>
        <w:t>future</w:t>
      </w:r>
      <w:r w:rsidR="00622DF8">
        <w:rPr>
          <w:color w:val="1D2228"/>
          <w:sz w:val="18"/>
          <w:szCs w:val="18"/>
        </w:rPr>
        <w:t>, home of</w:t>
      </w:r>
      <w:r w:rsidR="00897302">
        <w:rPr>
          <w:color w:val="1D2228"/>
          <w:sz w:val="18"/>
          <w:szCs w:val="18"/>
        </w:rPr>
        <w:t xml:space="preserve"> the five-</w:t>
      </w:r>
      <w:r w:rsidR="005C7462">
        <w:rPr>
          <w:color w:val="1D2228"/>
          <w:sz w:val="18"/>
          <w:szCs w:val="18"/>
        </w:rPr>
        <w:t>day chem-trail forecast.</w:t>
      </w:r>
    </w:p>
    <w:p w14:paraId="26F33023" w14:textId="43E7A7FC" w:rsidR="00776350" w:rsidRDefault="005C74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FD6F82">
        <w:rPr>
          <w:color w:val="1D2228"/>
          <w:sz w:val="18"/>
          <w:szCs w:val="18"/>
        </w:rPr>
        <w:t>. Th</w:t>
      </w:r>
      <w:r w:rsidR="00897302">
        <w:rPr>
          <w:color w:val="1D2228"/>
          <w:sz w:val="18"/>
          <w:szCs w:val="18"/>
        </w:rPr>
        <w:t>ey turned back when</w:t>
      </w:r>
      <w:r w:rsidR="00622DF8">
        <w:rPr>
          <w:color w:val="1D2228"/>
          <w:sz w:val="18"/>
          <w:szCs w:val="18"/>
        </w:rPr>
        <w:t xml:space="preserve"> a shadowy figure stepped</w:t>
      </w:r>
      <w:r w:rsidR="00897302">
        <w:rPr>
          <w:color w:val="1D2228"/>
          <w:sz w:val="18"/>
          <w:szCs w:val="18"/>
        </w:rPr>
        <w:t xml:space="preserve"> </w:t>
      </w:r>
      <w:r w:rsidR="00622DF8">
        <w:rPr>
          <w:color w:val="1D2228"/>
          <w:sz w:val="18"/>
          <w:szCs w:val="18"/>
        </w:rPr>
        <w:t>up</w:t>
      </w:r>
      <w:r w:rsidR="00897302">
        <w:rPr>
          <w:color w:val="1D2228"/>
          <w:sz w:val="18"/>
          <w:szCs w:val="18"/>
        </w:rPr>
        <w:t xml:space="preserve"> to ask for money. Chica stepped back, hand to her cheek. “Uncle Max! It’s so good to see you!”</w:t>
      </w:r>
      <w:r w:rsidR="00FD6F82">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622DF8">
        <w:rPr>
          <w:color w:val="1D2228"/>
          <w:sz w:val="18"/>
          <w:szCs w:val="18"/>
        </w:rPr>
        <w:t>. S</w:t>
      </w:r>
      <w:r w:rsidR="00FD6F82">
        <w:rPr>
          <w:color w:val="1D2228"/>
          <w:sz w:val="18"/>
          <w:szCs w:val="18"/>
        </w:rPr>
        <w:t xml:space="preserve">he </w:t>
      </w:r>
      <w:r w:rsidR="00622DF8">
        <w:rPr>
          <w:color w:val="1D2228"/>
          <w:sz w:val="18"/>
          <w:szCs w:val="18"/>
        </w:rPr>
        <w:t>him</w:t>
      </w:r>
      <w:r w:rsidR="00FD6F82">
        <w:rPr>
          <w:color w:val="1D2228"/>
          <w:sz w:val="18"/>
          <w:szCs w:val="18"/>
        </w:rPr>
        <w:t xml:space="preserve"> quarters as a little girl.</w:t>
      </w:r>
    </w:p>
    <w:p w14:paraId="4DA8DEA5" w14:textId="75973D5D" w:rsidR="00776350" w:rsidRDefault="00622DF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Martha!” </w:t>
      </w:r>
      <w:r w:rsidR="00776350">
        <w:rPr>
          <w:color w:val="1D2228"/>
          <w:sz w:val="18"/>
          <w:szCs w:val="18"/>
        </w:rPr>
        <w:t>His eyes opened wide. “You’ve come home.”</w:t>
      </w:r>
    </w:p>
    <w:p w14:paraId="3F29FD0E" w14:textId="58D1CC3A"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Pr>
          <w:color w:val="1D2228"/>
          <w:sz w:val="18"/>
          <w:szCs w:val="18"/>
        </w:rPr>
        <w:t>I’ve come home.”</w:t>
      </w:r>
    </w:p>
    <w:p w14:paraId="53AE0148" w14:textId="48DDE571"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ncle Max beamed. “Your papa will be so happy to see you!”</w:t>
      </w:r>
    </w:p>
    <w:p w14:paraId="5BACCA79" w14:textId="2DDAAF06" w:rsidR="00FD6F82"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18F50DBE" w14:textId="1B59C279" w:rsidR="00FD6F82" w:rsidRDefault="00FD6F8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re was a party on the second floor of her building. Looking in the open door, she </w:t>
      </w:r>
      <w:r w:rsidR="001F1194">
        <w:rPr>
          <w:color w:val="1D2228"/>
          <w:sz w:val="18"/>
          <w:szCs w:val="18"/>
        </w:rPr>
        <w:t>saw Tom Podobnik, Johnny Washam</w:t>
      </w:r>
      <w:r w:rsidR="00E53598">
        <w:rPr>
          <w:color w:val="1D2228"/>
          <w:sz w:val="18"/>
          <w:szCs w:val="18"/>
        </w:rPr>
        <w:t>. W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George Harrison and Jeff Beck</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E53598">
        <w:rPr>
          <w:color w:val="1D2228"/>
          <w:sz w:val="18"/>
          <w:szCs w:val="18"/>
        </w:rPr>
        <w:t xml:space="preserve"> so gently</w:t>
      </w:r>
      <w:r w:rsidR="001F1194">
        <w:rPr>
          <w:color w:val="1D2228"/>
          <w:sz w:val="18"/>
          <w:szCs w:val="18"/>
        </w:rPr>
        <w:t>.)</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 her heart, a loud moaning sound.</w:t>
      </w:r>
    </w:p>
    <w:p w14:paraId="782B7081" w14:textId="04812938" w:rsidR="00BB3C6F" w:rsidRDefault="00795A3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pstairs sh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w:t>
      </w:r>
      <w:r w:rsidR="00066F27">
        <w:rPr>
          <w:color w:val="1D2228"/>
          <w:sz w:val="18"/>
          <w:szCs w:val="18"/>
        </w:rPr>
        <w:t xml:space="preserve"> she felt</w:t>
      </w:r>
      <w:r w:rsidR="00BB3C6F">
        <w:rPr>
          <w:color w:val="1D2228"/>
          <w:sz w:val="18"/>
          <w:szCs w:val="18"/>
        </w:rPr>
        <w:t xml:space="preserve"> in y</w:t>
      </w:r>
      <w:r w:rsidR="00066F27">
        <w:rPr>
          <w:color w:val="1D2228"/>
          <w:sz w:val="18"/>
          <w:szCs w:val="18"/>
        </w:rPr>
        <w:t>ears. “Where have you been?” Edna</w:t>
      </w:r>
      <w:r w:rsidR="00BB3C6F">
        <w:rPr>
          <w:color w:val="1D2228"/>
          <w:sz w:val="18"/>
          <w:szCs w:val="18"/>
        </w:rPr>
        <w:t xml:space="preserve"> scolded. “Mama,”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CC34EB">
      <w:pPr>
        <w:pStyle w:val="yiv7595348838ydp707d10e3yiv9602961530ydp526da947msonormal"/>
        <w:shd w:val="clear" w:color="auto" w:fill="FFFFFF"/>
        <w:spacing w:before="0" w:beforeAutospacing="0" w:after="0" w:afterAutospacing="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CC34EB">
      <w:pPr>
        <w:pStyle w:val="yiv7595348838ydp707d10e3yiv9602961530ydp526da947msonormal"/>
        <w:shd w:val="clear" w:color="auto" w:fill="FFFFFF"/>
        <w:spacing w:before="0" w:beforeAutospacing="0" w:after="0" w:afterAutospacing="0"/>
        <w:rPr>
          <w:i/>
          <w:color w:val="1D2228"/>
          <w:sz w:val="18"/>
          <w:szCs w:val="18"/>
        </w:rPr>
      </w:pPr>
      <w:r w:rsidRPr="001F1194">
        <w:rPr>
          <w:i/>
          <w:color w:val="1D2228"/>
          <w:sz w:val="18"/>
          <w:szCs w:val="18"/>
        </w:rPr>
        <w:t>“Oy vey!”</w:t>
      </w:r>
    </w:p>
    <w:p w14:paraId="4CFCC863" w14:textId="71602B85" w:rsidR="0037566F"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1B4911">
        <w:rPr>
          <w:color w:val="1D2228"/>
          <w:sz w:val="18"/>
          <w:szCs w:val="18"/>
        </w:rPr>
        <w:t xml:space="preserve"> They sat up and ta</w:t>
      </w:r>
      <w:r w:rsidR="00776350">
        <w:rPr>
          <w:color w:val="1D2228"/>
          <w:sz w:val="18"/>
          <w:szCs w:val="18"/>
        </w:rPr>
        <w:t>lked – rum</w:t>
      </w:r>
      <w:r w:rsidR="005330F1">
        <w:rPr>
          <w:color w:val="1D2228"/>
          <w:sz w:val="18"/>
          <w:szCs w:val="18"/>
        </w:rPr>
        <w:t xml:space="preserve"> and chamomile,</w:t>
      </w:r>
      <w:r w:rsidR="00776350">
        <w:rPr>
          <w:color w:val="1D2228"/>
          <w:sz w:val="18"/>
          <w:szCs w:val="18"/>
        </w:rPr>
        <w:t xml:space="preserve"> tamale</w:t>
      </w:r>
      <w:r w:rsidR="005330F1">
        <w:rPr>
          <w:color w:val="1D2228"/>
          <w:sz w:val="18"/>
          <w:szCs w:val="18"/>
        </w:rPr>
        <w:t xml:space="preserve"> and</w:t>
      </w:r>
      <w:r w:rsidR="00776350">
        <w:rPr>
          <w:color w:val="1D2228"/>
          <w:sz w:val="18"/>
          <w:szCs w:val="18"/>
        </w:rPr>
        <w:t xml:space="preserve"> blintze</w:t>
      </w:r>
      <w:r w:rsidR="001B4911">
        <w:rPr>
          <w:color w:val="1D2228"/>
          <w:sz w:val="18"/>
          <w:szCs w:val="18"/>
        </w:rPr>
        <w:t>.</w:t>
      </w:r>
      <w:r w:rsidR="0037566F">
        <w:rPr>
          <w:color w:val="1D2228"/>
          <w:sz w:val="18"/>
          <w:szCs w:val="18"/>
        </w:rPr>
        <w:t xml:space="preserve"> </w:t>
      </w:r>
    </w:p>
    <w:p w14:paraId="731F651B" w14:textId="6D391133" w:rsidR="00EE2535"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occur</w:t>
      </w:r>
      <w:r w:rsidR="00776350">
        <w:rPr>
          <w:color w:val="1D2228"/>
          <w:sz w:val="18"/>
          <w:szCs w:val="18"/>
        </w:rPr>
        <w:t xml:space="preserve">red to Chica that the </w:t>
      </w:r>
      <w:r w:rsidR="00E53598">
        <w:rPr>
          <w:color w:val="1D2228"/>
          <w:sz w:val="18"/>
          <w:szCs w:val="18"/>
        </w:rPr>
        <w:t>time that passed before</w:t>
      </w:r>
      <w:r>
        <w:rPr>
          <w:color w:val="1D2228"/>
          <w:sz w:val="18"/>
          <w:szCs w:val="18"/>
        </w:rPr>
        <w:t xml:space="preserve"> her return about matched how long she spent in</w:t>
      </w:r>
      <w:r w:rsidR="00E53598">
        <w:rPr>
          <w:color w:val="1D2228"/>
          <w:sz w:val="18"/>
          <w:szCs w:val="18"/>
        </w:rPr>
        <w:t xml:space="preserve"> the future</w:t>
      </w:r>
      <w:r>
        <w:rPr>
          <w:color w:val="1D2228"/>
          <w:sz w:val="18"/>
          <w:szCs w:val="18"/>
        </w:rPr>
        <w:t xml:space="preserve">. </w:t>
      </w:r>
      <w:r w:rsidR="00E53598">
        <w:rPr>
          <w:color w:val="1D2228"/>
          <w:sz w:val="18"/>
          <w:szCs w:val="18"/>
        </w:rPr>
        <w:t>Chica</w:t>
      </w:r>
      <w:r>
        <w:rPr>
          <w:color w:val="1D2228"/>
          <w:sz w:val="18"/>
          <w:szCs w:val="18"/>
        </w:rPr>
        <w:t xml:space="preserve"> felt so relaxed, so at home</w:t>
      </w:r>
      <w:r w:rsidR="00776350">
        <w:rPr>
          <w:color w:val="1D2228"/>
          <w:sz w:val="18"/>
          <w:szCs w:val="18"/>
        </w:rPr>
        <w:t>. “Daddy, tell a story. I miss</w:t>
      </w:r>
      <w:r>
        <w:rPr>
          <w:color w:val="1D2228"/>
          <w:sz w:val="18"/>
          <w:szCs w:val="18"/>
        </w:rPr>
        <w:t xml:space="preserve"> your stories.”</w:t>
      </w:r>
    </w:p>
    <w:p w14:paraId="12B2CF2C" w14:textId="77777777"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Daddy’s face glowed. “I don’t know.” </w:t>
      </w:r>
    </w:p>
    <w:p w14:paraId="72702519" w14:textId="02EE9D3A" w:rsidR="0037566F"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1E12CBE9"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066F27">
        <w:rPr>
          <w:color w:val="1D2228"/>
          <w:sz w:val="18"/>
          <w:szCs w:val="18"/>
        </w:rPr>
        <w:t>e boss, he wanted his wife dead,” said</w:t>
      </w:r>
      <w:r w:rsidR="00066F27" w:rsidRPr="00066F27">
        <w:rPr>
          <w:color w:val="1D2228"/>
          <w:sz w:val="18"/>
          <w:szCs w:val="18"/>
        </w:rPr>
        <w:t xml:space="preserve"> </w:t>
      </w:r>
      <w:r w:rsidR="00066F27">
        <w:rPr>
          <w:color w:val="1D2228"/>
          <w:sz w:val="18"/>
          <w:szCs w:val="18"/>
        </w:rPr>
        <w:t>Papa</w:t>
      </w:r>
      <w:r w:rsidR="00776350">
        <w:rPr>
          <w:color w:val="1D2228"/>
          <w:sz w:val="18"/>
          <w:szCs w:val="18"/>
        </w:rPr>
        <w:t>,</w:t>
      </w:r>
      <w:r w:rsidR="00066F27">
        <w:rPr>
          <w:color w:val="1D2228"/>
          <w:sz w:val="18"/>
          <w:szCs w:val="18"/>
        </w:rPr>
        <w:t xml:space="preserve"> telling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Artie agreed to take the job, and for such a good friend he would charge just one dollar.</w:t>
      </w:r>
      <w:r>
        <w:rPr>
          <w:color w:val="1D2228"/>
          <w:sz w:val="18"/>
          <w:szCs w:val="18"/>
        </w:rPr>
        <w:t>”</w:t>
      </w:r>
    </w:p>
    <w:p w14:paraId="75DD3FC7" w14:textId="4594C2FE"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 only I could get prices like that,” Mama mused.</w:t>
      </w:r>
    </w:p>
    <w:p w14:paraId="3475E189" w14:textId="27690373"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4D5EB7">
        <w:rPr>
          <w:color w:val="1D2228"/>
          <w:sz w:val="18"/>
          <w:szCs w:val="18"/>
        </w:rPr>
        <w:t>Dominick left unlocked</w:t>
      </w:r>
      <w:r w:rsidR="005330F1">
        <w:rPr>
          <w:color w:val="1D2228"/>
          <w:sz w:val="18"/>
          <w:szCs w:val="18"/>
        </w:rPr>
        <w:t xml:space="preserve">. </w:t>
      </w:r>
      <w:r w:rsidR="00F303A8">
        <w:rPr>
          <w:color w:val="1D2228"/>
          <w:sz w:val="18"/>
          <w:szCs w:val="18"/>
        </w:rPr>
        <w:t xml:space="preserve">Unfortunately, the maid came in screaming while </w:t>
      </w:r>
      <w:r w:rsidR="005330F1">
        <w:rPr>
          <w:color w:val="1D2228"/>
          <w:sz w:val="18"/>
          <w:szCs w:val="18"/>
        </w:rPr>
        <w:t>Artie</w:t>
      </w:r>
      <w:r w:rsidR="00BA7DB7">
        <w:rPr>
          <w:color w:val="1D2228"/>
          <w:sz w:val="18"/>
          <w:szCs w:val="18"/>
        </w:rPr>
        <w:t xml:space="preserve"> was choking the</w:t>
      </w:r>
      <w:r w:rsidR="00F303A8">
        <w:rPr>
          <w:color w:val="1D2228"/>
          <w:sz w:val="18"/>
          <w:szCs w:val="18"/>
        </w:rPr>
        <w:t xml:space="preserve"> life out of the wife</w:t>
      </w:r>
      <w:r w:rsidR="00066F27">
        <w:rPr>
          <w:color w:val="1D2228"/>
          <w:sz w:val="18"/>
          <w:szCs w:val="18"/>
        </w:rPr>
        <w:t>. So h</w:t>
      </w:r>
      <w:r w:rsidR="00BA7DB7">
        <w:rPr>
          <w:color w:val="1D2228"/>
          <w:sz w:val="18"/>
          <w:szCs w:val="18"/>
        </w:rPr>
        <w:t xml:space="preserve">e choked </w:t>
      </w:r>
      <w:r w:rsidR="00066F27">
        <w:rPr>
          <w:color w:val="1D2228"/>
          <w:sz w:val="18"/>
          <w:szCs w:val="18"/>
        </w:rPr>
        <w:t xml:space="preserve">the life out of </w:t>
      </w:r>
      <w:r w:rsidR="00F303A8">
        <w:rPr>
          <w:color w:val="1D2228"/>
          <w:sz w:val="18"/>
          <w:szCs w:val="18"/>
        </w:rPr>
        <w:t>the help</w:t>
      </w:r>
      <w:r w:rsidR="00BA7DB7">
        <w:rPr>
          <w:color w:val="1D2228"/>
          <w:sz w:val="18"/>
          <w:szCs w:val="18"/>
        </w:rPr>
        <w:t>,</w:t>
      </w:r>
      <w:r w:rsidR="006374D9">
        <w:rPr>
          <w:color w:val="1D2228"/>
          <w:sz w:val="18"/>
          <w:szCs w:val="18"/>
        </w:rPr>
        <w:t xml:space="preserve"> too.”</w:t>
      </w:r>
    </w:p>
    <w:p w14:paraId="080BD4CC" w14:textId="77777777"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as this in the paper?”</w:t>
      </w:r>
    </w:p>
    <w:p w14:paraId="008A8A40" w14:textId="02B614A5" w:rsidR="001B4911"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 sure was.” </w:t>
      </w:r>
      <w:r w:rsidR="00066F27">
        <w:rPr>
          <w:color w:val="1D2228"/>
          <w:sz w:val="18"/>
          <w:szCs w:val="18"/>
        </w:rPr>
        <w:t>Papa tried not to smile</w:t>
      </w:r>
      <w:r w:rsidR="00674235">
        <w:rPr>
          <w:color w:val="1D2228"/>
          <w:sz w:val="18"/>
          <w:szCs w:val="18"/>
        </w:rPr>
        <w:t xml:space="preserve"> as he delivered the punch</w:t>
      </w:r>
      <w:r w:rsidR="00776350">
        <w:rPr>
          <w:color w:val="1D2228"/>
          <w:sz w:val="18"/>
          <w:szCs w:val="18"/>
        </w:rPr>
        <w:t>y-</w:t>
      </w:r>
      <w:r w:rsidR="00674235">
        <w:rPr>
          <w:color w:val="1D2228"/>
          <w:sz w:val="18"/>
          <w:szCs w:val="18"/>
        </w:rPr>
        <w:t>line about the local food mart</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reals, Daddy,” asked Edna.</w:t>
      </w:r>
    </w:p>
    <w:p w14:paraId="49D8DFF2" w14:textId="3B44FD8B"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re’s one less drunk at the funeral.”</w:t>
      </w:r>
    </w:p>
    <w:p w14:paraId="05EE6438" w14:textId="3784ABB2"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Pr>
          <w:color w:val="1D2228"/>
          <w:sz w:val="18"/>
          <w:szCs w:val="18"/>
        </w:rPr>
        <w:t xml:space="preserve"> you tell it</w:t>
      </w:r>
      <w:r w:rsidR="006374D9">
        <w:rPr>
          <w:color w:val="1D2228"/>
          <w:sz w:val="18"/>
          <w:szCs w:val="18"/>
        </w:rPr>
        <w:t xml:space="preserve"> again</w:t>
      </w:r>
      <w:r>
        <w:rPr>
          <w:color w:val="1D2228"/>
          <w:sz w:val="18"/>
          <w:szCs w:val="18"/>
        </w:rPr>
        <w:t>.</w:t>
      </w:r>
    </w:p>
    <w:p w14:paraId="6F43A171" w14:textId="6E396768"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2C6539C6"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h-h…” She moved her hands awkwardly</w:t>
      </w:r>
      <w:r w:rsidR="003D1302">
        <w:rPr>
          <w:color w:val="1D2228"/>
          <w:sz w:val="18"/>
          <w:szCs w:val="18"/>
        </w:rPr>
        <w:t xml:space="preserve"> – seemed troubled by her memory</w:t>
      </w:r>
      <w:r>
        <w:rPr>
          <w:color w:val="1D2228"/>
          <w:sz w:val="18"/>
          <w:szCs w:val="18"/>
        </w:rPr>
        <w:t>. “I guess I should tell you.”</w:t>
      </w:r>
    </w:p>
    <w:p w14:paraId="04FBB5F6" w14:textId="10278FFD"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Pr>
          <w:color w:val="1D2228"/>
          <w:sz w:val="18"/>
          <w:szCs w:val="18"/>
        </w:rPr>
        <w:t xml:space="preserve">Spanish like Yiddish.” </w:t>
      </w:r>
    </w:p>
    <w:p w14:paraId="613B8B0B" w14:textId="2FB56368"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candal, this one is.”</w:t>
      </w:r>
    </w:p>
    <w:p w14:paraId="5CB34859" w14:textId="1520D01A"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o tell.”</w:t>
      </w:r>
    </w:p>
    <w:p w14:paraId="26DC2840" w14:textId="66C9CAA9"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When I was living there, Iowa’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creepy!”</w:t>
      </w:r>
    </w:p>
    <w:p w14:paraId="4A630804" w14:textId="082DD739"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CC34EB">
      <w:pPr>
        <w:pStyle w:val="yiv7595348838ydp707d10e3yiv9602961530ydp526da947msonormal"/>
        <w:shd w:val="clear" w:color="auto" w:fill="FFFFFF"/>
        <w:spacing w:before="0" w:beforeAutospacing="0" w:after="0" w:afterAutospacing="0"/>
        <w:rPr>
          <w:i/>
          <w:color w:val="1D2228"/>
          <w:sz w:val="18"/>
          <w:szCs w:val="18"/>
        </w:rPr>
      </w:pPr>
      <w:r w:rsidRPr="006374D9">
        <w:rPr>
          <w:i/>
          <w:color w:val="1D2228"/>
          <w:sz w:val="18"/>
          <w:szCs w:val="18"/>
        </w:rPr>
        <w:t>“Que horrible!”</w:t>
      </w:r>
    </w:p>
    <w:p w14:paraId="29C1EF32" w14:textId="3D039E6F" w:rsidR="00552056" w:rsidRPr="00552056" w:rsidRDefault="0055205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Edna shook her head sadly. “He was the best veterinarian in Iowa.”</w:t>
      </w:r>
    </w:p>
    <w:p w14:paraId="7E69103B" w14:textId="77777777" w:rsidR="001B2D88" w:rsidRDefault="001B2D8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676B346" w14:textId="62C83EA6" w:rsidR="00EE2535" w:rsidRDefault="00EE2535"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1FA09A14" w14:textId="7777777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p>
    <w:p w14:paraId="7B4DAE84" w14:textId="2FA08BCE" w:rsidR="00024B21" w:rsidRPr="00CF3083" w:rsidRDefault="009C413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irst light barely glittered</w:t>
      </w:r>
      <w:r w:rsidR="00024B21" w:rsidRPr="00CF3083">
        <w:rPr>
          <w:color w:val="1D2228"/>
          <w:sz w:val="18"/>
          <w:szCs w:val="18"/>
        </w:rPr>
        <w:t xml:space="preserve"> across the lake when Johnny woke. </w:t>
      </w:r>
      <w:r w:rsidR="00EE2535" w:rsidRPr="00CF3083">
        <w:rPr>
          <w:color w:val="1D2228"/>
          <w:sz w:val="18"/>
          <w:szCs w:val="18"/>
        </w:rPr>
        <w:t>Chica called it</w:t>
      </w:r>
      <w:r w:rsidR="0080203C" w:rsidRPr="00CF3083">
        <w:rPr>
          <w:color w:val="1D2228"/>
          <w:sz w:val="18"/>
          <w:szCs w:val="18"/>
        </w:rPr>
        <w:t>:</w:t>
      </w:r>
      <w:r w:rsidR="00FD05F8" w:rsidRPr="00CF3083">
        <w:rPr>
          <w:color w:val="1D2228"/>
          <w:sz w:val="18"/>
          <w:szCs w:val="18"/>
        </w:rPr>
        <w:t xml:space="preserve"> “Time travel knocks you out.” It looked like she gave up on him and left</w:t>
      </w:r>
      <w:r w:rsidR="00024B21" w:rsidRPr="00CF3083">
        <w:rPr>
          <w:color w:val="1D2228"/>
          <w:sz w:val="18"/>
          <w:szCs w:val="18"/>
        </w:rPr>
        <w:t>. Off</w:t>
      </w:r>
      <w:r w:rsidR="0080203C" w:rsidRPr="00CF3083">
        <w:rPr>
          <w:color w:val="1D2228"/>
          <w:sz w:val="18"/>
          <w:szCs w:val="18"/>
        </w:rPr>
        <w:t xml:space="preserve"> across the zoo he heard a</w:t>
      </w:r>
      <w:r w:rsidR="00024B21" w:rsidRPr="00CF3083">
        <w:rPr>
          <w:color w:val="1D2228"/>
          <w:sz w:val="18"/>
          <w:szCs w:val="18"/>
        </w:rPr>
        <w:t xml:space="preserve"> </w:t>
      </w:r>
      <w:r w:rsidR="00FD05F8" w:rsidRPr="00CF3083">
        <w:rPr>
          <w:color w:val="1D2228"/>
          <w:sz w:val="18"/>
          <w:szCs w:val="18"/>
        </w:rPr>
        <w:t xml:space="preserve">cage </w:t>
      </w:r>
      <w:r w:rsidR="00024B21" w:rsidRPr="00CF3083">
        <w:rPr>
          <w:color w:val="1D2228"/>
          <w:sz w:val="18"/>
          <w:szCs w:val="18"/>
        </w:rPr>
        <w:t xml:space="preserve">door slam. </w:t>
      </w:r>
      <w:r w:rsidR="00700D64" w:rsidRPr="00CF3083">
        <w:rPr>
          <w:color w:val="1D2228"/>
          <w:sz w:val="18"/>
          <w:szCs w:val="18"/>
        </w:rPr>
        <w:t>A steel bucket met ce</w:t>
      </w:r>
      <w:r w:rsidR="005B1FAB" w:rsidRPr="00CF3083">
        <w:rPr>
          <w:color w:val="1D2228"/>
          <w:sz w:val="18"/>
          <w:szCs w:val="18"/>
        </w:rPr>
        <w:t>ment</w:t>
      </w:r>
      <w:r w:rsidR="003F3A67" w:rsidRPr="00CF3083">
        <w:rPr>
          <w:color w:val="1D2228"/>
          <w:sz w:val="18"/>
          <w:szCs w:val="18"/>
        </w:rPr>
        <w:t>, and the handle slapped its side</w:t>
      </w:r>
      <w:r w:rsidR="005B1FAB" w:rsidRPr="00CF3083">
        <w:rPr>
          <w:color w:val="1D2228"/>
          <w:sz w:val="18"/>
          <w:szCs w:val="18"/>
        </w:rPr>
        <w:t xml:space="preserve">. </w:t>
      </w:r>
      <w:r w:rsidR="00F252D1" w:rsidRPr="00CF3083">
        <w:rPr>
          <w:color w:val="1D2228"/>
          <w:sz w:val="18"/>
          <w:szCs w:val="18"/>
        </w:rPr>
        <w:t>With a squeak, a</w:t>
      </w:r>
      <w:r w:rsidR="00024B21" w:rsidRPr="00CF3083">
        <w:rPr>
          <w:color w:val="1D2228"/>
          <w:sz w:val="18"/>
          <w:szCs w:val="18"/>
        </w:rPr>
        <w:t xml:space="preserve"> hose came on. </w:t>
      </w:r>
      <w:r w:rsidR="0010677E" w:rsidRPr="00CF3083">
        <w:rPr>
          <w:color w:val="1D2228"/>
          <w:sz w:val="18"/>
          <w:szCs w:val="18"/>
        </w:rPr>
        <w:t>Johnny</w:t>
      </w:r>
      <w:r w:rsidR="00024B21" w:rsidRPr="00CF3083">
        <w:rPr>
          <w:color w:val="1D2228"/>
          <w:sz w:val="18"/>
          <w:szCs w:val="18"/>
        </w:rPr>
        <w:t xml:space="preserve"> </w:t>
      </w:r>
      <w:r w:rsidR="00EE2535" w:rsidRPr="00CF3083">
        <w:rPr>
          <w:color w:val="1D2228"/>
          <w:sz w:val="18"/>
          <w:szCs w:val="18"/>
        </w:rPr>
        <w:t>slipped out through the</w:t>
      </w:r>
      <w:r w:rsidR="00024B21" w:rsidRPr="00CF3083">
        <w:rPr>
          <w:color w:val="1D2228"/>
          <w:sz w:val="18"/>
          <w:szCs w:val="18"/>
        </w:rPr>
        <w:t xml:space="preserve"> exit</w:t>
      </w:r>
      <w:r w:rsidR="00EE2535" w:rsidRPr="00CF3083">
        <w:rPr>
          <w:color w:val="1D2228"/>
          <w:sz w:val="18"/>
          <w:szCs w:val="18"/>
        </w:rPr>
        <w:t xml:space="preserve"> style</w:t>
      </w:r>
      <w:r w:rsidR="00024B21" w:rsidRPr="00CF3083">
        <w:rPr>
          <w:color w:val="1D2228"/>
          <w:sz w:val="18"/>
          <w:szCs w:val="18"/>
        </w:rPr>
        <w:t>s an</w:t>
      </w:r>
      <w:r w:rsidR="001323FF" w:rsidRPr="00CF3083">
        <w:rPr>
          <w:color w:val="1D2228"/>
          <w:sz w:val="18"/>
          <w:szCs w:val="18"/>
        </w:rPr>
        <w:t>d made his way down a park walkway</w:t>
      </w:r>
      <w:r w:rsidR="00024B21" w:rsidRPr="00CF3083">
        <w:rPr>
          <w:color w:val="1D2228"/>
          <w:sz w:val="18"/>
          <w:szCs w:val="18"/>
        </w:rPr>
        <w:t xml:space="preserve"> before anybody noticed him. It was a cool morning, still quiet.</w:t>
      </w:r>
    </w:p>
    <w:p w14:paraId="6E2CFA08" w14:textId="4D6EFA25" w:rsidR="00024B21" w:rsidRPr="00CF3083" w:rsidRDefault="002A76F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rom this far south</w:t>
      </w:r>
      <w:r w:rsidR="00024B21" w:rsidRPr="00CF3083">
        <w:rPr>
          <w:color w:val="1D2228"/>
          <w:sz w:val="18"/>
          <w:szCs w:val="18"/>
        </w:rPr>
        <w:t>, Johnny thought he could walk</w:t>
      </w:r>
      <w:r w:rsidR="00677A27" w:rsidRPr="00CF3083">
        <w:rPr>
          <w:color w:val="1D2228"/>
          <w:sz w:val="18"/>
          <w:szCs w:val="18"/>
        </w:rPr>
        <w:t xml:space="preserve"> inbound</w:t>
      </w:r>
      <w:r w:rsidR="007B5BF3" w:rsidRPr="00CF3083">
        <w:rPr>
          <w:color w:val="1D2228"/>
          <w:sz w:val="18"/>
          <w:szCs w:val="18"/>
        </w:rPr>
        <w:t xml:space="preserve"> to</w:t>
      </w:r>
      <w:r w:rsidR="001323FF" w:rsidRPr="00CF3083">
        <w:rPr>
          <w:color w:val="1D2228"/>
          <w:sz w:val="18"/>
          <w:szCs w:val="18"/>
        </w:rPr>
        <w:t xml:space="preserve"> the Art Institute in</w:t>
      </w:r>
      <w:r w:rsidR="00204998" w:rsidRPr="00CF3083">
        <w:rPr>
          <w:color w:val="1D2228"/>
          <w:sz w:val="18"/>
          <w:szCs w:val="18"/>
        </w:rPr>
        <w:t xml:space="preserve"> half an hour, see what the park</w:t>
      </w:r>
      <w:r w:rsidR="00024B21" w:rsidRPr="00CF3083">
        <w:rPr>
          <w:color w:val="1D2228"/>
          <w:sz w:val="18"/>
          <w:szCs w:val="18"/>
        </w:rPr>
        <w:t xml:space="preserve"> looks like there without </w:t>
      </w:r>
      <w:r w:rsidR="00024B21" w:rsidRPr="00CF3083">
        <w:rPr>
          <w:i/>
          <w:iCs/>
          <w:color w:val="1D2228"/>
          <w:sz w:val="18"/>
          <w:szCs w:val="18"/>
        </w:rPr>
        <w:t>The Bean</w:t>
      </w:r>
      <w:r w:rsidR="00204998" w:rsidRPr="00CF3083">
        <w:rPr>
          <w:iCs/>
          <w:color w:val="1D2228"/>
          <w:sz w:val="18"/>
          <w:szCs w:val="18"/>
        </w:rPr>
        <w:t>, without the park for that matter</w:t>
      </w:r>
      <w:r w:rsidR="00024B21" w:rsidRPr="00CF3083">
        <w:rPr>
          <w:color w:val="1D2228"/>
          <w:sz w:val="18"/>
          <w:szCs w:val="18"/>
        </w:rPr>
        <w:t>.</w:t>
      </w:r>
      <w:r w:rsidR="001B0A26" w:rsidRPr="00CF3083">
        <w:rPr>
          <w:color w:val="1D2228"/>
          <w:sz w:val="18"/>
          <w:szCs w:val="18"/>
        </w:rPr>
        <w:t xml:space="preserve"> Johnny knew that</w:t>
      </w:r>
      <w:r w:rsidR="00D54BB8" w:rsidRPr="00CF3083">
        <w:rPr>
          <w:color w:val="1D2228"/>
          <w:sz w:val="18"/>
          <w:szCs w:val="18"/>
        </w:rPr>
        <w:t>,</w:t>
      </w:r>
      <w:r w:rsidR="001B0A26" w:rsidRPr="00CF3083">
        <w:rPr>
          <w:color w:val="1D2228"/>
          <w:sz w:val="18"/>
          <w:szCs w:val="18"/>
        </w:rPr>
        <w:t xml:space="preserve"> </w:t>
      </w:r>
      <w:r w:rsidR="001839C3" w:rsidRPr="00CF3083">
        <w:rPr>
          <w:color w:val="1D2228"/>
          <w:sz w:val="18"/>
          <w:szCs w:val="18"/>
        </w:rPr>
        <w:t>as with</w:t>
      </w:r>
      <w:r w:rsidR="00D54BB8" w:rsidRPr="00CF3083">
        <w:rPr>
          <w:color w:val="1D2228"/>
          <w:sz w:val="18"/>
          <w:szCs w:val="18"/>
        </w:rPr>
        <w:t xml:space="preserve"> the Prudential building north of it, a tower could have </w:t>
      </w:r>
      <w:r w:rsidR="001839C3" w:rsidRPr="00CF3083">
        <w:rPr>
          <w:color w:val="1D2228"/>
          <w:sz w:val="18"/>
          <w:szCs w:val="18"/>
        </w:rPr>
        <w:t>arisen</w:t>
      </w:r>
      <w:r w:rsidR="00D54BB8" w:rsidRPr="00CF3083">
        <w:rPr>
          <w:color w:val="1D2228"/>
          <w:sz w:val="18"/>
          <w:szCs w:val="18"/>
        </w:rPr>
        <w:t xml:space="preserve"> above the tracks where the city built </w:t>
      </w:r>
      <w:r w:rsidR="001B0A26" w:rsidRPr="00CF3083">
        <w:rPr>
          <w:color w:val="1D2228"/>
          <w:sz w:val="18"/>
          <w:szCs w:val="18"/>
        </w:rPr>
        <w:t>M</w:t>
      </w:r>
      <w:r w:rsidR="00D54BB8" w:rsidRPr="00CF3083">
        <w:rPr>
          <w:color w:val="1D2228"/>
          <w:sz w:val="18"/>
          <w:szCs w:val="18"/>
        </w:rPr>
        <w:t>illennium Park</w:t>
      </w:r>
      <w:r w:rsidR="008E66E6" w:rsidRPr="00CF3083">
        <w:rPr>
          <w:color w:val="1D2228"/>
          <w:sz w:val="18"/>
          <w:szCs w:val="18"/>
        </w:rPr>
        <w:t>. Y</w:t>
      </w:r>
      <w:r w:rsidR="001B0A26" w:rsidRPr="00CF3083">
        <w:rPr>
          <w:color w:val="1D2228"/>
          <w:sz w:val="18"/>
          <w:szCs w:val="18"/>
        </w:rPr>
        <w:t xml:space="preserve">ears </w:t>
      </w:r>
      <w:r w:rsidR="008E66E6" w:rsidRPr="00CF3083">
        <w:rPr>
          <w:color w:val="1D2228"/>
          <w:sz w:val="18"/>
          <w:szCs w:val="18"/>
        </w:rPr>
        <w:t>we</w:t>
      </w:r>
      <w:r w:rsidR="00FF7CFE" w:rsidRPr="00CF3083">
        <w:rPr>
          <w:color w:val="1D2228"/>
          <w:sz w:val="18"/>
          <w:szCs w:val="18"/>
        </w:rPr>
        <w:t>n</w:t>
      </w:r>
      <w:r w:rsidR="008E66E6" w:rsidRPr="00CF3083">
        <w:rPr>
          <w:color w:val="1D2228"/>
          <w:sz w:val="18"/>
          <w:szCs w:val="18"/>
        </w:rPr>
        <w:t xml:space="preserve">t to </w:t>
      </w:r>
      <w:r w:rsidR="001B0A26" w:rsidRPr="00CF3083">
        <w:rPr>
          <w:color w:val="1D2228"/>
          <w:sz w:val="18"/>
          <w:szCs w:val="18"/>
        </w:rPr>
        <w:t xml:space="preserve">quibbling </w:t>
      </w:r>
      <w:r w:rsidR="008E66E6" w:rsidRPr="00CF3083">
        <w:rPr>
          <w:color w:val="1D2228"/>
          <w:sz w:val="18"/>
          <w:szCs w:val="18"/>
        </w:rPr>
        <w:t>over the air</w:t>
      </w:r>
      <w:r w:rsidR="001839C3" w:rsidRPr="00CF3083">
        <w:rPr>
          <w:color w:val="1D2228"/>
          <w:sz w:val="18"/>
          <w:szCs w:val="18"/>
        </w:rPr>
        <w:t>-</w:t>
      </w:r>
      <w:r w:rsidR="008E66E6" w:rsidRPr="00CF3083">
        <w:rPr>
          <w:color w:val="1D2228"/>
          <w:sz w:val="18"/>
          <w:szCs w:val="18"/>
        </w:rPr>
        <w:t xml:space="preserve">rights </w:t>
      </w:r>
      <w:r w:rsidR="00700D64" w:rsidRPr="00CF3083">
        <w:rPr>
          <w:color w:val="1D2228"/>
          <w:sz w:val="18"/>
          <w:szCs w:val="18"/>
        </w:rPr>
        <w:t xml:space="preserve">and how </w:t>
      </w:r>
      <w:r w:rsidR="008E66E6" w:rsidRPr="00CF3083">
        <w:rPr>
          <w:color w:val="1D2228"/>
          <w:sz w:val="18"/>
          <w:szCs w:val="18"/>
        </w:rPr>
        <w:t>to hide twenty-four and a half acres of</w:t>
      </w:r>
      <w:r w:rsidR="001B0A26" w:rsidRPr="00CF3083">
        <w:rPr>
          <w:color w:val="1D2228"/>
          <w:sz w:val="18"/>
          <w:szCs w:val="18"/>
        </w:rPr>
        <w:t xml:space="preserve"> railroad infrastructure.</w:t>
      </w:r>
      <w:r w:rsidR="008E66E6" w:rsidRPr="00CF3083">
        <w:rPr>
          <w:color w:val="1D2228"/>
          <w:sz w:val="18"/>
          <w:szCs w:val="18"/>
        </w:rPr>
        <w:t xml:space="preserve"> Johnny thought i</w:t>
      </w:r>
      <w:r w:rsidR="001B0A26" w:rsidRPr="00CF3083">
        <w:rPr>
          <w:color w:val="1D2228"/>
          <w:sz w:val="18"/>
          <w:szCs w:val="18"/>
        </w:rPr>
        <w:t>t wou</w:t>
      </w:r>
      <w:r w:rsidR="00150B01" w:rsidRPr="00CF3083">
        <w:rPr>
          <w:color w:val="1D2228"/>
          <w:sz w:val="18"/>
          <w:szCs w:val="18"/>
        </w:rPr>
        <w:t xml:space="preserve">ld be </w:t>
      </w:r>
      <w:r w:rsidR="00AF442E" w:rsidRPr="00CF3083">
        <w:rPr>
          <w:color w:val="1D2228"/>
          <w:sz w:val="18"/>
          <w:szCs w:val="18"/>
        </w:rPr>
        <w:t>fun to check that</w:t>
      </w:r>
      <w:r w:rsidR="00150B01" w:rsidRPr="00CF3083">
        <w:rPr>
          <w:color w:val="1D2228"/>
          <w:sz w:val="18"/>
          <w:szCs w:val="18"/>
        </w:rPr>
        <w:t xml:space="preserve"> unsightliness</w:t>
      </w:r>
      <w:r w:rsidR="008E66E6" w:rsidRPr="00CF3083">
        <w:rPr>
          <w:color w:val="1D2228"/>
          <w:sz w:val="18"/>
          <w:szCs w:val="18"/>
        </w:rPr>
        <w:t xml:space="preserve"> out</w:t>
      </w:r>
      <w:r w:rsidR="00FF7CFE" w:rsidRPr="00CF3083">
        <w:rPr>
          <w:color w:val="1D2228"/>
          <w:sz w:val="18"/>
          <w:szCs w:val="18"/>
        </w:rPr>
        <w:t xml:space="preserve"> before it got covered</w:t>
      </w:r>
      <w:r w:rsidR="00150B01" w:rsidRPr="00CF3083">
        <w:rPr>
          <w:color w:val="1D2228"/>
          <w:sz w:val="18"/>
          <w:szCs w:val="18"/>
        </w:rPr>
        <w:t>, a bit of time-</w:t>
      </w:r>
      <w:r w:rsidR="001B0A26" w:rsidRPr="00CF3083">
        <w:rPr>
          <w:color w:val="1D2228"/>
          <w:sz w:val="18"/>
          <w:szCs w:val="18"/>
        </w:rPr>
        <w:t xml:space="preserve">travel sightseeing. </w:t>
      </w:r>
      <w:r w:rsidR="00024B21" w:rsidRPr="00CF3083">
        <w:rPr>
          <w:color w:val="1D2228"/>
          <w:sz w:val="18"/>
          <w:szCs w:val="18"/>
        </w:rPr>
        <w:t>But, no. Johnny</w:t>
      </w:r>
      <w:r w:rsidR="007B5BF3" w:rsidRPr="00CF3083">
        <w:rPr>
          <w:color w:val="1D2228"/>
          <w:sz w:val="18"/>
          <w:szCs w:val="18"/>
        </w:rPr>
        <w:t xml:space="preserve"> knew the responsible thing,</w:t>
      </w:r>
      <w:r w:rsidR="00204998" w:rsidRPr="00CF3083">
        <w:rPr>
          <w:color w:val="1D2228"/>
          <w:sz w:val="18"/>
          <w:szCs w:val="18"/>
        </w:rPr>
        <w:t xml:space="preserve"> get breakfast near the zoo</w:t>
      </w:r>
      <w:r w:rsidR="00024B21" w:rsidRPr="00CF3083">
        <w:rPr>
          <w:color w:val="1D2228"/>
          <w:sz w:val="18"/>
          <w:szCs w:val="18"/>
        </w:rPr>
        <w:t xml:space="preserve"> and keep an eye out for Chica. </w:t>
      </w:r>
    </w:p>
    <w:p w14:paraId="4E80FD51" w14:textId="56E325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en he counted his pocket c</w:t>
      </w:r>
      <w:r w:rsidR="00D7353A" w:rsidRPr="00CF3083">
        <w:rPr>
          <w:color w:val="1D2228"/>
          <w:sz w:val="18"/>
          <w:szCs w:val="18"/>
        </w:rPr>
        <w:t>hange</w:t>
      </w:r>
      <w:r w:rsidR="008E66E6" w:rsidRPr="00CF3083">
        <w:rPr>
          <w:color w:val="1D2228"/>
          <w:sz w:val="18"/>
          <w:szCs w:val="18"/>
        </w:rPr>
        <w:t xml:space="preserve"> with the change he found in his pack</w:t>
      </w:r>
      <w:r w:rsidR="00D7353A" w:rsidRPr="00CF3083">
        <w:rPr>
          <w:color w:val="1D2228"/>
          <w:sz w:val="18"/>
          <w:szCs w:val="18"/>
        </w:rPr>
        <w:t xml:space="preserve">, </w:t>
      </w:r>
      <w:r w:rsidR="00FD05F8" w:rsidRPr="00CF3083">
        <w:rPr>
          <w:color w:val="1D2228"/>
          <w:sz w:val="18"/>
          <w:szCs w:val="18"/>
        </w:rPr>
        <w:t>most of it commemorated</w:t>
      </w:r>
      <w:r w:rsidR="007A1D6C" w:rsidRPr="00CF3083">
        <w:rPr>
          <w:color w:val="1D2228"/>
          <w:sz w:val="18"/>
          <w:szCs w:val="18"/>
        </w:rPr>
        <w:t xml:space="preserve"> </w:t>
      </w:r>
      <w:r w:rsidRPr="00CF3083">
        <w:rPr>
          <w:color w:val="1D2228"/>
          <w:sz w:val="18"/>
          <w:szCs w:val="18"/>
        </w:rPr>
        <w:t>state</w:t>
      </w:r>
      <w:r w:rsidR="00D7353A" w:rsidRPr="00CF3083">
        <w:rPr>
          <w:color w:val="1D2228"/>
          <w:sz w:val="18"/>
          <w:szCs w:val="18"/>
        </w:rPr>
        <w:t>s</w:t>
      </w:r>
      <w:r w:rsidRPr="00CF3083">
        <w:rPr>
          <w:color w:val="1D2228"/>
          <w:sz w:val="18"/>
          <w:szCs w:val="18"/>
        </w:rPr>
        <w:t xml:space="preserve"> or otherwise</w:t>
      </w:r>
      <w:r w:rsidR="00136B25" w:rsidRPr="00CF3083">
        <w:rPr>
          <w:color w:val="1D2228"/>
          <w:sz w:val="18"/>
          <w:szCs w:val="18"/>
        </w:rPr>
        <w:t xml:space="preserve"> </w:t>
      </w:r>
      <w:r w:rsidR="00204998" w:rsidRPr="00CF3083">
        <w:rPr>
          <w:color w:val="1D2228"/>
          <w:sz w:val="18"/>
          <w:szCs w:val="18"/>
        </w:rPr>
        <w:t xml:space="preserve">had </w:t>
      </w:r>
      <w:r w:rsidR="00136B25" w:rsidRPr="00CF3083">
        <w:rPr>
          <w:color w:val="1D2228"/>
          <w:sz w:val="18"/>
          <w:szCs w:val="18"/>
        </w:rPr>
        <w:t>blatant</w:t>
      </w:r>
      <w:r w:rsidR="003F3A67" w:rsidRPr="00CF3083">
        <w:rPr>
          <w:color w:val="1D2228"/>
          <w:sz w:val="18"/>
          <w:szCs w:val="18"/>
        </w:rPr>
        <w:t>ly</w:t>
      </w:r>
      <w:r w:rsidR="00FD05F8" w:rsidRPr="00CF3083">
        <w:rPr>
          <w:color w:val="1D2228"/>
          <w:sz w:val="18"/>
          <w:szCs w:val="18"/>
        </w:rPr>
        <w:t xml:space="preserve"> futuristic features. Johnny</w:t>
      </w:r>
      <w:r w:rsidRPr="00CF3083">
        <w:rPr>
          <w:color w:val="1D2228"/>
          <w:sz w:val="18"/>
          <w:szCs w:val="18"/>
        </w:rPr>
        <w:t xml:space="preserve"> searched every pocket and corner of his pack for the Aragon pay envelop, and he found a pair o</w:t>
      </w:r>
      <w:r w:rsidR="00C76683" w:rsidRPr="00CF3083">
        <w:rPr>
          <w:color w:val="1D2228"/>
          <w:sz w:val="18"/>
          <w:szCs w:val="18"/>
        </w:rPr>
        <w:t>f sticks. Not the</w:t>
      </w:r>
      <w:r w:rsidRPr="00CF3083">
        <w:rPr>
          <w:color w:val="1D2228"/>
          <w:sz w:val="18"/>
          <w:szCs w:val="18"/>
        </w:rPr>
        <w:t xml:space="preserve"> ca</w:t>
      </w:r>
      <w:r w:rsidR="002A76F4" w:rsidRPr="00CF3083">
        <w:rPr>
          <w:color w:val="1D2228"/>
          <w:sz w:val="18"/>
          <w:szCs w:val="18"/>
        </w:rPr>
        <w:t xml:space="preserve">rbon fiber </w:t>
      </w:r>
      <w:r w:rsidR="00C76683" w:rsidRPr="00CF3083">
        <w:rPr>
          <w:color w:val="1D2228"/>
          <w:sz w:val="18"/>
          <w:szCs w:val="18"/>
        </w:rPr>
        <w:t>set he</w:t>
      </w:r>
      <w:r w:rsidR="00146EC1" w:rsidRPr="00CF3083">
        <w:rPr>
          <w:color w:val="1D2228"/>
          <w:sz w:val="18"/>
          <w:szCs w:val="18"/>
        </w:rPr>
        <w:t xml:space="preserve"> used at the show</w:t>
      </w:r>
      <w:r w:rsidR="002A76F4" w:rsidRPr="00CF3083">
        <w:rPr>
          <w:color w:val="1D2228"/>
          <w:sz w:val="18"/>
          <w:szCs w:val="18"/>
        </w:rPr>
        <w:t>, he found</w:t>
      </w:r>
      <w:r w:rsidRPr="00CF3083">
        <w:rPr>
          <w:color w:val="1D2228"/>
          <w:sz w:val="18"/>
          <w:szCs w:val="18"/>
        </w:rPr>
        <w:t xml:space="preserve"> hi</w:t>
      </w:r>
      <w:r w:rsidR="002A76F4" w:rsidRPr="00CF3083">
        <w:rPr>
          <w:color w:val="1D2228"/>
          <w:sz w:val="18"/>
          <w:szCs w:val="18"/>
        </w:rPr>
        <w:t>s old hickory sticks, good one</w:t>
      </w:r>
      <w:r w:rsidR="00146EC1" w:rsidRPr="00CF3083">
        <w:rPr>
          <w:color w:val="1D2228"/>
          <w:sz w:val="18"/>
          <w:szCs w:val="18"/>
        </w:rPr>
        <w:t xml:space="preserve">s for </w:t>
      </w:r>
      <w:r w:rsidR="00700D64" w:rsidRPr="00CF3083">
        <w:rPr>
          <w:color w:val="1D2228"/>
          <w:sz w:val="18"/>
          <w:szCs w:val="18"/>
        </w:rPr>
        <w:t>time continuum-</w:t>
      </w:r>
      <w:r w:rsidRPr="00CF3083">
        <w:rPr>
          <w:color w:val="1D2228"/>
          <w:sz w:val="18"/>
          <w:szCs w:val="18"/>
        </w:rPr>
        <w:t>safe drum busking. Now, to find a few five-gallon buckets.</w:t>
      </w:r>
    </w:p>
    <w:p w14:paraId="602442B6" w14:textId="2722F5BA" w:rsidR="00205C16" w:rsidRPr="00CF3083" w:rsidRDefault="002A76F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irds had started their</w:t>
      </w:r>
      <w:r w:rsidR="00024B21" w:rsidRPr="00CF3083">
        <w:rPr>
          <w:color w:val="1D2228"/>
          <w:sz w:val="18"/>
          <w:szCs w:val="18"/>
        </w:rPr>
        <w:t xml:space="preserve"> warm up chirps when Johnny came around to S</w:t>
      </w:r>
      <w:r w:rsidR="00404BA5" w:rsidRPr="00CF3083">
        <w:rPr>
          <w:color w:val="1D2228"/>
          <w:sz w:val="18"/>
          <w:szCs w:val="18"/>
        </w:rPr>
        <w:t>tockton Drive and a loading dock</w:t>
      </w:r>
      <w:r w:rsidR="00024B21" w:rsidRPr="00CF3083">
        <w:rPr>
          <w:color w:val="1D2228"/>
          <w:sz w:val="18"/>
          <w:szCs w:val="18"/>
        </w:rPr>
        <w:t xml:space="preserve"> for the z</w:t>
      </w:r>
      <w:r w:rsidR="00C76683" w:rsidRPr="00CF3083">
        <w:rPr>
          <w:color w:val="1D2228"/>
          <w:sz w:val="18"/>
          <w:szCs w:val="18"/>
        </w:rPr>
        <w:t xml:space="preserve">oo. Searching </w:t>
      </w:r>
      <w:r w:rsidR="00D242C2" w:rsidRPr="00CF3083">
        <w:rPr>
          <w:color w:val="1D2228"/>
          <w:sz w:val="18"/>
          <w:szCs w:val="18"/>
        </w:rPr>
        <w:t>galvanized trash container</w:t>
      </w:r>
      <w:r w:rsidR="00024B21" w:rsidRPr="00CF3083">
        <w:rPr>
          <w:color w:val="1D2228"/>
          <w:sz w:val="18"/>
          <w:szCs w:val="18"/>
        </w:rPr>
        <w:t>s</w:t>
      </w:r>
      <w:r w:rsidR="00EA4E22" w:rsidRPr="00CF3083">
        <w:rPr>
          <w:color w:val="1D2228"/>
          <w:sz w:val="18"/>
          <w:szCs w:val="18"/>
        </w:rPr>
        <w:t>,</w:t>
      </w:r>
      <w:r w:rsidR="00024B21" w:rsidRPr="00CF3083">
        <w:rPr>
          <w:color w:val="1D2228"/>
          <w:sz w:val="18"/>
          <w:szCs w:val="18"/>
        </w:rPr>
        <w:t xml:space="preserve"> he found a selection of cans, some as big as the plastic ones he originally sought. Johnny cleaned them</w:t>
      </w:r>
      <w:r w:rsidR="00E00651" w:rsidRPr="00CF3083">
        <w:rPr>
          <w:color w:val="1D2228"/>
          <w:sz w:val="18"/>
          <w:szCs w:val="18"/>
        </w:rPr>
        <w:t xml:space="preserve"> at a fountain and arranged his drum kit</w:t>
      </w:r>
      <w:r w:rsidR="00024B21" w:rsidRPr="00CF3083">
        <w:rPr>
          <w:color w:val="1D2228"/>
          <w:sz w:val="18"/>
          <w:szCs w:val="18"/>
        </w:rPr>
        <w:t xml:space="preserve"> on a picnic table as it got lig</w:t>
      </w:r>
      <w:r w:rsidR="00700D64" w:rsidRPr="00CF3083">
        <w:rPr>
          <w:color w:val="1D2228"/>
          <w:sz w:val="18"/>
          <w:szCs w:val="18"/>
        </w:rPr>
        <w:t>ht</w:t>
      </w:r>
      <w:r w:rsidR="0080203C" w:rsidRPr="00CF3083">
        <w:rPr>
          <w:color w:val="1D2228"/>
          <w:sz w:val="18"/>
          <w:szCs w:val="18"/>
        </w:rPr>
        <w:t>. Before long</w:t>
      </w:r>
      <w:r w:rsidR="00136B25" w:rsidRPr="00CF3083">
        <w:rPr>
          <w:color w:val="1D2228"/>
          <w:sz w:val="18"/>
          <w:szCs w:val="18"/>
        </w:rPr>
        <w:t>,</w:t>
      </w:r>
      <w:r w:rsidR="0080203C" w:rsidRPr="00CF3083">
        <w:rPr>
          <w:color w:val="1D2228"/>
          <w:sz w:val="18"/>
          <w:szCs w:val="18"/>
        </w:rPr>
        <w:t xml:space="preserve"> Johnny had what he considered a</w:t>
      </w:r>
      <w:r w:rsidR="00024B21" w:rsidRPr="00CF3083">
        <w:rPr>
          <w:color w:val="1D2228"/>
          <w:sz w:val="18"/>
          <w:szCs w:val="18"/>
        </w:rPr>
        <w:t xml:space="preserve"> tasteful</w:t>
      </w:r>
      <w:r w:rsidR="00677A27" w:rsidRPr="00CF3083">
        <w:rPr>
          <w:color w:val="1D2228"/>
          <w:sz w:val="18"/>
          <w:szCs w:val="18"/>
        </w:rPr>
        <w:t>ly subdued</w:t>
      </w:r>
      <w:r w:rsidR="0014513E" w:rsidRPr="00CF3083">
        <w:rPr>
          <w:color w:val="1D2228"/>
          <w:sz w:val="18"/>
          <w:szCs w:val="18"/>
        </w:rPr>
        <w:t>,</w:t>
      </w:r>
      <w:r w:rsidR="00024B21" w:rsidRPr="00CF3083">
        <w:rPr>
          <w:color w:val="1D2228"/>
          <w:sz w:val="18"/>
          <w:szCs w:val="18"/>
        </w:rPr>
        <w:t xml:space="preserve"> </w:t>
      </w:r>
      <w:r w:rsidR="00136B25" w:rsidRPr="00CF3083">
        <w:rPr>
          <w:color w:val="1D2228"/>
          <w:sz w:val="18"/>
          <w:szCs w:val="18"/>
        </w:rPr>
        <w:t>primal p</w:t>
      </w:r>
      <w:r w:rsidR="0014513E" w:rsidRPr="00CF3083">
        <w:rPr>
          <w:color w:val="1D2228"/>
          <w:sz w:val="18"/>
          <w:szCs w:val="18"/>
        </w:rPr>
        <w:t>ercussion</w:t>
      </w:r>
      <w:r w:rsidR="00204998" w:rsidRPr="00CF3083">
        <w:rPr>
          <w:color w:val="1D2228"/>
          <w:sz w:val="18"/>
          <w:szCs w:val="18"/>
        </w:rPr>
        <w:t xml:space="preserve"> presence</w:t>
      </w:r>
      <w:r w:rsidR="00136B25" w:rsidRPr="00CF3083">
        <w:rPr>
          <w:color w:val="1D2228"/>
          <w:sz w:val="18"/>
          <w:szCs w:val="18"/>
        </w:rPr>
        <w:t xml:space="preserve"> with a backbeat</w:t>
      </w:r>
      <w:r w:rsidR="00205C16" w:rsidRPr="00CF3083">
        <w:rPr>
          <w:color w:val="1D2228"/>
          <w:sz w:val="18"/>
          <w:szCs w:val="18"/>
        </w:rPr>
        <w:t>.</w:t>
      </w:r>
    </w:p>
    <w:p w14:paraId="4582E25E" w14:textId="62894366" w:rsidR="00024B21" w:rsidRPr="00CF3083" w:rsidRDefault="00B2661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anding</w:t>
      </w:r>
      <w:r w:rsidR="00204998" w:rsidRPr="00CF3083">
        <w:rPr>
          <w:color w:val="1D2228"/>
          <w:sz w:val="18"/>
          <w:szCs w:val="18"/>
        </w:rPr>
        <w:t xml:space="preserve"> to play, foot up on the </w:t>
      </w:r>
      <w:r w:rsidR="0016482D" w:rsidRPr="00CF3083">
        <w:rPr>
          <w:color w:val="1D2228"/>
          <w:sz w:val="18"/>
          <w:szCs w:val="18"/>
        </w:rPr>
        <w:t>seat</w:t>
      </w:r>
      <w:r w:rsidR="00204998" w:rsidRPr="00CF3083">
        <w:rPr>
          <w:color w:val="1D2228"/>
          <w:sz w:val="18"/>
          <w:szCs w:val="18"/>
        </w:rPr>
        <w:t>,</w:t>
      </w:r>
      <w:r w:rsidR="00024B21" w:rsidRPr="00CF3083">
        <w:rPr>
          <w:color w:val="1D2228"/>
          <w:sz w:val="18"/>
          <w:szCs w:val="18"/>
        </w:rPr>
        <w:t xml:space="preserve"> h</w:t>
      </w:r>
      <w:r w:rsidR="00D242C2" w:rsidRPr="00CF3083">
        <w:rPr>
          <w:color w:val="1D2228"/>
          <w:sz w:val="18"/>
          <w:szCs w:val="18"/>
        </w:rPr>
        <w:t xml:space="preserve">e worked </w:t>
      </w:r>
      <w:r w:rsidR="0080203C" w:rsidRPr="00CF3083">
        <w:rPr>
          <w:color w:val="1D2228"/>
          <w:sz w:val="18"/>
          <w:szCs w:val="18"/>
        </w:rPr>
        <w:t xml:space="preserve">that </w:t>
      </w:r>
      <w:r w:rsidR="00204998" w:rsidRPr="00CF3083">
        <w:rPr>
          <w:color w:val="1D2228"/>
          <w:sz w:val="18"/>
          <w:szCs w:val="18"/>
        </w:rPr>
        <w:t xml:space="preserve">sound </w:t>
      </w:r>
      <w:r w:rsidR="00D242C2" w:rsidRPr="00CF3083">
        <w:rPr>
          <w:color w:val="1D2228"/>
          <w:sz w:val="18"/>
          <w:szCs w:val="18"/>
        </w:rPr>
        <w:t>for all it was worth</w:t>
      </w:r>
      <w:r w:rsidR="0077479D" w:rsidRPr="00CF3083">
        <w:rPr>
          <w:color w:val="1D2228"/>
          <w:sz w:val="18"/>
          <w:szCs w:val="18"/>
        </w:rPr>
        <w:t xml:space="preserve"> and put some pep into it</w:t>
      </w:r>
      <w:r w:rsidR="00024B21" w:rsidRPr="00CF3083">
        <w:rPr>
          <w:color w:val="1D2228"/>
          <w:sz w:val="18"/>
          <w:szCs w:val="18"/>
        </w:rPr>
        <w:t xml:space="preserve">. </w:t>
      </w:r>
      <w:r w:rsidR="0077479D" w:rsidRPr="00CF3083">
        <w:rPr>
          <w:color w:val="1D2228"/>
          <w:sz w:val="18"/>
          <w:szCs w:val="18"/>
        </w:rPr>
        <w:t>Stepping to his beat, p</w:t>
      </w:r>
      <w:r w:rsidR="00404BA5" w:rsidRPr="00CF3083">
        <w:rPr>
          <w:color w:val="1D2228"/>
          <w:sz w:val="18"/>
          <w:szCs w:val="18"/>
        </w:rPr>
        <w:t xml:space="preserve">eople barely broke their </w:t>
      </w:r>
      <w:r w:rsidR="0077479D" w:rsidRPr="00CF3083">
        <w:rPr>
          <w:color w:val="1D2228"/>
          <w:sz w:val="18"/>
          <w:szCs w:val="18"/>
        </w:rPr>
        <w:t xml:space="preserve">rhythm, </w:t>
      </w:r>
      <w:r w:rsidR="00404BA5" w:rsidRPr="00CF3083">
        <w:rPr>
          <w:color w:val="1D2228"/>
          <w:sz w:val="18"/>
          <w:szCs w:val="18"/>
        </w:rPr>
        <w:t>veering c</w:t>
      </w:r>
      <w:r w:rsidR="00204998" w:rsidRPr="00CF3083">
        <w:rPr>
          <w:color w:val="1D2228"/>
          <w:sz w:val="18"/>
          <w:szCs w:val="18"/>
        </w:rPr>
        <w:t>lose to the table, dropping</w:t>
      </w:r>
      <w:r w:rsidR="00404BA5" w:rsidRPr="00CF3083">
        <w:rPr>
          <w:color w:val="1D2228"/>
          <w:sz w:val="18"/>
          <w:szCs w:val="18"/>
        </w:rPr>
        <w:t xml:space="preserve"> coins and keeping on. </w:t>
      </w:r>
      <w:r w:rsidR="00024B21" w:rsidRPr="00CF3083">
        <w:rPr>
          <w:color w:val="1D2228"/>
          <w:sz w:val="18"/>
          <w:szCs w:val="18"/>
        </w:rPr>
        <w:t>By t</w:t>
      </w:r>
      <w:r w:rsidR="00231541" w:rsidRPr="00CF3083">
        <w:rPr>
          <w:color w:val="1D2228"/>
          <w:sz w:val="18"/>
          <w:szCs w:val="18"/>
        </w:rPr>
        <w:t>he time he saw the sun peeking</w:t>
      </w:r>
      <w:r w:rsidR="00024B21" w:rsidRPr="00CF3083">
        <w:rPr>
          <w:color w:val="1D2228"/>
          <w:sz w:val="18"/>
          <w:szCs w:val="18"/>
        </w:rPr>
        <w:t xml:space="preserve"> o</w:t>
      </w:r>
      <w:r w:rsidR="00700D64" w:rsidRPr="00CF3083">
        <w:rPr>
          <w:color w:val="1D2228"/>
          <w:sz w:val="18"/>
          <w:szCs w:val="18"/>
        </w:rPr>
        <w:t>ver the trees, Johnny</w:t>
      </w:r>
      <w:r w:rsidR="00024B21" w:rsidRPr="00CF3083">
        <w:rPr>
          <w:color w:val="1D2228"/>
          <w:sz w:val="18"/>
          <w:szCs w:val="18"/>
        </w:rPr>
        <w:t xml:space="preserve"> had busked </w:t>
      </w:r>
      <w:r w:rsidR="00677A27" w:rsidRPr="00CF3083">
        <w:rPr>
          <w:color w:val="1D2228"/>
          <w:sz w:val="18"/>
          <w:szCs w:val="18"/>
        </w:rPr>
        <w:t xml:space="preserve">up </w:t>
      </w:r>
      <w:r w:rsidR="00024B21" w:rsidRPr="00CF3083">
        <w:rPr>
          <w:color w:val="1D2228"/>
          <w:sz w:val="18"/>
          <w:szCs w:val="18"/>
        </w:rPr>
        <w:t>enough change for breakfast</w:t>
      </w:r>
      <w:r w:rsidR="003B5473" w:rsidRPr="00CF3083">
        <w:rPr>
          <w:color w:val="1D2228"/>
          <w:sz w:val="18"/>
          <w:szCs w:val="18"/>
        </w:rPr>
        <w:t>. He count</w:t>
      </w:r>
      <w:r w:rsidR="001C1497" w:rsidRPr="00CF3083">
        <w:rPr>
          <w:color w:val="1D2228"/>
          <w:sz w:val="18"/>
          <w:szCs w:val="18"/>
        </w:rPr>
        <w:t>e</w:t>
      </w:r>
      <w:r w:rsidR="007B5BF3" w:rsidRPr="00CF3083">
        <w:rPr>
          <w:color w:val="1D2228"/>
          <w:sz w:val="18"/>
          <w:szCs w:val="18"/>
        </w:rPr>
        <w:t>d it</w:t>
      </w:r>
      <w:r w:rsidR="003B5473" w:rsidRPr="00CF3083">
        <w:rPr>
          <w:color w:val="1D2228"/>
          <w:sz w:val="18"/>
          <w:szCs w:val="18"/>
        </w:rPr>
        <w:t xml:space="preserve"> into his pocket</w:t>
      </w:r>
      <w:r w:rsidR="00166B11" w:rsidRPr="00CF3083">
        <w:rPr>
          <w:color w:val="1D2228"/>
          <w:sz w:val="18"/>
          <w:szCs w:val="18"/>
        </w:rPr>
        <w:t>,</w:t>
      </w:r>
      <w:r w:rsidR="007A1D6C" w:rsidRPr="00CF3083">
        <w:rPr>
          <w:color w:val="1D2228"/>
          <w:sz w:val="18"/>
          <w:szCs w:val="18"/>
        </w:rPr>
        <w:t xml:space="preserve"> turning his thoughts</w:t>
      </w:r>
      <w:r w:rsidR="00204998" w:rsidRPr="00CF3083">
        <w:rPr>
          <w:color w:val="1D2228"/>
          <w:sz w:val="18"/>
          <w:szCs w:val="18"/>
        </w:rPr>
        <w:t xml:space="preserve"> from how</w:t>
      </w:r>
      <w:r w:rsidR="007A1D6C" w:rsidRPr="00CF3083">
        <w:rPr>
          <w:color w:val="1D2228"/>
          <w:sz w:val="18"/>
          <w:szCs w:val="18"/>
        </w:rPr>
        <w:t xml:space="preserve"> to </w:t>
      </w:r>
      <w:r w:rsidR="00166B11" w:rsidRPr="00CF3083">
        <w:rPr>
          <w:color w:val="1D2228"/>
          <w:sz w:val="18"/>
          <w:szCs w:val="18"/>
        </w:rPr>
        <w:t xml:space="preserve">eat to </w:t>
      </w:r>
      <w:r w:rsidR="00C93C75" w:rsidRPr="00CF3083">
        <w:rPr>
          <w:color w:val="1D2228"/>
          <w:sz w:val="18"/>
          <w:szCs w:val="18"/>
        </w:rPr>
        <w:t>what</w:t>
      </w:r>
      <w:r w:rsidR="00700D64" w:rsidRPr="00CF3083">
        <w:rPr>
          <w:color w:val="1D2228"/>
          <w:sz w:val="18"/>
          <w:szCs w:val="18"/>
        </w:rPr>
        <w:t xml:space="preserve">, </w:t>
      </w:r>
      <w:r w:rsidR="00475446" w:rsidRPr="00CF3083">
        <w:rPr>
          <w:color w:val="1D2228"/>
          <w:sz w:val="18"/>
          <w:szCs w:val="18"/>
        </w:rPr>
        <w:t xml:space="preserve">leaning toward a coffee, a bagel and </w:t>
      </w:r>
      <w:r w:rsidR="00700D64" w:rsidRPr="00CF3083">
        <w:rPr>
          <w:color w:val="1D2228"/>
          <w:sz w:val="18"/>
          <w:szCs w:val="18"/>
        </w:rPr>
        <w:t>a</w:t>
      </w:r>
      <w:r w:rsidR="007B5BF3" w:rsidRPr="00CF3083">
        <w:rPr>
          <w:color w:val="1D2228"/>
          <w:sz w:val="18"/>
          <w:szCs w:val="18"/>
        </w:rPr>
        <w:t xml:space="preserve"> Vienna </w:t>
      </w:r>
      <w:r w:rsidR="00475446" w:rsidRPr="00CF3083">
        <w:rPr>
          <w:color w:val="1D2228"/>
          <w:sz w:val="18"/>
          <w:szCs w:val="18"/>
        </w:rPr>
        <w:t>Red Hot</w:t>
      </w:r>
      <w:r w:rsidR="00024B21" w:rsidRPr="00CF3083">
        <w:rPr>
          <w:color w:val="1D2228"/>
          <w:sz w:val="18"/>
          <w:szCs w:val="18"/>
        </w:rPr>
        <w:t>.</w:t>
      </w:r>
      <w:r w:rsidR="00404BA5" w:rsidRPr="00CF3083">
        <w:rPr>
          <w:color w:val="1D2228"/>
          <w:sz w:val="18"/>
          <w:szCs w:val="18"/>
        </w:rPr>
        <w:t xml:space="preserve"> </w:t>
      </w:r>
    </w:p>
    <w:p w14:paraId="224EC7E9" w14:textId="77777777" w:rsidR="00F177AA" w:rsidRDefault="00F2174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ike</w:t>
      </w:r>
      <w:r w:rsidR="00150B01" w:rsidRPr="00CF3083">
        <w:rPr>
          <w:color w:val="1D2228"/>
          <w:sz w:val="18"/>
          <w:szCs w:val="18"/>
        </w:rPr>
        <w:t>d to think scientifically. H</w:t>
      </w:r>
      <w:r w:rsidRPr="00CF3083">
        <w:rPr>
          <w:color w:val="1D2228"/>
          <w:sz w:val="18"/>
          <w:szCs w:val="18"/>
        </w:rPr>
        <w:t xml:space="preserve">e </w:t>
      </w:r>
      <w:r w:rsidR="00AF442E" w:rsidRPr="00CF3083">
        <w:rPr>
          <w:color w:val="1D2228"/>
          <w:sz w:val="18"/>
          <w:szCs w:val="18"/>
        </w:rPr>
        <w:t xml:space="preserve">had </w:t>
      </w:r>
      <w:r w:rsidRPr="00CF3083">
        <w:rPr>
          <w:color w:val="1D2228"/>
          <w:sz w:val="18"/>
          <w:szCs w:val="18"/>
        </w:rPr>
        <w:t xml:space="preserve">read enough science fiction that he found it easy </w:t>
      </w:r>
      <w:r w:rsidR="00150B01" w:rsidRPr="00CF3083">
        <w:rPr>
          <w:color w:val="1D2228"/>
          <w:sz w:val="18"/>
          <w:szCs w:val="18"/>
        </w:rPr>
        <w:t>to extrapolate that the fields and forces</w:t>
      </w:r>
      <w:r w:rsidRPr="00CF3083">
        <w:rPr>
          <w:color w:val="1D2228"/>
          <w:sz w:val="18"/>
          <w:szCs w:val="18"/>
        </w:rPr>
        <w:t xml:space="preserve"> of our neighboring planets</w:t>
      </w:r>
      <w:r w:rsidR="00475446" w:rsidRPr="00CF3083">
        <w:rPr>
          <w:color w:val="1D2228"/>
          <w:sz w:val="18"/>
          <w:szCs w:val="18"/>
        </w:rPr>
        <w:t>,</w:t>
      </w:r>
      <w:r w:rsidR="00150B01" w:rsidRPr="00CF3083">
        <w:rPr>
          <w:color w:val="1D2228"/>
          <w:sz w:val="18"/>
          <w:szCs w:val="18"/>
        </w:rPr>
        <w:t xml:space="preserve"> their comings and goings</w:t>
      </w:r>
      <w:r w:rsidR="001C1497" w:rsidRPr="00CF3083">
        <w:rPr>
          <w:color w:val="1D2228"/>
          <w:sz w:val="18"/>
          <w:szCs w:val="18"/>
        </w:rPr>
        <w:t xml:space="preserve"> might</w:t>
      </w:r>
      <w:r w:rsidRPr="00CF3083">
        <w:rPr>
          <w:color w:val="1D2228"/>
          <w:sz w:val="18"/>
          <w:szCs w:val="18"/>
        </w:rPr>
        <w:t xml:space="preserve"> affect ou</w:t>
      </w:r>
      <w:r w:rsidR="00700D64" w:rsidRPr="00CF3083">
        <w:rPr>
          <w:color w:val="1D2228"/>
          <w:sz w:val="18"/>
          <w:szCs w:val="18"/>
        </w:rPr>
        <w:t>r interactio</w:t>
      </w:r>
      <w:r w:rsidRPr="00CF3083">
        <w:rPr>
          <w:color w:val="1D2228"/>
          <w:sz w:val="18"/>
          <w:szCs w:val="18"/>
        </w:rPr>
        <w:t xml:space="preserve">nal climate. Given that, it made sense that esoteric scholars could </w:t>
      </w:r>
      <w:r w:rsidR="00150B01" w:rsidRPr="00CF3083">
        <w:rPr>
          <w:color w:val="1D2228"/>
          <w:sz w:val="18"/>
          <w:szCs w:val="18"/>
        </w:rPr>
        <w:t xml:space="preserve">study the changes and </w:t>
      </w:r>
      <w:r w:rsidRPr="00CF3083">
        <w:rPr>
          <w:color w:val="1D2228"/>
          <w:sz w:val="18"/>
          <w:szCs w:val="18"/>
        </w:rPr>
        <w:t>define the</w:t>
      </w:r>
      <w:r w:rsidR="00700D64" w:rsidRPr="00CF3083">
        <w:rPr>
          <w:color w:val="1D2228"/>
          <w:sz w:val="18"/>
          <w:szCs w:val="18"/>
        </w:rPr>
        <w:t xml:space="preserve"> nature</w:t>
      </w:r>
      <w:r w:rsidR="00A36DEF" w:rsidRPr="00CF3083">
        <w:rPr>
          <w:color w:val="1D2228"/>
          <w:sz w:val="18"/>
          <w:szCs w:val="18"/>
        </w:rPr>
        <w:t xml:space="preserve"> of our</w:t>
      </w:r>
      <w:r w:rsidRPr="00CF3083">
        <w:rPr>
          <w:color w:val="1D2228"/>
          <w:sz w:val="18"/>
          <w:szCs w:val="18"/>
        </w:rPr>
        <w:t xml:space="preserve"> months </w:t>
      </w:r>
      <w:r w:rsidR="00700D64" w:rsidRPr="00CF3083">
        <w:rPr>
          <w:color w:val="1D2228"/>
          <w:sz w:val="18"/>
          <w:szCs w:val="18"/>
        </w:rPr>
        <w:t>and</w:t>
      </w:r>
      <w:r w:rsidR="00C93C75" w:rsidRPr="00CF3083">
        <w:rPr>
          <w:color w:val="1D2228"/>
          <w:sz w:val="18"/>
          <w:szCs w:val="18"/>
        </w:rPr>
        <w:t xml:space="preserve"> years accordingly. As Johnny</w:t>
      </w:r>
      <w:r w:rsidR="0050019F" w:rsidRPr="00CF3083">
        <w:rPr>
          <w:color w:val="1D2228"/>
          <w:sz w:val="18"/>
          <w:szCs w:val="18"/>
        </w:rPr>
        <w:t xml:space="preserve"> would</w:t>
      </w:r>
      <w:r w:rsidR="00A36DEF" w:rsidRPr="00CF3083">
        <w:rPr>
          <w:color w:val="1D2228"/>
          <w:sz w:val="18"/>
          <w:szCs w:val="18"/>
        </w:rPr>
        <w:t xml:space="preserve"> have expected, t</w:t>
      </w:r>
      <w:r w:rsidRPr="00CF3083">
        <w:rPr>
          <w:color w:val="1D2228"/>
          <w:sz w:val="18"/>
          <w:szCs w:val="18"/>
        </w:rPr>
        <w:t xml:space="preserve">he year of the golden dog felt good. </w:t>
      </w:r>
      <w:r w:rsidR="00C93C75" w:rsidRPr="00CF3083">
        <w:rPr>
          <w:color w:val="1D2228"/>
          <w:sz w:val="18"/>
          <w:szCs w:val="18"/>
        </w:rPr>
        <w:t>It seemed</w:t>
      </w:r>
      <w:r w:rsidR="00612975" w:rsidRPr="00CF3083">
        <w:rPr>
          <w:color w:val="1D2228"/>
          <w:sz w:val="18"/>
          <w:szCs w:val="18"/>
        </w:rPr>
        <w:t xml:space="preserve"> he had access to greater creativity.</w:t>
      </w:r>
      <w:r w:rsidR="00F177AA">
        <w:rPr>
          <w:color w:val="1D2228"/>
          <w:sz w:val="18"/>
          <w:szCs w:val="18"/>
        </w:rPr>
        <w:t xml:space="preserve"> </w:t>
      </w:r>
      <w:r w:rsidR="00612975" w:rsidRPr="00CF3083">
        <w:rPr>
          <w:color w:val="1D2228"/>
          <w:sz w:val="18"/>
          <w:szCs w:val="18"/>
        </w:rPr>
        <w:t>Or had Johnny never</w:t>
      </w:r>
      <w:r w:rsidR="001839C3" w:rsidRPr="00CF3083">
        <w:rPr>
          <w:color w:val="1D2228"/>
          <w:sz w:val="18"/>
          <w:szCs w:val="18"/>
        </w:rPr>
        <w:t xml:space="preserve"> </w:t>
      </w:r>
      <w:r w:rsidR="00EE2535" w:rsidRPr="00CF3083">
        <w:rPr>
          <w:color w:val="1D2228"/>
          <w:sz w:val="18"/>
          <w:szCs w:val="18"/>
        </w:rPr>
        <w:t>encountered air with minimal</w:t>
      </w:r>
      <w:r w:rsidR="00612975" w:rsidRPr="00CF3083">
        <w:rPr>
          <w:color w:val="1D2228"/>
          <w:sz w:val="18"/>
          <w:szCs w:val="18"/>
        </w:rPr>
        <w:t xml:space="preserve"> </w:t>
      </w:r>
      <w:r w:rsidR="001C1497" w:rsidRPr="00CF3083">
        <w:rPr>
          <w:color w:val="1D2228"/>
          <w:sz w:val="18"/>
          <w:szCs w:val="18"/>
        </w:rPr>
        <w:t>telecommunication signals rifling through</w:t>
      </w:r>
      <w:r w:rsidR="00F177AA">
        <w:rPr>
          <w:color w:val="1D2228"/>
          <w:sz w:val="18"/>
          <w:szCs w:val="18"/>
        </w:rPr>
        <w:t xml:space="preserve"> it</w:t>
      </w:r>
    </w:p>
    <w:p w14:paraId="65E099C2" w14:textId="2BA0AA48" w:rsidR="00F2174D" w:rsidRPr="00F177AA"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mething felt different.</w:t>
      </w:r>
      <w:r w:rsidR="00612975" w:rsidRPr="00CF3083">
        <w:rPr>
          <w:color w:val="1D2228"/>
          <w:sz w:val="18"/>
          <w:szCs w:val="18"/>
        </w:rPr>
        <w:t xml:space="preserve"> </w:t>
      </w:r>
      <w:r w:rsidR="00A2053B" w:rsidRPr="00CF3083">
        <w:rPr>
          <w:color w:val="1D2228"/>
          <w:sz w:val="18"/>
          <w:szCs w:val="18"/>
        </w:rPr>
        <w:t>If Chica ditched him, Johnny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42719014" w:rsidR="007C4535" w:rsidRPr="00CF3083" w:rsidRDefault="00F177A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p>
    <w:p w14:paraId="3B68F1F9" w14:textId="01F99C89" w:rsidR="00F2174D" w:rsidRPr="00CF3083" w:rsidRDefault="00D1462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28FB0C18" w:rsidR="00C554E7" w:rsidRPr="00CF3083" w:rsidRDefault="008D09D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33F58">
        <w:rPr>
          <w:color w:val="1D2228"/>
          <w:sz w:val="18"/>
          <w:szCs w:val="18"/>
        </w:rPr>
        <w:t>!” Johnny barely hid</w:t>
      </w:r>
      <w:r w:rsidR="0025146D">
        <w:rPr>
          <w:color w:val="1D2228"/>
          <w:sz w:val="18"/>
          <w:szCs w:val="18"/>
        </w:rPr>
        <w:t xml:space="preserve">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56655F22" w:rsidR="00C554E7" w:rsidRPr="00CF3083" w:rsidRDefault="00275DF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233F58">
        <w:rPr>
          <w:color w:val="1D2228"/>
          <w:sz w:val="18"/>
          <w:szCs w:val="18"/>
        </w:rPr>
        <w:t>s a nut, but that man</w:t>
      </w:r>
      <w:r w:rsidR="00C0346D" w:rsidRPr="00CF3083">
        <w:rPr>
          <w:color w:val="1D2228"/>
          <w:sz w:val="18"/>
          <w:szCs w:val="18"/>
        </w:rPr>
        <w:t xml:space="preserv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3BA90643" w14:textId="46580D0F" w:rsidR="008D09D2" w:rsidRPr="00CF3083" w:rsidRDefault="00AD2D4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8D09D2" w:rsidRPr="00CF3083">
        <w:rPr>
          <w:color w:val="1D2228"/>
          <w:sz w:val="18"/>
          <w:szCs w:val="18"/>
        </w:rPr>
        <w:t>onomically.”</w:t>
      </w:r>
    </w:p>
    <w:p w14:paraId="2E070C7D" w14:textId="1A5651B3" w:rsidR="00BB3C6F" w:rsidRDefault="00BA69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did?”</w:t>
      </w:r>
      <w:r w:rsidR="005E57B2" w:rsidRPr="00CF3083">
        <w:rPr>
          <w:color w:val="1D2228"/>
          <w:sz w:val="18"/>
          <w:szCs w:val="18"/>
        </w:rPr>
        <w:t xml:space="preserve"> Johnny followed into the crosswalk.</w:t>
      </w:r>
      <w:r w:rsidR="00BB3C6F">
        <w:rPr>
          <w:color w:val="1D2228"/>
          <w:sz w:val="18"/>
          <w:szCs w:val="18"/>
        </w:rPr>
        <w:t xml:space="preserve"> </w:t>
      </w:r>
    </w:p>
    <w:p w14:paraId="135A1F18"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3A00DF67"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60841720" w14:textId="29C7E0AF" w:rsidR="00813060"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awoke to the smell</w:t>
      </w:r>
      <w:r w:rsidR="0039145F">
        <w:rPr>
          <w:color w:val="1D2228"/>
          <w:sz w:val="18"/>
          <w:szCs w:val="18"/>
        </w:rPr>
        <w:t xml:space="preserve"> of coffee, the sound of</w:t>
      </w:r>
      <w:r>
        <w:rPr>
          <w:color w:val="1D2228"/>
          <w:sz w:val="18"/>
          <w:szCs w:val="18"/>
        </w:rPr>
        <w:t xml:space="preserve"> egg</w:t>
      </w:r>
      <w:r w:rsidR="0039145F">
        <w:rPr>
          <w:color w:val="1D2228"/>
          <w:sz w:val="18"/>
          <w:szCs w:val="18"/>
        </w:rPr>
        <w:t xml:space="preserve"> </w:t>
      </w:r>
      <w:r>
        <w:rPr>
          <w:color w:val="1D2228"/>
          <w:sz w:val="18"/>
          <w:szCs w:val="18"/>
        </w:rPr>
        <w:t>s</w:t>
      </w:r>
      <w:r w:rsidR="0039145F">
        <w:rPr>
          <w:color w:val="1D2228"/>
          <w:sz w:val="18"/>
          <w:szCs w:val="18"/>
        </w:rPr>
        <w:t>hells cracking against tile</w:t>
      </w:r>
      <w:r>
        <w:rPr>
          <w:color w:val="1D2228"/>
          <w:sz w:val="18"/>
          <w:szCs w:val="18"/>
        </w:rPr>
        <w:t xml:space="preserve"> and the crackle of turkey bacon. The front door buzzed. From the front hall she heard familiar voices –</w:t>
      </w:r>
      <w:r w:rsidR="00C3203B">
        <w:rPr>
          <w:color w:val="1D2228"/>
          <w:sz w:val="18"/>
          <w:szCs w:val="18"/>
        </w:rPr>
        <w:t xml:space="preserve"> </w:t>
      </w:r>
      <w:r>
        <w:rPr>
          <w:color w:val="1D2228"/>
          <w:sz w:val="18"/>
          <w:szCs w:val="18"/>
        </w:rPr>
        <w:t>Johnny Washam</w:t>
      </w:r>
      <w:r w:rsidR="00264E25">
        <w:rPr>
          <w:color w:val="1D2228"/>
          <w:sz w:val="18"/>
          <w:szCs w:val="18"/>
        </w:rPr>
        <w:t xml:space="preserve">, Tom Podobnik and Benny Polowski. (Benny had earned a special status with the boys, those mentioned and Mark Bartlow, Mike Thornton and the Hicks brothers. One night he got arrested for qualudes </w:t>
      </w:r>
      <w:r w:rsidR="00233F58">
        <w:rPr>
          <w:color w:val="1D2228"/>
          <w:sz w:val="18"/>
          <w:szCs w:val="18"/>
        </w:rPr>
        <w:t>that Andre gave him,</w:t>
      </w:r>
      <w:r w:rsidR="00264E25">
        <w:rPr>
          <w:color w:val="1D2228"/>
          <w:sz w:val="18"/>
          <w:szCs w:val="18"/>
        </w:rPr>
        <w:t xml:space="preserve">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nkle. Nonetheless, he managed to drag himself out to California Avenue where a police car found him. </w:t>
      </w:r>
      <w:r w:rsidR="00233F58">
        <w:rPr>
          <w:color w:val="1D2228"/>
          <w:sz w:val="18"/>
          <w:szCs w:val="18"/>
        </w:rPr>
        <w:t>(</w:t>
      </w:r>
      <w:r w:rsidR="00264E25">
        <w:rPr>
          <w:color w:val="1D2228"/>
          <w:sz w:val="18"/>
          <w:szCs w:val="18"/>
        </w:rPr>
        <w:t>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2AE86ED9" w:rsidR="00A543A9" w:rsidRDefault="00A543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exclaimed happily, triangulating a hug wit</w:t>
      </w:r>
      <w:r w:rsidR="00233F58">
        <w:rPr>
          <w:color w:val="1D2228"/>
          <w:sz w:val="18"/>
          <w:szCs w:val="18"/>
        </w:rPr>
        <w:t>h Nicky Yohana and Mike Sweeny.</w:t>
      </w:r>
      <w:r w:rsidR="00D44DFA">
        <w:rPr>
          <w:color w:val="1D2228"/>
          <w:sz w:val="18"/>
          <w:szCs w:val="18"/>
        </w:rPr>
        <w:t xml:space="preserve">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233F58">
        <w:rPr>
          <w:color w:val="1D2228"/>
          <w:sz w:val="18"/>
          <w:szCs w:val="18"/>
        </w:rPr>
        <w:t xml:space="preserve"> kitchen</w:t>
      </w:r>
      <w:r w:rsidR="00F177AA">
        <w:rPr>
          <w:color w:val="1D2228"/>
          <w:sz w:val="18"/>
          <w:szCs w:val="18"/>
        </w:rPr>
        <w:t>, and the boys put the hurt on her pantry</w:t>
      </w:r>
      <w:r w:rsidR="009E259B">
        <w:rPr>
          <w:color w:val="1D2228"/>
          <w:sz w:val="18"/>
          <w:szCs w:val="18"/>
        </w:rPr>
        <w:t>.</w:t>
      </w:r>
      <w:r w:rsidR="00F177AA">
        <w:rPr>
          <w:color w:val="1D2228"/>
          <w:sz w:val="18"/>
          <w:szCs w:val="18"/>
        </w:rPr>
        <w:t xml:space="preserve"> Jeanie Reardon flipped the pancakes, an</w:t>
      </w:r>
      <w:r w:rsidR="0025146D">
        <w:rPr>
          <w:color w:val="1D2228"/>
          <w:sz w:val="18"/>
          <w:szCs w:val="18"/>
        </w:rPr>
        <w:t>d Trudy Boyer made the coffee –</w:t>
      </w:r>
      <w:r w:rsidR="00F50050">
        <w:rPr>
          <w:color w:val="1D2228"/>
          <w:sz w:val="18"/>
          <w:szCs w:val="18"/>
        </w:rPr>
        <w:t xml:space="preserve"> cof</w:t>
      </w:r>
      <w:r w:rsidR="00F177AA">
        <w:rPr>
          <w:color w:val="1D2228"/>
          <w:sz w:val="18"/>
          <w:szCs w:val="18"/>
        </w:rPr>
        <w:t>fee with Tullamore Dew</w:t>
      </w:r>
      <w:r w:rsidR="00F50050">
        <w:rPr>
          <w:color w:val="1D2228"/>
          <w:sz w:val="18"/>
          <w:szCs w:val="18"/>
        </w:rPr>
        <w:t xml:space="preserve">. </w:t>
      </w:r>
      <w:r w:rsidR="00921855">
        <w:rPr>
          <w:color w:val="1D2228"/>
          <w:sz w:val="18"/>
          <w:szCs w:val="18"/>
        </w:rPr>
        <w:t xml:space="preserve">Laura Munos fried hash-browns, and Chica took a call. </w:t>
      </w:r>
      <w:r w:rsidR="00F50050">
        <w:rPr>
          <w:color w:val="1D2228"/>
          <w:sz w:val="18"/>
          <w:szCs w:val="18"/>
        </w:rPr>
        <w:t xml:space="preserve">Both bathrooms got a workout. </w:t>
      </w:r>
    </w:p>
    <w:p w14:paraId="27668572" w14:textId="31F13D25" w:rsidR="00EA659B"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 father had gone to work</w:t>
      </w:r>
      <w:r w:rsidR="00D44DFA">
        <w:rPr>
          <w:color w:val="1D2228"/>
          <w:sz w:val="18"/>
          <w:szCs w:val="18"/>
        </w:rPr>
        <w:t>,</w:t>
      </w:r>
      <w:r>
        <w:rPr>
          <w:color w:val="1D2228"/>
          <w:sz w:val="18"/>
          <w:szCs w:val="18"/>
        </w:rPr>
        <w:t xml:space="preserve"> </w:t>
      </w:r>
      <w:r w:rsidR="009E259B">
        <w:rPr>
          <w:color w:val="1D2228"/>
          <w:sz w:val="18"/>
          <w:szCs w:val="18"/>
        </w:rPr>
        <w:t>so dubes went around. Mama did no</w:t>
      </w:r>
      <w:r>
        <w:rPr>
          <w:color w:val="1D2228"/>
          <w:sz w:val="18"/>
          <w:szCs w:val="18"/>
        </w:rPr>
        <w:t xml:space="preserve">t </w:t>
      </w:r>
      <w:r w:rsidR="00D44DFA">
        <w:rPr>
          <w:color w:val="1D2228"/>
          <w:sz w:val="18"/>
          <w:szCs w:val="18"/>
        </w:rPr>
        <w:t>want whisky</w:t>
      </w:r>
      <w:r w:rsidR="00233F58">
        <w:rPr>
          <w:color w:val="1D2228"/>
          <w:sz w:val="18"/>
          <w:szCs w:val="18"/>
        </w:rPr>
        <w:t>,</w:t>
      </w:r>
      <w:r w:rsidR="00D44DFA">
        <w:rPr>
          <w:color w:val="1D2228"/>
          <w:sz w:val="18"/>
          <w:szCs w:val="18"/>
        </w:rPr>
        <w:t xml:space="preserve"> but she would take another</w:t>
      </w:r>
      <w:r>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Pr="00EA659B">
        <w:rPr>
          <w:i/>
          <w:color w:val="1D2228"/>
          <w:sz w:val="18"/>
          <w:szCs w:val="18"/>
        </w:rPr>
        <w:t>.</w:t>
      </w:r>
      <w:r>
        <w:rPr>
          <w:color w:val="1D2228"/>
          <w:sz w:val="18"/>
          <w:szCs w:val="18"/>
        </w:rPr>
        <w:t xml:space="preserve"> </w:t>
      </w:r>
      <w:r w:rsidR="00233F58">
        <w:rPr>
          <w:color w:val="1D2228"/>
          <w:sz w:val="18"/>
          <w:szCs w:val="18"/>
        </w:rPr>
        <w:t>She was having</w:t>
      </w:r>
      <w:r w:rsidR="00233F58" w:rsidRPr="00233F58">
        <w:rPr>
          <w:i/>
          <w:color w:val="1D2228"/>
          <w:sz w:val="18"/>
          <w:szCs w:val="18"/>
        </w:rPr>
        <w:t xml:space="preserve"> fun!</w:t>
      </w:r>
      <w:r w:rsidR="00CC34EB">
        <w:rPr>
          <w:color w:val="1D2228"/>
          <w:sz w:val="18"/>
          <w:szCs w:val="18"/>
        </w:rPr>
        <w:t xml:space="preserve"> Only the girls heard her pray: “Let us comport ourselves in the way Yous command, be well and mean well, and may nothing that comes from our mouths poison the minds of children. Amain.</w:t>
      </w:r>
      <w:r w:rsidR="00921855">
        <w:rPr>
          <w:color w:val="1D2228"/>
          <w:sz w:val="18"/>
          <w:szCs w:val="18"/>
        </w:rPr>
        <w:t>”</w:t>
      </w:r>
    </w:p>
    <w:p w14:paraId="0B8F90EC" w14:textId="58EF1604" w:rsidR="00CC34EB" w:rsidRDefault="00CC34E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men!</w:t>
      </w:r>
      <w:r w:rsidR="00233F58">
        <w:rPr>
          <w:color w:val="1D2228"/>
          <w:sz w:val="18"/>
          <w:szCs w:val="18"/>
        </w:rPr>
        <w:t>”</w:t>
      </w:r>
      <w:r>
        <w:rPr>
          <w:color w:val="1D2228"/>
          <w:sz w:val="18"/>
          <w:szCs w:val="18"/>
        </w:rPr>
        <w:t xml:space="preserve"> Said Julie, her tone so</w:t>
      </w:r>
      <w:r w:rsidR="00FD375F">
        <w:rPr>
          <w:color w:val="1D2228"/>
          <w:sz w:val="18"/>
          <w:szCs w:val="18"/>
        </w:rPr>
        <w:t xml:space="preserve"> Imaculata girl</w:t>
      </w:r>
      <w:r>
        <w:rPr>
          <w:color w:val="1D2228"/>
          <w:sz w:val="18"/>
          <w:szCs w:val="18"/>
        </w:rPr>
        <w:t xml:space="preserve"> reverent.</w:t>
      </w:r>
    </w:p>
    <w:p w14:paraId="526092CC" w14:textId="2833E34B" w:rsidR="00CC34EB" w:rsidRDefault="00233F5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ight on!” said Jeanie,</w:t>
      </w:r>
      <w:r w:rsidR="00FD375F">
        <w:rPr>
          <w:color w:val="1D2228"/>
          <w:sz w:val="18"/>
          <w:szCs w:val="18"/>
        </w:rPr>
        <w:t xml:space="preserve"> </w:t>
      </w:r>
      <w:r w:rsidR="00FD375F" w:rsidRPr="00233F58">
        <w:rPr>
          <w:i/>
          <w:color w:val="1D2228"/>
          <w:sz w:val="18"/>
          <w:szCs w:val="18"/>
        </w:rPr>
        <w:t>way</w:t>
      </w:r>
      <w:r w:rsidR="00FD375F">
        <w:rPr>
          <w:color w:val="1D2228"/>
          <w:sz w:val="18"/>
          <w:szCs w:val="18"/>
        </w:rPr>
        <w:t xml:space="preserve"> cool.</w:t>
      </w:r>
    </w:p>
    <w:p w14:paraId="40E37200" w14:textId="2CD44E0C" w:rsidR="00EA659B"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igarette smok</w:t>
      </w:r>
      <w:r w:rsidR="00D44DFA">
        <w:rPr>
          <w:color w:val="1D2228"/>
          <w:sz w:val="18"/>
          <w:szCs w:val="18"/>
        </w:rPr>
        <w:t>ers climbed the ladder 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D44DFA">
        <w:rPr>
          <w:color w:val="1D2228"/>
          <w:sz w:val="18"/>
          <w:szCs w:val="18"/>
        </w:rPr>
        <w:t>. It felt the perfect 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re some kid might be getting one right then.</w:t>
      </w:r>
      <w:r w:rsidR="00FD375F">
        <w:rPr>
          <w:color w:val="1D2228"/>
          <w:sz w:val="18"/>
          <w:szCs w:val="18"/>
        </w:rPr>
        <w:t xml:space="preserve"> How recklessly the narrator wove in the weaving of aluminum sky lines across your skies: l</w:t>
      </w:r>
      <w:r w:rsidR="00CC34EB">
        <w:rPr>
          <w:color w:val="1D2228"/>
          <w:sz w:val="18"/>
          <w:szCs w:val="18"/>
        </w:rPr>
        <w:t>ooking at the clear blue sk</w:t>
      </w:r>
      <w:r w:rsidR="00FD375F">
        <w:rPr>
          <w:color w:val="1D2228"/>
          <w:sz w:val="18"/>
          <w:szCs w:val="18"/>
        </w:rPr>
        <w:t>y, Chica wondered. If they really make our weather healthier, w</w:t>
      </w:r>
      <w:r w:rsidR="00CC34EB">
        <w:rPr>
          <w:color w:val="1D2228"/>
          <w:sz w:val="18"/>
          <w:szCs w:val="18"/>
        </w:rPr>
        <w:t>ere chem-trails a sky vaccine?</w:t>
      </w:r>
    </w:p>
    <w:p w14:paraId="2A2A7EE6" w14:textId="1FE3169B" w:rsidR="0038033B" w:rsidRDefault="00D44DF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Pr>
          <w:color w:val="1D2228"/>
          <w:sz w:val="18"/>
          <w:szCs w:val="18"/>
        </w:rPr>
        <w:t xml:space="preserve"> dancing the parapet walls, bar</w:t>
      </w:r>
      <w:r w:rsidR="00CC34EB">
        <w:rPr>
          <w:color w:val="1D2228"/>
          <w:sz w:val="18"/>
          <w:szCs w:val="18"/>
        </w:rPr>
        <w:t>efoot and topless</w:t>
      </w:r>
      <w:r>
        <w:rPr>
          <w:color w:val="1D2228"/>
          <w:sz w:val="18"/>
          <w:szCs w:val="18"/>
        </w:rPr>
        <w:t>.</w:t>
      </w:r>
    </w:p>
    <w:p w14:paraId="54EF1DD4" w14:textId="3CD33312" w:rsidR="00264E25"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EA659B">
        <w:rPr>
          <w:color w:val="1D2228"/>
          <w:sz w:val="18"/>
          <w:szCs w:val="18"/>
        </w:rPr>
        <w:t>” sai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Pr>
          <w:color w:val="1D2228"/>
          <w:sz w:val="18"/>
          <w:szCs w:val="18"/>
        </w:rPr>
        <w:t>, such nice long wavy brown hair</w:t>
      </w:r>
      <w:r w:rsidR="00DD352E">
        <w:rPr>
          <w:color w:val="1D2228"/>
          <w:sz w:val="18"/>
          <w:szCs w:val="18"/>
        </w:rPr>
        <w:t>. “</w:t>
      </w:r>
      <w:r>
        <w:rPr>
          <w:color w:val="1D2228"/>
          <w:sz w:val="18"/>
          <w:szCs w:val="18"/>
        </w:rPr>
        <w:t xml:space="preserve">Remember? </w:t>
      </w:r>
      <w:r w:rsidR="00DD352E">
        <w:rPr>
          <w:color w:val="1D2228"/>
          <w:sz w:val="18"/>
          <w:szCs w:val="18"/>
        </w:rPr>
        <w:t xml:space="preserve">Where I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9E259B">
        <w:rPr>
          <w:color w:val="1D2228"/>
          <w:sz w:val="18"/>
          <w:szCs w:val="18"/>
        </w:rPr>
        <w:t xml:space="preserve"> with a stack of books on my head.”</w:t>
      </w:r>
    </w:p>
    <w:p w14:paraId="090BDEAF" w14:textId="13A53054" w:rsidR="00DD352E" w:rsidRDefault="00FD375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suppose so</w:t>
      </w:r>
      <w:r w:rsidR="00DD352E">
        <w:rPr>
          <w:color w:val="1D2228"/>
          <w:sz w:val="18"/>
          <w:szCs w:val="18"/>
        </w:rPr>
        <w: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sidR="00DD352E">
        <w:rPr>
          <w:color w:val="1D2228"/>
          <w:sz w:val="18"/>
          <w:szCs w:val="18"/>
        </w:rPr>
        <w:t>.</w:t>
      </w:r>
      <w:r w:rsidR="00E53598">
        <w:rPr>
          <w:color w:val="1D2228"/>
          <w:sz w:val="18"/>
          <w:szCs w:val="18"/>
        </w:rPr>
        <w:t xml:space="preserve"> To better conceptualize how the sisters looked, think of two pretty versions of Jennifer Lopez who can</w:t>
      </w:r>
      <w:r w:rsidR="00233F58">
        <w:rPr>
          <w:color w:val="1D2228"/>
          <w:sz w:val="18"/>
          <w:szCs w:val="18"/>
        </w:rPr>
        <w:t xml:space="preserve"> actually</w:t>
      </w:r>
      <w:r w:rsidR="00E53598">
        <w:rPr>
          <w:color w:val="1D2228"/>
          <w:sz w:val="18"/>
          <w:szCs w:val="18"/>
        </w:rPr>
        <w:t xml:space="preserve"> sing.</w:t>
      </w:r>
    </w:p>
    <w:p w14:paraId="64BBF4F4" w14:textId="433BBA11" w:rsidR="00663412" w:rsidRDefault="00DD352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ll things must pass. </w:t>
      </w:r>
      <w:r w:rsidR="005A76E3">
        <w:rPr>
          <w:color w:val="1D2228"/>
          <w:sz w:val="18"/>
          <w:szCs w:val="18"/>
        </w:rPr>
        <w:t>Bartlow</w:t>
      </w:r>
      <w:r w:rsidR="0025146D">
        <w:rPr>
          <w:color w:val="1D2228"/>
          <w:sz w:val="18"/>
          <w:szCs w:val="18"/>
        </w:rPr>
        <w:t xml:space="preserve"> loo</w:t>
      </w:r>
      <w:r w:rsidR="00106496">
        <w:rPr>
          <w:color w:val="1D2228"/>
          <w:sz w:val="18"/>
          <w:szCs w:val="18"/>
        </w:rPr>
        <w:t>ked at everybody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 asked Nicky</w:t>
      </w:r>
      <w:r w:rsidR="0025146D">
        <w:rPr>
          <w:color w:val="1D2228"/>
          <w:sz w:val="18"/>
          <w:szCs w:val="18"/>
        </w:rPr>
        <w:t xml:space="preserve"> nonchalantly</w:t>
      </w:r>
      <w:r w:rsidR="00233F58">
        <w:rPr>
          <w:color w:val="1D2228"/>
          <w:sz w:val="18"/>
          <w:szCs w:val="18"/>
        </w:rPr>
        <w:t>, asking the man with the black four door</w:t>
      </w:r>
      <w:r w:rsidR="00663412">
        <w:rPr>
          <w:color w:val="1D2228"/>
          <w:sz w:val="18"/>
          <w:szCs w:val="18"/>
        </w:rPr>
        <w:t xml:space="preserve"> Catalina parked out front.</w:t>
      </w:r>
    </w:p>
    <w:p w14:paraId="3E096B67" w14:textId="5523A8BE"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wiped his pipe stem on his Pendleton tail. “I guess so.”</w:t>
      </w:r>
    </w:p>
    <w:p w14:paraId="540D638E" w14:textId="34D9AB58"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otgun!”</w:t>
      </w:r>
    </w:p>
    <w:p w14:paraId="2C4FC425" w14:textId="2B748BD2" w:rsidR="00EA659B" w:rsidRDefault="00EA659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20B112F5" w14:textId="77777777"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p>
    <w:p w14:paraId="04B0E72A" w14:textId="11A0F187" w:rsidR="00813060" w:rsidRDefault="00813060"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lastRenderedPageBreak/>
        <w:t>***</w:t>
      </w:r>
    </w:p>
    <w:p w14:paraId="665E9584" w14:textId="77777777" w:rsidR="00813060" w:rsidRDefault="00813060" w:rsidP="00CC34EB">
      <w:pPr>
        <w:pStyle w:val="yiv7595348838ydp707d10e3yiv9602961530ydp526da947msonormal"/>
        <w:shd w:val="clear" w:color="auto" w:fill="FFFFFF"/>
        <w:spacing w:before="0" w:beforeAutospacing="0" w:after="0" w:afterAutospacing="0"/>
        <w:rPr>
          <w:color w:val="1D2228"/>
          <w:sz w:val="18"/>
          <w:szCs w:val="18"/>
        </w:rPr>
      </w:pPr>
    </w:p>
    <w:p w14:paraId="6BCD30A6" w14:textId="444B7E2A" w:rsidR="00471E2E"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ecollecting</w:t>
      </w:r>
      <w:r w:rsidR="00471E2E" w:rsidRPr="00CF3083">
        <w:rPr>
          <w:color w:val="1D2228"/>
          <w:sz w:val="18"/>
          <w:szCs w:val="18"/>
        </w:rPr>
        <w:t xml:space="preserve"> it, Joh</w:t>
      </w:r>
      <w:r w:rsidR="00233F58">
        <w:rPr>
          <w:color w:val="1D2228"/>
          <w:sz w:val="18"/>
          <w:szCs w:val="18"/>
        </w:rPr>
        <w:t>nny</w:t>
      </w:r>
      <w:r w:rsidR="00663412">
        <w:rPr>
          <w:color w:val="1D2228"/>
          <w:sz w:val="18"/>
          <w:szCs w:val="18"/>
        </w:rPr>
        <w:t xml:space="preserve"> wonder</w:t>
      </w:r>
      <w:r w:rsidR="00233F58">
        <w:rPr>
          <w:color w:val="1D2228"/>
          <w:sz w:val="18"/>
          <w:szCs w:val="18"/>
        </w:rPr>
        <w:t>ed</w:t>
      </w:r>
      <w:r w:rsidR="00663412">
        <w:rPr>
          <w:color w:val="1D2228"/>
          <w:sz w:val="18"/>
          <w:szCs w:val="18"/>
        </w:rPr>
        <w:t xml:space="preserve"> why</w:t>
      </w:r>
      <w:r w:rsidR="00471E2E" w:rsidRPr="00CF3083">
        <w:rPr>
          <w:color w:val="1D2228"/>
          <w:sz w:val="18"/>
          <w:szCs w:val="18"/>
        </w:rPr>
        <w:t xml:space="preserve"> the moment</w:t>
      </w:r>
      <w:r w:rsidR="001402BD">
        <w:rPr>
          <w:color w:val="1D2228"/>
          <w:sz w:val="18"/>
          <w:szCs w:val="18"/>
        </w:rPr>
        <w:t xml:space="preserve"> felt so commonplace</w:t>
      </w:r>
      <w:r w:rsidR="00471E2E" w:rsidRPr="00CF3083">
        <w:rPr>
          <w:color w:val="1D2228"/>
          <w:sz w:val="18"/>
          <w:szCs w:val="18"/>
        </w:rPr>
        <w:t xml:space="preserve">. </w:t>
      </w:r>
      <w:r w:rsidR="00233F58">
        <w:rPr>
          <w:color w:val="1D2228"/>
          <w:sz w:val="18"/>
          <w:szCs w:val="18"/>
        </w:rPr>
        <w:t>The</w:t>
      </w:r>
      <w:r w:rsidR="00251AAF" w:rsidRPr="00CF3083">
        <w:rPr>
          <w:color w:val="1D2228"/>
          <w:sz w:val="18"/>
          <w:szCs w:val="18"/>
        </w:rPr>
        <w:t xml:space="preserve"> van with a Boston Patriots bumper sticker </w:t>
      </w:r>
      <w:r w:rsidR="00233F58">
        <w:rPr>
          <w:color w:val="1D2228"/>
          <w:sz w:val="18"/>
          <w:szCs w:val="18"/>
        </w:rPr>
        <w:t xml:space="preserve">that </w:t>
      </w:r>
      <w:r w:rsidR="00251AAF" w:rsidRPr="00CF3083">
        <w:rPr>
          <w:color w:val="1D2228"/>
          <w:sz w:val="18"/>
          <w:szCs w:val="18"/>
        </w:rPr>
        <w:t xml:space="preserve">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19239666" w:rsidR="00251AAF" w:rsidRPr="00CF3083" w:rsidRDefault="0038033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roovy</w:t>
      </w:r>
      <w:r w:rsidR="00251AAF" w:rsidRPr="00CF3083">
        <w:rPr>
          <w:color w:val="1D2228"/>
          <w:sz w:val="18"/>
          <w:szCs w:val="18"/>
        </w:rPr>
        <w:t>!”</w:t>
      </w:r>
      <w:r w:rsidR="00EE5FD4">
        <w:rPr>
          <w:color w:val="1D2228"/>
          <w:sz w:val="18"/>
          <w:szCs w:val="18"/>
        </w:rPr>
        <w:t xml:space="preserve"> He had never said that before, but</w:t>
      </w:r>
      <w:r w:rsidR="0025146D">
        <w:rPr>
          <w:color w:val="1D2228"/>
          <w:sz w:val="18"/>
          <w:szCs w:val="18"/>
        </w:rPr>
        <w:t xml:space="preserve"> I</w:t>
      </w:r>
      <w:r w:rsidR="001402BD">
        <w:rPr>
          <w:color w:val="1D2228"/>
          <w:sz w:val="18"/>
          <w:szCs w:val="18"/>
        </w:rPr>
        <w:t>t seemed the thing to say.</w:t>
      </w:r>
    </w:p>
    <w:p w14:paraId="72BD13C2" w14:textId="4542CCEF"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held</w:t>
      </w:r>
      <w:r w:rsidR="001402BD">
        <w:rPr>
          <w:color w:val="1D2228"/>
          <w:sz w:val="18"/>
          <w:szCs w:val="18"/>
        </w:rPr>
        <w:t xml:space="preserve"> out a tall</w:t>
      </w:r>
      <w:r w:rsidR="00F50050">
        <w:rPr>
          <w:color w:val="1D2228"/>
          <w:sz w:val="18"/>
          <w:szCs w:val="18"/>
        </w:rPr>
        <w:t xml:space="preserve"> styro</w:t>
      </w:r>
      <w:r w:rsidRPr="00CF3083">
        <w:rPr>
          <w:color w:val="1D2228"/>
          <w:sz w:val="18"/>
          <w:szCs w:val="18"/>
        </w:rPr>
        <w:t xml:space="preserve">foam cup to Johnny.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Pr="00CF3083">
        <w:rPr>
          <w:color w:val="1D2228"/>
          <w:sz w:val="18"/>
          <w:szCs w:val="18"/>
        </w:rPr>
        <w:t xml:space="preserve">ike a New York street bagel </w:t>
      </w:r>
      <w:r w:rsidR="00721C33">
        <w:rPr>
          <w:color w:val="1D2228"/>
          <w:sz w:val="18"/>
          <w:szCs w:val="18"/>
        </w:rPr>
        <w:t xml:space="preserve">cart </w:t>
      </w:r>
      <w:r w:rsidRPr="00CF3083">
        <w:rPr>
          <w:color w:val="1D2228"/>
          <w:sz w:val="18"/>
          <w:szCs w:val="18"/>
        </w:rPr>
        <w:t>guy, he added sugar without asking. Three cubes each.</w:t>
      </w:r>
    </w:p>
    <w:p w14:paraId="17F31572" w14:textId="7B56BEA9"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spoke in a hushed tone. “I’m Doctor Leary from Harvard. Have you heard of me?”</w:t>
      </w:r>
    </w:p>
    <w:p w14:paraId="24D58317" w14:textId="2DAF6776"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have.” Johnny stepped back. </w:t>
      </w:r>
      <w:r w:rsidR="00A51765">
        <w:rPr>
          <w:color w:val="1D2228"/>
          <w:sz w:val="18"/>
          <w:szCs w:val="18"/>
        </w:rPr>
        <w:t>The doctor</w:t>
      </w:r>
      <w:r w:rsidR="00F36212">
        <w:rPr>
          <w:color w:val="1D2228"/>
          <w:sz w:val="18"/>
          <w:szCs w:val="18"/>
        </w:rPr>
        <w:t xml:space="preserve"> looked so young. The beads and the turtleneck, he looked cool. </w:t>
      </w:r>
      <w:r w:rsidRPr="00CF3083">
        <w:rPr>
          <w:color w:val="1D2228"/>
          <w:sz w:val="18"/>
          <w:szCs w:val="18"/>
        </w:rPr>
        <w:t>“The Moody Blues were wrong</w:t>
      </w:r>
      <w:r w:rsidR="00F36212">
        <w:rPr>
          <w:color w:val="1D2228"/>
          <w:sz w:val="18"/>
          <w:szCs w:val="18"/>
        </w:rPr>
        <w:t>.</w:t>
      </w:r>
      <w:r w:rsidRPr="00CF3083">
        <w:rPr>
          <w:color w:val="1D2228"/>
          <w:sz w:val="18"/>
          <w:szCs w:val="18"/>
        </w:rPr>
        <w:t>”</w:t>
      </w:r>
      <w:r w:rsidR="00663412">
        <w:rPr>
          <w:color w:val="1D2228"/>
          <w:sz w:val="18"/>
          <w:szCs w:val="18"/>
        </w:rPr>
        <w:t xml:space="preserve"> Timothy Leary</w:t>
      </w:r>
      <w:r w:rsidR="001402BD">
        <w:rPr>
          <w:color w:val="1D2228"/>
          <w:sz w:val="18"/>
          <w:szCs w:val="18"/>
        </w:rPr>
        <w:t xml:space="preserve"> was not dead</w:t>
      </w:r>
      <w:r w:rsidR="00F36212">
        <w:rPr>
          <w:color w:val="1D2228"/>
          <w:sz w:val="18"/>
          <w:szCs w:val="18"/>
        </w:rPr>
        <w:t>.</w:t>
      </w:r>
    </w:p>
    <w:p w14:paraId="254481E7" w14:textId="1EE6739D"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says you come from the future.”</w:t>
      </w:r>
    </w:p>
    <w:p w14:paraId="09EE0D6E" w14:textId="033DF9AB"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fraid so.”</w:t>
      </w:r>
    </w:p>
    <w:p w14:paraId="6947AB4F" w14:textId="77777777"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an I ask you something?”</w:t>
      </w:r>
    </w:p>
    <w:p w14:paraId="2D823561" w14:textId="2EBCC910" w:rsidR="00F5612F"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 xml:space="preserve"> suppose</w:t>
      </w:r>
      <w:r w:rsidR="00F5612F" w:rsidRPr="00CF3083">
        <w:rPr>
          <w:color w:val="1D2228"/>
          <w:sz w:val="18"/>
          <w:szCs w:val="18"/>
        </w:rPr>
        <w:t>.”</w:t>
      </w:r>
    </w:p>
    <w:p w14:paraId="002CC649" w14:textId="77777777" w:rsidR="001402BD"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1A6E8739" w14:textId="770C3D31" w:rsidR="00F5612F" w:rsidRPr="00CF308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look. The way he hung on Johnny’s answer. Johnny was</w:t>
      </w:r>
      <w:r w:rsidRPr="00CF3083">
        <w:rPr>
          <w:color w:val="1D2228"/>
          <w:sz w:val="18"/>
          <w:szCs w:val="18"/>
        </w:rPr>
        <w:t xml:space="preserve"> happy to bear </w:t>
      </w:r>
      <w:r>
        <w:rPr>
          <w:color w:val="1D2228"/>
          <w:sz w:val="18"/>
          <w:szCs w:val="18"/>
        </w:rPr>
        <w:t xml:space="preserve">the </w:t>
      </w:r>
      <w:r w:rsidR="00EE5FD4">
        <w:rPr>
          <w:color w:val="1D2228"/>
          <w:sz w:val="18"/>
          <w:szCs w:val="18"/>
        </w:rPr>
        <w:t xml:space="preserve">good news: </w:t>
      </w:r>
      <w:r w:rsidR="00F5612F" w:rsidRPr="00CF3083">
        <w:rPr>
          <w:color w:val="1D2228"/>
          <w:sz w:val="18"/>
          <w:szCs w:val="18"/>
        </w:rPr>
        <w:t>“Yes</w:t>
      </w:r>
      <w:r w:rsidR="00A51765">
        <w:rPr>
          <w:color w:val="1D2228"/>
          <w:sz w:val="18"/>
          <w:szCs w:val="18"/>
        </w:rPr>
        <w:t xml:space="preserve">, you will!” </w:t>
      </w:r>
    </w:p>
    <w:p w14:paraId="33CDFC0F" w14:textId="77777777" w:rsidR="00395697"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 you.” The professor shook his hand.</w:t>
      </w:r>
    </w:p>
    <w:p w14:paraId="424929AD" w14:textId="17E1DE75"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My pleasure.”</w:t>
      </w:r>
      <w:r w:rsidR="00EE5FD4">
        <w:rPr>
          <w:color w:val="1D2228"/>
          <w:sz w:val="18"/>
          <w:szCs w:val="18"/>
        </w:rPr>
        <w:t xml:space="preserve"> This </w:t>
      </w:r>
      <w:r w:rsidR="00EE5FD4" w:rsidRPr="00EE5FD4">
        <w:rPr>
          <w:i/>
          <w:color w:val="1D2228"/>
          <w:sz w:val="18"/>
          <w:szCs w:val="18"/>
        </w:rPr>
        <w:t>was</w:t>
      </w:r>
      <w:r w:rsidR="0025146D">
        <w:rPr>
          <w:color w:val="1D2228"/>
          <w:sz w:val="18"/>
          <w:szCs w:val="18"/>
        </w:rPr>
        <w:t xml:space="preserve"> a happy moment.</w:t>
      </w:r>
    </w:p>
    <w:p w14:paraId="1CBC50F0" w14:textId="0BD0AF49" w:rsidR="00F5612F"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an I give you some information?”</w:t>
      </w:r>
    </w:p>
    <w:p w14:paraId="7822C7A3" w14:textId="2948C247" w:rsidR="00B12563"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47EF6A9F" w14:textId="6C9EA6F0" w:rsidR="00B12563"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r on the street?”</w:t>
      </w:r>
    </w:p>
    <w:p w14:paraId="006CB288" w14:textId="5AB9F368" w:rsidR="00395697"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A51765">
        <w:rPr>
          <w:color w:val="1D2228"/>
          <w:sz w:val="18"/>
          <w:szCs w:val="18"/>
        </w:rPr>
        <w:t>lt con</w:t>
      </w:r>
      <w:r w:rsidR="00721C33">
        <w:rPr>
          <w:color w:val="1D2228"/>
          <w:sz w:val="18"/>
          <w:szCs w:val="18"/>
        </w:rPr>
        <w:t>trived, like something the</w:t>
      </w:r>
      <w:r w:rsidR="00A51765">
        <w:rPr>
          <w:color w:val="1D2228"/>
          <w:sz w:val="18"/>
          <w:szCs w:val="18"/>
        </w:rPr>
        <w:t xml:space="preserve"> non-jock never did before</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ike left and right with a stereo.”</w:t>
      </w:r>
    </w:p>
    <w:p w14:paraId="33C9FD81" w14:textId="509FF051" w:rsidR="00AC34C9" w:rsidRDefault="005211E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ely said!” He wrote it</w:t>
      </w:r>
      <w:r w:rsidR="00395697">
        <w:rPr>
          <w:color w:val="1D2228"/>
          <w:sz w:val="18"/>
          <w:szCs w:val="18"/>
        </w:rPr>
        <w:t xml:space="preserve"> in</w:t>
      </w:r>
      <w:r>
        <w:rPr>
          <w:color w:val="1D2228"/>
          <w:sz w:val="18"/>
          <w:szCs w:val="18"/>
        </w:rPr>
        <w:t>to</w:t>
      </w:r>
      <w:r w:rsidR="00395697">
        <w:rPr>
          <w:color w:val="1D2228"/>
          <w:sz w:val="18"/>
          <w:szCs w:val="18"/>
        </w:rPr>
        <w:t xml:space="preserve"> his notebook.</w:t>
      </w:r>
      <w:r w:rsidR="00786DE1">
        <w:rPr>
          <w:color w:val="1D2228"/>
          <w:sz w:val="18"/>
          <w:szCs w:val="18"/>
        </w:rPr>
        <w:t xml:space="preserve"> </w:t>
      </w:r>
      <w:r w:rsidR="00395697">
        <w:rPr>
          <w:color w:val="1D2228"/>
          <w:sz w:val="18"/>
          <w:szCs w:val="18"/>
        </w:rPr>
        <w:t>“</w:t>
      </w:r>
      <w:r w:rsidR="00786DE1">
        <w:rPr>
          <w:color w:val="1D2228"/>
          <w:sz w:val="18"/>
          <w:szCs w:val="18"/>
        </w:rPr>
        <w:t>Five</w:t>
      </w:r>
      <w:r w:rsidR="00AC34C9">
        <w:rPr>
          <w:color w:val="1D2228"/>
          <w:sz w:val="18"/>
          <w:szCs w:val="18"/>
        </w:rPr>
        <w:t>, the compass. Does it poi</w:t>
      </w:r>
      <w:r w:rsidR="00395697">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sidR="00395697">
        <w:rPr>
          <w:color w:val="1D2228"/>
          <w:sz w:val="18"/>
          <w:szCs w:val="18"/>
        </w:rPr>
        <w:t>Casa Blanca with it and walked</w:t>
      </w:r>
      <w:r w:rsidR="00AC34C9">
        <w:rPr>
          <w:color w:val="1D2228"/>
          <w:sz w:val="18"/>
          <w:szCs w:val="18"/>
        </w:rPr>
        <w:t xml:space="preserve"> off to smoke it alone</w:t>
      </w:r>
      <w:r w:rsidR="00233F58">
        <w:rPr>
          <w:color w:val="1D2228"/>
          <w:sz w:val="18"/>
          <w:szCs w:val="18"/>
        </w:rPr>
        <w:t>, coughing his fool head off</w:t>
      </w:r>
      <w:r w:rsidR="00AC34C9">
        <w:rPr>
          <w:color w:val="1D2228"/>
          <w:sz w:val="18"/>
          <w:szCs w:val="18"/>
        </w:rPr>
        <w:t>.</w:t>
      </w:r>
    </w:p>
    <w:p w14:paraId="7E13EA8D" w14:textId="52E2C57B"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p>
    <w:p w14:paraId="10EA1FB7" w14:textId="54C77640"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4CBE1FC6"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like tha</w:t>
      </w:r>
      <w:r w:rsidR="00674235">
        <w:rPr>
          <w:color w:val="1D2228"/>
          <w:sz w:val="18"/>
          <w:szCs w:val="18"/>
        </w:rPr>
        <w:t xml:space="preserve">t,” Johnny chuckled. “But </w:t>
      </w:r>
      <w:r w:rsidR="00395697">
        <w:rPr>
          <w:color w:val="1D2228"/>
          <w:sz w:val="18"/>
          <w:szCs w:val="18"/>
        </w:rPr>
        <w:t xml:space="preserve">of course </w:t>
      </w:r>
      <w:r w:rsidR="00674235">
        <w:rPr>
          <w:color w:val="1D2228"/>
          <w:sz w:val="18"/>
          <w:szCs w:val="18"/>
        </w:rPr>
        <w:t>that’s my opinion.</w:t>
      </w:r>
      <w:r>
        <w:rPr>
          <w:color w:val="1D2228"/>
          <w:sz w:val="18"/>
          <w:szCs w:val="18"/>
        </w:rPr>
        <w:t>”</w:t>
      </w:r>
    </w:p>
    <w:p w14:paraId="31797560" w14:textId="67935993" w:rsidR="00803EC1" w:rsidRDefault="00674235" w:rsidP="00CC34EB">
      <w:pPr>
        <w:pStyle w:val="yiv7595348838ydp707d10e3yiv9602961530ydp526da947msonormal"/>
        <w:shd w:val="clear" w:color="auto" w:fill="FFFFFF"/>
        <w:spacing w:before="0" w:beforeAutospacing="0" w:after="0" w:afterAutospacing="0"/>
        <w:rPr>
          <w:color w:val="1D2228"/>
          <w:sz w:val="18"/>
          <w:szCs w:val="18"/>
        </w:rPr>
      </w:pPr>
      <w:r w:rsidRPr="00674235">
        <w:rPr>
          <w:i/>
          <w:color w:val="1D2228"/>
          <w:sz w:val="18"/>
          <w:szCs w:val="18"/>
        </w:rPr>
        <w:t>“Touche</w:t>
      </w:r>
      <w:r w:rsidR="00A51765" w:rsidRPr="00674235">
        <w:rPr>
          <w:i/>
          <w:color w:val="1D2228"/>
          <w:sz w:val="18"/>
          <w:szCs w:val="18"/>
        </w:rPr>
        <w:t>!</w:t>
      </w:r>
      <w:r w:rsidRPr="00674235">
        <w:rPr>
          <w:i/>
          <w:color w:val="1D2228"/>
          <w:sz w:val="18"/>
          <w:szCs w:val="18"/>
        </w:rPr>
        <w:t>”</w:t>
      </w:r>
      <w:r w:rsidR="00A51765">
        <w:rPr>
          <w:color w:val="1D2228"/>
          <w:sz w:val="18"/>
          <w:szCs w:val="18"/>
        </w:rPr>
        <w:t xml:space="preserve"> </w:t>
      </w:r>
      <w:r w:rsidR="00786DE1">
        <w:rPr>
          <w:color w:val="1D2228"/>
          <w:sz w:val="18"/>
          <w:szCs w:val="18"/>
        </w:rPr>
        <w:t>Last but not least,</w:t>
      </w:r>
      <w:r w:rsidR="00721C33">
        <w:rPr>
          <w:color w:val="1D2228"/>
          <w:sz w:val="18"/>
          <w:szCs w:val="18"/>
        </w:rPr>
        <w:t xml:space="preserve"> karma is the grand</w:t>
      </w:r>
      <w:r w:rsidR="00392468">
        <w:rPr>
          <w:color w:val="1D2228"/>
          <w:sz w:val="18"/>
          <w:szCs w:val="18"/>
        </w:rPr>
        <w:t xml:space="preserve"> circuit number E</w:t>
      </w:r>
      <w:r w:rsidR="00786DE1">
        <w:rPr>
          <w:color w:val="1D2228"/>
          <w:sz w:val="18"/>
          <w:szCs w:val="18"/>
        </w:rPr>
        <w:t>ight.</w:t>
      </w:r>
      <w:r w:rsidR="00AC34C9">
        <w:rPr>
          <w:color w:val="1D2228"/>
          <w:sz w:val="18"/>
          <w:szCs w:val="18"/>
        </w:rPr>
        <w:t>”</w:t>
      </w:r>
    </w:p>
    <w:p w14:paraId="1D77470A" w14:textId="13F6DF05" w:rsidR="00B12563" w:rsidRDefault="00803EC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ot it.” Johnny took his last swallow and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55B48CD3" w:rsidR="00F50050"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F276CD">
        <w:rPr>
          <w:color w:val="1D2228"/>
          <w:sz w:val="18"/>
          <w:szCs w:val="18"/>
        </w:rPr>
        <w:t>if</w:t>
      </w:r>
      <w:r w:rsidR="00F36212">
        <w:rPr>
          <w:color w:val="1D2228"/>
          <w:sz w:val="18"/>
          <w:szCs w:val="18"/>
        </w:rPr>
        <w:t xml:space="preserve"> you mean well.”</w:t>
      </w:r>
    </w:p>
    <w:p w14:paraId="626CDC0D" w14:textId="77777777" w:rsidR="00F36212" w:rsidRDefault="00F36212" w:rsidP="00CC34EB">
      <w:pPr>
        <w:pStyle w:val="yiv7595348838ydp707d10e3yiv9602961530ydp526da947msonormal"/>
        <w:shd w:val="clear" w:color="auto" w:fill="FFFFFF"/>
        <w:spacing w:before="0" w:beforeAutospacing="0" w:after="0" w:afterAutospacing="0"/>
        <w:rPr>
          <w:color w:val="1D2228"/>
          <w:sz w:val="18"/>
          <w:szCs w:val="18"/>
        </w:rPr>
      </w:pPr>
    </w:p>
    <w:p w14:paraId="0542CB5F" w14:textId="5BF3987E" w:rsidR="00F36212" w:rsidRDefault="00F3621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EBB54C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37BF0C9" w14:textId="0B02582C" w:rsidR="009A3546"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w:t>
      </w:r>
      <w:r w:rsidR="00233F58">
        <w:rPr>
          <w:color w:val="1D2228"/>
          <w:sz w:val="18"/>
          <w:szCs w:val="18"/>
        </w:rPr>
        <w:t xml:space="preserve"> plenty of </w:t>
      </w:r>
      <w:r w:rsidR="005C7B99">
        <w:rPr>
          <w:color w:val="1D2228"/>
          <w:sz w:val="18"/>
          <w:szCs w:val="18"/>
        </w:rPr>
        <w:t xml:space="preserve">time traveling of its own. </w:t>
      </w:r>
      <w:r w:rsidR="00721C33">
        <w:rPr>
          <w:color w:val="1D2228"/>
          <w:sz w:val="18"/>
          <w:szCs w:val="18"/>
        </w:rPr>
        <w:t>Dusty and d</w:t>
      </w:r>
      <w:r w:rsidR="005211E2">
        <w:rPr>
          <w:color w:val="1D2228"/>
          <w:sz w:val="18"/>
          <w:szCs w:val="18"/>
        </w:rPr>
        <w:t>ark,</w:t>
      </w:r>
      <w:r w:rsidR="00395697">
        <w:rPr>
          <w:color w:val="1D2228"/>
          <w:sz w:val="18"/>
          <w:szCs w:val="18"/>
        </w:rPr>
        <w:t xml:space="preserve"> the Midwestern dis </w:t>
      </w:r>
      <w:r w:rsidR="00721C33">
        <w:rPr>
          <w:color w:val="1D2228"/>
          <w:sz w:val="18"/>
          <w:szCs w:val="18"/>
        </w:rPr>
        <w:t>on of the</w:t>
      </w:r>
      <w:r w:rsidR="00760BA2">
        <w:rPr>
          <w:color w:val="1D2228"/>
          <w:sz w:val="18"/>
          <w:szCs w:val="18"/>
        </w:rPr>
        <w:t xml:space="preserve"> pawnshop in </w:t>
      </w:r>
      <w:r w:rsidR="00696830">
        <w:rPr>
          <w:color w:val="1D2228"/>
          <w:sz w:val="18"/>
          <w:szCs w:val="18"/>
        </w:rPr>
        <w:t>Ve</w:t>
      </w:r>
      <w:r w:rsidR="00395697">
        <w:rPr>
          <w:color w:val="1D2228"/>
          <w:sz w:val="18"/>
          <w:szCs w:val="18"/>
        </w:rPr>
        <w:t>gas,</w:t>
      </w:r>
      <w:r w:rsidR="00721C33">
        <w:rPr>
          <w:color w:val="1D2228"/>
          <w:sz w:val="18"/>
          <w:szCs w:val="18"/>
        </w:rPr>
        <w:t xml:space="preserve"> older and bette</w:t>
      </w:r>
      <w:r w:rsidR="005211E2">
        <w:rPr>
          <w:color w:val="1D2228"/>
          <w:sz w:val="18"/>
          <w:szCs w:val="18"/>
        </w:rPr>
        <w:t>r</w:t>
      </w:r>
      <w:r w:rsidR="00395697">
        <w:rPr>
          <w:color w:val="1D2228"/>
          <w:sz w:val="18"/>
          <w:szCs w:val="18"/>
        </w:rPr>
        <w:t xml:space="preserve">, a </w:t>
      </w:r>
      <w:r w:rsidR="005211E2">
        <w:rPr>
          <w:color w:val="1D2228"/>
          <w:sz w:val="18"/>
          <w:szCs w:val="18"/>
        </w:rPr>
        <w:t xml:space="preserve">divergent </w:t>
      </w:r>
      <w:r w:rsidR="00395697">
        <w:rPr>
          <w:color w:val="1D2228"/>
          <w:sz w:val="18"/>
          <w:szCs w:val="18"/>
        </w:rPr>
        <w:t>rocking chair on the edge of the universe</w:t>
      </w:r>
      <w:r w:rsidR="00721C33">
        <w:rPr>
          <w:color w:val="1D2228"/>
          <w:sz w:val="18"/>
          <w:szCs w:val="18"/>
        </w:rPr>
        <w:t xml:space="preserve">. </w:t>
      </w:r>
      <w:r w:rsidR="005C7B99">
        <w:rPr>
          <w:color w:val="1D2228"/>
          <w:sz w:val="18"/>
          <w:szCs w:val="18"/>
        </w:rPr>
        <w:t xml:space="preserve">Washam </w:t>
      </w:r>
      <w:r w:rsidR="005A76E3">
        <w:rPr>
          <w:color w:val="1D2228"/>
          <w:sz w:val="18"/>
          <w:szCs w:val="18"/>
        </w:rPr>
        <w:t xml:space="preserve">and Bartlow </w:t>
      </w:r>
      <w:r w:rsidR="005C7B99">
        <w:rPr>
          <w:color w:val="1D2228"/>
          <w:sz w:val="18"/>
          <w:szCs w:val="18"/>
        </w:rPr>
        <w:t xml:space="preserve">checked out some </w:t>
      </w:r>
      <w:r w:rsidR="00F276CD">
        <w:rPr>
          <w:color w:val="1D2228"/>
          <w:sz w:val="18"/>
          <w:szCs w:val="18"/>
        </w:rPr>
        <w:t xml:space="preserve">glass </w:t>
      </w:r>
      <w:r w:rsidR="005C7B99">
        <w:rPr>
          <w:color w:val="1D2228"/>
          <w:sz w:val="18"/>
          <w:szCs w:val="18"/>
        </w:rPr>
        <w:t xml:space="preserve">water pipes, went into a corner </w:t>
      </w:r>
      <w:r w:rsidR="00233F58">
        <w:rPr>
          <w:color w:val="1D2228"/>
          <w:sz w:val="18"/>
          <w:szCs w:val="18"/>
        </w:rPr>
        <w:t>to test a few. Trudy strummed</w:t>
      </w:r>
      <w:r w:rsidR="005C7B99">
        <w:rPr>
          <w:color w:val="1D2228"/>
          <w:sz w:val="18"/>
          <w:szCs w:val="18"/>
        </w:rPr>
        <w:t xml:space="preserve"> a symphony harp</w:t>
      </w:r>
      <w:r w:rsidR="009D454E">
        <w:rPr>
          <w:color w:val="1D2228"/>
          <w:sz w:val="18"/>
          <w:szCs w:val="18"/>
        </w:rPr>
        <w:t>, figuring out how the strings compare</w:t>
      </w:r>
      <w:r w:rsidR="00233F58">
        <w:rPr>
          <w:color w:val="1D2228"/>
          <w:sz w:val="18"/>
          <w:szCs w:val="18"/>
        </w:rPr>
        <w:t>d</w:t>
      </w:r>
      <w:r w:rsidR="009D454E">
        <w:rPr>
          <w:color w:val="1D2228"/>
          <w:sz w:val="18"/>
          <w:szCs w:val="18"/>
        </w:rPr>
        <w:t xml:space="preserve"> to a keyboard</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5C7B99">
        <w:rPr>
          <w:color w:val="1D2228"/>
          <w:sz w:val="18"/>
          <w:szCs w:val="18"/>
        </w:rPr>
        <w:t>oked at sextants and compasses</w:t>
      </w:r>
      <w:r w:rsidR="009A3546">
        <w:rPr>
          <w:color w:val="1D2228"/>
          <w:sz w:val="18"/>
          <w:szCs w:val="18"/>
        </w:rPr>
        <w:t xml:space="preserve">. </w:t>
      </w:r>
    </w:p>
    <w:p w14:paraId="0592A8AB" w14:textId="786972EC" w:rsidR="00696830"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96830">
        <w:rPr>
          <w:color w:val="1D2228"/>
          <w:sz w:val="18"/>
          <w:szCs w:val="18"/>
        </w:rPr>
        <w:t xml:space="preserve">hoped to buy a ship </w:t>
      </w:r>
      <w:r w:rsidR="009D454E">
        <w:rPr>
          <w:color w:val="1D2228"/>
          <w:sz w:val="18"/>
          <w:szCs w:val="18"/>
        </w:rPr>
        <w:t xml:space="preserve">of his own </w:t>
      </w:r>
      <w:r w:rsidR="00696830">
        <w:rPr>
          <w:color w:val="1D2228"/>
          <w:sz w:val="18"/>
          <w:szCs w:val="18"/>
        </w:rPr>
        <w:t xml:space="preserve">one day. Sweeney was an amazing man. At an early age, he </w:t>
      </w:r>
      <w:r w:rsidR="00760BA2">
        <w:rPr>
          <w:color w:val="1D2228"/>
          <w:sz w:val="18"/>
          <w:szCs w:val="18"/>
        </w:rPr>
        <w:t xml:space="preserve">legally </w:t>
      </w:r>
      <w:r w:rsidR="00696830">
        <w:rPr>
          <w:color w:val="1D2228"/>
          <w:sz w:val="18"/>
          <w:szCs w:val="18"/>
        </w:rPr>
        <w:t>chang</w:t>
      </w:r>
      <w:r w:rsidR="00392468">
        <w:rPr>
          <w:color w:val="1D2228"/>
          <w:sz w:val="18"/>
          <w:szCs w:val="18"/>
        </w:rPr>
        <w:t xml:space="preserve">ed his name from Eugene Frenzel. 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w:t>
      </w:r>
      <w:r w:rsidR="00760BA2">
        <w:rPr>
          <w:color w:val="1D2228"/>
          <w:sz w:val="18"/>
          <w:szCs w:val="18"/>
        </w:rPr>
        <w:t xml:space="preserve"> making so much money he claimed to worry</w:t>
      </w:r>
      <w:r w:rsidR="00696830">
        <w:rPr>
          <w:color w:val="1D2228"/>
          <w:sz w:val="18"/>
          <w:szCs w:val="18"/>
        </w:rPr>
        <w:t xml:space="preserve"> about falling off his stacks of twenties. </w:t>
      </w:r>
      <w:r w:rsidR="00D9627B">
        <w:rPr>
          <w:color w:val="1D2228"/>
          <w:sz w:val="18"/>
          <w:szCs w:val="18"/>
        </w:rPr>
        <w:t>(</w:t>
      </w:r>
      <w:r w:rsidR="00F276CD">
        <w:rPr>
          <w:color w:val="1D2228"/>
          <w:sz w:val="18"/>
          <w:szCs w:val="18"/>
        </w:rPr>
        <w:t>Finally, a tavern vignette to round out this Chicago story.</w:t>
      </w:r>
      <w:r w:rsidR="00D9627B">
        <w:rPr>
          <w:color w:val="1D2228"/>
          <w:sz w:val="18"/>
          <w:szCs w:val="18"/>
        </w:rPr>
        <w:t>)</w:t>
      </w:r>
    </w:p>
    <w:p w14:paraId="71263E1D" w14:textId="3129541B" w:rsidR="00696830" w:rsidRDefault="00D9627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followed Chica</w:t>
      </w:r>
      <w:r w:rsidR="00696830">
        <w:rPr>
          <w:color w:val="1D2228"/>
          <w:sz w:val="18"/>
          <w:szCs w:val="18"/>
        </w:rPr>
        <w:t xml:space="preserve"> up to the window with the not</w:t>
      </w:r>
      <w:r>
        <w:rPr>
          <w:color w:val="1D2228"/>
          <w:sz w:val="18"/>
          <w:szCs w:val="18"/>
        </w:rPr>
        <w:t>ice to customers on one side,</w:t>
      </w:r>
      <w:r w:rsidR="00696830">
        <w:rPr>
          <w:color w:val="1D2228"/>
          <w:sz w:val="18"/>
          <w:szCs w:val="18"/>
        </w:rPr>
        <w:t xml:space="preserve"> the credit card logo on the other. “Do you have any</w:t>
      </w:r>
      <w:r w:rsidR="009D454E">
        <w:rPr>
          <w:color w:val="1D2228"/>
          <w:sz w:val="18"/>
          <w:szCs w:val="18"/>
        </w:rPr>
        <w:t xml:space="preserve"> Turkish cymbals?” she asked when</w:t>
      </w:r>
      <w:r w:rsidR="00696830">
        <w:rPr>
          <w:color w:val="1D2228"/>
          <w:sz w:val="18"/>
          <w:szCs w:val="18"/>
        </w:rPr>
        <w:t xml:space="preserve"> she got the lady’s attention.</w:t>
      </w:r>
    </w:p>
    <w:p w14:paraId="37E746A8" w14:textId="5A513D46" w:rsidR="00663412"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233F58">
        <w:rPr>
          <w:color w:val="1D2228"/>
          <w:sz w:val="18"/>
          <w:szCs w:val="18"/>
        </w:rPr>
        <w:t>“</w:t>
      </w:r>
      <w:r w:rsidR="00696830">
        <w:rPr>
          <w:color w:val="1D2228"/>
          <w:sz w:val="18"/>
          <w:szCs w:val="18"/>
        </w:rPr>
        <w:t>Turkish M</w:t>
      </w:r>
      <w:r w:rsidR="00721C33">
        <w:rPr>
          <w:color w:val="1D2228"/>
          <w:sz w:val="18"/>
          <w:szCs w:val="18"/>
        </w:rPr>
        <w:t>ehmet cymbals</w:t>
      </w:r>
      <w:r w:rsidR="005211E2">
        <w:rPr>
          <w:color w:val="1D2228"/>
          <w:sz w:val="18"/>
          <w:szCs w:val="18"/>
        </w:rPr>
        <w:t xml:space="preserve"> are, no matter how old, the</w:t>
      </w:r>
      <w:r>
        <w:rPr>
          <w:color w:val="1D2228"/>
          <w:sz w:val="18"/>
          <w:szCs w:val="18"/>
        </w:rPr>
        <w:t>.</w:t>
      </w:r>
      <w:r w:rsidR="009D454E">
        <w:rPr>
          <w:color w:val="1D2228"/>
          <w:sz w:val="18"/>
          <w:szCs w:val="18"/>
        </w:rPr>
        <w:t>”</w:t>
      </w:r>
    </w:p>
    <w:p w14:paraId="353F06EF" w14:textId="4455238C" w:rsidR="009A3546" w:rsidRDefault="005976D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Right.” Chica nodded. </w:t>
      </w:r>
      <w:r w:rsidR="00395697">
        <w:rPr>
          <w:color w:val="1D2228"/>
          <w:sz w:val="18"/>
          <w:szCs w:val="18"/>
        </w:rPr>
        <w:t>“They are</w:t>
      </w:r>
      <w:r w:rsidR="009A3546">
        <w:rPr>
          <w:color w:val="1D2228"/>
          <w:sz w:val="18"/>
          <w:szCs w:val="18"/>
        </w:rPr>
        <w:t>!”</w:t>
      </w:r>
    </w:p>
    <w:p w14:paraId="7DFBE212" w14:textId="39B2459C"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CC34EB">
      <w:pPr>
        <w:pStyle w:val="yiv7595348838ydp707d10e3yiv9602961530ydp526da947msonormal"/>
        <w:shd w:val="clear" w:color="auto" w:fill="FFFFFF"/>
        <w:spacing w:before="0" w:beforeAutospacing="0" w:after="0" w:afterAutospacing="0"/>
        <w:rPr>
          <w:i/>
          <w:color w:val="1D2228"/>
          <w:sz w:val="18"/>
          <w:szCs w:val="18"/>
        </w:rPr>
      </w:pPr>
      <w:r>
        <w:rPr>
          <w:color w:val="1D2228"/>
          <w:sz w:val="18"/>
          <w:szCs w:val="18"/>
        </w:rPr>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wait. I do have something.”</w:t>
      </w:r>
    </w:p>
    <w:p w14:paraId="77CDDA7B" w14:textId="7BD48B2B"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w:t>
      </w:r>
      <w:r w:rsidR="009A3546">
        <w:rPr>
          <w:color w:val="1D2228"/>
          <w:sz w:val="18"/>
          <w:szCs w:val="18"/>
        </w:rPr>
        <w:t>?”</w:t>
      </w:r>
    </w:p>
    <w:p w14:paraId="5FEA5A47" w14:textId="77777777" w:rsidR="00344839"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w:t>
      </w:r>
    </w:p>
    <w:p w14:paraId="51AEBCFC" w14:textId="028C0509" w:rsidR="00EE06E0" w:rsidRDefault="0034483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She turned them over in her hands thoughtfully. “The son of </w:t>
      </w:r>
      <w:r w:rsidRPr="00F070C1">
        <w:rPr>
          <w:i/>
          <w:color w:val="1D2228"/>
          <w:sz w:val="18"/>
          <w:szCs w:val="18"/>
        </w:rPr>
        <w:t>The Des Moines Register</w:t>
      </w:r>
      <w:r>
        <w:rPr>
          <w:color w:val="1D2228"/>
          <w:sz w:val="18"/>
          <w:szCs w:val="18"/>
        </w:rPr>
        <w:t>’s best reporter gave his son, John Lamberto, a 1971 Pontiac Judge</w:t>
      </w:r>
      <w:r w:rsidR="00EE06E0">
        <w:rPr>
          <w:color w:val="1D2228"/>
          <w:sz w:val="18"/>
          <w:szCs w:val="18"/>
        </w:rPr>
        <w:t>. H</w:t>
      </w:r>
      <w:r w:rsidR="00F070C1">
        <w:rPr>
          <w:color w:val="1D2228"/>
          <w:sz w:val="18"/>
          <w:szCs w:val="18"/>
        </w:rPr>
        <w:t>e did no</w:t>
      </w:r>
      <w:r w:rsidR="00EE06E0">
        <w:rPr>
          <w:color w:val="1D2228"/>
          <w:sz w:val="18"/>
          <w:szCs w:val="18"/>
        </w:rPr>
        <w:t>t press the accelerator</w:t>
      </w:r>
      <w:r w:rsidR="00F070C1">
        <w:rPr>
          <w:color w:val="1D2228"/>
          <w:sz w:val="18"/>
          <w:szCs w:val="18"/>
        </w:rPr>
        <w:t xml:space="preserve"> hard, but it</w:t>
      </w:r>
      <w:r w:rsidR="00EE06E0">
        <w:rPr>
          <w:color w:val="1D2228"/>
          <w:sz w:val="18"/>
          <w:szCs w:val="18"/>
        </w:rPr>
        <w:t xml:space="preserve"> stuck, and John crashed his brand new car.” She held the finger cymbals closer so Chic could see them. “In the middle ages, people who made it to adulthood without getting the black plague lived long healthy lives.”</w:t>
      </w:r>
    </w:p>
    <w:p w14:paraId="58EDEDD5"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cratched her head.</w:t>
      </w:r>
    </w:p>
    <w:p w14:paraId="1D5FEC42"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re wondering why I’m telling you this?”</w:t>
      </w:r>
    </w:p>
    <w:p w14:paraId="500E1E0E"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am.”</w:t>
      </w:r>
    </w:p>
    <w:p w14:paraId="243F594D"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 you choose to acquire this instrument…”</w:t>
      </w:r>
    </w:p>
    <w:p w14:paraId="742324A6"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nodded emphatically. “I choose.”</w:t>
      </w:r>
    </w:p>
    <w:p w14:paraId="4FC0A180" w14:textId="77777777" w:rsidR="009F20A9"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Be aware that new things to you take great care. Even your life. </w:t>
      </w:r>
      <w:r w:rsidR="009F20A9">
        <w:rPr>
          <w:color w:val="1D2228"/>
          <w:sz w:val="18"/>
          <w:szCs w:val="18"/>
        </w:rPr>
        <w:t>Until</w:t>
      </w:r>
      <w:r w:rsidR="00F070C1">
        <w:rPr>
          <w:color w:val="1D2228"/>
          <w:sz w:val="18"/>
          <w:szCs w:val="18"/>
        </w:rPr>
        <w:t xml:space="preserve"> the age of twenty-</w:t>
      </w:r>
      <w:r>
        <w:rPr>
          <w:color w:val="1D2228"/>
          <w:sz w:val="18"/>
          <w:szCs w:val="18"/>
        </w:rPr>
        <w:t>seven,</w:t>
      </w:r>
      <w:r w:rsidR="00F070C1">
        <w:rPr>
          <w:color w:val="1D2228"/>
          <w:sz w:val="18"/>
          <w:szCs w:val="18"/>
        </w:rPr>
        <w:t xml:space="preserve"> anything can happen.</w:t>
      </w:r>
      <w:r w:rsidR="009F20A9">
        <w:rPr>
          <w:color w:val="1D2228"/>
          <w:sz w:val="18"/>
          <w:szCs w:val="18"/>
        </w:rPr>
        <w:t>”</w:t>
      </w:r>
    </w:p>
    <w:p w14:paraId="3B1A845F" w14:textId="77777777" w:rsidR="009F20A9" w:rsidRDefault="009F20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That’s how old I am. I think.”</w:t>
      </w:r>
    </w:p>
    <w:p w14:paraId="19A7029E" w14:textId="77777777" w:rsidR="0088441C" w:rsidRDefault="009F20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w:t>
      </w:r>
      <w:r w:rsidR="00F070C1">
        <w:rPr>
          <w:color w:val="1D2228"/>
          <w:sz w:val="18"/>
          <w:szCs w:val="18"/>
        </w:rPr>
        <w:t xml:space="preserve"> </w:t>
      </w:r>
      <w:r w:rsidR="00EE06E0">
        <w:rPr>
          <w:color w:val="1D2228"/>
          <w:sz w:val="18"/>
          <w:szCs w:val="18"/>
        </w:rPr>
        <w:t xml:space="preserve"> </w:t>
      </w:r>
      <w:r>
        <w:rPr>
          <w:color w:val="1D2228"/>
          <w:sz w:val="18"/>
          <w:szCs w:val="18"/>
        </w:rPr>
        <w:t>The lady had a knowing look. “So be quite careful not to lose or damage these.</w:t>
      </w:r>
      <w:r w:rsidR="0088441C">
        <w:rPr>
          <w:color w:val="1D2228"/>
          <w:sz w:val="18"/>
          <w:szCs w:val="18"/>
        </w:rPr>
        <w:t>”</w:t>
      </w:r>
    </w:p>
    <w:p w14:paraId="328C1639" w14:textId="77777777" w:rsidR="0088441C" w:rsidRDefault="0088441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promise.”</w:t>
      </w:r>
    </w:p>
    <w:p w14:paraId="12034F70" w14:textId="26E22921" w:rsidR="009A3546" w:rsidRDefault="0088441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know you will.”</w:t>
      </w:r>
      <w:r w:rsidR="00EE06E0">
        <w:rPr>
          <w:color w:val="1D2228"/>
          <w:sz w:val="18"/>
          <w:szCs w:val="18"/>
        </w:rPr>
        <w:t xml:space="preserve"> </w:t>
      </w:r>
      <w:r w:rsidR="00344839">
        <w:rPr>
          <w:color w:val="1D2228"/>
          <w:sz w:val="18"/>
          <w:szCs w:val="18"/>
        </w:rPr>
        <w:t xml:space="preserve"> </w:t>
      </w:r>
      <w:r w:rsidR="009A3546">
        <w:rPr>
          <w:color w:val="1D2228"/>
          <w:sz w:val="18"/>
          <w:szCs w:val="18"/>
        </w:rPr>
        <w:t xml:space="preserve">She </w:t>
      </w:r>
      <w:r w:rsidR="00F276CD">
        <w:rPr>
          <w:color w:val="1D2228"/>
          <w:sz w:val="18"/>
          <w:szCs w:val="18"/>
        </w:rPr>
        <w:t xml:space="preserve">dropped them into Chica’s purse with a </w:t>
      </w:r>
      <w:r w:rsidR="009A3546">
        <w:rPr>
          <w:color w:val="1D2228"/>
          <w:sz w:val="18"/>
          <w:szCs w:val="18"/>
        </w:rPr>
        <w:t>wink.</w:t>
      </w:r>
      <w:r>
        <w:rPr>
          <w:color w:val="1D2228"/>
          <w:sz w:val="18"/>
          <w:szCs w:val="18"/>
        </w:rPr>
        <w:t xml:space="preserve"> “May</w:t>
      </w:r>
      <w:r w:rsidR="00760BA2">
        <w:rPr>
          <w:color w:val="1D2228"/>
          <w:sz w:val="18"/>
          <w:szCs w:val="18"/>
        </w:rPr>
        <w:t xml:space="preserve"> they take you where you need</w:t>
      </w:r>
      <w:r w:rsidR="009D454E">
        <w:rPr>
          <w:color w:val="1D2228"/>
          <w:sz w:val="18"/>
          <w:szCs w:val="18"/>
        </w:rPr>
        <w:t xml:space="preserve"> to go</w:t>
      </w:r>
      <w:r w:rsidR="006C7FBF">
        <w:rPr>
          <w:color w:val="1D2228"/>
          <w:sz w:val="18"/>
          <w:szCs w:val="18"/>
        </w:rPr>
        <w:t>.</w:t>
      </w:r>
      <w:r>
        <w:rPr>
          <w:color w:val="1D2228"/>
          <w:sz w:val="18"/>
          <w:szCs w:val="18"/>
        </w:rPr>
        <w:t xml:space="preserve"> Amen!”</w:t>
      </w:r>
    </w:p>
    <w:p w14:paraId="4D508ECF" w14:textId="1341406E" w:rsidR="0088441C" w:rsidRPr="009A3546" w:rsidRDefault="0088441C" w:rsidP="00CC34EB">
      <w:pPr>
        <w:pStyle w:val="yiv7595348838ydp707d10e3yiv9602961530ydp526da947msonormal"/>
        <w:shd w:val="clear" w:color="auto" w:fill="FFFFFF"/>
        <w:spacing w:before="0" w:beforeAutospacing="0" w:after="0" w:afterAutospacing="0"/>
        <w:rPr>
          <w:color w:val="1D2228"/>
          <w:sz w:val="18"/>
          <w:szCs w:val="18"/>
        </w:rPr>
      </w:pPr>
    </w:p>
    <w:p w14:paraId="2DC6195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44D1152B" w14:textId="5B217CBD"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425D9CE" w14:textId="77777777"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p>
    <w:p w14:paraId="3EF15AAA" w14:textId="77777777" w:rsidR="00803EC1" w:rsidRDefault="00471E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nd JJ, they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keeping the Hancock building visually at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sidR="00BA6946" w:rsidRPr="00CF3083">
        <w:rPr>
          <w:color w:val="1D2228"/>
          <w:sz w:val="18"/>
          <w:szCs w:val="18"/>
        </w:rPr>
        <w:t xml:space="preserve"> in their ideal state, they would </w:t>
      </w:r>
      <w:r w:rsidR="005E57B2" w:rsidRPr="00CF3083">
        <w:rPr>
          <w:color w:val="1D2228"/>
          <w:sz w:val="18"/>
          <w:szCs w:val="18"/>
        </w:rPr>
        <w:t xml:space="preserve">rightly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03F0499C" w:rsidR="00BA6946" w:rsidRPr="00CF3083" w:rsidRDefault="005E57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5211E2" w:rsidRPr="005211E2">
        <w:rPr>
          <w:color w:val="1D2228"/>
          <w:sz w:val="18"/>
          <w:szCs w:val="18"/>
        </w:rPr>
        <w:t xml:space="preserve"> </w:t>
      </w:r>
      <w:r w:rsidR="005211E2">
        <w:rPr>
          <w:color w:val="1D2228"/>
          <w:sz w:val="18"/>
          <w:szCs w:val="18"/>
        </w:rPr>
        <w:t xml:space="preserve">gaily </w:t>
      </w:r>
      <w:r w:rsidR="00803EC1">
        <w:rPr>
          <w:color w:val="1D2228"/>
          <w:sz w:val="18"/>
          <w:szCs w:val="18"/>
        </w:rPr>
        <w:t>gl</w:t>
      </w:r>
      <w:r w:rsidR="00F36212">
        <w:rPr>
          <w:color w:val="1D2228"/>
          <w:sz w:val="18"/>
          <w:szCs w:val="18"/>
        </w:rPr>
        <w:t>ittered</w:t>
      </w:r>
      <w:r w:rsidR="005457A5">
        <w:rPr>
          <w:color w:val="1D2228"/>
          <w:sz w:val="18"/>
          <w:szCs w:val="18"/>
        </w:rPr>
        <w:t>.</w:t>
      </w:r>
    </w:p>
    <w:p w14:paraId="14302374" w14:textId="76F4FC58" w:rsidR="002E7661" w:rsidRPr="00CF3083" w:rsidRDefault="00BA69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Johnny knew his </w:t>
      </w:r>
      <w:r w:rsidR="006A1D6F" w:rsidRPr="00CF3083">
        <w:rPr>
          <w:color w:val="1D2228"/>
          <w:sz w:val="18"/>
          <w:szCs w:val="18"/>
        </w:rPr>
        <w:t>history</w:t>
      </w:r>
      <w:r w:rsidR="005F039C" w:rsidRPr="00CF3083">
        <w:rPr>
          <w:color w:val="1D2228"/>
          <w:sz w:val="18"/>
          <w:szCs w:val="18"/>
        </w:rPr>
        <w:t>,</w:t>
      </w:r>
      <w:r w:rsidR="00F5612F" w:rsidRPr="00CF3083">
        <w:rPr>
          <w:color w:val="1D2228"/>
          <w:sz w:val="18"/>
          <w:szCs w:val="18"/>
        </w:rPr>
        <w:t xml:space="preserve"> the kind of man who c</w:t>
      </w:r>
      <w:r w:rsidR="006A1D6F" w:rsidRPr="00CF3083">
        <w:rPr>
          <w:color w:val="1D2228"/>
          <w:sz w:val="18"/>
          <w:szCs w:val="18"/>
        </w:rPr>
        <w:t>ould win game shows</w:t>
      </w:r>
      <w:r w:rsidRPr="00CF3083">
        <w:rPr>
          <w:color w:val="1D2228"/>
          <w:sz w:val="18"/>
          <w:szCs w:val="18"/>
        </w:rPr>
        <w:t xml:space="preserve">. </w:t>
      </w:r>
      <w:r w:rsidR="00F5612F" w:rsidRPr="00CF3083">
        <w:rPr>
          <w:color w:val="1D2228"/>
          <w:sz w:val="18"/>
          <w:szCs w:val="18"/>
        </w:rPr>
        <w:t xml:space="preserve">As good as Amy! </w:t>
      </w:r>
      <w:r w:rsidR="002E7661" w:rsidRPr="00CF3083">
        <w:rPr>
          <w:color w:val="1D2228"/>
          <w:sz w:val="18"/>
          <w:szCs w:val="18"/>
        </w:rPr>
        <w:t>He knew about the old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5211E2">
        <w:rPr>
          <w:color w:val="1D2228"/>
          <w:sz w:val="18"/>
          <w:szCs w:val="18"/>
        </w:rPr>
        <w:t xml:space="preserve"> the Mississippi to</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Pr="00CF3083">
        <w:rPr>
          <w:color w:val="1D2228"/>
          <w:sz w:val="18"/>
          <w:szCs w:val="18"/>
        </w:rPr>
        <w:t xml:space="preserve"> south </w:t>
      </w:r>
      <w:r w:rsidR="00246391" w:rsidRPr="00CF3083">
        <w:rPr>
          <w:color w:val="1D2228"/>
          <w:sz w:val="18"/>
          <w:szCs w:val="18"/>
        </w:rPr>
        <w:t>of here, we can watch</w:t>
      </w:r>
      <w:r w:rsidR="00233F58">
        <w:rPr>
          <w:color w:val="1D2228"/>
          <w:sz w:val="18"/>
          <w:szCs w:val="18"/>
        </w:rPr>
        <w:t xml:space="preserve"> his honor</w:t>
      </w:r>
      <w:r w:rsidR="00A51765">
        <w:rPr>
          <w:color w:val="1D2228"/>
          <w:sz w:val="18"/>
          <w:szCs w:val="18"/>
        </w:rPr>
        <w:t xml:space="preserve">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lly</w:t>
      </w:r>
      <w:r w:rsidR="002E7661" w:rsidRPr="00CF3083">
        <w:rPr>
          <w:color w:val="1D2228"/>
          <w:sz w:val="18"/>
          <w:szCs w:val="18"/>
        </w:rPr>
        <w:t>?”</w:t>
      </w:r>
    </w:p>
    <w:p w14:paraId="4A27F73B" w14:textId="2FA3F960" w:rsidR="00B67C33" w:rsidRPr="00CF3083" w:rsidRDefault="002E766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8845BE" w:rsidRPr="00CF3083">
        <w:rPr>
          <w:color w:val="1D2228"/>
          <w:sz w:val="18"/>
          <w:szCs w:val="18"/>
        </w:rPr>
        <w:t xml:space="preserve">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5211E2">
        <w:rPr>
          <w:color w:val="1D2228"/>
          <w:sz w:val="18"/>
          <w:szCs w:val="18"/>
        </w:rPr>
        <w:t>ry to pick the Good T</w:t>
      </w:r>
      <w:r w:rsidR="00245732" w:rsidRPr="00CF3083">
        <w:rPr>
          <w:color w:val="1D2228"/>
          <w:sz w:val="18"/>
          <w:szCs w:val="18"/>
        </w:rPr>
        <w:t>imes.</w:t>
      </w:r>
      <w:r w:rsidR="003972D9" w:rsidRPr="00CF3083">
        <w:rPr>
          <w:color w:val="1D2228"/>
          <w:sz w:val="18"/>
          <w:szCs w:val="18"/>
        </w:rPr>
        <w:t>”</w:t>
      </w:r>
    </w:p>
    <w:p w14:paraId="755757FD" w14:textId="53FF01B0"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amn straight.”</w:t>
      </w:r>
    </w:p>
    <w:p w14:paraId="27EEB03F" w14:textId="0FBA9AB7" w:rsidR="008845BE" w:rsidRPr="00CF3083"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place that only lives in the past</w:t>
      </w:r>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3E0184" w:rsidRPr="00CF3083">
        <w:rPr>
          <w:color w:val="1D2228"/>
          <w:sz w:val="18"/>
          <w:szCs w:val="18"/>
        </w:rPr>
        <w:t>.</w:t>
      </w:r>
      <w:r w:rsidR="00EE5B1A" w:rsidRPr="00CF3083">
        <w:rPr>
          <w:color w:val="1D2228"/>
          <w:sz w:val="18"/>
          <w:szCs w:val="18"/>
        </w:rPr>
        <w:t xml:space="preserve"> He</w:t>
      </w:r>
      <w:r w:rsidR="009A5F4E" w:rsidRPr="00CF3083">
        <w:rPr>
          <w:color w:val="1D2228"/>
          <w:sz w:val="18"/>
          <w:szCs w:val="18"/>
        </w:rPr>
        <w:t xml:space="preserve"> recognized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ould say ‘Let’s hear </w:t>
      </w:r>
      <w:r w:rsidR="004C5A9A" w:rsidRPr="00CF3083">
        <w:rPr>
          <w:color w:val="1D2228"/>
          <w:sz w:val="18"/>
          <w:szCs w:val="18"/>
        </w:rPr>
        <w:t>what you got,’ but mine’s a lefty.”</w:t>
      </w:r>
    </w:p>
    <w:p w14:paraId="47FFD341" w14:textId="2B6C22C1"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uh?”</w:t>
      </w:r>
    </w:p>
    <w:p w14:paraId="2351E793" w14:textId="77777777" w:rsidR="006C7FBF"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Pr="00CF3083">
        <w:rPr>
          <w:color w:val="1D2228"/>
          <w:sz w:val="18"/>
          <w:szCs w:val="18"/>
        </w:rPr>
        <w:t>he Wailers told me about the time travel spri</w:t>
      </w:r>
      <w:r w:rsidR="00DC18A3" w:rsidRPr="00CF3083">
        <w:rPr>
          <w:color w:val="1D2228"/>
          <w:sz w:val="18"/>
          <w:szCs w:val="18"/>
        </w:rPr>
        <w:t>ngs thing when they played the C</w:t>
      </w:r>
      <w:r w:rsidR="008729B0" w:rsidRPr="00CF3083">
        <w:rPr>
          <w:color w:val="1D2228"/>
          <w:sz w:val="18"/>
          <w:szCs w:val="18"/>
        </w:rPr>
        <w:t>astle, out in the too</w:t>
      </w:r>
      <w:r w:rsidR="00146EC1" w:rsidRPr="00CF3083">
        <w:rPr>
          <w:color w:val="1D2228"/>
          <w:sz w:val="18"/>
          <w:szCs w:val="18"/>
        </w:rPr>
        <w:t>l</w:t>
      </w:r>
      <w:r w:rsidR="008729B0" w:rsidRPr="00CF3083">
        <w:rPr>
          <w:color w:val="1D2228"/>
          <w:sz w:val="18"/>
          <w:szCs w:val="18"/>
        </w:rPr>
        <w:t>i</w:t>
      </w:r>
      <w:r w:rsidR="00146EC1" w:rsidRPr="00CF3083">
        <w:rPr>
          <w:color w:val="1D2228"/>
          <w:sz w:val="18"/>
          <w:szCs w:val="18"/>
        </w:rPr>
        <w:t>es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146EC1" w:rsidRPr="00CF3083">
        <w:rPr>
          <w:color w:val="1D2228"/>
          <w:sz w:val="18"/>
          <w:szCs w:val="18"/>
        </w:rPr>
        <w:t>I knew a drummer who had</w:t>
      </w:r>
      <w:r w:rsidR="00E03B13" w:rsidRPr="00CF3083">
        <w:rPr>
          <w:color w:val="1D2228"/>
          <w:sz w:val="18"/>
          <w:szCs w:val="18"/>
        </w:rPr>
        <w:t xml:space="preserve"> those symphony cymbals</w:t>
      </w:r>
      <w:r w:rsidR="007A32B8" w:rsidRPr="00CF3083">
        <w:rPr>
          <w:color w:val="1D2228"/>
          <w:sz w:val="18"/>
          <w:szCs w:val="18"/>
        </w:rPr>
        <w:t>,</w:t>
      </w:r>
      <w:r w:rsidR="00E03B13" w:rsidRPr="00CF3083">
        <w:rPr>
          <w:color w:val="1D2228"/>
          <w:sz w:val="18"/>
          <w:szCs w:val="18"/>
        </w:rPr>
        <w:t xml:space="preserve"> and he pla</w:t>
      </w:r>
      <w:r w:rsidR="00615D45" w:rsidRPr="00CF3083">
        <w:rPr>
          <w:color w:val="1D2228"/>
          <w:sz w:val="18"/>
          <w:szCs w:val="18"/>
        </w:rPr>
        <w:t>yed them for me one Monday afternoon</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4DBB6D78" w:rsidR="006C7FBF" w:rsidRDefault="000803A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233F58">
        <w:rPr>
          <w:color w:val="1D2228"/>
          <w:sz w:val="18"/>
          <w:szCs w:val="18"/>
        </w:rPr>
        <w:t>.” He rolled his eyes. “M</w:t>
      </w:r>
      <w:r w:rsidR="007A32B8" w:rsidRPr="00CF3083">
        <w:rPr>
          <w:color w:val="1D2228"/>
          <w:sz w:val="18"/>
          <w:szCs w:val="18"/>
        </w:rPr>
        <w:t>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How did you survive?”</w:t>
      </w:r>
    </w:p>
    <w:p w14:paraId="1A0177A8" w14:textId="0BC5666E" w:rsidR="004C5A9A" w:rsidRPr="00CF3083"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6F195966" w:rsidR="004C5A9A" w:rsidRPr="00CF3083" w:rsidRDefault="00CA5E5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233F58">
        <w:rPr>
          <w:color w:val="1D2228"/>
          <w:sz w:val="18"/>
          <w:szCs w:val="18"/>
        </w:rPr>
        <w:t xml:space="preserve"> made me unique</w:t>
      </w:r>
      <w:r w:rsidR="00615D45" w:rsidRPr="00CF3083">
        <w:rPr>
          <w:color w:val="1D2228"/>
          <w:sz w:val="18"/>
          <w:szCs w:val="18"/>
        </w:rPr>
        <w:t xml:space="preserve">.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3E0184" w:rsidRPr="00CF3083">
        <w:rPr>
          <w:color w:val="1D2228"/>
          <w:sz w:val="18"/>
          <w:szCs w:val="18"/>
        </w:rPr>
        <w:t>my Strat sound like</w:t>
      </w:r>
      <w:r w:rsidR="004C5A9A" w:rsidRPr="00CF3083">
        <w:rPr>
          <w:color w:val="1D2228"/>
          <w:sz w:val="18"/>
          <w:szCs w:val="18"/>
        </w:rPr>
        <w:t xml:space="preserve"> those cymbals</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4CA7ECB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extended an open hand. “M</w:t>
      </w:r>
      <w:r w:rsidR="00AF28F5" w:rsidRPr="00CF3083">
        <w:rPr>
          <w:color w:val="1D2228"/>
          <w:sz w:val="18"/>
          <w:szCs w:val="18"/>
        </w:rPr>
        <w:t>ake yous-self at home.” He smil</w:t>
      </w:r>
      <w:r w:rsidRPr="00CF3083">
        <w:rPr>
          <w:color w:val="1D2228"/>
          <w:sz w:val="18"/>
          <w:szCs w:val="18"/>
        </w:rPr>
        <w:t>ed</w:t>
      </w:r>
      <w:r w:rsidR="00AF28F5" w:rsidRPr="00CF3083">
        <w:rPr>
          <w:color w:val="1D2228"/>
          <w:sz w:val="18"/>
          <w:szCs w:val="18"/>
        </w:rPr>
        <w:t xml:space="preserve"> at his Chicago joke</w:t>
      </w:r>
      <w:r w:rsidRPr="00CF3083">
        <w:rPr>
          <w:color w:val="1D2228"/>
          <w:sz w:val="18"/>
          <w:szCs w:val="18"/>
        </w:rPr>
        <w:t>.</w:t>
      </w:r>
    </w:p>
    <w:p w14:paraId="3E0C1955" w14:textId="1265738F" w:rsidR="004C5A9A"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7BE6C8BA"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233F58">
        <w:rPr>
          <w:color w:val="1D2228"/>
          <w:sz w:val="18"/>
          <w:szCs w:val="18"/>
        </w:rPr>
        <w:t>. “You can face down an</w:t>
      </w:r>
      <w:r w:rsidR="009E6CF1" w:rsidRPr="00CF3083">
        <w:rPr>
          <w:color w:val="1D2228"/>
          <w:sz w:val="18"/>
          <w:szCs w:val="18"/>
        </w:rPr>
        <w:t>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6924ADF7" w:rsidR="004C5A9A" w:rsidRPr="00CF3083" w:rsidRDefault="00615D4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77777777"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rummed down the strings.</w:t>
      </w:r>
    </w:p>
    <w:p w14:paraId="4496C15D" w14:textId="4BA19CCE"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1753B5" w:rsidRPr="00CF3083">
        <w:rPr>
          <w:color w:val="1D2228"/>
          <w:sz w:val="18"/>
          <w:szCs w:val="18"/>
        </w:rPr>
        <w:t>Tap them</w:t>
      </w:r>
      <w:r w:rsidRPr="00CF3083">
        <w:rPr>
          <w:color w:val="1D2228"/>
          <w:sz w:val="18"/>
          <w:szCs w:val="18"/>
        </w:rPr>
        <w:t>.”</w:t>
      </w:r>
    </w:p>
    <w:p w14:paraId="615471CC" w14:textId="7DFAA4A3"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EE5B1A" w:rsidRPr="00CF3083">
        <w:rPr>
          <w:color w:val="1D2228"/>
          <w:sz w:val="18"/>
          <w:szCs w:val="18"/>
        </w:rPr>
        <w:t>t from the painfu</w:t>
      </w:r>
      <w:r w:rsidR="0007247C">
        <w:rPr>
          <w:color w:val="1D2228"/>
          <w:sz w:val="18"/>
          <w:szCs w:val="18"/>
        </w:rPr>
        <w:t>l</w:t>
      </w:r>
      <w:r w:rsidR="00EE5B1A" w:rsidRPr="00CF3083">
        <w:rPr>
          <w:color w:val="1D2228"/>
          <w:sz w:val="18"/>
          <w:szCs w:val="18"/>
        </w:rPr>
        <w:t>l</w:t>
      </w:r>
      <w:r w:rsidR="0007247C">
        <w:rPr>
          <w:color w:val="1D2228"/>
          <w:sz w:val="18"/>
          <w:szCs w:val="18"/>
        </w:rPr>
        <w:t>y contorted</w:t>
      </w:r>
      <w:r w:rsidR="00EE5B1A" w:rsidRPr="00CF3083">
        <w:rPr>
          <w:color w:val="1D2228"/>
          <w:sz w:val="18"/>
          <w:szCs w:val="18"/>
        </w:rPr>
        <w:t xml:space="preserve"> place</w:t>
      </w:r>
      <w:r w:rsidR="002076F0" w:rsidRPr="00CF3083">
        <w:rPr>
          <w:color w:val="1D2228"/>
          <w:sz w:val="18"/>
          <w:szCs w:val="18"/>
        </w:rPr>
        <w:t xml:space="preserve"> at the bottom rungs of the </w:t>
      </w:r>
      <w:r w:rsidR="0046374E" w:rsidRPr="00CF3083">
        <w:rPr>
          <w:color w:val="1D2228"/>
          <w:sz w:val="18"/>
          <w:szCs w:val="18"/>
        </w:rPr>
        <w:t>board</w:t>
      </w:r>
      <w:r w:rsidR="00BB1272" w:rsidRPr="00CF3083">
        <w:rPr>
          <w:color w:val="1D2228"/>
          <w:sz w:val="18"/>
          <w:szCs w:val="18"/>
        </w:rPr>
        <w:t>.</w:t>
      </w:r>
    </w:p>
    <w:p w14:paraId="13ACBE0C" w14:textId="00E4A890" w:rsidR="00F34EA6"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2CC9E856" w:rsidR="001753B5" w:rsidRPr="00CF3083" w:rsidRDefault="009D1E6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BB1272" w:rsidRPr="00CF3083">
        <w:rPr>
          <w:color w:val="1D2228"/>
          <w:sz w:val="18"/>
          <w:szCs w:val="18"/>
        </w:rPr>
        <w:t xml:space="preserve"> the </w:t>
      </w:r>
      <w:r w:rsidR="00C6593C" w:rsidRPr="00CF3083">
        <w:rPr>
          <w:color w:val="1D2228"/>
          <w:sz w:val="18"/>
          <w:szCs w:val="18"/>
        </w:rPr>
        <w:t xml:space="preserve">game or 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52809" w:rsidRPr="00CF3083">
        <w:rPr>
          <w:color w:val="1D2228"/>
          <w:sz w:val="18"/>
          <w:szCs w:val="18"/>
        </w:rPr>
        <w:t xml:space="preserve"> can make something that’s wrong sound right.”</w:t>
      </w:r>
    </w:p>
    <w:p w14:paraId="0898DFE5" w14:textId="713E16A8" w:rsidR="001753B5"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 doesn’t sound good.”</w:t>
      </w:r>
    </w:p>
    <w:p w14:paraId="5F49236E" w14:textId="64EEF792" w:rsidR="004C5A9A" w:rsidRPr="00CF3083" w:rsidRDefault="002076F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A63B82" w:rsidRPr="00CF3083">
        <w:rPr>
          <w:color w:val="1D2228"/>
          <w:sz w:val="18"/>
          <w:szCs w:val="18"/>
        </w:rPr>
        <w:t xml:space="preserve"> amazing and beautiful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78276B" w:rsidRPr="00CF3083">
        <w:rPr>
          <w:color w:val="1D2228"/>
          <w:sz w:val="18"/>
          <w:szCs w:val="18"/>
        </w:rPr>
        <w:t xml:space="preserve"> world, and w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39CE2BD6"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7013A2" w:rsidRPr="00CF3083">
        <w:rPr>
          <w:color w:val="1D2228"/>
          <w:sz w:val="18"/>
          <w:szCs w:val="18"/>
        </w:rPr>
        <w:t xml:space="preserve"> with</w:t>
      </w:r>
      <w:r w:rsidR="0078276B" w:rsidRPr="00CF3083">
        <w:rPr>
          <w:color w:val="1D2228"/>
          <w:sz w:val="18"/>
          <w:szCs w:val="18"/>
        </w:rPr>
        <w:t xml:space="preserve"> fluffy clouds moving across</w:t>
      </w:r>
      <w:r w:rsidRPr="00CF3083">
        <w:rPr>
          <w:color w:val="1D2228"/>
          <w:sz w:val="18"/>
          <w:szCs w:val="18"/>
        </w:rPr>
        <w:t xml:space="preserve"> it.</w:t>
      </w:r>
      <w:r w:rsidR="00BA1E1C" w:rsidRPr="00CF3083">
        <w:rPr>
          <w:color w:val="1D2228"/>
          <w:sz w:val="18"/>
          <w:szCs w:val="18"/>
        </w:rPr>
        <w:t xml:space="preserve"> Not a single chem-trail.</w:t>
      </w:r>
      <w:r w:rsidR="00F36212">
        <w:rPr>
          <w:color w:val="1D2228"/>
          <w:sz w:val="18"/>
          <w:szCs w:val="18"/>
        </w:rPr>
        <w:t xml:space="preserve"> Did they have those way back now, he wondered.</w:t>
      </w:r>
    </w:p>
    <w:p w14:paraId="0D37875E" w14:textId="4111299A" w:rsidR="00A63B82"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59E94CDC"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41A47381"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F039C" w:rsidRPr="00CF3083">
        <w:rPr>
          <w:color w:val="1D2228"/>
          <w:sz w:val="18"/>
          <w:szCs w:val="18"/>
        </w:rPr>
        <w:t>Right</w:t>
      </w:r>
      <w:r w:rsidR="003F77EF" w:rsidRPr="00CF3083">
        <w:rPr>
          <w:color w:val="1D2228"/>
          <w:sz w:val="18"/>
          <w:szCs w:val="18"/>
        </w:rPr>
        <w:t>.” Johnny</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6B1978" w:rsidRPr="00CF3083">
        <w:rPr>
          <w:color w:val="1D2228"/>
          <w:sz w:val="18"/>
          <w:szCs w:val="18"/>
        </w:rPr>
        <w:t xml:space="preserve">And </w:t>
      </w:r>
      <w:r w:rsidR="00975263" w:rsidRPr="00CF3083">
        <w:rPr>
          <w:color w:val="1D2228"/>
          <w:sz w:val="18"/>
          <w:szCs w:val="18"/>
        </w:rPr>
        <w:t xml:space="preserve">to think </w:t>
      </w:r>
      <w:r w:rsidR="006B1978" w:rsidRPr="00CF3083">
        <w:rPr>
          <w:color w:val="1D2228"/>
          <w:sz w:val="18"/>
          <w:szCs w:val="18"/>
        </w:rPr>
        <w:t>Chica h</w:t>
      </w:r>
      <w:r w:rsidR="00975263" w:rsidRPr="00CF3083">
        <w:rPr>
          <w:color w:val="1D2228"/>
          <w:sz w:val="18"/>
          <w:szCs w:val="18"/>
        </w:rPr>
        <w:t>ad to smash his Cricket lighter!</w:t>
      </w:r>
    </w:p>
    <w:p w14:paraId="2D70343A" w14:textId="4DCC69C0"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 sounds boss,” </w:t>
      </w:r>
      <w:r w:rsidR="00231541" w:rsidRPr="00CF3083">
        <w:rPr>
          <w:color w:val="1D2228"/>
          <w:sz w:val="18"/>
          <w:szCs w:val="18"/>
        </w:rPr>
        <w:t>said a teenage bo</w:t>
      </w:r>
      <w:r w:rsidR="00BB0EA9">
        <w:rPr>
          <w:color w:val="1D2228"/>
          <w:sz w:val="18"/>
          <w:szCs w:val="18"/>
        </w:rPr>
        <w:t>y with rose-</w:t>
      </w:r>
      <w:r w:rsidR="00231541" w:rsidRPr="00CF3083">
        <w:rPr>
          <w:color w:val="1D2228"/>
          <w:sz w:val="18"/>
          <w:szCs w:val="18"/>
        </w:rPr>
        <w:t>colored</w:t>
      </w:r>
      <w:r w:rsidRPr="00CF3083">
        <w:rPr>
          <w:color w:val="1D2228"/>
          <w:sz w:val="18"/>
          <w:szCs w:val="18"/>
        </w:rPr>
        <w:t xml:space="preserve"> glasses, standing beside Johnny.</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5CEFF94C" w:rsidR="00D17889" w:rsidRPr="00CF3083" w:rsidRDefault="00D1788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w:t>
      </w:r>
      <w:r w:rsidR="0007247C">
        <w:rPr>
          <w:color w:val="1D2228"/>
          <w:sz w:val="18"/>
          <w:szCs w:val="18"/>
        </w:rPr>
        <w:t xml:space="preserve"> a radio length song, and everybody seemed to di</w:t>
      </w:r>
      <w:r w:rsidRPr="00CF3083">
        <w:rPr>
          <w:color w:val="1D2228"/>
          <w:sz w:val="18"/>
          <w:szCs w:val="18"/>
        </w:rPr>
        <w:t>g it</w:t>
      </w:r>
      <w:r w:rsidR="0007247C">
        <w:rPr>
          <w:color w:val="1D2228"/>
          <w:sz w:val="18"/>
          <w:szCs w:val="18"/>
        </w:rPr>
        <w:t xml:space="preserve"> man</w:t>
      </w:r>
      <w:r w:rsidRPr="00CF3083">
        <w:rPr>
          <w:color w:val="1D2228"/>
          <w:sz w:val="18"/>
          <w:szCs w:val="18"/>
        </w:rPr>
        <w:t>.</w:t>
      </w:r>
    </w:p>
    <w:p w14:paraId="1C2A7AAA" w14:textId="156F0DD2"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one</w:t>
      </w:r>
      <w:r w:rsidR="0007247C" w:rsidRPr="00CF3083">
        <w:rPr>
          <w:color w:val="1D2228"/>
          <w:sz w:val="18"/>
          <w:szCs w:val="18"/>
        </w:rPr>
        <w:t xml:space="preserve"> </w:t>
      </w:r>
      <w:r w:rsidR="00CC31CA" w:rsidRPr="00CF3083">
        <w:rPr>
          <w:color w:val="1D2228"/>
          <w:sz w:val="18"/>
          <w:szCs w:val="18"/>
        </w:rPr>
        <w:t>dancing</w:t>
      </w:r>
      <w:r w:rsidR="000803A7">
        <w:rPr>
          <w:color w:val="1D2228"/>
          <w:sz w:val="18"/>
          <w:szCs w:val="18"/>
        </w:rPr>
        <w:t xml:space="preserve"> lady</w:t>
      </w:r>
      <w:r w:rsidR="00CC31CA" w:rsidRPr="00CF3083">
        <w:rPr>
          <w:color w:val="1D2228"/>
          <w:sz w:val="18"/>
          <w:szCs w:val="18"/>
        </w:rPr>
        <w:t xml:space="preserve"> </w:t>
      </w:r>
      <w:r w:rsidR="006B2F29" w:rsidRPr="00CF3083">
        <w:rPr>
          <w:color w:val="1D2228"/>
          <w:sz w:val="18"/>
          <w:szCs w:val="18"/>
        </w:rPr>
        <w:t>aske</w:t>
      </w:r>
      <w:r w:rsidRPr="00CF3083">
        <w:rPr>
          <w:color w:val="1D2228"/>
          <w:sz w:val="18"/>
          <w:szCs w:val="18"/>
        </w:rPr>
        <w:t>d</w:t>
      </w:r>
      <w:r w:rsidR="000803A7">
        <w:rPr>
          <w:color w:val="1D2228"/>
          <w:sz w:val="18"/>
          <w:szCs w:val="18"/>
        </w:rPr>
        <w:t xml:space="preserve"> suspiciously</w:t>
      </w:r>
      <w:r w:rsidRPr="00CF3083">
        <w:rPr>
          <w:color w:val="1D2228"/>
          <w:sz w:val="18"/>
          <w:szCs w:val="18"/>
        </w:rPr>
        <w:t>.</w:t>
      </w:r>
    </w:p>
    <w:p w14:paraId="2E5F3DC7" w14:textId="76F52D48"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44420B5B"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0803A7">
        <w:rPr>
          <w:color w:val="1D2228"/>
          <w:sz w:val="18"/>
          <w:szCs w:val="18"/>
        </w:rPr>
        <w:t>i</w:t>
      </w:r>
      <w:r w:rsidR="009A7B89" w:rsidRPr="00CF3083">
        <w:rPr>
          <w:color w:val="1D2228"/>
          <w:sz w:val="18"/>
          <w:szCs w:val="18"/>
        </w:rPr>
        <w:t>t</w:t>
      </w:r>
      <w:r w:rsidRPr="00CF3083">
        <w:rPr>
          <w:color w:val="1D2228"/>
          <w:sz w:val="18"/>
          <w:szCs w:val="18"/>
        </w:rPr>
        <w:t xml:space="preserve"> and snapped the catches all</w:t>
      </w:r>
      <w:r w:rsidR="004505A3">
        <w:rPr>
          <w:color w:val="1D2228"/>
          <w:sz w:val="18"/>
          <w:szCs w:val="18"/>
        </w:rPr>
        <w:t xml:space="preserve"> the way around, picked up the case and 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D17889" w:rsidRPr="00CF3083">
        <w:rPr>
          <w:color w:val="1D2228"/>
          <w:sz w:val="18"/>
          <w:szCs w:val="18"/>
        </w:rPr>
        <w:t>e had spoken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ild Cherry.”</w:t>
      </w:r>
    </w:p>
    <w:p w14:paraId="03A23288" w14:textId="16EC86F0"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4A97354C"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BB0EA9">
        <w:rPr>
          <w:color w:val="1D2228"/>
          <w:sz w:val="18"/>
          <w:szCs w:val="18"/>
        </w:rPr>
        <w:t>, the corn cobs towering up from the marina</w:t>
      </w:r>
      <w:r w:rsidR="00B5519B" w:rsidRPr="00CF3083">
        <w:rPr>
          <w:color w:val="1D2228"/>
          <w:sz w:val="18"/>
          <w:szCs w:val="18"/>
        </w:rPr>
        <w:t xml:space="preserve">, the </w:t>
      </w:r>
      <w:r w:rsidR="00BB0EA9">
        <w:rPr>
          <w:color w:val="1D2228"/>
          <w:sz w:val="18"/>
          <w:szCs w:val="18"/>
        </w:rPr>
        <w:t>two story</w:t>
      </w:r>
      <w:r w:rsidR="006B1978" w:rsidRPr="00CF3083">
        <w:rPr>
          <w:color w:val="1D2228"/>
          <w:sz w:val="18"/>
          <w:szCs w:val="18"/>
        </w:rPr>
        <w:t xml:space="preserve"> Whacker Drive border</w:t>
      </w:r>
      <w:r w:rsidR="00B5519B" w:rsidRPr="00CF3083">
        <w:rPr>
          <w:color w:val="1D2228"/>
          <w:sz w:val="18"/>
          <w:szCs w:val="18"/>
        </w:rPr>
        <w:t>ing it</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B5519B" w:rsidRPr="00CF3083">
        <w:rPr>
          <w:color w:val="1D2228"/>
          <w:sz w:val="18"/>
          <w:szCs w:val="18"/>
        </w:rPr>
        <w:t xml:space="preserve"> the way he might conceptual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09E198F4" w:rsidR="00701396" w:rsidRPr="00CF3083" w:rsidRDefault="006B197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Pr="00CF3083">
        <w:rPr>
          <w:color w:val="1D2228"/>
          <w:sz w:val="18"/>
          <w:szCs w:val="18"/>
        </w:rPr>
        <w:t xml:space="preserve"> a few</w:t>
      </w:r>
      <w:r w:rsidR="00B57EC6" w:rsidRPr="00CF3083">
        <w:rPr>
          <w:color w:val="1D2228"/>
          <w:sz w:val="18"/>
          <w:szCs w:val="18"/>
        </w:rPr>
        <w:t xml:space="preserve"> things. The woman you call Chica?”</w:t>
      </w:r>
    </w:p>
    <w:p w14:paraId="529CCB0E" w14:textId="3F10DF02"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4DB8FBCB"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p>
    <w:p w14:paraId="4BF0ED98" w14:textId="5A9962D3"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p>
    <w:p w14:paraId="7901903B" w14:textId="76763A0F"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3DDEEE84" w:rsidR="0005780E"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775888" w:rsidRPr="00CF3083">
        <w:rPr>
          <w:color w:val="1D2228"/>
          <w:sz w:val="18"/>
          <w:szCs w:val="18"/>
        </w:rPr>
        <w:t>“What about the guitar?”</w:t>
      </w:r>
    </w:p>
    <w:p w14:paraId="6A9A3B20" w14:textId="7AF37BD3" w:rsidR="00775888" w:rsidRPr="00CF3083" w:rsidRDefault="0092392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eave it. I’ve got</w:t>
      </w:r>
      <w:r w:rsidR="00775888" w:rsidRPr="00CF3083">
        <w:rPr>
          <w:color w:val="1D2228"/>
          <w:sz w:val="18"/>
          <w:szCs w:val="18"/>
        </w:rPr>
        <w:t xml:space="preserve"> other ones.”</w:t>
      </w:r>
    </w:p>
    <w:p w14:paraId="7A85F1AB" w14:textId="77777777" w:rsidR="00D21FB2" w:rsidRPr="00CF3083" w:rsidRDefault="0005780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w:t>
      </w:r>
      <w:r w:rsidR="00701396" w:rsidRPr="00CF3083">
        <w:rPr>
          <w:color w:val="1D2228"/>
          <w:sz w:val="18"/>
          <w:szCs w:val="18"/>
        </w:rPr>
        <w:t>inally</w:t>
      </w:r>
      <w:r w:rsidR="00923922" w:rsidRPr="00CF3083">
        <w:rPr>
          <w:color w:val="1D2228"/>
          <w:sz w:val="18"/>
          <w:szCs w:val="18"/>
        </w:rPr>
        <w:t>, here</w:t>
      </w:r>
      <w:r w:rsidR="00701396" w:rsidRPr="00CF3083">
        <w:rPr>
          <w:color w:val="1D2228"/>
          <w:sz w:val="18"/>
          <w:szCs w:val="18"/>
        </w:rPr>
        <w:t xml:space="preserve"> it cam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Default="00D21F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Go!” JJ yelled.</w:t>
      </w:r>
    </w:p>
    <w:p w14:paraId="25E4887E" w14:textId="49727F02"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had a new guitar and was under twenty-seven. He ran!</w:t>
      </w:r>
    </w:p>
    <w:p w14:paraId="487F460B"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55AEF76D"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3456EBDD" w14:textId="7C0143A3" w:rsidR="00BB0EA9" w:rsidRDefault="00BB0EA9" w:rsidP="00BB0EA9">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05A339E8"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61F12ABB" w14:textId="77777777" w:rsidR="00BB0EA9" w:rsidRPr="00CF3083"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266E3A5D" w14:textId="77777777" w:rsidR="00BB0EA9"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an</w:t>
      </w:r>
      <w:r w:rsidR="001F0F91" w:rsidRPr="00CF3083">
        <w:rPr>
          <w:color w:val="1D2228"/>
          <w:sz w:val="18"/>
          <w:szCs w:val="18"/>
        </w:rPr>
        <w:t xml:space="preserve"> with everything he had, </w:t>
      </w:r>
      <w:r w:rsidR="00923922" w:rsidRPr="00CF3083">
        <w:rPr>
          <w:color w:val="1D2228"/>
          <w:sz w:val="18"/>
          <w:szCs w:val="18"/>
        </w:rPr>
        <w:t xml:space="preserve">running with the </w:t>
      </w:r>
      <w:r w:rsidR="001F0F91" w:rsidRPr="00CF3083">
        <w:rPr>
          <w:color w:val="1D2228"/>
          <w:sz w:val="18"/>
          <w:szCs w:val="18"/>
        </w:rPr>
        <w:t>guitar in</w:t>
      </w:r>
      <w:r w:rsidR="002F70EB" w:rsidRPr="00CF3083">
        <w:rPr>
          <w:color w:val="1D2228"/>
          <w:sz w:val="18"/>
          <w:szCs w:val="18"/>
        </w:rPr>
        <w:t xml:space="preserve"> hand, swi</w:t>
      </w:r>
      <w:r w:rsidR="00D52D8B" w:rsidRPr="00CF3083">
        <w:rPr>
          <w:color w:val="1D2228"/>
          <w:sz w:val="18"/>
          <w:szCs w:val="18"/>
        </w:rPr>
        <w:t>ng</w:t>
      </w:r>
      <w:r w:rsidR="002F70EB" w:rsidRPr="00CF3083">
        <w:rPr>
          <w:color w:val="1D2228"/>
          <w:sz w:val="18"/>
          <w:szCs w:val="18"/>
        </w:rPr>
        <w:t>ing</w:t>
      </w:r>
      <w:r w:rsidR="00D52D8B" w:rsidRPr="00CF3083">
        <w:rPr>
          <w:color w:val="1D2228"/>
          <w:sz w:val="18"/>
          <w:szCs w:val="18"/>
        </w:rPr>
        <w:t xml:space="preserve"> it</w:t>
      </w:r>
      <w:r w:rsidR="00B34F92">
        <w:rPr>
          <w:color w:val="1D2228"/>
          <w:sz w:val="18"/>
          <w:szCs w:val="18"/>
        </w:rPr>
        <w:t xml:space="preserve"> through Owsley’s</w:t>
      </w:r>
      <w:r w:rsidR="00580643">
        <w:rPr>
          <w:color w:val="1D2228"/>
          <w:sz w:val="18"/>
          <w:szCs w:val="18"/>
        </w:rPr>
        <w:t xml:space="preserve"> tracers and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BB0EA9">
        <w:rPr>
          <w:color w:val="1D2228"/>
          <w:sz w:val="18"/>
          <w:szCs w:val="18"/>
        </w:rPr>
        <w:t>A cold stab of fear generated ugly</w:t>
      </w:r>
      <w:r w:rsidR="00784118">
        <w:rPr>
          <w:color w:val="1D2228"/>
          <w:sz w:val="18"/>
          <w:szCs w:val="18"/>
        </w:rPr>
        <w:t xml:space="preserve"> patterns. </w:t>
      </w:r>
    </w:p>
    <w:p w14:paraId="25471F07" w14:textId="5DADD275" w:rsidR="0005780E" w:rsidRPr="00CF3083" w:rsidRDefault="005F039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 swung his empty hand out farther </w:t>
      </w:r>
      <w:r w:rsidR="00784118">
        <w:rPr>
          <w:color w:val="1D2228"/>
          <w:sz w:val="18"/>
          <w:szCs w:val="18"/>
        </w:rPr>
        <w:t>than he meant to,</w:t>
      </w:r>
      <w:r w:rsidRPr="00CF3083">
        <w:rPr>
          <w:color w:val="1D2228"/>
          <w:sz w:val="18"/>
          <w:szCs w:val="18"/>
        </w:rPr>
        <w:t xml:space="preserve"> massive adrenaline rush, but the longer reach had him right. </w:t>
      </w:r>
      <w:r w:rsidR="00BB0EA9">
        <w:rPr>
          <w:color w:val="1D2228"/>
          <w:sz w:val="18"/>
          <w:szCs w:val="18"/>
        </w:rPr>
        <w:t>Johhny</w:t>
      </w:r>
      <w:r w:rsidR="007B57C9" w:rsidRPr="00CF3083">
        <w:rPr>
          <w:color w:val="1D2228"/>
          <w:sz w:val="18"/>
          <w:szCs w:val="18"/>
        </w:rPr>
        <w:t xml:space="preserv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He looked </w:t>
      </w:r>
      <w:r w:rsidR="00784118" w:rsidRPr="00CF3083">
        <w:rPr>
          <w:color w:val="1D2228"/>
          <w:sz w:val="18"/>
          <w:szCs w:val="18"/>
        </w:rPr>
        <w:t xml:space="preserve">all the way </w:t>
      </w:r>
      <w:r w:rsidR="00E03915" w:rsidRPr="00CF3083">
        <w:rPr>
          <w:color w:val="1D2228"/>
          <w:sz w:val="18"/>
          <w:szCs w:val="18"/>
        </w:rPr>
        <w:t>through</w:t>
      </w:r>
      <w:r w:rsidR="00701396" w:rsidRPr="00CF3083">
        <w:rPr>
          <w:color w:val="1D2228"/>
          <w:sz w:val="18"/>
          <w:szCs w:val="18"/>
        </w:rPr>
        <w:t xml:space="preserve"> the last lane, and </w:t>
      </w:r>
      <w:r w:rsidR="00E03915" w:rsidRPr="00CF3083">
        <w:rPr>
          <w:color w:val="1D2228"/>
          <w:sz w:val="18"/>
          <w:szCs w:val="18"/>
        </w:rPr>
        <w:t xml:space="preserve">then </w:t>
      </w:r>
      <w:r w:rsidR="00701396"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00701396" w:rsidRPr="00CF3083">
        <w:rPr>
          <w:color w:val="1D2228"/>
          <w:sz w:val="18"/>
          <w:szCs w:val="18"/>
        </w:rPr>
        <w:t xml:space="preserve"> t</w:t>
      </w:r>
      <w:r w:rsidR="005D7260" w:rsidRPr="00CF3083">
        <w:rPr>
          <w:color w:val="1D2228"/>
          <w:sz w:val="18"/>
          <w:szCs w:val="18"/>
        </w:rPr>
        <w:t>he cement divider bordering</w:t>
      </w:r>
      <w:r w:rsidR="00701396" w:rsidRPr="00CF3083">
        <w:rPr>
          <w:color w:val="1D2228"/>
          <w:sz w:val="18"/>
          <w:szCs w:val="18"/>
        </w:rPr>
        <w:t xml:space="preserve"> the train zone</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00701396"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19F063BD" w:rsidR="00F5612F" w:rsidRPr="00CF3083"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w:t>
      </w:r>
      <w:r w:rsidR="006B1978" w:rsidRPr="00CF3083">
        <w:rPr>
          <w:color w:val="1D2228"/>
          <w:sz w:val="18"/>
          <w:szCs w:val="18"/>
        </w:rPr>
        <w:t xml:space="preserve"> fence on top of i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J climbed up and stepped over it, one leg at a time. H</w:t>
      </w:r>
      <w:r w:rsidR="006E08DF">
        <w:rPr>
          <w:color w:val="1D2228"/>
          <w:sz w:val="18"/>
          <w:szCs w:val="18"/>
        </w:rPr>
        <w:t>e jumped down. T</w:t>
      </w:r>
      <w:r w:rsidR="007B57C9" w:rsidRPr="00CF3083">
        <w:rPr>
          <w:color w:val="1D2228"/>
          <w:sz w:val="18"/>
          <w:szCs w:val="18"/>
        </w:rPr>
        <w:t>hen</w:t>
      </w:r>
      <w:r w:rsidR="006E08DF">
        <w:rPr>
          <w:color w:val="1D2228"/>
          <w:sz w:val="18"/>
          <w:szCs w:val="18"/>
        </w:rPr>
        <w:t xml:space="preserve"> he</w:t>
      </w:r>
      <w:r w:rsidR="007B57C9" w:rsidRPr="00CF3083">
        <w:rPr>
          <w:color w:val="1D2228"/>
          <w:sz w:val="18"/>
          <w:szCs w:val="18"/>
        </w:rPr>
        <w:t xml:space="preserve">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3D8CC368" w:rsidR="00D21FB2" w:rsidRPr="00CF3083" w:rsidRDefault="00E0391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00784118">
        <w:rPr>
          <w:color w:val="1D2228"/>
          <w:sz w:val="18"/>
          <w:szCs w:val="18"/>
        </w:rPr>
        <w:t xml:space="preserve"> on the</w:t>
      </w:r>
      <w:r w:rsidR="00BB0EA9">
        <w:rPr>
          <w:color w:val="1D2228"/>
          <w:sz w:val="18"/>
          <w:szCs w:val="18"/>
        </w:rPr>
        <w:t xml:space="preserve"> painted metal</w:t>
      </w:r>
      <w:r w:rsidR="00784118">
        <w:rPr>
          <w:color w:val="1D2228"/>
          <w:sz w:val="18"/>
          <w:szCs w:val="18"/>
        </w:rPr>
        <w:t xml:space="preserve"> map</w:t>
      </w:r>
      <w:r w:rsidRPr="00CF3083">
        <w:rPr>
          <w:color w:val="1D2228"/>
          <w:sz w:val="18"/>
          <w:szCs w:val="18"/>
        </w:rPr>
        <w:t>.</w:t>
      </w:r>
    </w:p>
    <w:p w14:paraId="61514B40" w14:textId="79846572" w:rsidR="006E08B5" w:rsidRPr="00CF3083" w:rsidRDefault="00847B1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Default="006E08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6C382481" w14:textId="3F54D305"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uh?”</w:t>
      </w:r>
    </w:p>
    <w:p w14:paraId="34302AC7" w14:textId="0E613A26" w:rsidR="00BB0EA9" w:rsidRPr="00CF3083" w:rsidRDefault="00BB0E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ere comes the train,” JJ said, pointing at the light down the tracks</w:t>
      </w:r>
    </w:p>
    <w:p w14:paraId="7D23897A" w14:textId="0F048FC6" w:rsidR="00494B4B"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s that so?”</w:t>
      </w:r>
    </w:p>
    <w:p w14:paraId="71FC39F4" w14:textId="708B2DF0" w:rsidR="00B90AE7" w:rsidRDefault="00B34F9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220500" w:rsidRPr="00CF3083">
        <w:rPr>
          <w:color w:val="1D2228"/>
          <w:sz w:val="18"/>
          <w:szCs w:val="18"/>
        </w:rPr>
        <w:t xml:space="preserve"> do best staying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B0EA9">
        <w:rPr>
          <w:color w:val="1D2228"/>
          <w:sz w:val="18"/>
          <w:szCs w:val="18"/>
        </w:rPr>
        <w:t>T</w:t>
      </w:r>
      <w:r w:rsidR="00A2219F" w:rsidRPr="00CF3083">
        <w:rPr>
          <w:color w:val="1D2228"/>
          <w:sz w:val="18"/>
          <w:szCs w:val="18"/>
        </w:rPr>
        <w:t xml:space="preserve">here </w:t>
      </w:r>
      <w:r w:rsidR="00A2219F" w:rsidRPr="00BB0EA9">
        <w:rPr>
          <w:i/>
          <w:color w:val="1D2228"/>
          <w:sz w:val="18"/>
          <w:szCs w:val="18"/>
        </w:rPr>
        <w:t>are</w:t>
      </w:r>
      <w:r w:rsidR="00A2219F" w:rsidRPr="00CF3083">
        <w:rPr>
          <w:color w:val="1D2228"/>
          <w:sz w:val="18"/>
          <w:szCs w:val="18"/>
        </w:rPr>
        <w:t xml:space="preserv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D52D8B" w:rsidRPr="00CF3083">
        <w:rPr>
          <w:color w:val="1D2228"/>
          <w:sz w:val="18"/>
          <w:szCs w:val="18"/>
        </w:rPr>
        <w:t xml:space="preserve"> you were about to become a star in your time.</w:t>
      </w:r>
      <w:r w:rsidR="006E08B5" w:rsidRPr="00CF3083">
        <w:rPr>
          <w:color w:val="1D2228"/>
          <w:sz w:val="18"/>
          <w:szCs w:val="18"/>
        </w:rPr>
        <w:t>”</w:t>
      </w:r>
    </w:p>
    <w:p w14:paraId="30CA3582"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kept quiet</w:t>
      </w:r>
      <w:r>
        <w:rPr>
          <w:color w:val="1D2228"/>
          <w:sz w:val="18"/>
          <w:szCs w:val="18"/>
        </w:rPr>
        <w:t xml:space="preserve"> on the train</w:t>
      </w:r>
      <w:r w:rsidRPr="00CF3083">
        <w:rPr>
          <w:color w:val="1D2228"/>
          <w:sz w:val="18"/>
          <w:szCs w:val="18"/>
        </w:rPr>
        <w:t xml:space="preserve">, thinking about all that happened since he drummed the Aragon, particularly what </w:t>
      </w:r>
      <w:r w:rsidRPr="00CF3083">
        <w:rPr>
          <w:i/>
          <w:color w:val="1D2228"/>
          <w:sz w:val="18"/>
          <w:szCs w:val="18"/>
        </w:rPr>
        <w:t>just</w:t>
      </w:r>
      <w:r w:rsidRPr="00CF3083">
        <w:rPr>
          <w:color w:val="1D2228"/>
          <w:sz w:val="18"/>
          <w:szCs w:val="18"/>
        </w:rPr>
        <w:t xml:space="preserve"> happened, about how one false move would have left him dead beyond recognition. Sitting down led to mentally rerunning </w:t>
      </w:r>
      <w:r>
        <w:rPr>
          <w:color w:val="1D2228"/>
          <w:sz w:val="18"/>
          <w:szCs w:val="18"/>
        </w:rPr>
        <w:t>that run</w:t>
      </w:r>
      <w:r w:rsidRPr="00CF3083">
        <w:rPr>
          <w:color w:val="1D2228"/>
          <w:sz w:val="18"/>
          <w:szCs w:val="18"/>
        </w:rPr>
        <w:t xml:space="preserve">, and that totally wrecked Johnny’s harmony. No doubt, remembering </w:t>
      </w:r>
      <w:r>
        <w:rPr>
          <w:color w:val="1D2228"/>
          <w:sz w:val="18"/>
          <w:szCs w:val="18"/>
        </w:rPr>
        <w:t>it</w:t>
      </w:r>
      <w:r w:rsidRPr="00CF3083">
        <w:rPr>
          <w:color w:val="1D2228"/>
          <w:sz w:val="18"/>
          <w:szCs w:val="18"/>
        </w:rPr>
        <w:t xml:space="preserve"> would always freak him out. Then again, after walking with the </w:t>
      </w:r>
      <w:r w:rsidRPr="00CF3083">
        <w:rPr>
          <w:color w:val="1D2228"/>
          <w:sz w:val="18"/>
          <w:szCs w:val="18"/>
        </w:rPr>
        <w:lastRenderedPageBreak/>
        <w:t>squirrels through tall trees and neat little green lawns, he felt better. They found the entryway of a typical Chicago building, three story, six-apartment, St. Louis red brick in front. JJ pushed one of the buttons next to the mailboxes.</w:t>
      </w:r>
    </w:p>
    <w:p w14:paraId="5873934B"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llo?”</w:t>
      </w:r>
    </w:p>
    <w:p w14:paraId="64E680A1"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me.”</w:t>
      </w:r>
    </w:p>
    <w:p w14:paraId="79E19F44"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zzed in, they walked up six and a half flights of stairs. Johnny got a few glimpses up through the railings to an open door, steadily getting closer to the sound of a guitar and a bass, amplified, but not amplified so much the police would get a call. Johnny knew the song, and he liked the driving pulse. “This guy’s mega-shredding.” He held up the guitar case. “Good thing I brought this along so you can jam.”</w:t>
      </w:r>
    </w:p>
    <w:p w14:paraId="5FA7DA6E"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on’t need that.” JJ stopped at the second</w:t>
      </w:r>
      <w:r>
        <w:rPr>
          <w:color w:val="1D2228"/>
          <w:sz w:val="18"/>
          <w:szCs w:val="18"/>
        </w:rPr>
        <w:t>-</w:t>
      </w:r>
      <w:r w:rsidRPr="00CF3083">
        <w:rPr>
          <w:color w:val="1D2228"/>
          <w:sz w:val="18"/>
          <w:szCs w:val="18"/>
        </w:rPr>
        <w:t>floor landing. “You know how</w:t>
      </w:r>
      <w:r w:rsidRPr="00E1047A">
        <w:rPr>
          <w:color w:val="1D2228"/>
          <w:sz w:val="18"/>
          <w:szCs w:val="18"/>
        </w:rPr>
        <w:t xml:space="preserve"> </w:t>
      </w:r>
      <w:r w:rsidRPr="00CF3083">
        <w:rPr>
          <w:color w:val="1D2228"/>
          <w:sz w:val="18"/>
          <w:szCs w:val="18"/>
        </w:rPr>
        <w:t>some people</w:t>
      </w:r>
      <w:r>
        <w:rPr>
          <w:color w:val="1D2228"/>
          <w:sz w:val="18"/>
          <w:szCs w:val="18"/>
        </w:rPr>
        <w:t>,</w:t>
      </w:r>
      <w:r w:rsidRPr="00CF3083">
        <w:rPr>
          <w:color w:val="1D2228"/>
          <w:sz w:val="18"/>
          <w:szCs w:val="18"/>
        </w:rPr>
        <w:t xml:space="preserve"> you get out on a road trip, you can let them drive and you feel safe, safe to sleep even?”</w:t>
      </w:r>
    </w:p>
    <w:p w14:paraId="45738900"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w:t>
      </w:r>
    </w:p>
    <w:p w14:paraId="2C721CDE" w14:textId="7C5B9312"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the way he is with the guitar. I just kick back and listen, safe </w:t>
      </w:r>
      <w:r>
        <w:rPr>
          <w:color w:val="1D2228"/>
          <w:sz w:val="18"/>
          <w:szCs w:val="18"/>
        </w:rPr>
        <w:t xml:space="preserve">and sound </w:t>
      </w:r>
      <w:r w:rsidRPr="00CF3083">
        <w:rPr>
          <w:color w:val="1D2228"/>
          <w:sz w:val="18"/>
          <w:szCs w:val="18"/>
        </w:rPr>
        <w:t>with his sound.”</w:t>
      </w:r>
    </w:p>
    <w:p w14:paraId="02AE301F"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6F78C537" w14:textId="3EF35869"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8938E10" w14:textId="77777777"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269B563D" w14:textId="78EC5F27" w:rsidR="00760BA2"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Somehow, </w:t>
      </w:r>
      <w:r w:rsidR="000803A7">
        <w:rPr>
          <w:color w:val="1D2228"/>
          <w:sz w:val="18"/>
          <w:szCs w:val="18"/>
        </w:rPr>
        <w:t>Trudy call</w:t>
      </w:r>
      <w:r w:rsidR="00784118">
        <w:rPr>
          <w:color w:val="1D2228"/>
          <w:sz w:val="18"/>
          <w:szCs w:val="18"/>
        </w:rPr>
        <w:t>ed shotgun as they left 428 south Clark Street</w:t>
      </w:r>
      <w:r w:rsidR="006908E3">
        <w:rPr>
          <w:color w:val="1D2228"/>
          <w:sz w:val="18"/>
          <w:szCs w:val="18"/>
        </w:rPr>
        <w:t>. Jeanie sa</w:t>
      </w:r>
      <w:r w:rsidR="000803A7">
        <w:rPr>
          <w:color w:val="1D2228"/>
          <w:sz w:val="18"/>
          <w:szCs w:val="18"/>
        </w:rPr>
        <w:t xml:space="preserve">t on her lap. </w:t>
      </w:r>
      <w:r>
        <w:rPr>
          <w:color w:val="1D2228"/>
          <w:sz w:val="18"/>
          <w:szCs w:val="18"/>
        </w:rPr>
        <w:t xml:space="preserve">“Can you give us a ride to the train?” asked Chica. </w:t>
      </w:r>
    </w:p>
    <w:p w14:paraId="08EB37B5" w14:textId="77777777" w:rsidR="00760BA2"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erry’s pad?”</w:t>
      </w:r>
    </w:p>
    <w:p w14:paraId="7CB8C01A" w14:textId="77777777" w:rsidR="00760BA2"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e nodded. “JJ called me.”</w:t>
      </w:r>
    </w:p>
    <w:p w14:paraId="1C4D4166" w14:textId="7028A7D0" w:rsidR="00760BA2"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ve got a bet</w:t>
      </w:r>
      <w:r w:rsidR="00233F58">
        <w:rPr>
          <w:color w:val="1D2228"/>
          <w:sz w:val="18"/>
          <w:szCs w:val="18"/>
        </w:rPr>
        <w:t>ter idea,” said Podobnik. “Nickey</w:t>
      </w:r>
      <w:r>
        <w:rPr>
          <w:color w:val="1D2228"/>
          <w:sz w:val="18"/>
          <w:szCs w:val="18"/>
        </w:rPr>
        <w:t>, can you take me and the sisters down to the Palmolive Building?”</w:t>
      </w:r>
    </w:p>
    <w:p w14:paraId="65C5FBDF" w14:textId="77777777" w:rsidR="00A0409F"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 Nicky spun his hair around a finger. “And blah blah, wee wee.</w:t>
      </w:r>
      <w:r w:rsidR="00A0409F">
        <w:rPr>
          <w:color w:val="1D2228"/>
          <w:sz w:val="18"/>
          <w:szCs w:val="18"/>
        </w:rPr>
        <w:t>”</w:t>
      </w:r>
    </w:p>
    <w:p w14:paraId="32875057" w14:textId="0E650C19" w:rsidR="00A0409F"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pulled to the curb at the Oak street entrance. “You got train fare to get back to Uptown?”</w:t>
      </w:r>
    </w:p>
    <w:p w14:paraId="558DE3C3" w14:textId="7C91F2F3" w:rsidR="00A0409F"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and the siste</w:t>
      </w:r>
      <w:r w:rsidR="00BA32ED">
        <w:rPr>
          <w:color w:val="1D2228"/>
          <w:sz w:val="18"/>
          <w:szCs w:val="18"/>
        </w:rPr>
        <w:t>rs got out. “Hmm.” Tommy</w:t>
      </w:r>
      <w:r>
        <w:rPr>
          <w:color w:val="1D2228"/>
          <w:sz w:val="18"/>
          <w:szCs w:val="18"/>
        </w:rPr>
        <w:t xml:space="preserve"> explored the emptiness of his pockets. “Come to think of it, can you go around the block a few times? I’ll make it quick.”</w:t>
      </w:r>
    </w:p>
    <w:p w14:paraId="205CE05D" w14:textId="1D6192F5" w:rsidR="00A0409F"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ool.” Chicago freaks said cool, never said groovy. They were freaks, never hippies.</w:t>
      </w:r>
    </w:p>
    <w:p w14:paraId="434F78E7" w14:textId="2FC72FD0" w:rsidR="00A0409F"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knew the coat check girl. “Hi Ginger.” He pointed behind her. “Can we go downstairs?”</w:t>
      </w:r>
    </w:p>
    <w:p w14:paraId="2D74AF1E" w14:textId="77777777" w:rsidR="00EC3362"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way, Tommy.</w:t>
      </w:r>
      <w:r w:rsidR="00EC3362">
        <w:rPr>
          <w:color w:val="1D2228"/>
          <w:sz w:val="18"/>
          <w:szCs w:val="18"/>
        </w:rPr>
        <w:t>” She smoothed back her long blond hair. “The boss doesn’t want you around because you spilled your water-pipe on his best bathrobe.”</w:t>
      </w:r>
    </w:p>
    <w:p w14:paraId="63A98ED5" w14:textId="33BA8787" w:rsidR="00EC3362" w:rsidRDefault="00BA32E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EC3362">
        <w:rPr>
          <w:color w:val="1D2228"/>
          <w:sz w:val="18"/>
          <w:szCs w:val="18"/>
        </w:rPr>
        <w:t>Oh ye</w:t>
      </w:r>
      <w:r>
        <w:rPr>
          <w:color w:val="1D2228"/>
          <w:sz w:val="18"/>
          <w:szCs w:val="18"/>
        </w:rPr>
        <w:t>ah.” He looked embarrassed. T</w:t>
      </w:r>
      <w:r w:rsidR="00EC3362">
        <w:rPr>
          <w:color w:val="1D2228"/>
          <w:sz w:val="18"/>
          <w:szCs w:val="18"/>
        </w:rPr>
        <w:t>hen he smiled. “I’ll bet he still has that pipe.”</w:t>
      </w:r>
    </w:p>
    <w:p w14:paraId="07821149" w14:textId="2EB41F34" w:rsidR="00A0409F" w:rsidRDefault="00EC33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s got better wine in it, too.” She giggled, such a sweet sound! </w:t>
      </w:r>
    </w:p>
    <w:p w14:paraId="4F1DECC0" w14:textId="31367A77" w:rsidR="00EC3362" w:rsidRDefault="00EC33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w:t>
      </w:r>
      <w:r w:rsidR="00BA32ED">
        <w:rPr>
          <w:color w:val="1D2228"/>
          <w:sz w:val="18"/>
          <w:szCs w:val="18"/>
        </w:rPr>
        <w:t>. Can you show them the way?” Podobnik</w:t>
      </w:r>
      <w:r>
        <w:rPr>
          <w:color w:val="1D2228"/>
          <w:sz w:val="18"/>
          <w:szCs w:val="18"/>
        </w:rPr>
        <w:t xml:space="preserve"> gestured behind himself.</w:t>
      </w:r>
    </w:p>
    <w:p w14:paraId="0B9D18B0" w14:textId="77777777" w:rsidR="0039619C" w:rsidRDefault="00EC33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bsolutely.” She folded the counter up.</w:t>
      </w:r>
      <w:r w:rsidR="0039619C">
        <w:rPr>
          <w:color w:val="1D2228"/>
          <w:sz w:val="18"/>
          <w:szCs w:val="18"/>
        </w:rPr>
        <w:t xml:space="preserve"> “There’s nothing the boss likes more than a couple of foxy ladies. They look like twins.”</w:t>
      </w:r>
    </w:p>
    <w:p w14:paraId="2ACE7441" w14:textId="77777777" w:rsidR="006E08DF" w:rsidRDefault="00BA32ED"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anks Dob.” Chica</w:t>
      </w:r>
      <w:r w:rsidR="0039619C">
        <w:rPr>
          <w:color w:val="1D2228"/>
          <w:sz w:val="18"/>
          <w:szCs w:val="18"/>
        </w:rPr>
        <w:t xml:space="preserve"> gave him a kiss, slipping her CTA key into his pocket with a fiver wrapped around it. Podobnik hit the revolving door</w:t>
      </w:r>
      <w:r w:rsidR="00713510">
        <w:rPr>
          <w:color w:val="1D2228"/>
          <w:sz w:val="18"/>
          <w:szCs w:val="18"/>
        </w:rPr>
        <w:t xml:space="preserve"> </w:t>
      </w:r>
      <w:r w:rsidR="0039619C">
        <w:rPr>
          <w:color w:val="1D2228"/>
          <w:sz w:val="18"/>
          <w:szCs w:val="18"/>
        </w:rPr>
        <w:t>as Nicky pulled up to the curb. Somehow, B</w:t>
      </w:r>
      <w:r w:rsidR="00713510">
        <w:rPr>
          <w:color w:val="1D2228"/>
          <w:sz w:val="18"/>
          <w:szCs w:val="18"/>
        </w:rPr>
        <w:t>artlow had finag</w:t>
      </w:r>
      <w:r w:rsidR="0039619C">
        <w:rPr>
          <w:color w:val="1D2228"/>
          <w:sz w:val="18"/>
          <w:szCs w:val="18"/>
        </w:rPr>
        <w:t>led his way back into the shotgun seat.</w:t>
      </w:r>
    </w:p>
    <w:p w14:paraId="121545A7" w14:textId="4D4EACFE"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sidRPr="006E08DF">
        <w:rPr>
          <w:color w:val="1D2228"/>
          <w:sz w:val="18"/>
          <w:szCs w:val="18"/>
        </w:rPr>
        <w:t xml:space="preserve"> </w:t>
      </w:r>
      <w:r>
        <w:rPr>
          <w:color w:val="1D2228"/>
          <w:sz w:val="18"/>
          <w:szCs w:val="18"/>
        </w:rPr>
        <w:t>Chica and her sister climbed down a long ladder, finding themselves among a land of lagomorphs.</w:t>
      </w:r>
    </w:p>
    <w:p w14:paraId="551DC154"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moking his pipe stood their boss. His fluffle wore slacks, t shirts and tennies. Only the ears revealed their occupation. A few of the ladies pitched subway tokens at a wall. In the opposite direction, Chica beheld the track of the long abandoned underground-railroad.</w:t>
      </w:r>
    </w:p>
    <w:p w14:paraId="718E8D0D"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the train pulled up, it looked like Miss 1969 at the controls. They climbed aboard. The train squeaked and sparked around the turns like the subway, moving fast. During a quiet moment, Chica leaned over and spoke to her sister: “JJ’s back in town. I heard his voice at the Aragon.”</w:t>
      </w:r>
    </w:p>
    <w:p w14:paraId="04C62E40"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Edna put a hand to her chin. “Are you getting back together?”</w:t>
      </w:r>
    </w:p>
    <w:p w14:paraId="41E910E9"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I’ve got a younger man I have to babysit.”</w:t>
      </w:r>
    </w:p>
    <w:p w14:paraId="253A954F"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ell!” Edna said it like Samantha Stevens. “If you don’t please him, he thinks your sister will.”</w:t>
      </w:r>
    </w:p>
    <w:p w14:paraId="1CA7F888" w14:textId="537EC94C" w:rsidR="00EC3362"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m sure he does.”</w:t>
      </w:r>
      <w:r w:rsidR="00EC3362">
        <w:rPr>
          <w:color w:val="1D2228"/>
          <w:sz w:val="18"/>
          <w:szCs w:val="18"/>
        </w:rPr>
        <w:t xml:space="preserve"> </w:t>
      </w:r>
    </w:p>
    <w:p w14:paraId="0732B26B" w14:textId="6762A38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 </w:t>
      </w:r>
    </w:p>
    <w:p w14:paraId="7405E441" w14:textId="77777777" w:rsidR="00784118" w:rsidRDefault="0078411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71FC31DF" w14:textId="0B37C63C"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C768E24"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3D9DCAC0" w14:textId="7B955F33" w:rsidR="00775888" w:rsidRPr="00CF3083" w:rsidRDefault="00775888" w:rsidP="00CC34EB">
      <w:pPr>
        <w:pStyle w:val="yiv7595348838ydp707d10e3yiv9602961530ydp526da947msonormal"/>
        <w:shd w:val="clear" w:color="auto" w:fill="FFFFFF"/>
        <w:spacing w:before="0" w:beforeAutospacing="0" w:after="0" w:afterAutospacing="0"/>
        <w:rPr>
          <w:color w:val="1D2228"/>
          <w:sz w:val="18"/>
          <w:szCs w:val="18"/>
        </w:rPr>
      </w:pPr>
    </w:p>
    <w:p w14:paraId="2C24B872" w14:textId="1F884751" w:rsidR="00487087" w:rsidRDefault="002F70E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At first glance, the man </w:t>
      </w:r>
      <w:r w:rsidR="00BF6CE8" w:rsidRPr="00CF3083">
        <w:rPr>
          <w:color w:val="1D2228"/>
          <w:sz w:val="18"/>
          <w:szCs w:val="18"/>
        </w:rPr>
        <w:t>waiting at</w:t>
      </w:r>
      <w:r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 xml:space="preserve">Rock and roll has always been cool. </w:t>
      </w:r>
      <w:r w:rsidR="005C05B5" w:rsidRPr="00CF3083">
        <w:rPr>
          <w:color w:val="1D2228"/>
          <w:sz w:val="18"/>
          <w:szCs w:val="18"/>
        </w:rPr>
        <w:t>He nodded a gr</w:t>
      </w:r>
      <w:r w:rsidR="00C0461F" w:rsidRPr="00CF3083">
        <w:rPr>
          <w:color w:val="1D2228"/>
          <w:sz w:val="18"/>
          <w:szCs w:val="18"/>
        </w:rPr>
        <w:t>eeting</w:t>
      </w:r>
      <w:r w:rsidR="004211F3" w:rsidRPr="00CF3083">
        <w:rPr>
          <w:color w:val="1D2228"/>
          <w:sz w:val="18"/>
          <w:szCs w:val="18"/>
        </w:rPr>
        <w:t>, closed the door behind them</w:t>
      </w:r>
      <w:r w:rsidR="005C05B5" w:rsidRPr="00CF3083">
        <w:rPr>
          <w:color w:val="1D2228"/>
          <w:sz w:val="18"/>
          <w:szCs w:val="18"/>
        </w:rPr>
        <w:t>.</w:t>
      </w:r>
      <w:r w:rsidR="00487087">
        <w:rPr>
          <w:color w:val="1D2228"/>
          <w:sz w:val="18"/>
          <w:szCs w:val="18"/>
        </w:rPr>
        <w:t xml:space="preserve"> </w:t>
      </w:r>
    </w:p>
    <w:p w14:paraId="765066B2" w14:textId="2E24B068" w:rsidR="00487087" w:rsidRDefault="0048708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 muh man,”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4A24B682" w:rsidR="0034026C" w:rsidRPr="00CF3083" w:rsidRDefault="005F025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rayed knot</w:t>
      </w:r>
      <w:r w:rsidR="003C043C">
        <w:rPr>
          <w:color w:val="1D2228"/>
          <w:sz w:val="18"/>
          <w:szCs w:val="18"/>
        </w:rPr>
        <w:t>.” JJ handed him a matchbook with a lump. “But I’ve got this</w:t>
      </w:r>
      <w:r w:rsidR="00487087">
        <w:rPr>
          <w:color w:val="1D2228"/>
          <w:sz w:val="18"/>
          <w:szCs w:val="18"/>
        </w:rPr>
        <w:t xml:space="preserve"> big north side roach for you.” </w:t>
      </w:r>
      <w:r w:rsidR="003C043C">
        <w:rPr>
          <w:color w:val="1D2228"/>
          <w:sz w:val="18"/>
          <w:szCs w:val="18"/>
        </w:rPr>
        <w:t xml:space="preserve">Walking down the hall to the kitchen, </w:t>
      </w:r>
      <w:r w:rsidR="00E1047A">
        <w:rPr>
          <w:color w:val="1D2228"/>
          <w:sz w:val="18"/>
          <w:szCs w:val="18"/>
        </w:rPr>
        <w:t>JJ</w:t>
      </w:r>
      <w:r w:rsidR="003C043C">
        <w:rPr>
          <w:color w:val="1D2228"/>
          <w:sz w:val="18"/>
          <w:szCs w:val="18"/>
        </w:rPr>
        <w:t xml:space="preserve"> tore a folded set of six pack rings behind his neck</w:t>
      </w:r>
      <w:r w:rsidR="006908E3">
        <w:rPr>
          <w:color w:val="1D2228"/>
          <w:sz w:val="18"/>
          <w:szCs w:val="18"/>
        </w:rPr>
        <w:t>, gave them a rip</w:t>
      </w:r>
      <w:r w:rsidR="009104D4" w:rsidRPr="00CF3083">
        <w:rPr>
          <w:color w:val="1D2228"/>
          <w:sz w:val="18"/>
          <w:szCs w:val="18"/>
        </w:rPr>
        <w:t xml:space="preserve">. </w:t>
      </w:r>
    </w:p>
    <w:p w14:paraId="69A84692" w14:textId="3EA45109" w:rsidR="00230D21"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B31FBE" w:rsidRPr="00CF3083">
        <w:rPr>
          <w:color w:val="1D2228"/>
          <w:sz w:val="18"/>
          <w:szCs w:val="18"/>
        </w:rPr>
        <w:t>There were less</w:t>
      </w:r>
      <w:r w:rsidR="00FD1B99" w:rsidRPr="00CF3083">
        <w:rPr>
          <w:color w:val="1D2228"/>
          <w:sz w:val="18"/>
          <w:szCs w:val="18"/>
        </w:rPr>
        <w:t xml:space="preserve"> alley-run chairs </w:t>
      </w:r>
      <w:r w:rsidR="005151CD" w:rsidRPr="00CF3083">
        <w:rPr>
          <w:color w:val="1D2228"/>
          <w:sz w:val="18"/>
          <w:szCs w:val="18"/>
        </w:rPr>
        <w:t>than people. A</w:t>
      </w:r>
      <w:r w:rsidR="009819CB" w:rsidRPr="00CF3083">
        <w:rPr>
          <w:color w:val="1D2228"/>
          <w:sz w:val="18"/>
          <w:szCs w:val="18"/>
        </w:rPr>
        <w:t xml:space="preserve"> spent</w:t>
      </w:r>
      <w:r w:rsidR="00B31FBE" w:rsidRPr="00CF3083">
        <w:rPr>
          <w:color w:val="1D2228"/>
          <w:sz w:val="18"/>
          <w:szCs w:val="18"/>
        </w:rPr>
        <w:t xml:space="preserve"> wire spool served as</w:t>
      </w:r>
      <w:r w:rsidR="005C05B5" w:rsidRPr="00CF3083">
        <w:rPr>
          <w:color w:val="1D2228"/>
          <w:sz w:val="18"/>
          <w:szCs w:val="18"/>
        </w:rPr>
        <w:t xml:space="preserve"> a coffee table</w:t>
      </w:r>
      <w:r w:rsidR="006908E3">
        <w:rPr>
          <w:color w:val="1D2228"/>
          <w:sz w:val="18"/>
          <w:szCs w:val="18"/>
        </w:rPr>
        <w:t xml:space="preserve"> with copies of </w:t>
      </w:r>
      <w:r w:rsidR="006908E3" w:rsidRPr="006908E3">
        <w:rPr>
          <w:i/>
          <w:color w:val="1D2228"/>
          <w:sz w:val="18"/>
          <w:szCs w:val="18"/>
        </w:rPr>
        <w:t>The Seed</w:t>
      </w:r>
      <w:r w:rsidR="006908E3">
        <w:rPr>
          <w:color w:val="1D2228"/>
          <w:sz w:val="18"/>
          <w:szCs w:val="18"/>
        </w:rPr>
        <w:t xml:space="preserve"> and </w:t>
      </w:r>
      <w:r w:rsidR="006908E3" w:rsidRPr="006908E3">
        <w:rPr>
          <w:i/>
          <w:color w:val="1D2228"/>
          <w:sz w:val="18"/>
          <w:szCs w:val="18"/>
        </w:rPr>
        <w:t>Eye</w:t>
      </w:r>
      <w:r w:rsidR="005C05B5" w:rsidRPr="00CF3083">
        <w:rPr>
          <w:color w:val="1D2228"/>
          <w:sz w:val="18"/>
          <w:szCs w:val="18"/>
        </w:rPr>
        <w:t xml:space="preserve">. </w:t>
      </w:r>
      <w:r w:rsidR="00A65271">
        <w:rPr>
          <w:color w:val="1D2228"/>
          <w:sz w:val="18"/>
          <w:szCs w:val="18"/>
        </w:rPr>
        <w:t xml:space="preserve">Move your feet lose your seat – the jailhouse rock. </w:t>
      </w:r>
      <w:r w:rsidR="006908E3">
        <w:rPr>
          <w:color w:val="1D2228"/>
          <w:sz w:val="18"/>
          <w:szCs w:val="18"/>
        </w:rPr>
        <w:t>Bookshelves to either side of the fireplace held hundreds of records. A parachute hanging from the ceiling, flowing down around lit black-light posters. Mickey had his hand in Minnie’s blouse. The guitarist stepped up on it</w:t>
      </w:r>
      <w:r w:rsidR="00FA57E6">
        <w:rPr>
          <w:color w:val="1D2228"/>
          <w:sz w:val="18"/>
          <w:szCs w:val="18"/>
        </w:rPr>
        <w:t xml:space="preserve"> </w:t>
      </w:r>
      <w:r w:rsidR="00630AB2">
        <w:rPr>
          <w:color w:val="1D2228"/>
          <w:sz w:val="18"/>
          <w:szCs w:val="18"/>
        </w:rPr>
        <w:t>low platform</w:t>
      </w:r>
      <w:r w:rsidR="00FA57E6">
        <w:rPr>
          <w:color w:val="1D2228"/>
          <w:sz w:val="18"/>
          <w:szCs w:val="18"/>
        </w:rPr>
        <w:t xml:space="preserve"> </w:t>
      </w:r>
      <w:r w:rsidR="006908E3">
        <w:rPr>
          <w:color w:val="1D2228"/>
          <w:sz w:val="18"/>
          <w:szCs w:val="18"/>
        </w:rPr>
        <w:t xml:space="preserve">that </w:t>
      </w:r>
      <w:r w:rsidR="00FA57E6">
        <w:rPr>
          <w:color w:val="1D2228"/>
          <w:sz w:val="18"/>
          <w:szCs w:val="18"/>
        </w:rPr>
        <w:t>filled the sunroom space</w:t>
      </w:r>
      <w:r w:rsidR="00630AB2">
        <w:rPr>
          <w:color w:val="1D2228"/>
          <w:sz w:val="18"/>
          <w:szCs w:val="18"/>
        </w:rPr>
        <w:t xml:space="preserve"> at the front of the apartment</w:t>
      </w:r>
      <w:r>
        <w:rPr>
          <w:color w:val="1D2228"/>
          <w:sz w:val="18"/>
          <w:szCs w:val="18"/>
        </w:rPr>
        <w:t>, giving a wah-</w:t>
      </w:r>
      <w:r w:rsidR="00630AB2">
        <w:rPr>
          <w:color w:val="1D2228"/>
          <w:sz w:val="18"/>
          <w:szCs w:val="18"/>
        </w:rPr>
        <w:t>wah pedal a work out</w:t>
      </w:r>
      <w:r w:rsidR="00C0461F" w:rsidRPr="00CF3083">
        <w:rPr>
          <w:color w:val="1D2228"/>
          <w:sz w:val="18"/>
          <w:szCs w:val="18"/>
        </w:rPr>
        <w:t xml:space="preserve">. </w:t>
      </w:r>
    </w:p>
    <w:p w14:paraId="09DAAF3A" w14:textId="0A74230F" w:rsidR="00FD1B99" w:rsidRPr="00CF3083" w:rsidRDefault="00C0461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34490145" w14:textId="072DD11C" w:rsidR="005C05B5" w:rsidRPr="00CF3083" w:rsidRDefault="009104D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r w:rsidR="001266FD" w:rsidRPr="00CF3083">
        <w:rPr>
          <w:color w:val="1D2228"/>
          <w:sz w:val="18"/>
          <w:szCs w:val="18"/>
        </w:rPr>
        <w:t xml:space="preserve"> The bass and the guitar stopped, and everybody awaited Johnny’s answer.</w:t>
      </w:r>
      <w:r w:rsidR="00230D21">
        <w:rPr>
          <w:color w:val="1D2228"/>
          <w:sz w:val="18"/>
          <w:szCs w:val="18"/>
        </w:rPr>
        <w:t xml:space="preserve"> </w:t>
      </w:r>
      <w:r w:rsidR="00CF21A9" w:rsidRPr="00CF3083">
        <w:rPr>
          <w:color w:val="1D2228"/>
          <w:sz w:val="18"/>
          <w:szCs w:val="18"/>
        </w:rPr>
        <w:t>“I heard</w:t>
      </w:r>
      <w:r w:rsidR="001266FD" w:rsidRPr="00CF3083">
        <w:rPr>
          <w:color w:val="1D2228"/>
          <w:sz w:val="18"/>
          <w:szCs w:val="18"/>
        </w:rPr>
        <w:t xml:space="preserve"> it o</w:t>
      </w:r>
      <w:r w:rsidR="00CF21A9" w:rsidRPr="00CF3083">
        <w:rPr>
          <w:color w:val="1D2228"/>
          <w:sz w:val="18"/>
          <w:szCs w:val="18"/>
        </w:rPr>
        <w:t>ff</w:t>
      </w:r>
      <w:r w:rsidR="001266FD"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001266FD" w:rsidRPr="00CF3083">
        <w:rPr>
          <w:color w:val="1D2228"/>
          <w:sz w:val="18"/>
          <w:szCs w:val="18"/>
        </w:rPr>
        <w:t xml:space="preserve">the non-spatial continuum. </w:t>
      </w:r>
    </w:p>
    <w:p w14:paraId="5287402E" w14:textId="64942859" w:rsidR="001266FD" w:rsidRPr="00CF3083" w:rsidRDefault="001B38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76611E10" w:rsidR="009104D4" w:rsidRPr="00CF3083" w:rsidRDefault="00F171A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3589F4E2" w:rsidR="001266FD" w:rsidRPr="00CF308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4E28644F"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7E9D049C"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68C6D3AC" w14:textId="33D7525F"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019C0BF1"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p>
    <w:p w14:paraId="667FCA9F" w14:textId="08752B92"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p>
    <w:p w14:paraId="65C6BA7B" w14:textId="78C050A2" w:rsidR="006E08DF"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rom whence they came along the tracks, a shot rang out.</w:t>
      </w:r>
    </w:p>
    <w:p w14:paraId="469C644A" w14:textId="7BD495E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oss, is that the publisher of your competition in England again.”</w:t>
      </w:r>
    </w:p>
    <w:p w14:paraId="2587C976" w14:textId="4A6E6C08"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e shook his head. “No. We made peace.”</w:t>
      </w:r>
    </w:p>
    <w:p w14:paraId="093359D5" w14:textId="39BCD890"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o you have any other enemies?” asked Edna.</w:t>
      </w:r>
    </w:p>
    <w:p w14:paraId="420E4D6B" w14:textId="65741089"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an’t think of a one.’</w:t>
      </w:r>
    </w:p>
    <w:p w14:paraId="30AB3941" w14:textId="1B27C82D"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dna looked at Chica. “You know who it is!” she said gravely. “Don’t you?”</w:t>
      </w:r>
    </w:p>
    <w:p w14:paraId="60371C72" w14:textId="76585F32"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put a worried hand to her chin. “The time police.” Her voice, she started speaking with a question mark and ended it with a screaming tone.</w:t>
      </w:r>
    </w:p>
    <w:p w14:paraId="6CCB5E50" w14:textId="75FC5BA0"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top the train. Stop the train.” The driver brought the old railroad to a screeching halt. “Everybody out except the twins.” He stepped out and held the door. “You can drive this Edna.”</w:t>
      </w:r>
    </w:p>
    <w:p w14:paraId="6D53F46C" w14:textId="1A88272D"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guess so.”</w:t>
      </w:r>
    </w:p>
    <w:p w14:paraId="7453AB35" w14:textId="2B172200"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lright.” He kissed her cheek “Give it all it’s good for. We’ll stall them.”</w:t>
      </w:r>
    </w:p>
    <w:p w14:paraId="318020E2" w14:textId="7777777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bookmarkStart w:id="0" w:name="_GoBack"/>
      <w:bookmarkEnd w:id="0"/>
    </w:p>
    <w:p w14:paraId="1B7A5180" w14:textId="7777777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p>
    <w:p w14:paraId="13ECE1B8"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p>
    <w:p w14:paraId="2EB36931" w14:textId="5A82C396"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659643AF" w14:textId="77777777"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p>
    <w:p w14:paraId="6EFC976E"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602DE0EA" w14:textId="1C49B7E4" w:rsidR="00012BA1"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72D25B62" w:rsidR="00012BA1" w:rsidRPr="00CF3083" w:rsidRDefault="00012BA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CF21A9" w:rsidRPr="00CF3083">
        <w:rPr>
          <w:color w:val="1D2228"/>
          <w:sz w:val="18"/>
          <w:szCs w:val="18"/>
        </w:rPr>
        <w:t xml:space="preserve">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like yours, Honey, isn’t it?”</w:t>
      </w:r>
    </w:p>
    <w:p w14:paraId="3B3BF1D1"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4DC35119" w:rsidR="00012BA1" w:rsidRPr="00CF3083" w:rsidRDefault="005D726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untuned</w:t>
      </w:r>
      <w:r w:rsidR="005A0E00" w:rsidRPr="00CF3083">
        <w:rPr>
          <w:color w:val="1D2228"/>
          <w:sz w:val="18"/>
          <w:szCs w:val="18"/>
        </w:rPr>
        <w:t>. T</w:t>
      </w:r>
      <w:r w:rsidR="004271CB" w:rsidRPr="00CF3083">
        <w:rPr>
          <w:color w:val="1D2228"/>
          <w:sz w:val="18"/>
          <w:szCs w:val="18"/>
        </w:rPr>
        <w:t>hen Johnny came in with the</w:t>
      </w:r>
      <w:r w:rsidR="00074933" w:rsidRPr="00CF3083">
        <w:rPr>
          <w:color w:val="1D2228"/>
          <w:sz w:val="18"/>
          <w:szCs w:val="18"/>
        </w:rPr>
        <w:t xml:space="preserve"> intro</w:t>
      </w:r>
      <w:r w:rsidR="00CF018A" w:rsidRPr="00CF3083">
        <w:rPr>
          <w:color w:val="1D2228"/>
          <w:sz w:val="18"/>
          <w:szCs w:val="18"/>
        </w:rPr>
        <w:t xml:space="preserve">, ready to sing for a roomful of people. </w:t>
      </w:r>
      <w:r w:rsidR="00E1047A" w:rsidRPr="00CF3083">
        <w:rPr>
          <w:color w:val="1D2228"/>
          <w:sz w:val="18"/>
          <w:szCs w:val="18"/>
        </w:rPr>
        <w:t xml:space="preserve">He felt easy. </w:t>
      </w:r>
      <w:r w:rsidR="00433C45">
        <w:rPr>
          <w:color w:val="1D2228"/>
          <w:sz w:val="18"/>
          <w:szCs w:val="18"/>
        </w:rPr>
        <w:t>He</w:t>
      </w:r>
      <w:r w:rsidR="005A0E00" w:rsidRPr="00CF3083">
        <w:rPr>
          <w:color w:val="1D2228"/>
          <w:sz w:val="18"/>
          <w:szCs w:val="18"/>
        </w:rPr>
        <w:t xml:space="preserve"> felt cool.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247A1655" w:rsidR="00CB07E3" w:rsidRPr="00CF3083" w:rsidRDefault="00B1679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436F4411" w:rsidR="004271CB"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Johnny did a guitar touch there</w:t>
      </w:r>
      <w:r w:rsidR="00487087">
        <w:rPr>
          <w:color w:val="1D2228"/>
          <w:sz w:val="18"/>
          <w:szCs w:val="18"/>
        </w:rPr>
        <w:t>, an arpeggio of a 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eous.”</w:t>
      </w:r>
    </w:p>
    <w:p w14:paraId="1E0F26C4" w14:textId="5F0F4812" w:rsidR="00CB07E3"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getting compared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singer</w:t>
      </w:r>
      <w:r w:rsidR="006908E3">
        <w:rPr>
          <w:color w:val="1D2228"/>
          <w:sz w:val="18"/>
          <w:szCs w:val="18"/>
        </w:rPr>
        <w:t xml:space="preserve"> of folk</w:t>
      </w:r>
      <w:r w:rsidR="00B16799" w:rsidRPr="00CF3083">
        <w:rPr>
          <w:color w:val="1D2228"/>
          <w:sz w:val="18"/>
          <w:szCs w:val="18"/>
        </w:rPr>
        <w:t xml:space="preserve">. </w:t>
      </w:r>
      <w:r w:rsidR="001B385C" w:rsidRPr="00CF3083">
        <w:rPr>
          <w:color w:val="1D2228"/>
          <w:sz w:val="18"/>
          <w:szCs w:val="18"/>
        </w:rPr>
        <w:t>He</w:t>
      </w:r>
      <w:r w:rsidR="00074933" w:rsidRPr="00CF3083">
        <w:rPr>
          <w:color w:val="1D2228"/>
          <w:sz w:val="18"/>
          <w:szCs w:val="18"/>
        </w:rPr>
        <w:t xml:space="preserve"> st</w:t>
      </w:r>
      <w:r w:rsidR="00433C45">
        <w:rPr>
          <w:color w:val="1D2228"/>
          <w:sz w:val="18"/>
          <w:szCs w:val="18"/>
        </w:rPr>
        <w:t>epped onto the stage</w:t>
      </w:r>
      <w:r w:rsidR="00DC5CE0">
        <w:rPr>
          <w:color w:val="1D2228"/>
          <w:sz w:val="18"/>
          <w:szCs w:val="18"/>
        </w:rPr>
        <w:t>, put his foot on the pedal</w:t>
      </w:r>
      <w:r w:rsidR="001B385C" w:rsidRPr="00CF3083">
        <w:rPr>
          <w:color w:val="1D2228"/>
          <w:sz w:val="18"/>
          <w:szCs w:val="18"/>
        </w:rPr>
        <w:t>, making</w:t>
      </w:r>
      <w:r w:rsidR="006908E3">
        <w:rPr>
          <w:color w:val="1D2228"/>
          <w:sz w:val="18"/>
          <w:szCs w:val="18"/>
        </w:rPr>
        <w:t xml:space="preserve"> a stand for</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Pr="00CF3083">
        <w:rPr>
          <w:color w:val="1D2228"/>
          <w:sz w:val="18"/>
          <w:szCs w:val="18"/>
        </w:rPr>
        <w:t>with long undulating chords</w:t>
      </w:r>
      <w:r w:rsidR="00074933" w:rsidRPr="00CF3083">
        <w:rPr>
          <w:color w:val="1D2228"/>
          <w:sz w:val="18"/>
          <w:szCs w:val="18"/>
        </w:rPr>
        <w:t xml:space="preserve">. </w:t>
      </w:r>
    </w:p>
    <w:p w14:paraId="64B81A5D" w14:textId="41DDD43F" w:rsidR="00580643" w:rsidRDefault="00CF018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n Chica walked in</w:t>
      </w:r>
      <w:r w:rsidR="00487087">
        <w:rPr>
          <w:color w:val="1D2228"/>
          <w:sz w:val="18"/>
          <w:szCs w:val="18"/>
        </w:rPr>
        <w:t>, and JJ headed</w:t>
      </w:r>
      <w:r w:rsidR="00051386" w:rsidRPr="00CF3083">
        <w:rPr>
          <w:color w:val="1D2228"/>
          <w:sz w:val="18"/>
          <w:szCs w:val="18"/>
        </w:rPr>
        <w:t xml:space="preserve"> back to the kitchen</w:t>
      </w:r>
      <w:r w:rsidRPr="00CF3083">
        <w:rPr>
          <w:color w:val="1D2228"/>
          <w:sz w:val="18"/>
          <w:szCs w:val="18"/>
        </w:rPr>
        <w:t>.</w:t>
      </w:r>
      <w:r w:rsidR="00B16799" w:rsidRPr="00CF3083">
        <w:rPr>
          <w:color w:val="1D2228"/>
          <w:sz w:val="18"/>
          <w:szCs w:val="18"/>
        </w:rPr>
        <w:t xml:space="preserve"> Johnny’s face we</w:t>
      </w:r>
      <w:r w:rsidR="00EF41B2" w:rsidRPr="00CF3083">
        <w:rPr>
          <w:color w:val="1D2228"/>
          <w:sz w:val="18"/>
          <w:szCs w:val="18"/>
        </w:rPr>
        <w:t>nt hot</w:t>
      </w:r>
      <w:r w:rsidR="00741AAA" w:rsidRPr="00CF3083">
        <w:rPr>
          <w:color w:val="1D2228"/>
          <w:sz w:val="18"/>
          <w:szCs w:val="18"/>
        </w:rPr>
        <w:t>, just staring at h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p>
    <w:p w14:paraId="36483861"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Me either. She looks good.”</w:t>
      </w:r>
    </w:p>
    <w:p w14:paraId="3DD4B386"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i.” Johnny glanced back over his shoulder. “Is your name Martha?”</w:t>
      </w:r>
    </w:p>
    <w:p w14:paraId="23F7E91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w:t>
      </w:r>
    </w:p>
    <w:p w14:paraId="6959D973"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w:t>
      </w:r>
    </w:p>
    <w:p w14:paraId="60637BE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m technically fifty, sixty years older than you. So I can have an old-fashioned name if I want.”</w:t>
      </w:r>
    </w:p>
    <w:p w14:paraId="04AC5B14" w14:textId="7636EF7B" w:rsidR="00EF41B2" w:rsidRPr="00CF3083" w:rsidRDefault="005264B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w:t>
      </w:r>
      <w:r w:rsidR="00EF41B2" w:rsidRPr="00CF3083">
        <w:rPr>
          <w:color w:val="1D2228"/>
          <w:sz w:val="18"/>
          <w:szCs w:val="18"/>
        </w:rPr>
        <w:t xml:space="preserve"> remembered what he was doing with the strings. H</w:t>
      </w:r>
      <w:r w:rsidR="00CF018A"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62B8D55A" w:rsidR="00B16799" w:rsidRPr="00CF3083" w:rsidRDefault="00EF41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F01CEA">
        <w:rPr>
          <w:color w:val="1D2228"/>
          <w:sz w:val="18"/>
          <w:szCs w:val="18"/>
        </w:rPr>
        <w:t>, slipping antique harem bells onto her fingers as she stepped to the mic beside Johnny</w:t>
      </w:r>
      <w:r w:rsidR="00487087">
        <w:rPr>
          <w:color w:val="1D2228"/>
          <w:sz w:val="18"/>
          <w:szCs w:val="18"/>
        </w:rPr>
        <w:t>, belting it out better than Janis</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7373DD06" w:rsidR="0019040F" w:rsidRPr="00CF3083" w:rsidRDefault="003330AE" w:rsidP="00CC34EB">
      <w:pPr>
        <w:pStyle w:val="yiv7595348838ydp707d10e3yiv9602961530ydp526da947msonormal"/>
        <w:shd w:val="clear" w:color="auto" w:fill="FFFFFF"/>
        <w:spacing w:before="0" w:beforeAutospacing="0" w:after="0" w:afterAutospacing="0"/>
        <w:ind w:left="720" w:hanging="720"/>
        <w:rPr>
          <w:color w:val="1D2228"/>
          <w:sz w:val="18"/>
          <w:szCs w:val="18"/>
        </w:rPr>
      </w:pPr>
      <w:r>
        <w:rPr>
          <w:color w:val="1D2228"/>
          <w:sz w:val="18"/>
          <w:szCs w:val="18"/>
        </w:rPr>
        <w:t>D</w:t>
      </w:r>
      <w:r w:rsidR="007E30F3">
        <w:rPr>
          <w:color w:val="1D2228"/>
          <w:sz w:val="18"/>
          <w:szCs w:val="18"/>
        </w:rPr>
        <w:t xml:space="preserve">umbstruck by her beauty, </w:t>
      </w:r>
      <w:r w:rsidR="0019040F" w:rsidRPr="00CF3083">
        <w:rPr>
          <w:color w:val="1D2228"/>
          <w:sz w:val="18"/>
          <w:szCs w:val="18"/>
        </w:rPr>
        <w:t>Johnny</w:t>
      </w:r>
      <w:r w:rsidR="007E30F3">
        <w:rPr>
          <w:color w:val="1D2228"/>
          <w:sz w:val="18"/>
          <w:szCs w:val="18"/>
        </w:rPr>
        <w:t xml:space="preserve"> </w:t>
      </w:r>
      <w:r w:rsidR="00146BF7">
        <w:rPr>
          <w:color w:val="1D2228"/>
          <w:sz w:val="18"/>
          <w:szCs w:val="18"/>
        </w:rPr>
        <w:t xml:space="preserve">barely </w:t>
      </w:r>
      <w:r w:rsidR="007E30F3">
        <w:rPr>
          <w:color w:val="1D2228"/>
          <w:sz w:val="18"/>
          <w:szCs w:val="18"/>
        </w:rPr>
        <w:t>managed to harmonize</w:t>
      </w:r>
      <w:r w:rsidR="00EF41B2" w:rsidRPr="00CF3083">
        <w:rPr>
          <w:color w:val="1D2228"/>
          <w:sz w:val="18"/>
          <w:szCs w:val="18"/>
        </w:rPr>
        <w:t xml:space="preserve"> the nex</w:t>
      </w:r>
      <w:r w:rsidR="0019040F" w:rsidRPr="00CF3083">
        <w:rPr>
          <w:color w:val="1D2228"/>
          <w:sz w:val="18"/>
          <w:szCs w:val="18"/>
        </w:rPr>
        <w:t xml:space="preserve">t refrain: “They will. They </w:t>
      </w:r>
      <w:r w:rsidR="0019040F" w:rsidRPr="00CF3083">
        <w:rPr>
          <w:i/>
          <w:color w:val="1D2228"/>
          <w:sz w:val="18"/>
          <w:szCs w:val="18"/>
        </w:rPr>
        <w:t>will!</w:t>
      </w:r>
      <w:r w:rsidR="0019040F" w:rsidRPr="003330AE">
        <w:rPr>
          <w:i/>
          <w:color w:val="1D2228"/>
          <w:sz w:val="18"/>
          <w:szCs w:val="18"/>
        </w:rPr>
        <w:t>”</w:t>
      </w:r>
    </w:p>
    <w:p w14:paraId="1215C7A2" w14:textId="77777777" w:rsidR="00146BF7"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verybody joined in, bass, drums and horns, JJ and Terry on righteous rhythm.</w:t>
      </w:r>
      <w:r w:rsidR="00433C45">
        <w:rPr>
          <w:color w:val="1D2228"/>
          <w:sz w:val="18"/>
          <w:szCs w:val="18"/>
        </w:rPr>
        <w:t xml:space="preserve"> Unexpectedly,</w:t>
      </w:r>
      <w:r w:rsidR="003330AE">
        <w:rPr>
          <w:color w:val="1D2228"/>
          <w:sz w:val="18"/>
          <w:szCs w:val="18"/>
        </w:rPr>
        <w:t xml:space="preserve"> Rick Wakeman </w:t>
      </w:r>
      <w:r w:rsidR="001D71B7">
        <w:rPr>
          <w:color w:val="1D2228"/>
          <w:sz w:val="18"/>
          <w:szCs w:val="18"/>
        </w:rPr>
        <w:t xml:space="preserve">was there </w:t>
      </w:r>
      <w:r w:rsidR="003330AE">
        <w:rPr>
          <w:color w:val="1D2228"/>
          <w:sz w:val="18"/>
          <w:szCs w:val="18"/>
        </w:rPr>
        <w:t>playing mellotron and</w:t>
      </w:r>
      <w:r w:rsidR="007E30F3">
        <w:rPr>
          <w:color w:val="1D2228"/>
          <w:sz w:val="18"/>
          <w:szCs w:val="18"/>
        </w:rPr>
        <w:t xml:space="preserve"> Fraser Thomas on jews harp with his pals Spinner and Paddlefoot. Walter Payton</w:t>
      </w:r>
      <w:r w:rsidR="003330AE">
        <w:rPr>
          <w:color w:val="1D2228"/>
          <w:sz w:val="18"/>
          <w:szCs w:val="18"/>
        </w:rPr>
        <w:t xml:space="preserve"> clapped time</w:t>
      </w:r>
      <w:r w:rsidR="007E30F3">
        <w:rPr>
          <w:color w:val="1D2228"/>
          <w:sz w:val="18"/>
          <w:szCs w:val="18"/>
        </w:rPr>
        <w:t>.</w:t>
      </w:r>
      <w:r w:rsidR="00433C45">
        <w:rPr>
          <w:color w:val="1D2228"/>
          <w:sz w:val="18"/>
          <w:szCs w:val="18"/>
        </w:rPr>
        <w:t xml:space="preserve"> David Crosby harmonized</w:t>
      </w:r>
      <w:r w:rsidR="00146BF7">
        <w:rPr>
          <w:color w:val="1D2228"/>
          <w:sz w:val="18"/>
          <w:szCs w:val="18"/>
        </w:rPr>
        <w:t xml:space="preserve"> </w:t>
      </w:r>
      <w:r>
        <w:rPr>
          <w:color w:val="1D2228"/>
          <w:sz w:val="18"/>
          <w:szCs w:val="18"/>
        </w:rPr>
        <w:t>Johnny did his l</w:t>
      </w:r>
      <w:r w:rsidR="003330AE">
        <w:rPr>
          <w:color w:val="1D2228"/>
          <w:sz w:val="18"/>
          <w:szCs w:val="18"/>
        </w:rPr>
        <w:t>ead.</w:t>
      </w:r>
      <w:r>
        <w:rPr>
          <w:color w:val="1D2228"/>
          <w:sz w:val="18"/>
          <w:szCs w:val="18"/>
        </w:rPr>
        <w:t xml:space="preserve"> Chica danced and clicked her symbols. </w:t>
      </w:r>
      <w:r w:rsidR="00B34F92" w:rsidRPr="00CF3083">
        <w:rPr>
          <w:color w:val="1D2228"/>
          <w:sz w:val="18"/>
          <w:szCs w:val="18"/>
        </w:rPr>
        <w:t>H</w:t>
      </w:r>
      <w:r w:rsidR="00B34F92">
        <w:rPr>
          <w:color w:val="1D2228"/>
          <w:sz w:val="18"/>
          <w:szCs w:val="18"/>
        </w:rPr>
        <w:t>e embellish</w:t>
      </w:r>
      <w:r w:rsidR="00B34F92" w:rsidRPr="00CF3083">
        <w:rPr>
          <w:color w:val="1D2228"/>
          <w:sz w:val="18"/>
          <w:szCs w:val="18"/>
        </w:rPr>
        <w:t>ed the bridge with the tap of a serendipitously perfect chord.</w:t>
      </w:r>
    </w:p>
    <w:p w14:paraId="61D9C79B" w14:textId="04C59CC1" w:rsidR="000741D5" w:rsidRDefault="00B34F9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 chord that JJ taught him fit that spot like the Strat fit its case. </w:t>
      </w:r>
      <w:r>
        <w:rPr>
          <w:color w:val="1D2228"/>
          <w:sz w:val="18"/>
          <w:szCs w:val="18"/>
        </w:rPr>
        <w:t>The sounds buzzed dizzily through his head. Chica</w:t>
      </w:r>
      <w:r w:rsidR="007E30F3">
        <w:rPr>
          <w:color w:val="1D2228"/>
          <w:sz w:val="18"/>
          <w:szCs w:val="18"/>
        </w:rPr>
        <w:t xml:space="preserve"> lea</w:t>
      </w:r>
      <w:r w:rsidR="003330AE">
        <w:rPr>
          <w:color w:val="1D2228"/>
          <w:sz w:val="18"/>
          <w:szCs w:val="18"/>
        </w:rPr>
        <w:t>ned in and kissed him</w:t>
      </w:r>
      <w:r w:rsidR="00F01CEA">
        <w:rPr>
          <w:color w:val="1D2228"/>
          <w:sz w:val="18"/>
          <w:szCs w:val="18"/>
        </w:rPr>
        <w:t>.</w:t>
      </w:r>
      <w:r w:rsidR="003330AE">
        <w:rPr>
          <w:color w:val="1D2228"/>
          <w:sz w:val="18"/>
          <w:szCs w:val="18"/>
        </w:rPr>
        <w:t xml:space="preserve"> As the room turned into a pointillist painting like the one at the Art Institute, one of the wives took a tape re</w:t>
      </w:r>
      <w:r w:rsidR="00146BF7">
        <w:rPr>
          <w:color w:val="1D2228"/>
          <w:sz w:val="18"/>
          <w:szCs w:val="18"/>
        </w:rPr>
        <w:t>e</w:t>
      </w:r>
      <w:r w:rsidR="003330AE">
        <w:rPr>
          <w:color w:val="1D2228"/>
          <w:sz w:val="18"/>
          <w:szCs w:val="18"/>
        </w:rPr>
        <w:t>l down and put it into Johnny’s guitar case. JJ handed it to Johnny, shaking his hand like Bob Marley meeting the Beatles</w:t>
      </w:r>
      <w:r w:rsidR="00433C45">
        <w:rPr>
          <w:color w:val="1D2228"/>
          <w:sz w:val="18"/>
          <w:szCs w:val="18"/>
        </w:rPr>
        <w:t>’ guitarist. “Kiss the sky, John</w:t>
      </w:r>
      <w:r w:rsidR="003330AE">
        <w:rPr>
          <w:color w:val="1D2228"/>
          <w:sz w:val="18"/>
          <w:szCs w:val="18"/>
        </w:rPr>
        <w:t>ny!”</w:t>
      </w:r>
    </w:p>
    <w:p w14:paraId="362F0B39" w14:textId="77777777" w:rsidR="006E08DF"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was</w:t>
      </w:r>
      <w:r w:rsidR="005D4A86">
        <w:rPr>
          <w:color w:val="1D2228"/>
          <w:sz w:val="18"/>
          <w:szCs w:val="18"/>
        </w:rPr>
        <w:t xml:space="preserve"> </w:t>
      </w:r>
      <w:r>
        <w:rPr>
          <w:color w:val="1D2228"/>
          <w:sz w:val="18"/>
          <w:szCs w:val="18"/>
        </w:rPr>
        <w:t>n</w:t>
      </w:r>
      <w:r w:rsidR="005D4A86">
        <w:rPr>
          <w:color w:val="1D2228"/>
          <w:sz w:val="18"/>
          <w:szCs w:val="18"/>
        </w:rPr>
        <w:t>ot the</w:t>
      </w:r>
      <w:r>
        <w:rPr>
          <w:color w:val="1D2228"/>
          <w:sz w:val="18"/>
          <w:szCs w:val="18"/>
        </w:rPr>
        <w:t xml:space="preserve"> d</w:t>
      </w:r>
      <w:r w:rsidR="005D4A86">
        <w:rPr>
          <w:color w:val="1D2228"/>
          <w:sz w:val="18"/>
          <w:szCs w:val="18"/>
        </w:rPr>
        <w:t>octor’s coffee, t</w:t>
      </w:r>
      <w:r w:rsidR="007E30F3">
        <w:rPr>
          <w:color w:val="1D2228"/>
          <w:sz w:val="18"/>
          <w:szCs w:val="18"/>
        </w:rPr>
        <w:t xml:space="preserve">he </w:t>
      </w:r>
      <w:r w:rsidR="00F16A45">
        <w:rPr>
          <w:color w:val="1D2228"/>
          <w:sz w:val="18"/>
          <w:szCs w:val="18"/>
        </w:rPr>
        <w:t xml:space="preserve">psychedelic way the </w:t>
      </w:r>
      <w:r w:rsidR="007E30F3">
        <w:rPr>
          <w:color w:val="1D2228"/>
          <w:sz w:val="18"/>
          <w:szCs w:val="18"/>
        </w:rPr>
        <w:t>room</w:t>
      </w:r>
      <w:r>
        <w:rPr>
          <w:color w:val="1D2228"/>
          <w:sz w:val="18"/>
          <w:szCs w:val="18"/>
        </w:rPr>
        <w:t xml:space="preserve"> fade</w:t>
      </w:r>
      <w:r w:rsidR="007E30F3">
        <w:rPr>
          <w:color w:val="1D2228"/>
          <w:sz w:val="18"/>
          <w:szCs w:val="18"/>
        </w:rPr>
        <w:t>d</w:t>
      </w:r>
      <w:r>
        <w:rPr>
          <w:color w:val="1D2228"/>
          <w:sz w:val="18"/>
          <w:szCs w:val="18"/>
        </w:rPr>
        <w:t>.</w:t>
      </w:r>
      <w:r w:rsidR="005D4A86">
        <w:rPr>
          <w:color w:val="1D2228"/>
          <w:sz w:val="18"/>
          <w:szCs w:val="18"/>
        </w:rPr>
        <w:t xml:space="preserve"> They flashed through</w:t>
      </w:r>
      <w:r w:rsidR="00F16A45">
        <w:rPr>
          <w:color w:val="1D2228"/>
          <w:sz w:val="18"/>
          <w:szCs w:val="18"/>
        </w:rPr>
        <w:t xml:space="preserve"> falling calendar pages and</w:t>
      </w:r>
      <w:r w:rsidR="007E30F3">
        <w:rPr>
          <w:color w:val="1D2228"/>
          <w:sz w:val="18"/>
          <w:szCs w:val="18"/>
        </w:rPr>
        <w:t xml:space="preserve"> da</w:t>
      </w:r>
      <w:r w:rsidR="00F16A45">
        <w:rPr>
          <w:color w:val="1D2228"/>
          <w:sz w:val="18"/>
          <w:szCs w:val="18"/>
        </w:rPr>
        <w:t>nce halls, Miami, Cincinnati,</w:t>
      </w:r>
      <w:r w:rsidR="007E30F3">
        <w:rPr>
          <w:color w:val="1D2228"/>
          <w:sz w:val="18"/>
          <w:szCs w:val="18"/>
        </w:rPr>
        <w:t xml:space="preserve"> Kansas City,</w:t>
      </w:r>
      <w:r w:rsidR="00F16A45">
        <w:rPr>
          <w:color w:val="1D2228"/>
          <w:sz w:val="18"/>
          <w:szCs w:val="18"/>
        </w:rPr>
        <w:t xml:space="preserve"> Montpelier</w:t>
      </w:r>
      <w:r w:rsidR="00146BF7">
        <w:rPr>
          <w:color w:val="1D2228"/>
          <w:sz w:val="18"/>
          <w:szCs w:val="18"/>
        </w:rPr>
        <w:t>,</w:t>
      </w:r>
      <w:r w:rsidR="007E30F3">
        <w:rPr>
          <w:color w:val="1D2228"/>
          <w:sz w:val="18"/>
          <w:szCs w:val="18"/>
        </w:rPr>
        <w:t xml:space="preserve"> change in dress marking change in time.</w:t>
      </w:r>
      <w:r w:rsidR="000904E1">
        <w:rPr>
          <w:color w:val="1D2228"/>
          <w:sz w:val="18"/>
          <w:szCs w:val="18"/>
        </w:rPr>
        <w:t xml:space="preserve"> Steve Goodman went by with a bottle in a paper bag, weren’t no one keeping score. Harry Nilson bought the wrong flat. Yoko Ono </w:t>
      </w:r>
      <w:r w:rsidR="00146BF7">
        <w:rPr>
          <w:color w:val="1D2228"/>
          <w:sz w:val="18"/>
          <w:szCs w:val="18"/>
        </w:rPr>
        <w:t>graffitied</w:t>
      </w:r>
      <w:r w:rsidR="000904E1">
        <w:rPr>
          <w:color w:val="1D2228"/>
          <w:sz w:val="18"/>
          <w:szCs w:val="18"/>
        </w:rPr>
        <w:t xml:space="preserve"> </w:t>
      </w:r>
      <w:r w:rsidR="001F72B8">
        <w:rPr>
          <w:color w:val="1D2228"/>
          <w:sz w:val="18"/>
          <w:szCs w:val="18"/>
        </w:rPr>
        <w:t xml:space="preserve">inside </w:t>
      </w:r>
      <w:r w:rsidR="000904E1">
        <w:rPr>
          <w:color w:val="1D2228"/>
          <w:sz w:val="18"/>
          <w:szCs w:val="18"/>
        </w:rPr>
        <w:t>the white album.</w:t>
      </w:r>
      <w:r w:rsidR="007E30F3">
        <w:rPr>
          <w:color w:val="1D2228"/>
          <w:sz w:val="18"/>
          <w:szCs w:val="18"/>
        </w:rPr>
        <w:t xml:space="preserve"> </w:t>
      </w:r>
      <w:r w:rsidR="000904E1">
        <w:rPr>
          <w:color w:val="1D2228"/>
          <w:sz w:val="18"/>
          <w:szCs w:val="18"/>
        </w:rPr>
        <w:t>Speeding up the Atlanta Rhythm</w:t>
      </w:r>
      <w:r w:rsidR="000904E1" w:rsidRPr="000904E1">
        <w:rPr>
          <w:color w:val="1D2228"/>
          <w:sz w:val="18"/>
          <w:szCs w:val="18"/>
        </w:rPr>
        <w:t xml:space="preserve"> </w:t>
      </w:r>
      <w:r w:rsidR="000904E1">
        <w:rPr>
          <w:color w:val="1D2228"/>
          <w:sz w:val="18"/>
          <w:szCs w:val="18"/>
        </w:rPr>
        <w:t xml:space="preserve">Section sounds like Fleetwood Mac. </w:t>
      </w:r>
    </w:p>
    <w:p w14:paraId="0B3F6C99" w14:textId="43D40EA8" w:rsidR="00F16A45" w:rsidRDefault="006E08D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ohhny recognized a string of Los Angeles venues – Dylan at the Hollywood Bowl, a fake downtown street at Universal Studios. (Johnny knew it by the completely leaf and litter free gutters, not by Kurk and spock jumping away as adaam Twelve drove away.) </w:t>
      </w:r>
      <w:r w:rsidR="00F01CEA">
        <w:rPr>
          <w:color w:val="1D2228"/>
          <w:sz w:val="18"/>
          <w:szCs w:val="18"/>
        </w:rPr>
        <w:t>For a m</w:t>
      </w:r>
      <w:r w:rsidR="000904E1">
        <w:rPr>
          <w:color w:val="1D2228"/>
          <w:sz w:val="18"/>
          <w:szCs w:val="18"/>
        </w:rPr>
        <w:t>oment, Johnny</w:t>
      </w:r>
      <w:r w:rsidR="005D4A86">
        <w:rPr>
          <w:color w:val="1D2228"/>
          <w:sz w:val="18"/>
          <w:szCs w:val="18"/>
        </w:rPr>
        <w:t xml:space="preserve"> saw the stage of the P</w:t>
      </w:r>
      <w:r w:rsidR="00F01CEA">
        <w:rPr>
          <w:color w:val="1D2228"/>
          <w:sz w:val="18"/>
          <w:szCs w:val="18"/>
        </w:rPr>
        <w:t>alladium with Eddy Van Halen</w:t>
      </w:r>
      <w:r w:rsidR="00146BF7">
        <w:rPr>
          <w:color w:val="1D2228"/>
          <w:sz w:val="18"/>
          <w:szCs w:val="18"/>
        </w:rPr>
        <w:t>, back</w:t>
      </w:r>
      <w:r w:rsidR="005D4A86">
        <w:rPr>
          <w:color w:val="1D2228"/>
          <w:sz w:val="18"/>
          <w:szCs w:val="18"/>
        </w:rPr>
        <w:t xml:space="preserve"> against David Lee</w:t>
      </w:r>
      <w:r w:rsidR="00433C45">
        <w:rPr>
          <w:color w:val="1D2228"/>
          <w:sz w:val="18"/>
          <w:szCs w:val="18"/>
        </w:rPr>
        <w:t xml:space="preserve">. </w:t>
      </w:r>
      <w:r w:rsidR="00F01CEA">
        <w:rPr>
          <w:color w:val="1D2228"/>
          <w:sz w:val="18"/>
          <w:szCs w:val="18"/>
        </w:rPr>
        <w:t>Johnny leaned away</w:t>
      </w:r>
      <w:r w:rsidR="00433C45">
        <w:rPr>
          <w:color w:val="1D2228"/>
          <w:sz w:val="18"/>
          <w:szCs w:val="18"/>
        </w:rPr>
        <w:t xml:space="preserve"> from his co-writer to project</w:t>
      </w:r>
      <w:r w:rsidR="00F01CEA">
        <w:rPr>
          <w:color w:val="1D2228"/>
          <w:sz w:val="18"/>
          <w:szCs w:val="18"/>
        </w:rPr>
        <w:t xml:space="preserve"> his coffee and S</w:t>
      </w:r>
      <w:r w:rsidR="00433C45">
        <w:rPr>
          <w:color w:val="1D2228"/>
          <w:sz w:val="18"/>
          <w:szCs w:val="18"/>
        </w:rPr>
        <w:t>chlitz Malt</w:t>
      </w:r>
      <w:r w:rsidR="00F01CEA">
        <w:rPr>
          <w:color w:val="1D2228"/>
          <w:sz w:val="18"/>
          <w:szCs w:val="18"/>
        </w:rPr>
        <w:t xml:space="preserve">. </w:t>
      </w:r>
      <w:r w:rsidR="00F16A45" w:rsidRPr="00B34F92">
        <w:rPr>
          <w:i/>
          <w:color w:val="1D2228"/>
          <w:sz w:val="18"/>
          <w:szCs w:val="18"/>
        </w:rPr>
        <w:t>Dios mio!</w:t>
      </w:r>
      <w:r w:rsidR="00F16A45">
        <w:rPr>
          <w:i/>
          <w:color w:val="1D2228"/>
          <w:sz w:val="18"/>
          <w:szCs w:val="18"/>
        </w:rPr>
        <w:t xml:space="preserve"> </w:t>
      </w:r>
      <w:r w:rsidR="000904E1">
        <w:rPr>
          <w:color w:val="1D2228"/>
          <w:sz w:val="18"/>
          <w:szCs w:val="18"/>
        </w:rPr>
        <w:t>I mean really. Eddy Van Halen!</w:t>
      </w:r>
    </w:p>
    <w:p w14:paraId="362EB4F1" w14:textId="58D774B9" w:rsidR="00F16A45" w:rsidRDefault="005D4A8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had that molecularly scrambled look</w:t>
      </w:r>
      <w:r w:rsidRPr="005D4A86">
        <w:rPr>
          <w:color w:val="1D2228"/>
          <w:sz w:val="18"/>
          <w:szCs w:val="18"/>
        </w:rPr>
        <w:t xml:space="preserve"> </w:t>
      </w:r>
      <w:r>
        <w:rPr>
          <w:color w:val="1D2228"/>
          <w:sz w:val="18"/>
          <w:szCs w:val="18"/>
        </w:rPr>
        <w:t xml:space="preserve">about her, like Scotty’s transporter room. </w:t>
      </w:r>
      <w:r w:rsidR="00146BF7">
        <w:rPr>
          <w:color w:val="1D2228"/>
          <w:sz w:val="18"/>
          <w:szCs w:val="18"/>
        </w:rPr>
        <w:t>S</w:t>
      </w:r>
      <w:r w:rsidR="001F72B8">
        <w:rPr>
          <w:color w:val="1D2228"/>
          <w:sz w:val="18"/>
          <w:szCs w:val="18"/>
        </w:rPr>
        <w:t>he felt warm and smelled sweet</w:t>
      </w:r>
      <w:r>
        <w:rPr>
          <w:color w:val="1D2228"/>
          <w:sz w:val="18"/>
          <w:szCs w:val="18"/>
        </w:rPr>
        <w:t xml:space="preserve">. </w:t>
      </w:r>
      <w:r w:rsidR="00146BF7">
        <w:rPr>
          <w:color w:val="1D2228"/>
          <w:sz w:val="18"/>
          <w:szCs w:val="18"/>
        </w:rPr>
        <w:t>Chica</w:t>
      </w:r>
      <w:r>
        <w:rPr>
          <w:color w:val="1D2228"/>
          <w:sz w:val="18"/>
          <w:szCs w:val="18"/>
        </w:rPr>
        <w:t xml:space="preserve"> looked at Johnny proudly, wiping his mouth with a doily from her mom’s crib</w:t>
      </w:r>
      <w:r w:rsidR="00433C45">
        <w:rPr>
          <w:color w:val="1D2228"/>
          <w:sz w:val="18"/>
          <w:szCs w:val="18"/>
        </w:rPr>
        <w:t xml:space="preserve">, giving him a </w:t>
      </w:r>
      <w:r w:rsidR="00146BF7">
        <w:rPr>
          <w:color w:val="1D2228"/>
          <w:sz w:val="18"/>
          <w:szCs w:val="18"/>
        </w:rPr>
        <w:t>lifesaver</w:t>
      </w:r>
      <w:r w:rsidR="00433C45">
        <w:rPr>
          <w:color w:val="1D2228"/>
          <w:sz w:val="18"/>
          <w:szCs w:val="18"/>
        </w:rPr>
        <w:t>.</w:t>
      </w:r>
      <w:r>
        <w:rPr>
          <w:color w:val="1D2228"/>
          <w:sz w:val="18"/>
          <w:szCs w:val="18"/>
        </w:rPr>
        <w:t xml:space="preserve"> </w:t>
      </w:r>
      <w:r w:rsidR="00F16A45">
        <w:rPr>
          <w:color w:val="1D2228"/>
          <w:sz w:val="18"/>
          <w:szCs w:val="18"/>
        </w:rPr>
        <w:t>“Johnny! You’re the next guitarist in the chain.” A</w:t>
      </w:r>
      <w:r>
        <w:rPr>
          <w:color w:val="1D2228"/>
          <w:sz w:val="18"/>
          <w:szCs w:val="18"/>
        </w:rPr>
        <w:t>s she spoke, classic venues phased</w:t>
      </w:r>
      <w:r w:rsidR="00433C45">
        <w:rPr>
          <w:color w:val="1D2228"/>
          <w:sz w:val="18"/>
          <w:szCs w:val="18"/>
        </w:rPr>
        <w:t xml:space="preserve"> in and out</w:t>
      </w:r>
      <w:r w:rsidR="00146BF7">
        <w:rPr>
          <w:color w:val="1D2228"/>
          <w:sz w:val="18"/>
          <w:szCs w:val="18"/>
        </w:rPr>
        <w:t xml:space="preserve"> </w:t>
      </w:r>
      <w:r w:rsidR="00433C45">
        <w:rPr>
          <w:color w:val="1D2228"/>
          <w:sz w:val="18"/>
          <w:szCs w:val="18"/>
        </w:rPr>
        <w:t xml:space="preserve">– northern lights, lightning bugs and flying saucers, </w:t>
      </w:r>
      <w:r w:rsidR="001F72B8">
        <w:rPr>
          <w:color w:val="1D2228"/>
          <w:sz w:val="18"/>
          <w:szCs w:val="18"/>
        </w:rPr>
        <w:t xml:space="preserve">ripples and superimposed patterns </w:t>
      </w:r>
      <w:r w:rsidR="00433C45">
        <w:rPr>
          <w:color w:val="1D2228"/>
          <w:sz w:val="18"/>
          <w:szCs w:val="18"/>
        </w:rPr>
        <w:t xml:space="preserve">because, after all, the psychedelic view of the world, that is how it is in Heaven – </w:t>
      </w:r>
      <w:r w:rsidR="00146BF7">
        <w:rPr>
          <w:color w:val="1D2228"/>
          <w:sz w:val="18"/>
          <w:szCs w:val="18"/>
        </w:rPr>
        <w:t>how it is in</w:t>
      </w:r>
      <w:r w:rsidR="00433C45">
        <w:rPr>
          <w:color w:val="1D2228"/>
          <w:sz w:val="18"/>
          <w:szCs w:val="18"/>
        </w:rPr>
        <w:t xml:space="preserve"> Heaven on Earth! </w:t>
      </w:r>
    </w:p>
    <w:p w14:paraId="21F7DC85" w14:textId="5CA5B133" w:rsidR="00F16A45" w:rsidRDefault="00F16A4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shook his head. “I don’t feel any different.”</w:t>
      </w:r>
    </w:p>
    <w:p w14:paraId="1F15029C" w14:textId="05A51C60"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y</w:t>
      </w:r>
      <w:r w:rsidR="00F16A45">
        <w:rPr>
          <w:color w:val="1D2228"/>
          <w:sz w:val="18"/>
          <w:szCs w:val="18"/>
        </w:rPr>
        <w:t xml:space="preserve">ou are.” Sh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37CA43A9"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m not worthy! I’m not worthy!</w:t>
      </w:r>
      <w:r w:rsidR="005D1FEC">
        <w:rPr>
          <w:color w:val="1D2228"/>
          <w:sz w:val="18"/>
          <w:szCs w:val="18"/>
        </w:rPr>
        <w:t>”</w:t>
      </w:r>
      <w:r w:rsidR="005D4A86">
        <w:rPr>
          <w:color w:val="1D2228"/>
          <w:sz w:val="18"/>
          <w:szCs w:val="18"/>
        </w:rPr>
        <w:t xml:space="preserve"> Johnny</w:t>
      </w:r>
      <w:r w:rsidR="005D1FEC">
        <w:rPr>
          <w:color w:val="1D2228"/>
          <w:sz w:val="18"/>
          <w:szCs w:val="18"/>
        </w:rPr>
        <w:t xml:space="preserve"> said </w:t>
      </w:r>
      <w:r w:rsidR="00146BF7">
        <w:rPr>
          <w:color w:val="1D2228"/>
          <w:sz w:val="18"/>
          <w:szCs w:val="18"/>
        </w:rPr>
        <w:t xml:space="preserve">it </w:t>
      </w:r>
      <w:r w:rsidR="005D1FEC">
        <w:rPr>
          <w:color w:val="1D2228"/>
          <w:sz w:val="18"/>
          <w:szCs w:val="18"/>
        </w:rPr>
        <w:t>like G</w:t>
      </w:r>
      <w:r w:rsidR="00433C45">
        <w:rPr>
          <w:color w:val="1D2228"/>
          <w:sz w:val="18"/>
          <w:szCs w:val="18"/>
        </w:rPr>
        <w:t>arth</w:t>
      </w:r>
      <w:r w:rsidR="00146BF7">
        <w:rPr>
          <w:color w:val="1D2228"/>
          <w:sz w:val="18"/>
          <w:szCs w:val="18"/>
        </w:rPr>
        <w:t>. Then</w:t>
      </w:r>
      <w:r w:rsidR="00433C45">
        <w:rPr>
          <w:color w:val="1D2228"/>
          <w:sz w:val="18"/>
          <w:szCs w:val="18"/>
        </w:rPr>
        <w:t xml:space="preserve"> he pulled</w:t>
      </w:r>
      <w:r w:rsidR="005D1FEC">
        <w:rPr>
          <w:color w:val="1D2228"/>
          <w:sz w:val="18"/>
          <w:szCs w:val="18"/>
        </w:rPr>
        <w:t xml:space="preserve"> her close for a long kiss.</w:t>
      </w:r>
      <w:r w:rsidR="00F16A45">
        <w:rPr>
          <w:color w:val="1D2228"/>
          <w:sz w:val="18"/>
          <w:szCs w:val="18"/>
        </w:rPr>
        <w:t xml:space="preserve"> </w:t>
      </w:r>
    </w:p>
    <w:p w14:paraId="1B85A75D" w14:textId="1A977D89" w:rsidR="004C5A9A" w:rsidRPr="00CF3083" w:rsidRDefault="005D1FEC" w:rsidP="00CC34EB">
      <w:pPr>
        <w:pStyle w:val="yiv7595348838ydp707d10e3yiv9602961530ydp526da947msonormal"/>
        <w:shd w:val="clear" w:color="auto" w:fill="FFFFFF"/>
        <w:spacing w:before="0" w:beforeAutospacing="0" w:after="0" w:afterAutospacing="0"/>
        <w:rPr>
          <w:color w:val="1D2228"/>
          <w:sz w:val="18"/>
          <w:szCs w:val="18"/>
        </w:rPr>
      </w:pPr>
      <w:r w:rsidRPr="005D1FEC">
        <w:rPr>
          <w:i/>
          <w:color w:val="1D2228"/>
          <w:sz w:val="18"/>
          <w:szCs w:val="18"/>
        </w:rPr>
        <w:t>Gracias pa’ leer.</w:t>
      </w:r>
      <w:r>
        <w:rPr>
          <w:color w:val="1D2228"/>
          <w:sz w:val="18"/>
          <w:szCs w:val="18"/>
        </w:rPr>
        <w:t xml:space="preserve"> </w:t>
      </w:r>
      <w:r w:rsidR="00F145B1">
        <w:rPr>
          <w:i/>
          <w:color w:val="1D2228"/>
          <w:sz w:val="18"/>
          <w:szCs w:val="18"/>
        </w:rPr>
        <w:t>Sea bien. Sienta</w:t>
      </w:r>
      <w:r w:rsidR="007E30F3">
        <w:rPr>
          <w:i/>
          <w:color w:val="1D2228"/>
          <w:sz w:val="18"/>
          <w:szCs w:val="18"/>
        </w:rPr>
        <w:t xml:space="preserve"> bien. A dios!</w:t>
      </w:r>
      <w:r w:rsidR="007E30F3" w:rsidRPr="007E30F3">
        <w:rPr>
          <w:color w:val="1D2228"/>
          <w:sz w:val="18"/>
          <w:szCs w:val="18"/>
        </w:rPr>
        <w:t xml:space="preserve"> Amen.</w:t>
      </w:r>
    </w:p>
    <w:sectPr w:rsidR="004C5A9A"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BB0EA9" w:rsidRDefault="00BB0EA9" w:rsidP="008478B5">
      <w:pPr>
        <w:spacing w:after="0" w:line="240" w:lineRule="auto"/>
      </w:pPr>
      <w:r>
        <w:separator/>
      </w:r>
    </w:p>
  </w:endnote>
  <w:endnote w:type="continuationSeparator" w:id="0">
    <w:p w14:paraId="12D1F47F" w14:textId="77777777" w:rsidR="00BB0EA9" w:rsidRDefault="00BB0EA9"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BB0EA9" w:rsidRDefault="00BB0EA9" w:rsidP="008478B5">
      <w:pPr>
        <w:spacing w:after="0" w:line="240" w:lineRule="auto"/>
      </w:pPr>
      <w:r>
        <w:separator/>
      </w:r>
    </w:p>
  </w:footnote>
  <w:footnote w:type="continuationSeparator" w:id="0">
    <w:p w14:paraId="2E19A9FB" w14:textId="77777777" w:rsidR="00BB0EA9" w:rsidRDefault="00BB0EA9"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39B0EEA8" w:rsidR="00BB0EA9" w:rsidRDefault="00BB0EA9">
    <w:pPr>
      <w:pStyle w:val="Header"/>
    </w:pPr>
    <w:r>
      <w:fldChar w:fldCharType="begin"/>
    </w:r>
    <w:r>
      <w:instrText xml:space="preserve"> PAGE   \* MERGEFORMAT </w:instrText>
    </w:r>
    <w:r>
      <w:fldChar w:fldCharType="separate"/>
    </w:r>
    <w:r w:rsidR="00451D2F">
      <w:rPr>
        <w:noProof/>
      </w:rPr>
      <w:t>18</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7B5B"/>
    <w:rsid w:val="00037D3A"/>
    <w:rsid w:val="0004570A"/>
    <w:rsid w:val="000477BE"/>
    <w:rsid w:val="00051386"/>
    <w:rsid w:val="00051B46"/>
    <w:rsid w:val="000546B7"/>
    <w:rsid w:val="00056B4F"/>
    <w:rsid w:val="0005780E"/>
    <w:rsid w:val="0006488D"/>
    <w:rsid w:val="00066F27"/>
    <w:rsid w:val="0007247C"/>
    <w:rsid w:val="00073DDD"/>
    <w:rsid w:val="000741D5"/>
    <w:rsid w:val="00074933"/>
    <w:rsid w:val="00075215"/>
    <w:rsid w:val="00075694"/>
    <w:rsid w:val="000803A7"/>
    <w:rsid w:val="000832F8"/>
    <w:rsid w:val="0008431B"/>
    <w:rsid w:val="00087D40"/>
    <w:rsid w:val="000904E1"/>
    <w:rsid w:val="000923E0"/>
    <w:rsid w:val="0009372B"/>
    <w:rsid w:val="00094541"/>
    <w:rsid w:val="00097513"/>
    <w:rsid w:val="000A062D"/>
    <w:rsid w:val="000A11BB"/>
    <w:rsid w:val="000A25AB"/>
    <w:rsid w:val="000A6FF1"/>
    <w:rsid w:val="000B363F"/>
    <w:rsid w:val="000C6575"/>
    <w:rsid w:val="000E5A17"/>
    <w:rsid w:val="000E61CC"/>
    <w:rsid w:val="000F3344"/>
    <w:rsid w:val="000F62E2"/>
    <w:rsid w:val="00103026"/>
    <w:rsid w:val="00106496"/>
    <w:rsid w:val="0010677E"/>
    <w:rsid w:val="00116DDD"/>
    <w:rsid w:val="00121946"/>
    <w:rsid w:val="00121DBB"/>
    <w:rsid w:val="001251BC"/>
    <w:rsid w:val="001254D1"/>
    <w:rsid w:val="001266FD"/>
    <w:rsid w:val="00127748"/>
    <w:rsid w:val="00132095"/>
    <w:rsid w:val="001323FF"/>
    <w:rsid w:val="0013337E"/>
    <w:rsid w:val="001346E5"/>
    <w:rsid w:val="00136B25"/>
    <w:rsid w:val="00136D74"/>
    <w:rsid w:val="00137766"/>
    <w:rsid w:val="001402BD"/>
    <w:rsid w:val="00144004"/>
    <w:rsid w:val="00144231"/>
    <w:rsid w:val="0014513E"/>
    <w:rsid w:val="0014560D"/>
    <w:rsid w:val="00145DF3"/>
    <w:rsid w:val="001468A0"/>
    <w:rsid w:val="00146BF7"/>
    <w:rsid w:val="00146EC1"/>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D12"/>
    <w:rsid w:val="0019040F"/>
    <w:rsid w:val="00191F2B"/>
    <w:rsid w:val="00194981"/>
    <w:rsid w:val="00195FB6"/>
    <w:rsid w:val="001A00E6"/>
    <w:rsid w:val="001A0ACD"/>
    <w:rsid w:val="001A34B3"/>
    <w:rsid w:val="001A5C46"/>
    <w:rsid w:val="001B0968"/>
    <w:rsid w:val="001B0A26"/>
    <w:rsid w:val="001B0DD1"/>
    <w:rsid w:val="001B2883"/>
    <w:rsid w:val="001B2D88"/>
    <w:rsid w:val="001B385C"/>
    <w:rsid w:val="001B4911"/>
    <w:rsid w:val="001B5030"/>
    <w:rsid w:val="001C1497"/>
    <w:rsid w:val="001C1821"/>
    <w:rsid w:val="001D3E77"/>
    <w:rsid w:val="001D495C"/>
    <w:rsid w:val="001D71B7"/>
    <w:rsid w:val="001E2101"/>
    <w:rsid w:val="001E2D72"/>
    <w:rsid w:val="001E3B2B"/>
    <w:rsid w:val="001F01F2"/>
    <w:rsid w:val="001F079F"/>
    <w:rsid w:val="001F0F91"/>
    <w:rsid w:val="001F1194"/>
    <w:rsid w:val="001F2F4D"/>
    <w:rsid w:val="001F4765"/>
    <w:rsid w:val="001F66DA"/>
    <w:rsid w:val="001F72B8"/>
    <w:rsid w:val="00204998"/>
    <w:rsid w:val="00205C16"/>
    <w:rsid w:val="002076F0"/>
    <w:rsid w:val="00210D90"/>
    <w:rsid w:val="00211AB3"/>
    <w:rsid w:val="00215099"/>
    <w:rsid w:val="00217065"/>
    <w:rsid w:val="00220500"/>
    <w:rsid w:val="00223194"/>
    <w:rsid w:val="00226CFB"/>
    <w:rsid w:val="00226D7D"/>
    <w:rsid w:val="00230D21"/>
    <w:rsid w:val="00231541"/>
    <w:rsid w:val="00233F58"/>
    <w:rsid w:val="00236738"/>
    <w:rsid w:val="002449A8"/>
    <w:rsid w:val="00245732"/>
    <w:rsid w:val="00246391"/>
    <w:rsid w:val="00247BCF"/>
    <w:rsid w:val="0025146D"/>
    <w:rsid w:val="00251AAF"/>
    <w:rsid w:val="0025363A"/>
    <w:rsid w:val="00255DAB"/>
    <w:rsid w:val="002602F0"/>
    <w:rsid w:val="00261253"/>
    <w:rsid w:val="00264E25"/>
    <w:rsid w:val="0027056A"/>
    <w:rsid w:val="002743C6"/>
    <w:rsid w:val="00275DFF"/>
    <w:rsid w:val="002761A1"/>
    <w:rsid w:val="00281EE8"/>
    <w:rsid w:val="00283FDF"/>
    <w:rsid w:val="00297C14"/>
    <w:rsid w:val="002A06C4"/>
    <w:rsid w:val="002A76F4"/>
    <w:rsid w:val="002B091D"/>
    <w:rsid w:val="002B3EE9"/>
    <w:rsid w:val="002B6821"/>
    <w:rsid w:val="002C451D"/>
    <w:rsid w:val="002C5C0B"/>
    <w:rsid w:val="002E6B1D"/>
    <w:rsid w:val="002E72CC"/>
    <w:rsid w:val="002E7661"/>
    <w:rsid w:val="002E791B"/>
    <w:rsid w:val="002F70EB"/>
    <w:rsid w:val="003009BB"/>
    <w:rsid w:val="00304CC7"/>
    <w:rsid w:val="0030539D"/>
    <w:rsid w:val="00313331"/>
    <w:rsid w:val="003164AB"/>
    <w:rsid w:val="00321774"/>
    <w:rsid w:val="00323557"/>
    <w:rsid w:val="00330E9C"/>
    <w:rsid w:val="0033230A"/>
    <w:rsid w:val="003330AE"/>
    <w:rsid w:val="00333737"/>
    <w:rsid w:val="0033796C"/>
    <w:rsid w:val="0034026C"/>
    <w:rsid w:val="0034048A"/>
    <w:rsid w:val="00341A47"/>
    <w:rsid w:val="00344839"/>
    <w:rsid w:val="0034581C"/>
    <w:rsid w:val="003528C2"/>
    <w:rsid w:val="00355C01"/>
    <w:rsid w:val="003566EE"/>
    <w:rsid w:val="00356B1C"/>
    <w:rsid w:val="00360894"/>
    <w:rsid w:val="003642F9"/>
    <w:rsid w:val="0037566F"/>
    <w:rsid w:val="003772DF"/>
    <w:rsid w:val="0038033B"/>
    <w:rsid w:val="0038532E"/>
    <w:rsid w:val="00386EA6"/>
    <w:rsid w:val="003908D2"/>
    <w:rsid w:val="0039145F"/>
    <w:rsid w:val="00392468"/>
    <w:rsid w:val="00392B4E"/>
    <w:rsid w:val="00392FC4"/>
    <w:rsid w:val="00395697"/>
    <w:rsid w:val="0039619C"/>
    <w:rsid w:val="003972D9"/>
    <w:rsid w:val="003A471D"/>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6112"/>
    <w:rsid w:val="003F77EF"/>
    <w:rsid w:val="00400515"/>
    <w:rsid w:val="00404BA5"/>
    <w:rsid w:val="00406673"/>
    <w:rsid w:val="00420AAE"/>
    <w:rsid w:val="004211F3"/>
    <w:rsid w:val="004271CB"/>
    <w:rsid w:val="00427AA1"/>
    <w:rsid w:val="00431A8D"/>
    <w:rsid w:val="00431F30"/>
    <w:rsid w:val="00431FD6"/>
    <w:rsid w:val="00433C45"/>
    <w:rsid w:val="004410C9"/>
    <w:rsid w:val="00443E22"/>
    <w:rsid w:val="00447543"/>
    <w:rsid w:val="004505A3"/>
    <w:rsid w:val="0045165C"/>
    <w:rsid w:val="00451D2F"/>
    <w:rsid w:val="00451D46"/>
    <w:rsid w:val="00452CB9"/>
    <w:rsid w:val="004577A8"/>
    <w:rsid w:val="00462B7D"/>
    <w:rsid w:val="00463570"/>
    <w:rsid w:val="0046374E"/>
    <w:rsid w:val="00465CFB"/>
    <w:rsid w:val="00471E2E"/>
    <w:rsid w:val="00473CF1"/>
    <w:rsid w:val="00474C5E"/>
    <w:rsid w:val="00475446"/>
    <w:rsid w:val="00481E76"/>
    <w:rsid w:val="00485A59"/>
    <w:rsid w:val="00487087"/>
    <w:rsid w:val="00490AAA"/>
    <w:rsid w:val="00493F00"/>
    <w:rsid w:val="00494B4B"/>
    <w:rsid w:val="00497E6D"/>
    <w:rsid w:val="004A1A2C"/>
    <w:rsid w:val="004A464E"/>
    <w:rsid w:val="004A689F"/>
    <w:rsid w:val="004B430B"/>
    <w:rsid w:val="004B5E1F"/>
    <w:rsid w:val="004B7481"/>
    <w:rsid w:val="004C5A9A"/>
    <w:rsid w:val="004C663C"/>
    <w:rsid w:val="004D1062"/>
    <w:rsid w:val="004D1ECB"/>
    <w:rsid w:val="004D2E39"/>
    <w:rsid w:val="004D5EB7"/>
    <w:rsid w:val="004D7181"/>
    <w:rsid w:val="004D73C1"/>
    <w:rsid w:val="004E0C98"/>
    <w:rsid w:val="004E2872"/>
    <w:rsid w:val="004E6749"/>
    <w:rsid w:val="004F03EC"/>
    <w:rsid w:val="004F097C"/>
    <w:rsid w:val="004F286F"/>
    <w:rsid w:val="004F306B"/>
    <w:rsid w:val="004F6E9D"/>
    <w:rsid w:val="0050019F"/>
    <w:rsid w:val="005022B0"/>
    <w:rsid w:val="00510061"/>
    <w:rsid w:val="005151CD"/>
    <w:rsid w:val="00517920"/>
    <w:rsid w:val="0052004A"/>
    <w:rsid w:val="005211E2"/>
    <w:rsid w:val="0052327E"/>
    <w:rsid w:val="005264B6"/>
    <w:rsid w:val="005319B5"/>
    <w:rsid w:val="005330C5"/>
    <w:rsid w:val="005330F1"/>
    <w:rsid w:val="0053414E"/>
    <w:rsid w:val="0053576B"/>
    <w:rsid w:val="00541E2E"/>
    <w:rsid w:val="00542D08"/>
    <w:rsid w:val="0054523D"/>
    <w:rsid w:val="005457A5"/>
    <w:rsid w:val="005467A0"/>
    <w:rsid w:val="00547743"/>
    <w:rsid w:val="005478C5"/>
    <w:rsid w:val="00552056"/>
    <w:rsid w:val="00555232"/>
    <w:rsid w:val="00555A7C"/>
    <w:rsid w:val="00556671"/>
    <w:rsid w:val="00565FF0"/>
    <w:rsid w:val="00567E12"/>
    <w:rsid w:val="005741BB"/>
    <w:rsid w:val="005751DD"/>
    <w:rsid w:val="00576552"/>
    <w:rsid w:val="00580643"/>
    <w:rsid w:val="005834EA"/>
    <w:rsid w:val="00585984"/>
    <w:rsid w:val="00590D64"/>
    <w:rsid w:val="00591C24"/>
    <w:rsid w:val="00595CDC"/>
    <w:rsid w:val="005976D7"/>
    <w:rsid w:val="005A0E00"/>
    <w:rsid w:val="005A29F6"/>
    <w:rsid w:val="005A3183"/>
    <w:rsid w:val="005A32B6"/>
    <w:rsid w:val="005A76E3"/>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F0259"/>
    <w:rsid w:val="005F039C"/>
    <w:rsid w:val="005F5EE0"/>
    <w:rsid w:val="0060203B"/>
    <w:rsid w:val="00602F2D"/>
    <w:rsid w:val="00612975"/>
    <w:rsid w:val="00615D45"/>
    <w:rsid w:val="0062256C"/>
    <w:rsid w:val="00622DF8"/>
    <w:rsid w:val="00630AB2"/>
    <w:rsid w:val="0063212C"/>
    <w:rsid w:val="0063271C"/>
    <w:rsid w:val="006374D9"/>
    <w:rsid w:val="006414DC"/>
    <w:rsid w:val="00641CBC"/>
    <w:rsid w:val="00642D40"/>
    <w:rsid w:val="00643AE8"/>
    <w:rsid w:val="00644250"/>
    <w:rsid w:val="00652165"/>
    <w:rsid w:val="00652A40"/>
    <w:rsid w:val="00652AC3"/>
    <w:rsid w:val="00652BE6"/>
    <w:rsid w:val="00661196"/>
    <w:rsid w:val="00662542"/>
    <w:rsid w:val="00662C7A"/>
    <w:rsid w:val="00663412"/>
    <w:rsid w:val="00666CF3"/>
    <w:rsid w:val="006716A1"/>
    <w:rsid w:val="006730F7"/>
    <w:rsid w:val="00674235"/>
    <w:rsid w:val="006747B4"/>
    <w:rsid w:val="00676AB7"/>
    <w:rsid w:val="00677A27"/>
    <w:rsid w:val="006807BF"/>
    <w:rsid w:val="00680C9A"/>
    <w:rsid w:val="00681384"/>
    <w:rsid w:val="006908E3"/>
    <w:rsid w:val="00691E07"/>
    <w:rsid w:val="00696830"/>
    <w:rsid w:val="006970EA"/>
    <w:rsid w:val="006A1D6F"/>
    <w:rsid w:val="006A3F26"/>
    <w:rsid w:val="006A7603"/>
    <w:rsid w:val="006B1978"/>
    <w:rsid w:val="006B2F29"/>
    <w:rsid w:val="006C7FBF"/>
    <w:rsid w:val="006E08B5"/>
    <w:rsid w:val="006E08DF"/>
    <w:rsid w:val="006E2401"/>
    <w:rsid w:val="006E27E2"/>
    <w:rsid w:val="006E2E23"/>
    <w:rsid w:val="006E4E6D"/>
    <w:rsid w:val="006F03AB"/>
    <w:rsid w:val="006F66CD"/>
    <w:rsid w:val="006F688F"/>
    <w:rsid w:val="006F70BA"/>
    <w:rsid w:val="006F72A8"/>
    <w:rsid w:val="00700D64"/>
    <w:rsid w:val="00701396"/>
    <w:rsid w:val="007013A2"/>
    <w:rsid w:val="0070361B"/>
    <w:rsid w:val="00711259"/>
    <w:rsid w:val="00713510"/>
    <w:rsid w:val="00715263"/>
    <w:rsid w:val="00721C33"/>
    <w:rsid w:val="007242A8"/>
    <w:rsid w:val="00732BF4"/>
    <w:rsid w:val="00735F0E"/>
    <w:rsid w:val="00736C07"/>
    <w:rsid w:val="00737088"/>
    <w:rsid w:val="007377F9"/>
    <w:rsid w:val="00741AAA"/>
    <w:rsid w:val="007425CE"/>
    <w:rsid w:val="00746215"/>
    <w:rsid w:val="00746DA4"/>
    <w:rsid w:val="007569C3"/>
    <w:rsid w:val="00760BA2"/>
    <w:rsid w:val="007621E0"/>
    <w:rsid w:val="007643E1"/>
    <w:rsid w:val="0076556D"/>
    <w:rsid w:val="007738E9"/>
    <w:rsid w:val="0077479D"/>
    <w:rsid w:val="00775888"/>
    <w:rsid w:val="00776350"/>
    <w:rsid w:val="007768AF"/>
    <w:rsid w:val="00780680"/>
    <w:rsid w:val="0078154F"/>
    <w:rsid w:val="00782054"/>
    <w:rsid w:val="0078276B"/>
    <w:rsid w:val="00784118"/>
    <w:rsid w:val="00786BDD"/>
    <w:rsid w:val="00786DE1"/>
    <w:rsid w:val="007876C9"/>
    <w:rsid w:val="007941D7"/>
    <w:rsid w:val="00794F23"/>
    <w:rsid w:val="00795A35"/>
    <w:rsid w:val="007A1D1F"/>
    <w:rsid w:val="007A1D6C"/>
    <w:rsid w:val="007A32B8"/>
    <w:rsid w:val="007A346F"/>
    <w:rsid w:val="007B4BCC"/>
    <w:rsid w:val="007B57C9"/>
    <w:rsid w:val="007B597C"/>
    <w:rsid w:val="007B5BF3"/>
    <w:rsid w:val="007C4234"/>
    <w:rsid w:val="007C43CA"/>
    <w:rsid w:val="007C4535"/>
    <w:rsid w:val="007D0C1B"/>
    <w:rsid w:val="007D3F9C"/>
    <w:rsid w:val="007D4BA8"/>
    <w:rsid w:val="007E30F3"/>
    <w:rsid w:val="007E38EE"/>
    <w:rsid w:val="007E3CE5"/>
    <w:rsid w:val="007E3F48"/>
    <w:rsid w:val="007F3183"/>
    <w:rsid w:val="007F37B8"/>
    <w:rsid w:val="007F4A89"/>
    <w:rsid w:val="007F52C7"/>
    <w:rsid w:val="0080203C"/>
    <w:rsid w:val="0080208B"/>
    <w:rsid w:val="00803D0B"/>
    <w:rsid w:val="00803EC1"/>
    <w:rsid w:val="00804262"/>
    <w:rsid w:val="008057E9"/>
    <w:rsid w:val="008078A8"/>
    <w:rsid w:val="00812ADD"/>
    <w:rsid w:val="00813060"/>
    <w:rsid w:val="00813EBE"/>
    <w:rsid w:val="00817609"/>
    <w:rsid w:val="00823A88"/>
    <w:rsid w:val="0084256F"/>
    <w:rsid w:val="008446DA"/>
    <w:rsid w:val="008478B5"/>
    <w:rsid w:val="00847B16"/>
    <w:rsid w:val="00852060"/>
    <w:rsid w:val="00852FC1"/>
    <w:rsid w:val="008570FD"/>
    <w:rsid w:val="00861747"/>
    <w:rsid w:val="00861977"/>
    <w:rsid w:val="008637CC"/>
    <w:rsid w:val="00866FB9"/>
    <w:rsid w:val="008676F5"/>
    <w:rsid w:val="008678A5"/>
    <w:rsid w:val="00870C68"/>
    <w:rsid w:val="008729B0"/>
    <w:rsid w:val="00877DED"/>
    <w:rsid w:val="00881071"/>
    <w:rsid w:val="0088441C"/>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574A"/>
    <w:rsid w:val="009104D4"/>
    <w:rsid w:val="00921855"/>
    <w:rsid w:val="00922511"/>
    <w:rsid w:val="00923922"/>
    <w:rsid w:val="00925456"/>
    <w:rsid w:val="00925AD4"/>
    <w:rsid w:val="00925E77"/>
    <w:rsid w:val="00927281"/>
    <w:rsid w:val="00933504"/>
    <w:rsid w:val="009432C6"/>
    <w:rsid w:val="00945E4C"/>
    <w:rsid w:val="00952061"/>
    <w:rsid w:val="00953883"/>
    <w:rsid w:val="00953ABA"/>
    <w:rsid w:val="0095526E"/>
    <w:rsid w:val="0095782E"/>
    <w:rsid w:val="00961E53"/>
    <w:rsid w:val="0096262D"/>
    <w:rsid w:val="009660A9"/>
    <w:rsid w:val="00975263"/>
    <w:rsid w:val="009775AF"/>
    <w:rsid w:val="009819CB"/>
    <w:rsid w:val="0098232A"/>
    <w:rsid w:val="009828A0"/>
    <w:rsid w:val="009830E5"/>
    <w:rsid w:val="00991320"/>
    <w:rsid w:val="00993E39"/>
    <w:rsid w:val="0099765B"/>
    <w:rsid w:val="00997AE2"/>
    <w:rsid w:val="009A24EF"/>
    <w:rsid w:val="009A3546"/>
    <w:rsid w:val="009A5F4E"/>
    <w:rsid w:val="009A7B89"/>
    <w:rsid w:val="009B0D57"/>
    <w:rsid w:val="009C0FEC"/>
    <w:rsid w:val="009C1ACF"/>
    <w:rsid w:val="009C3429"/>
    <w:rsid w:val="009C4136"/>
    <w:rsid w:val="009C5B80"/>
    <w:rsid w:val="009C65A5"/>
    <w:rsid w:val="009D0BF4"/>
    <w:rsid w:val="009D1E69"/>
    <w:rsid w:val="009D454E"/>
    <w:rsid w:val="009D5042"/>
    <w:rsid w:val="009E08AE"/>
    <w:rsid w:val="009E259B"/>
    <w:rsid w:val="009E6CF1"/>
    <w:rsid w:val="009F20A9"/>
    <w:rsid w:val="009F252C"/>
    <w:rsid w:val="009F2656"/>
    <w:rsid w:val="009F4107"/>
    <w:rsid w:val="00A0336D"/>
    <w:rsid w:val="00A039E9"/>
    <w:rsid w:val="00A0409F"/>
    <w:rsid w:val="00A042E4"/>
    <w:rsid w:val="00A10AAC"/>
    <w:rsid w:val="00A1581D"/>
    <w:rsid w:val="00A160C1"/>
    <w:rsid w:val="00A2053B"/>
    <w:rsid w:val="00A2219F"/>
    <w:rsid w:val="00A22FD3"/>
    <w:rsid w:val="00A36DEF"/>
    <w:rsid w:val="00A43127"/>
    <w:rsid w:val="00A4402D"/>
    <w:rsid w:val="00A444B9"/>
    <w:rsid w:val="00A45F64"/>
    <w:rsid w:val="00A51765"/>
    <w:rsid w:val="00A543A9"/>
    <w:rsid w:val="00A5641E"/>
    <w:rsid w:val="00A61972"/>
    <w:rsid w:val="00A62663"/>
    <w:rsid w:val="00A63AC8"/>
    <w:rsid w:val="00A63B82"/>
    <w:rsid w:val="00A65271"/>
    <w:rsid w:val="00A66E48"/>
    <w:rsid w:val="00A743B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2563"/>
    <w:rsid w:val="00B14C47"/>
    <w:rsid w:val="00B16799"/>
    <w:rsid w:val="00B24C5F"/>
    <w:rsid w:val="00B26613"/>
    <w:rsid w:val="00B31FBE"/>
    <w:rsid w:val="00B337D8"/>
    <w:rsid w:val="00B34794"/>
    <w:rsid w:val="00B34F92"/>
    <w:rsid w:val="00B40290"/>
    <w:rsid w:val="00B4304F"/>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5CE0"/>
    <w:rsid w:val="00B8771E"/>
    <w:rsid w:val="00B90883"/>
    <w:rsid w:val="00B90AE7"/>
    <w:rsid w:val="00B93C1A"/>
    <w:rsid w:val="00B95738"/>
    <w:rsid w:val="00B96BD8"/>
    <w:rsid w:val="00BA1E1C"/>
    <w:rsid w:val="00BA32ED"/>
    <w:rsid w:val="00BA44D7"/>
    <w:rsid w:val="00BA6946"/>
    <w:rsid w:val="00BA7DB7"/>
    <w:rsid w:val="00BB0EA9"/>
    <w:rsid w:val="00BB1272"/>
    <w:rsid w:val="00BB375E"/>
    <w:rsid w:val="00BB3C6F"/>
    <w:rsid w:val="00BB5EFB"/>
    <w:rsid w:val="00BB7C63"/>
    <w:rsid w:val="00BC5198"/>
    <w:rsid w:val="00BC6F8C"/>
    <w:rsid w:val="00BD3302"/>
    <w:rsid w:val="00BD3F48"/>
    <w:rsid w:val="00BD43C2"/>
    <w:rsid w:val="00BE2A97"/>
    <w:rsid w:val="00BE2D44"/>
    <w:rsid w:val="00BE2FBE"/>
    <w:rsid w:val="00BE7EFE"/>
    <w:rsid w:val="00BF0CFD"/>
    <w:rsid w:val="00BF4272"/>
    <w:rsid w:val="00BF5507"/>
    <w:rsid w:val="00BF5C9A"/>
    <w:rsid w:val="00BF6CE8"/>
    <w:rsid w:val="00C02CF1"/>
    <w:rsid w:val="00C0346D"/>
    <w:rsid w:val="00C0461F"/>
    <w:rsid w:val="00C11159"/>
    <w:rsid w:val="00C13DC2"/>
    <w:rsid w:val="00C165FA"/>
    <w:rsid w:val="00C172D3"/>
    <w:rsid w:val="00C237B7"/>
    <w:rsid w:val="00C3203B"/>
    <w:rsid w:val="00C3398B"/>
    <w:rsid w:val="00C34DC3"/>
    <w:rsid w:val="00C36901"/>
    <w:rsid w:val="00C40621"/>
    <w:rsid w:val="00C418E9"/>
    <w:rsid w:val="00C420E6"/>
    <w:rsid w:val="00C4561E"/>
    <w:rsid w:val="00C4629C"/>
    <w:rsid w:val="00C53AF3"/>
    <w:rsid w:val="00C54DC1"/>
    <w:rsid w:val="00C554E7"/>
    <w:rsid w:val="00C61B9B"/>
    <w:rsid w:val="00C63587"/>
    <w:rsid w:val="00C6484F"/>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423A2"/>
    <w:rsid w:val="00D44DFA"/>
    <w:rsid w:val="00D52D8B"/>
    <w:rsid w:val="00D54BB8"/>
    <w:rsid w:val="00D60BCD"/>
    <w:rsid w:val="00D641FD"/>
    <w:rsid w:val="00D66AAF"/>
    <w:rsid w:val="00D67A63"/>
    <w:rsid w:val="00D7353A"/>
    <w:rsid w:val="00D9627B"/>
    <w:rsid w:val="00DA17C2"/>
    <w:rsid w:val="00DA767C"/>
    <w:rsid w:val="00DB111A"/>
    <w:rsid w:val="00DB438E"/>
    <w:rsid w:val="00DC18A3"/>
    <w:rsid w:val="00DC1D73"/>
    <w:rsid w:val="00DC4671"/>
    <w:rsid w:val="00DC5633"/>
    <w:rsid w:val="00DC5CE0"/>
    <w:rsid w:val="00DC60FF"/>
    <w:rsid w:val="00DD0973"/>
    <w:rsid w:val="00DD352E"/>
    <w:rsid w:val="00DD6D45"/>
    <w:rsid w:val="00DE0BC4"/>
    <w:rsid w:val="00DE5532"/>
    <w:rsid w:val="00DF09B5"/>
    <w:rsid w:val="00DF3D0A"/>
    <w:rsid w:val="00DF6387"/>
    <w:rsid w:val="00E00651"/>
    <w:rsid w:val="00E01A93"/>
    <w:rsid w:val="00E03915"/>
    <w:rsid w:val="00E03A72"/>
    <w:rsid w:val="00E03B13"/>
    <w:rsid w:val="00E043DA"/>
    <w:rsid w:val="00E046EF"/>
    <w:rsid w:val="00E05FE9"/>
    <w:rsid w:val="00E1047A"/>
    <w:rsid w:val="00E10BFE"/>
    <w:rsid w:val="00E10DEB"/>
    <w:rsid w:val="00E114B0"/>
    <w:rsid w:val="00E15F73"/>
    <w:rsid w:val="00E16056"/>
    <w:rsid w:val="00E173D3"/>
    <w:rsid w:val="00E23821"/>
    <w:rsid w:val="00E23A8A"/>
    <w:rsid w:val="00E25574"/>
    <w:rsid w:val="00E31671"/>
    <w:rsid w:val="00E31EAC"/>
    <w:rsid w:val="00E35488"/>
    <w:rsid w:val="00E52CD3"/>
    <w:rsid w:val="00E53598"/>
    <w:rsid w:val="00E655A0"/>
    <w:rsid w:val="00E672F9"/>
    <w:rsid w:val="00E75862"/>
    <w:rsid w:val="00E77524"/>
    <w:rsid w:val="00E859DE"/>
    <w:rsid w:val="00E90474"/>
    <w:rsid w:val="00E9262B"/>
    <w:rsid w:val="00E9485D"/>
    <w:rsid w:val="00E964B4"/>
    <w:rsid w:val="00E97B5C"/>
    <w:rsid w:val="00EA3EA8"/>
    <w:rsid w:val="00EA4E22"/>
    <w:rsid w:val="00EA659B"/>
    <w:rsid w:val="00EB0CA2"/>
    <w:rsid w:val="00EB1A18"/>
    <w:rsid w:val="00EC09D7"/>
    <w:rsid w:val="00EC13A4"/>
    <w:rsid w:val="00EC2D6E"/>
    <w:rsid w:val="00EC30E7"/>
    <w:rsid w:val="00EC3362"/>
    <w:rsid w:val="00EC33FD"/>
    <w:rsid w:val="00EC57E7"/>
    <w:rsid w:val="00EC7A8F"/>
    <w:rsid w:val="00ED328B"/>
    <w:rsid w:val="00ED34A6"/>
    <w:rsid w:val="00ED5629"/>
    <w:rsid w:val="00EE06E0"/>
    <w:rsid w:val="00EE2535"/>
    <w:rsid w:val="00EE5B1A"/>
    <w:rsid w:val="00EE5FD4"/>
    <w:rsid w:val="00EF41B2"/>
    <w:rsid w:val="00EF616E"/>
    <w:rsid w:val="00F01CEA"/>
    <w:rsid w:val="00F070C1"/>
    <w:rsid w:val="00F123B0"/>
    <w:rsid w:val="00F145B1"/>
    <w:rsid w:val="00F16A45"/>
    <w:rsid w:val="00F171AE"/>
    <w:rsid w:val="00F177AA"/>
    <w:rsid w:val="00F17E03"/>
    <w:rsid w:val="00F17EA1"/>
    <w:rsid w:val="00F2174D"/>
    <w:rsid w:val="00F22B1F"/>
    <w:rsid w:val="00F246E8"/>
    <w:rsid w:val="00F252D1"/>
    <w:rsid w:val="00F276CD"/>
    <w:rsid w:val="00F303A8"/>
    <w:rsid w:val="00F321ED"/>
    <w:rsid w:val="00F3271F"/>
    <w:rsid w:val="00F34EA6"/>
    <w:rsid w:val="00F36212"/>
    <w:rsid w:val="00F44E16"/>
    <w:rsid w:val="00F50050"/>
    <w:rsid w:val="00F52809"/>
    <w:rsid w:val="00F5612F"/>
    <w:rsid w:val="00F82D7F"/>
    <w:rsid w:val="00F871E3"/>
    <w:rsid w:val="00F95DE9"/>
    <w:rsid w:val="00FA1DF1"/>
    <w:rsid w:val="00FA57E6"/>
    <w:rsid w:val="00FB4944"/>
    <w:rsid w:val="00FB503F"/>
    <w:rsid w:val="00FC380D"/>
    <w:rsid w:val="00FC7E49"/>
    <w:rsid w:val="00FD05A3"/>
    <w:rsid w:val="00FD05F8"/>
    <w:rsid w:val="00FD1B99"/>
    <w:rsid w:val="00FD375F"/>
    <w:rsid w:val="00FD6F82"/>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9EF3-302E-42DF-B521-4B8ADB23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8</Pages>
  <Words>16814</Words>
  <Characters>77514</Characters>
  <Application>Microsoft Office Word</Application>
  <DocSecurity>0</DocSecurity>
  <Lines>1091</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289</cp:revision>
  <cp:lastPrinted>2023-02-10T21:48:00Z</cp:lastPrinted>
  <dcterms:created xsi:type="dcterms:W3CDTF">2021-09-13T21:09:00Z</dcterms:created>
  <dcterms:modified xsi:type="dcterms:W3CDTF">2023-02-13T20:34:00Z</dcterms:modified>
</cp:coreProperties>
</file>